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C5A0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tbl>
      <w:tblPr>
        <w:tblW w:w="98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1141"/>
        <w:gridCol w:w="956"/>
      </w:tblGrid>
      <w:tr w:rsidR="00221207" w:rsidRPr="00967E93" w14:paraId="1EBC59C4" w14:textId="77777777" w:rsidTr="007661C6">
        <w:trPr>
          <w:trHeight w:val="126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89AD50F" w14:textId="77777777" w:rsidR="00221207" w:rsidRPr="00967E93" w:rsidRDefault="00221207" w:rsidP="007661C6">
            <w:pPr>
              <w:pStyle w:val="PargrafodaLista"/>
              <w:tabs>
                <w:tab w:val="left" w:pos="8931"/>
              </w:tabs>
              <w:spacing w:line="288" w:lineRule="auto"/>
              <w:ind w:left="386" w:right="425"/>
              <w:jc w:val="center"/>
              <w:rPr>
                <w:rFonts w:cs="Arial"/>
                <w:b/>
                <w:sz w:val="18"/>
                <w:szCs w:val="18"/>
              </w:rPr>
            </w:pPr>
            <w:r w:rsidRPr="00967E93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 xml:space="preserve">NEXO XII </w:t>
            </w:r>
            <w:r w:rsidRPr="00967E93">
              <w:rPr>
                <w:rFonts w:cs="Arial"/>
                <w:b/>
                <w:sz w:val="18"/>
                <w:szCs w:val="18"/>
              </w:rPr>
              <w:t>- Checklist de documentos entregues para o credenciamento do edital</w:t>
            </w:r>
          </w:p>
          <w:p w14:paraId="66EC9FD3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 xml:space="preserve">Empresa: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ermStart w:id="1817773382" w:edGrp="everyone"/>
            <w:r>
              <w:rPr>
                <w:rFonts w:cs="Arial"/>
                <w:b/>
                <w:bCs/>
                <w:sz w:val="18"/>
                <w:szCs w:val="18"/>
              </w:rPr>
              <w:t>xxxxxxxxxxxx</w:t>
            </w:r>
            <w:r w:rsidRPr="00967E93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permEnd w:id="1817773382"/>
            <w:r w:rsidRPr="00967E93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21207" w:rsidRPr="00967E93" w14:paraId="239D66FB" w14:textId="77777777" w:rsidTr="007661C6">
        <w:trPr>
          <w:trHeight w:val="22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ACC6E33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 xml:space="preserve">Data:                                                                                                                     </w:t>
            </w:r>
          </w:p>
        </w:tc>
        <w:tc>
          <w:tcPr>
            <w:tcW w:w="2097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FAC64A1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Hora:</w:t>
            </w:r>
          </w:p>
        </w:tc>
      </w:tr>
      <w:tr w:rsidR="00221207" w:rsidRPr="00967E93" w14:paraId="29C075F4" w14:textId="77777777" w:rsidTr="007661C6">
        <w:trPr>
          <w:trHeight w:val="247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88473A3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Assinatura GSSI:</w:t>
            </w:r>
          </w:p>
        </w:tc>
        <w:tc>
          <w:tcPr>
            <w:tcW w:w="2097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C5526DB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</w:tr>
      <w:tr w:rsidR="00221207" w:rsidRPr="00967E93" w14:paraId="6628C225" w14:textId="77777777" w:rsidTr="007661C6">
        <w:trPr>
          <w:trHeight w:val="2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5779D5AD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Documentação da Empre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780724FC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Empresa</w:t>
            </w:r>
            <w:r w:rsidRPr="00967E93">
              <w:rPr>
                <w:rFonts w:cs="Arial"/>
                <w:b/>
                <w:bCs/>
                <w:sz w:val="18"/>
                <w:szCs w:val="18"/>
              </w:rPr>
              <w:br/>
              <w:t>Propone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4522E144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SESI (GSSI)</w:t>
            </w:r>
          </w:p>
        </w:tc>
      </w:tr>
      <w:tr w:rsidR="00221207" w:rsidRPr="00967E93" w14:paraId="518B919C" w14:textId="77777777" w:rsidTr="007661C6">
        <w:trPr>
          <w:trHeight w:val="20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ACFA7B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370772487" w:edGrp="everyone" w:colFirst="1" w:colLast="1"/>
            <w:r w:rsidRPr="00967E93">
              <w:rPr>
                <w:rFonts w:cs="Arial"/>
                <w:sz w:val="18"/>
                <w:szCs w:val="18"/>
              </w:rPr>
              <w:t>Anexo - Solicitação de Credenciamen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B120FE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EF82AB7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7042C944" w14:textId="77777777" w:rsidTr="007661C6">
        <w:trPr>
          <w:trHeight w:val="17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25DF36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259010936" w:edGrp="everyone" w:colFirst="1" w:colLast="1"/>
            <w:permEnd w:id="1370772487"/>
            <w:r w:rsidRPr="00967E93">
              <w:rPr>
                <w:rFonts w:cs="Arial"/>
                <w:sz w:val="18"/>
                <w:szCs w:val="18"/>
              </w:rPr>
              <w:t xml:space="preserve">Contrato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95069B4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CF3CE6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47FEABB9" w14:textId="77777777" w:rsidTr="007661C6">
        <w:trPr>
          <w:trHeight w:val="26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30333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235906525" w:edGrp="everyone" w:colFirst="1" w:colLast="1"/>
            <w:permEnd w:id="259010936"/>
            <w:r w:rsidRPr="00967E93">
              <w:rPr>
                <w:rFonts w:cs="Arial"/>
                <w:sz w:val="18"/>
                <w:szCs w:val="18"/>
              </w:rPr>
              <w:t>Anexo - Registro dos Profissiona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295BA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6AF23D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1867A05D" w14:textId="77777777" w:rsidTr="007661C6">
        <w:trPr>
          <w:trHeight w:val="11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00EB007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298416903" w:edGrp="everyone" w:colFirst="1" w:colLast="1"/>
            <w:permEnd w:id="1235906525"/>
            <w:r w:rsidRPr="00967E93">
              <w:rPr>
                <w:rFonts w:cs="Arial"/>
                <w:sz w:val="18"/>
                <w:szCs w:val="18"/>
              </w:rPr>
              <w:t>Ato Constitutivo / Registro Empresarial (se empresári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E83AB8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C58094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3B6F3F9E" w14:textId="77777777" w:rsidTr="007661C6">
        <w:trPr>
          <w:trHeight w:val="14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A7FC788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899952056" w:edGrp="everyone" w:colFirst="1" w:colLast="1"/>
            <w:permEnd w:id="1298416903"/>
            <w:r w:rsidRPr="00967E93">
              <w:rPr>
                <w:rFonts w:cs="Arial"/>
                <w:sz w:val="18"/>
                <w:szCs w:val="18"/>
              </w:rPr>
              <w:t>Cartão do CNPJ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3168BA3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2F7E73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53EC0E42" w14:textId="77777777" w:rsidTr="007661C6">
        <w:trPr>
          <w:trHeight w:val="1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5E8612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646595751" w:edGrp="everyone" w:colFirst="1" w:colLast="1"/>
            <w:permEnd w:id="899952056"/>
            <w:r w:rsidRPr="00967E93">
              <w:rPr>
                <w:rFonts w:cs="Arial"/>
                <w:sz w:val="18"/>
                <w:szCs w:val="18"/>
              </w:rPr>
              <w:t>Certificado de Regularidade do FGTS – CRF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E4A77B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4F9F30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permEnd w:id="1646595751"/>
      <w:tr w:rsidR="00221207" w:rsidRPr="00967E93" w14:paraId="67E0FBB6" w14:textId="77777777" w:rsidTr="007661C6">
        <w:trPr>
          <w:trHeight w:val="4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1EBC9DA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AB7BC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  <w:permStart w:id="8478992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8478992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6B92583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6029C6EF" w14:textId="77777777" w:rsidTr="007661C6">
        <w:trPr>
          <w:trHeight w:val="92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D256F4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Prova de Regularidade Fiscal:</w:t>
            </w:r>
          </w:p>
        </w:tc>
      </w:tr>
      <w:tr w:rsidR="00221207" w:rsidRPr="00967E93" w14:paraId="22929E80" w14:textId="77777777" w:rsidTr="007661C6">
        <w:trPr>
          <w:trHeight w:val="13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DC1B31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628191363" w:edGrp="everyone" w:colFirst="1" w:colLast="1"/>
            <w:r w:rsidRPr="00967E93">
              <w:rPr>
                <w:rFonts w:cs="Arial"/>
                <w:sz w:val="18"/>
                <w:szCs w:val="18"/>
              </w:rPr>
              <w:t xml:space="preserve">    Fazenda Federal (PGFN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0135C7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878EFC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388E7B27" w14:textId="77777777" w:rsidTr="007661C6">
        <w:trPr>
          <w:trHeight w:val="18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D750B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634916228" w:edGrp="everyone" w:colFirst="1" w:colLast="1"/>
            <w:permEnd w:id="628191363"/>
            <w:r w:rsidRPr="00967E93">
              <w:rPr>
                <w:rFonts w:cs="Arial"/>
                <w:sz w:val="18"/>
                <w:szCs w:val="18"/>
              </w:rPr>
              <w:t xml:space="preserve">    Fazenda Municip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841645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FB40771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734CAD64" w14:textId="77777777" w:rsidTr="007661C6">
        <w:trPr>
          <w:trHeight w:val="22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175FC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425082953" w:edGrp="everyone" w:colFirst="1" w:colLast="1"/>
            <w:permEnd w:id="634916228"/>
            <w:r w:rsidRPr="00967E93">
              <w:rPr>
                <w:rFonts w:cs="Arial"/>
                <w:sz w:val="18"/>
                <w:szCs w:val="18"/>
              </w:rPr>
              <w:t>Consulta Receita Simples Nacional (Situação Tributária 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4C35D78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5E5933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74165BB0" w14:textId="77777777" w:rsidTr="007661C6">
        <w:trPr>
          <w:trHeight w:val="25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FA4D96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870734641" w:edGrp="everyone" w:colFirst="1" w:colLast="1"/>
            <w:permEnd w:id="1425082953"/>
            <w:r w:rsidRPr="00967E93">
              <w:rPr>
                <w:rFonts w:cs="Arial"/>
                <w:sz w:val="18"/>
                <w:szCs w:val="18"/>
              </w:rPr>
              <w:t>Cadastro de Empresas Inidôneas e Suspensas - CE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2360D6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EADFED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483143D0" w14:textId="77777777" w:rsidTr="007661C6">
        <w:trPr>
          <w:trHeight w:val="12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8C86A3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810116686" w:edGrp="everyone" w:colFirst="1" w:colLast="1"/>
            <w:permEnd w:id="870734641"/>
            <w:r w:rsidRPr="00967E93">
              <w:rPr>
                <w:rFonts w:cs="Arial"/>
                <w:sz w:val="18"/>
                <w:szCs w:val="18"/>
              </w:rPr>
              <w:t>Registro Conselho de Classe - PJ  (quando aplicável ao serviç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9ED25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6F8F739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3703E2CB" w14:textId="77777777" w:rsidTr="007661C6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5035104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868711996" w:edGrp="everyone" w:colFirst="1" w:colLast="1"/>
            <w:permEnd w:id="1810116686"/>
            <w:r w:rsidRPr="00967E93">
              <w:rPr>
                <w:rFonts w:cs="Arial"/>
                <w:sz w:val="18"/>
                <w:szCs w:val="18"/>
              </w:rPr>
              <w:t>Pagamento de anuidade do Conselho PJ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47C0C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ABA455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0DEBDE8C" w14:textId="77777777" w:rsidTr="007661C6">
        <w:trPr>
          <w:trHeight w:val="1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204FB4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098143887" w:edGrp="everyone" w:colFirst="1" w:colLast="1"/>
            <w:permEnd w:id="1868711996"/>
            <w:r w:rsidRPr="00967E93">
              <w:rPr>
                <w:rFonts w:cs="Arial"/>
                <w:sz w:val="18"/>
                <w:szCs w:val="18"/>
              </w:rPr>
              <w:t>Dados bancários  (cartão banco, cópia de cheque, extrato bancári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19E6A9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6BA6D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091C1B04" w14:textId="77777777" w:rsidTr="007661C6">
        <w:trPr>
          <w:trHeight w:val="8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CC557EF" w14:textId="77777777" w:rsidR="00221207" w:rsidRPr="00EE5475" w:rsidRDefault="00221207" w:rsidP="007661C6">
            <w:pPr>
              <w:rPr>
                <w:rFonts w:cs="Arial"/>
                <w:sz w:val="18"/>
                <w:szCs w:val="18"/>
              </w:rPr>
            </w:pPr>
            <w:permStart w:id="922499583" w:edGrp="everyone" w:colFirst="1" w:colLast="1"/>
            <w:permEnd w:id="1098143887"/>
            <w:r w:rsidRPr="00EE5475">
              <w:rPr>
                <w:rFonts w:cs="Arial"/>
                <w:sz w:val="18"/>
                <w:szCs w:val="18"/>
              </w:rPr>
              <w:t>Anexo - Declaraçõ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9CB32B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3651D2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6F170ED8" w14:textId="77777777" w:rsidTr="007661C6">
        <w:trPr>
          <w:trHeight w:val="115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64524A0" w14:textId="77777777" w:rsidR="00221207" w:rsidRPr="00EE5475" w:rsidRDefault="00221207" w:rsidP="007661C6">
            <w:pPr>
              <w:rPr>
                <w:rFonts w:cs="Arial"/>
                <w:sz w:val="18"/>
                <w:szCs w:val="18"/>
              </w:rPr>
            </w:pPr>
            <w:permStart w:id="1796612961" w:edGrp="everyone" w:colFirst="1" w:colLast="1"/>
            <w:permEnd w:id="922499583"/>
            <w:r w:rsidRPr="00EE5475">
              <w:rPr>
                <w:rFonts w:cs="Arial"/>
                <w:sz w:val="18"/>
                <w:szCs w:val="18"/>
              </w:rPr>
              <w:t>Anexo - Termo de Sigilo e Confidencialidad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59ABC21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302C0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1FF51C61" w14:textId="77777777" w:rsidTr="007661C6">
        <w:trPr>
          <w:trHeight w:val="16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A154A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865534783" w:edGrp="everyone" w:colFirst="1" w:colLast="1"/>
            <w:permEnd w:id="1796612961"/>
            <w:r w:rsidRPr="00967E93">
              <w:rPr>
                <w:rFonts w:cs="Arial"/>
                <w:sz w:val="18"/>
                <w:szCs w:val="18"/>
              </w:rPr>
              <w:t>Alvará de Funcionamen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3A536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29D849B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7656B5A0" w14:textId="77777777" w:rsidTr="007661C6">
        <w:trPr>
          <w:trHeight w:val="19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94E88A3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550137059" w:edGrp="everyone" w:colFirst="1" w:colLast="1"/>
            <w:permEnd w:id="865534783"/>
            <w:r w:rsidRPr="00967E93">
              <w:rPr>
                <w:rFonts w:cs="Arial"/>
                <w:sz w:val="18"/>
                <w:szCs w:val="18"/>
              </w:rPr>
              <w:t>Alvará Vigilância Sanitária (se credenciado extern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4DC8F0E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6914FB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permEnd w:id="550137059"/>
      <w:tr w:rsidR="00221207" w:rsidRPr="00967E93" w14:paraId="157589C2" w14:textId="77777777" w:rsidTr="007661C6">
        <w:trPr>
          <w:trHeight w:val="14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7782B029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Documentação dos Profissiona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6BAD0A9B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687CC3EF" w14:textId="77777777" w:rsidR="00221207" w:rsidRPr="00967E93" w:rsidRDefault="00221207" w:rsidP="007661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221207" w:rsidRPr="00967E93" w14:paraId="32896C57" w14:textId="77777777" w:rsidTr="007661C6">
        <w:trPr>
          <w:trHeight w:val="24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9329A7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435954807" w:edGrp="everyone" w:colFirst="1" w:colLast="1"/>
            <w:r w:rsidRPr="00967E93">
              <w:rPr>
                <w:rFonts w:cs="Arial"/>
                <w:sz w:val="18"/>
                <w:szCs w:val="18"/>
              </w:rPr>
              <w:t>Anexo - Declaração do Profiss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5C898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A1569D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03A3B282" w14:textId="77777777" w:rsidTr="007661C6">
        <w:trPr>
          <w:trHeight w:val="12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D0E1148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936197865" w:edGrp="everyone" w:colFirst="1" w:colLast="1"/>
            <w:permEnd w:id="435954807"/>
            <w:r w:rsidRPr="00967E93">
              <w:rPr>
                <w:rFonts w:cs="Arial"/>
                <w:sz w:val="18"/>
                <w:szCs w:val="18"/>
              </w:rPr>
              <w:t>RG / CPF/ Carteira Profiss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FB9E28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9343A0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683A454A" w14:textId="77777777" w:rsidTr="007661C6">
        <w:trPr>
          <w:trHeight w:val="15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A03D807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391722050" w:edGrp="everyone" w:colFirst="1" w:colLast="1"/>
            <w:permEnd w:id="1936197865"/>
            <w:r w:rsidRPr="00967E93">
              <w:rPr>
                <w:rFonts w:cs="Arial"/>
                <w:sz w:val="18"/>
                <w:szCs w:val="18"/>
              </w:rPr>
              <w:t>Curriculum vitae, qdo aplicáv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083643A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A8DD31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56936BDD" w14:textId="77777777" w:rsidTr="007661C6">
        <w:trPr>
          <w:trHeight w:val="24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E81135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318073986" w:edGrp="everyone" w:colFirst="1" w:colLast="1"/>
            <w:permEnd w:id="391722050"/>
            <w:r w:rsidRPr="00967E93">
              <w:rPr>
                <w:rFonts w:cs="Arial"/>
                <w:sz w:val="18"/>
                <w:szCs w:val="18"/>
              </w:rPr>
              <w:t>Diploma /Certificados da Especialidade (quando aplicável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CF697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80EB06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0EF40576" w14:textId="77777777" w:rsidTr="007661C6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09DD972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487168857" w:edGrp="everyone" w:colFirst="1" w:colLast="1"/>
            <w:permEnd w:id="318073986"/>
            <w:r w:rsidRPr="00967E93">
              <w:rPr>
                <w:rFonts w:cs="Arial"/>
                <w:sz w:val="18"/>
                <w:szCs w:val="18"/>
              </w:rPr>
              <w:t>Atestado de Capacidade Técnica que comprove experiência anterior - PF (quando aplicável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2ABD449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FBE7A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6232BDEC" w14:textId="77777777" w:rsidTr="007661C6">
        <w:trPr>
          <w:trHeight w:val="12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2822E0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968574081" w:edGrp="everyone" w:colFirst="1" w:colLast="1"/>
            <w:permEnd w:id="1487168857"/>
            <w:r w:rsidRPr="00967E93">
              <w:rPr>
                <w:rFonts w:cs="Arial"/>
                <w:sz w:val="18"/>
                <w:szCs w:val="18"/>
              </w:rPr>
              <w:t>Comprovação de víncu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72C71D3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F1776B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6F1D9615" w14:textId="77777777" w:rsidTr="007661C6">
        <w:trPr>
          <w:trHeight w:val="15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FACE658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32141712" w:edGrp="everyone" w:colFirst="1" w:colLast="1"/>
            <w:permEnd w:id="968574081"/>
            <w:r w:rsidRPr="00967E93">
              <w:rPr>
                <w:rFonts w:cs="Arial"/>
                <w:sz w:val="18"/>
                <w:szCs w:val="18"/>
              </w:rPr>
              <w:t>Registro Conselho de Classe - PF ou DRT (conforme requisito técnico do serviç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70D8F1E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E3840E0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24A2F98C" w14:textId="77777777" w:rsidTr="007661C6">
        <w:trPr>
          <w:trHeight w:val="190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D13931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930170621" w:edGrp="everyone" w:colFirst="1" w:colLast="1"/>
            <w:permEnd w:id="32141712"/>
            <w:r w:rsidRPr="00967E93">
              <w:rPr>
                <w:rFonts w:cs="Arial"/>
                <w:sz w:val="18"/>
                <w:szCs w:val="18"/>
              </w:rPr>
              <w:t>Pagamento de anuidade do Conselho - PF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2FFF0E4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FC9327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30F3B707" w14:textId="77777777" w:rsidTr="007661C6">
        <w:trPr>
          <w:trHeight w:val="22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B4C274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400399747" w:edGrp="everyone" w:colFirst="1" w:colLast="1"/>
            <w:permEnd w:id="1930170621"/>
            <w:r w:rsidRPr="00967E93">
              <w:rPr>
                <w:rFonts w:cs="Arial"/>
                <w:sz w:val="18"/>
                <w:szCs w:val="18"/>
              </w:rPr>
              <w:t>Carimbo de conferência SESI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8CC50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A70B59A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1207" w:rsidRPr="00967E93" w14:paraId="11556A63" w14:textId="77777777" w:rsidTr="007661C6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0C15878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permStart w:id="1491629049" w:edGrp="everyone" w:colFirst="1" w:colLast="1"/>
            <w:permEnd w:id="1400399747"/>
            <w:r w:rsidRPr="00967E93">
              <w:rPr>
                <w:rFonts w:cs="Arial"/>
                <w:sz w:val="18"/>
                <w:szCs w:val="18"/>
              </w:rPr>
              <w:t>Rubrica da documentação do credenciado, qdo aplicável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46BADA9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1F223D5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 </w:t>
            </w:r>
          </w:p>
        </w:tc>
      </w:tr>
      <w:permEnd w:id="1491629049"/>
      <w:tr w:rsidR="00221207" w:rsidRPr="00967E93" w14:paraId="65910698" w14:textId="77777777" w:rsidTr="007661C6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14DF20CC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4EF9FADD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6719D86F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</w:p>
        </w:tc>
      </w:tr>
      <w:tr w:rsidR="00221207" w:rsidRPr="00967E93" w14:paraId="72B5E24C" w14:textId="77777777" w:rsidTr="007661C6">
        <w:trPr>
          <w:trHeight w:val="130"/>
        </w:trPr>
        <w:tc>
          <w:tcPr>
            <w:tcW w:w="637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7B6E11F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Assinatura representante legal:</w:t>
            </w:r>
          </w:p>
        </w:tc>
        <w:tc>
          <w:tcPr>
            <w:tcW w:w="3515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0DE704F5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 xml:space="preserve">DATA: </w:t>
            </w:r>
          </w:p>
        </w:tc>
      </w:tr>
      <w:tr w:rsidR="00221207" w:rsidRPr="00967E93" w14:paraId="08AD22F3" w14:textId="77777777" w:rsidTr="007661C6">
        <w:trPr>
          <w:trHeight w:val="131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6B77FC2" w14:textId="77777777" w:rsidR="00221207" w:rsidRPr="00967E93" w:rsidRDefault="00221207" w:rsidP="007661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7E93">
              <w:rPr>
                <w:rFonts w:cs="Arial"/>
                <w:b/>
                <w:bCs/>
                <w:sz w:val="18"/>
                <w:szCs w:val="18"/>
              </w:rPr>
              <w:t>Assinatura SESI:</w:t>
            </w:r>
          </w:p>
        </w:tc>
      </w:tr>
      <w:tr w:rsidR="00221207" w:rsidRPr="00967E93" w14:paraId="4883BFD3" w14:textId="77777777" w:rsidTr="007661C6">
        <w:trPr>
          <w:trHeight w:val="600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8636" w14:textId="77777777" w:rsidR="00221207" w:rsidRPr="00967E93" w:rsidRDefault="00221207" w:rsidP="007661C6">
            <w:pPr>
              <w:rPr>
                <w:rFonts w:cs="Arial"/>
                <w:sz w:val="18"/>
                <w:szCs w:val="18"/>
              </w:rPr>
            </w:pPr>
            <w:r w:rsidRPr="00967E93">
              <w:rPr>
                <w:rFonts w:cs="Arial"/>
                <w:sz w:val="18"/>
                <w:szCs w:val="18"/>
              </w:rPr>
              <w:t>Declaro que apresentei os documentos acima mencionado e que a solicitação de credenciamento será apreciada pelo CONTRATANTE, após regularização de todas as pendências na documentação.</w:t>
            </w:r>
          </w:p>
        </w:tc>
      </w:tr>
    </w:tbl>
    <w:p w14:paraId="1790F43B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33BC4878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04383370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4CB6CF3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02AB6077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44104B4D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3DAE132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3C081712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FC460AA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65C63B1F" w14:textId="77777777" w:rsidR="00221207" w:rsidRDefault="00221207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1B7D00B" w14:textId="05CAAEB3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67E93">
        <w:rPr>
          <w:rFonts w:cs="Arial"/>
          <w:b/>
          <w:sz w:val="20"/>
          <w:u w:val="single"/>
        </w:rPr>
        <w:t>ANEXO I - SOLICITAÇÃO DE CREDENCIAMENTO</w:t>
      </w:r>
    </w:p>
    <w:p w14:paraId="53B4E86C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5E455A70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</w:p>
    <w:p w14:paraId="25AB676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Para prestar serviços especializados em ODONTOLOGIA, dentro da abrangência:</w:t>
      </w:r>
    </w:p>
    <w:p w14:paraId="27CAD252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18"/>
          <w:szCs w:val="18"/>
        </w:rPr>
      </w:pPr>
    </w:p>
    <w:tbl>
      <w:tblPr>
        <w:tblW w:w="95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202"/>
        <w:gridCol w:w="1625"/>
        <w:gridCol w:w="944"/>
        <w:gridCol w:w="1227"/>
        <w:gridCol w:w="2436"/>
      </w:tblGrid>
      <w:tr w:rsidR="00360CCD" w:rsidRPr="00967E93" w14:paraId="2F610A66" w14:textId="77777777" w:rsidTr="00360CCD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AF34D56" w14:textId="77777777" w:rsidR="00360CCD" w:rsidRPr="00967E93" w:rsidRDefault="00360CCD" w:rsidP="00360CCD">
            <w:pPr>
              <w:spacing w:line="288" w:lineRule="auto"/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981824611" w:edGrp="everyone"/>
            <w:r w:rsidRPr="00967E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67E93">
              <w:rPr>
                <w:rFonts w:cs="Arial"/>
                <w:sz w:val="20"/>
              </w:rPr>
              <w:instrText xml:space="preserve"> FORMTEXT </w:instrText>
            </w:r>
            <w:r w:rsidRPr="00967E93">
              <w:rPr>
                <w:rFonts w:cs="Arial"/>
                <w:sz w:val="20"/>
              </w:rPr>
            </w:r>
            <w:r w:rsidRPr="00967E93">
              <w:rPr>
                <w:rFonts w:cs="Arial"/>
                <w:sz w:val="20"/>
              </w:rPr>
              <w:fldChar w:fldCharType="separate"/>
            </w:r>
            <w:r w:rsidRPr="00967E93">
              <w:rPr>
                <w:rFonts w:cs="Arial"/>
                <w:noProof/>
                <w:sz w:val="20"/>
              </w:rPr>
              <w:t>X</w:t>
            </w:r>
            <w:r w:rsidRPr="00967E93">
              <w:rPr>
                <w:rFonts w:cs="Arial"/>
                <w:sz w:val="20"/>
              </w:rPr>
              <w:fldChar w:fldCharType="end"/>
            </w:r>
            <w:permEnd w:id="981824611"/>
            <w:r w:rsidRPr="00967E93">
              <w:rPr>
                <w:rFonts w:cs="Arial"/>
                <w:b/>
                <w:sz w:val="20"/>
              </w:rPr>
              <w:t>)Salvador/R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AA2E6" w14:textId="2171DE44" w:rsidR="00360CCD" w:rsidRPr="00967E93" w:rsidRDefault="00360CCD" w:rsidP="00551360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4923183" w:edGrp="everyone"/>
            <w:r w:rsidR="00551360">
              <w:rPr>
                <w:rFonts w:cs="Arial"/>
                <w:b/>
                <w:sz w:val="20"/>
              </w:rPr>
              <w:t>x</w:t>
            </w:r>
            <w:permEnd w:id="4923183"/>
            <w:r w:rsidRPr="00967E93">
              <w:rPr>
                <w:rFonts w:cs="Arial"/>
                <w:b/>
                <w:sz w:val="20"/>
              </w:rPr>
              <w:t>) 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83669" w14:textId="39235012" w:rsidR="00360CCD" w:rsidRPr="00967E93" w:rsidRDefault="00360CCD" w:rsidP="00551360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354170246" w:edGrp="everyone"/>
            <w:r w:rsidR="00551360">
              <w:rPr>
                <w:rFonts w:cs="Arial"/>
                <w:sz w:val="20"/>
              </w:rPr>
              <w:t>x</w:t>
            </w:r>
            <w:permEnd w:id="354170246"/>
            <w:r w:rsidRPr="00967E93">
              <w:rPr>
                <w:rFonts w:cs="Arial"/>
                <w:b/>
                <w:sz w:val="20"/>
              </w:rPr>
              <w:t>) Sud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C205A" w14:textId="4227CBDB" w:rsidR="00360CCD" w:rsidRPr="00967E93" w:rsidRDefault="00360CCD" w:rsidP="00551360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2133268390" w:edGrp="everyone"/>
            <w:r w:rsidR="00551360">
              <w:rPr>
                <w:rFonts w:cs="Arial"/>
                <w:sz w:val="20"/>
              </w:rPr>
              <w:t>x</w:t>
            </w:r>
            <w:permEnd w:id="2133268390"/>
            <w:r w:rsidRPr="00967E93">
              <w:rPr>
                <w:rFonts w:cs="Arial"/>
                <w:b/>
                <w:sz w:val="20"/>
              </w:rPr>
              <w:t>) 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1FE1B" w14:textId="57DDCEA1" w:rsidR="00360CCD" w:rsidRPr="00967E93" w:rsidRDefault="00360CCD" w:rsidP="00551360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965817398" w:edGrp="everyone"/>
            <w:r w:rsidR="00551360">
              <w:rPr>
                <w:rFonts w:cs="Arial"/>
                <w:sz w:val="20"/>
              </w:rPr>
              <w:t>x</w:t>
            </w:r>
            <w:permEnd w:id="965817398"/>
            <w:r w:rsidRPr="00967E93">
              <w:rPr>
                <w:rFonts w:cs="Arial"/>
                <w:b/>
                <w:sz w:val="20"/>
              </w:rPr>
              <w:t>) 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0A61" w14:textId="0BB64B68" w:rsidR="00360CCD" w:rsidRPr="00967E93" w:rsidRDefault="00360CCD" w:rsidP="00551360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(</w:t>
            </w:r>
            <w:permStart w:id="978730969" w:edGrp="everyone"/>
            <w:r w:rsidR="00551360">
              <w:rPr>
                <w:rFonts w:cs="Arial"/>
                <w:sz w:val="20"/>
              </w:rPr>
              <w:t>x</w:t>
            </w:r>
            <w:permEnd w:id="978730969"/>
            <w:r w:rsidRPr="00967E93">
              <w:rPr>
                <w:rFonts w:cs="Arial"/>
                <w:b/>
                <w:sz w:val="20"/>
              </w:rPr>
              <w:t>) Feira de Santana</w:t>
            </w:r>
          </w:p>
        </w:tc>
      </w:tr>
    </w:tbl>
    <w:p w14:paraId="6D34ABD0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35"/>
        <w:gridCol w:w="609"/>
        <w:gridCol w:w="1832"/>
        <w:gridCol w:w="2154"/>
        <w:gridCol w:w="521"/>
        <w:gridCol w:w="2192"/>
        <w:gridCol w:w="17"/>
      </w:tblGrid>
      <w:tr w:rsidR="00360CCD" w:rsidRPr="00967E93" w14:paraId="15DFC6C0" w14:textId="77777777" w:rsidTr="00360CCD">
        <w:trPr>
          <w:gridAfter w:val="1"/>
          <w:wAfter w:w="17" w:type="dxa"/>
          <w:trHeight w:val="556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03364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Nome/Razão Social </w:t>
            </w:r>
          </w:p>
          <w:p w14:paraId="3AB03B4D" w14:textId="043CF2AA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678508398" w:edGrp="everyone"/>
            <w:r w:rsidRPr="00551360">
              <w:rPr>
                <w:rFonts w:cs="Arial"/>
                <w:sz w:val="20"/>
              </w:rPr>
              <w:t>Inserir razão social completa, conforme contrato social</w:t>
            </w:r>
            <w:permEnd w:id="678508398"/>
          </w:p>
        </w:tc>
      </w:tr>
      <w:tr w:rsidR="00360CCD" w:rsidRPr="00967E93" w14:paraId="0EB06905" w14:textId="77777777" w:rsidTr="00360CCD">
        <w:trPr>
          <w:gridAfter w:val="1"/>
          <w:wAfter w:w="17" w:type="dxa"/>
          <w:trHeight w:val="395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0E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Endereço</w:t>
            </w:r>
          </w:p>
          <w:p w14:paraId="401C09CA" w14:textId="70E286EA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340178095" w:edGrp="everyone"/>
            <w:r w:rsidRPr="00551360">
              <w:rPr>
                <w:rFonts w:cs="Arial"/>
                <w:sz w:val="20"/>
              </w:rPr>
              <w:t>Inserir endereço da Pessoa Juridica</w:t>
            </w:r>
            <w:permEnd w:id="1340178095"/>
          </w:p>
        </w:tc>
      </w:tr>
      <w:tr w:rsidR="00360CCD" w:rsidRPr="00967E93" w14:paraId="36E73B03" w14:textId="77777777" w:rsidTr="00360CCD">
        <w:trPr>
          <w:gridAfter w:val="1"/>
          <w:wAfter w:w="17" w:type="dxa"/>
          <w:trHeight w:val="882"/>
          <w:jc w:val="center"/>
        </w:trPr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0B9A81B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CEP</w:t>
            </w:r>
          </w:p>
          <w:p w14:paraId="0D72CBA2" w14:textId="67C9CACE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2125868061" w:edGrp="everyone"/>
            <w:r w:rsidRPr="00551360">
              <w:rPr>
                <w:rFonts w:cs="Arial"/>
                <w:sz w:val="20"/>
              </w:rPr>
              <w:t>Inserir CEP da Pessoa Juridica</w:t>
            </w:r>
          </w:p>
          <w:permEnd w:id="2125868061"/>
          <w:p w14:paraId="07FAC5B2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98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A7EE7D9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Telefones</w:t>
            </w:r>
          </w:p>
          <w:p w14:paraId="2F482BB3" w14:textId="17574D8D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999702603" w:edGrp="everyone"/>
            <w:r w:rsidRPr="00551360">
              <w:rPr>
                <w:rFonts w:cs="Arial"/>
                <w:sz w:val="20"/>
              </w:rPr>
              <w:t>Inserir telefone da Pessoa Juridica</w:t>
            </w:r>
            <w:permEnd w:id="999702603"/>
          </w:p>
        </w:tc>
        <w:tc>
          <w:tcPr>
            <w:tcW w:w="271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C13828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Cidade</w:t>
            </w:r>
          </w:p>
          <w:p w14:paraId="55945755" w14:textId="724678F6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601248176" w:edGrp="everyone"/>
            <w:r w:rsidRPr="00551360">
              <w:rPr>
                <w:rFonts w:cs="Arial"/>
                <w:sz w:val="20"/>
              </w:rPr>
              <w:t>Inserir cidade domicilio da Pessoa Juridica</w:t>
            </w:r>
            <w:r w:rsidR="00360CCD" w:rsidRPr="00967E93">
              <w:rPr>
                <w:rFonts w:cs="Arial"/>
                <w:sz w:val="20"/>
              </w:rPr>
              <w:t xml:space="preserve"> </w:t>
            </w:r>
            <w:permEnd w:id="601248176"/>
          </w:p>
        </w:tc>
      </w:tr>
      <w:tr w:rsidR="00360CCD" w:rsidRPr="00967E93" w14:paraId="0E8084C0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26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A17A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CNPJ</w:t>
            </w:r>
          </w:p>
          <w:p w14:paraId="3B72B8C9" w14:textId="6AE36D1E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856132404" w:edGrp="everyone"/>
            <w:r w:rsidRPr="00551360">
              <w:rPr>
                <w:rFonts w:cs="Arial"/>
                <w:sz w:val="20"/>
              </w:rPr>
              <w:t>Inserir CNPJ da empresa</w:t>
            </w:r>
            <w:permEnd w:id="1856132404"/>
          </w:p>
        </w:tc>
        <w:tc>
          <w:tcPr>
            <w:tcW w:w="4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CD56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Registro no Conselho de Classe</w:t>
            </w:r>
          </w:p>
          <w:p w14:paraId="00FD3FAD" w14:textId="33C62A71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843624667" w:edGrp="everyone"/>
            <w:r w:rsidRPr="00551360">
              <w:rPr>
                <w:rFonts w:cs="Arial"/>
                <w:sz w:val="20"/>
              </w:rPr>
              <w:t>Inserir registro do conselho de classe da Pessoa Juridica</w:t>
            </w:r>
            <w:permEnd w:id="1843624667"/>
          </w:p>
        </w:tc>
      </w:tr>
      <w:tr w:rsidR="00360CCD" w:rsidRPr="00967E93" w14:paraId="6714D442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84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765E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Objeto Social da </w:t>
            </w:r>
            <w:r w:rsidRPr="00967E93">
              <w:rPr>
                <w:rFonts w:cs="Arial"/>
                <w:b/>
                <w:sz w:val="20"/>
              </w:rPr>
              <w:t xml:space="preserve">pessoa jurídica </w:t>
            </w:r>
          </w:p>
          <w:p w14:paraId="62D6D777" w14:textId="544AC537" w:rsidR="00360CCD" w:rsidRPr="00967E93" w:rsidRDefault="00551360" w:rsidP="00360CCD">
            <w:pPr>
              <w:tabs>
                <w:tab w:val="left" w:pos="7905"/>
              </w:tabs>
              <w:spacing w:line="288" w:lineRule="auto"/>
              <w:rPr>
                <w:rFonts w:cs="Arial"/>
                <w:sz w:val="20"/>
              </w:rPr>
            </w:pPr>
            <w:permStart w:id="422907711" w:edGrp="everyone"/>
            <w:r w:rsidRPr="00551360">
              <w:rPr>
                <w:rFonts w:cs="Arial"/>
                <w:sz w:val="20"/>
              </w:rPr>
              <w:t>Informar o objeto Social da Pessoa Juridica IGUAL como está no contrato social</w:t>
            </w:r>
            <w:permEnd w:id="422907711"/>
            <w:r w:rsidR="00360CCD" w:rsidRPr="00967E93">
              <w:rPr>
                <w:rFonts w:cs="Arial"/>
                <w:sz w:val="20"/>
              </w:rPr>
              <w:tab/>
            </w:r>
          </w:p>
        </w:tc>
      </w:tr>
      <w:tr w:rsidR="00360CCD" w:rsidRPr="00967E93" w14:paraId="708FCAF1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D4A0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Responsável Legal (1)</w:t>
            </w:r>
          </w:p>
          <w:p w14:paraId="512CC023" w14:textId="65C7E62A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 </w:t>
            </w:r>
            <w:permStart w:id="265753097" w:edGrp="everyone"/>
            <w:r w:rsidR="00551360" w:rsidRPr="00551360">
              <w:rPr>
                <w:rFonts w:cs="Arial"/>
                <w:sz w:val="20"/>
              </w:rPr>
              <w:t>Nome do sócio responsável legal</w:t>
            </w:r>
            <w:permEnd w:id="265753097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987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Responsável Legal (2) </w:t>
            </w:r>
          </w:p>
          <w:p w14:paraId="264CEF94" w14:textId="772442A0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953917851" w:edGrp="everyone"/>
            <w:r w:rsidRPr="00551360">
              <w:rPr>
                <w:rFonts w:cs="Arial"/>
                <w:sz w:val="20"/>
              </w:rPr>
              <w:t>Nome do sócio responsável legal</w:t>
            </w:r>
            <w:permEnd w:id="1953917851"/>
          </w:p>
        </w:tc>
      </w:tr>
      <w:tr w:rsidR="00360CCD" w:rsidRPr="00967E93" w14:paraId="0F3CDB43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7902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Endereço (1) </w:t>
            </w:r>
          </w:p>
          <w:p w14:paraId="04542C81" w14:textId="49667524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533284245" w:edGrp="everyone"/>
            <w:r w:rsidRPr="00551360">
              <w:rPr>
                <w:rFonts w:cs="Arial"/>
                <w:sz w:val="20"/>
              </w:rPr>
              <w:t>Inserir o endereço do sócio - pessoa física</w:t>
            </w:r>
            <w:permEnd w:id="533284245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FE1F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Endereço (2)</w:t>
            </w:r>
          </w:p>
          <w:p w14:paraId="1490BA04" w14:textId="69A0EB15" w:rsidR="00360CCD" w:rsidRPr="00967E93" w:rsidRDefault="00360CCD" w:rsidP="00551360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 </w:t>
            </w:r>
            <w:permStart w:id="1546747694" w:edGrp="everyone"/>
            <w:r w:rsidR="00551360" w:rsidRPr="00551360">
              <w:rPr>
                <w:rFonts w:cs="Arial"/>
                <w:sz w:val="20"/>
              </w:rPr>
              <w:t>Inserir o endereço do sócio - pessoa física</w:t>
            </w:r>
            <w:permEnd w:id="1546747694"/>
          </w:p>
        </w:tc>
      </w:tr>
      <w:tr w:rsidR="00360CCD" w:rsidRPr="00967E93" w14:paraId="1B1E9B6A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4879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idade (1) </w:t>
            </w:r>
          </w:p>
          <w:p w14:paraId="1B4D071A" w14:textId="2C3725A1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1339328" w:edGrp="everyone"/>
            <w:r w:rsidRPr="00551360">
              <w:rPr>
                <w:rFonts w:cs="Arial"/>
                <w:sz w:val="20"/>
              </w:rPr>
              <w:t>Inserir a cidade domicilio do sócio</w:t>
            </w:r>
          </w:p>
          <w:permEnd w:id="11339328"/>
          <w:p w14:paraId="75162C4F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D7EB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EP (1) </w:t>
            </w:r>
          </w:p>
          <w:p w14:paraId="089925BD" w14:textId="614B8BD3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312239758" w:edGrp="everyone"/>
            <w:r w:rsidRPr="00551360">
              <w:rPr>
                <w:rFonts w:cs="Arial"/>
                <w:sz w:val="20"/>
              </w:rPr>
              <w:t>Inserir CEP do sócio</w:t>
            </w:r>
            <w:permEnd w:id="312239758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8359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idade (2) </w:t>
            </w:r>
          </w:p>
          <w:p w14:paraId="23217369" w14:textId="77777777" w:rsidR="00551360" w:rsidRPr="00967E93" w:rsidRDefault="00551360" w:rsidP="00551360">
            <w:pPr>
              <w:spacing w:line="288" w:lineRule="auto"/>
              <w:rPr>
                <w:rFonts w:cs="Arial"/>
                <w:sz w:val="20"/>
              </w:rPr>
            </w:pPr>
            <w:permStart w:id="2135181953" w:edGrp="everyone"/>
            <w:r w:rsidRPr="00551360">
              <w:rPr>
                <w:rFonts w:cs="Arial"/>
                <w:sz w:val="20"/>
              </w:rPr>
              <w:t>Inserir a cidade domicilio do sócio</w:t>
            </w:r>
          </w:p>
          <w:permEnd w:id="2135181953"/>
          <w:p w14:paraId="3B6A5A9C" w14:textId="555550B2" w:rsidR="00360CCD" w:rsidRPr="00967E93" w:rsidRDefault="00551360" w:rsidP="00551360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D847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EP (2) </w:t>
            </w:r>
          </w:p>
          <w:p w14:paraId="25D0122E" w14:textId="56DD2E3C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595663717" w:edGrp="everyone"/>
            <w:r w:rsidRPr="00551360">
              <w:rPr>
                <w:rFonts w:cs="Arial"/>
                <w:sz w:val="20"/>
              </w:rPr>
              <w:t>Inserir CEP do sócio</w:t>
            </w:r>
          </w:p>
          <w:permEnd w:id="595663717"/>
          <w:p w14:paraId="3A564840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360CCD" w:rsidRPr="00967E93" w14:paraId="2BDFC09F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F506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Telefone (1)</w:t>
            </w:r>
          </w:p>
          <w:p w14:paraId="3D908D8B" w14:textId="6C9FF003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 </w:t>
            </w:r>
            <w:permStart w:id="1274888648" w:edGrp="everyone"/>
            <w:r w:rsidR="00551360" w:rsidRPr="00551360">
              <w:rPr>
                <w:rFonts w:cs="Arial"/>
                <w:sz w:val="20"/>
              </w:rPr>
              <w:t>Inserir Telefone</w:t>
            </w:r>
            <w:permEnd w:id="1274888648"/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E756" w14:textId="6D85EF33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Reg. no Conselho (1) </w:t>
            </w:r>
            <w:permStart w:id="583225459" w:edGrp="everyone"/>
            <w:r w:rsidR="00551360" w:rsidRPr="00551360">
              <w:rPr>
                <w:rFonts w:cs="Arial"/>
                <w:sz w:val="20"/>
              </w:rPr>
              <w:t>Inserir registro</w:t>
            </w:r>
            <w:permEnd w:id="583225459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AE4D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Telefone (2)</w:t>
            </w:r>
          </w:p>
          <w:p w14:paraId="1C4894B8" w14:textId="7BA56EC8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 </w:t>
            </w:r>
            <w:permStart w:id="1394096763" w:edGrp="everyone"/>
            <w:r w:rsidR="00551360" w:rsidRPr="00551360">
              <w:rPr>
                <w:rFonts w:cs="Arial"/>
                <w:sz w:val="20"/>
              </w:rPr>
              <w:t>Inserir Telefone</w:t>
            </w:r>
            <w:permEnd w:id="1394096763"/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1B08" w14:textId="1CA6D754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Reg. no Conselho(2) </w:t>
            </w:r>
            <w:permStart w:id="733349051" w:edGrp="everyone"/>
            <w:r w:rsidR="00551360" w:rsidRPr="00551360">
              <w:rPr>
                <w:rFonts w:cs="Arial"/>
                <w:sz w:val="20"/>
              </w:rPr>
              <w:t>Inserir registro</w:t>
            </w:r>
            <w:permEnd w:id="733349051"/>
          </w:p>
        </w:tc>
      </w:tr>
      <w:tr w:rsidR="00360CCD" w:rsidRPr="00967E93" w14:paraId="04FEF622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6EE0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Identidade (1) </w:t>
            </w:r>
          </w:p>
          <w:p w14:paraId="7DBD54ED" w14:textId="010AA6A1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29452508" w:edGrp="everyone"/>
            <w:r w:rsidRPr="00551360">
              <w:rPr>
                <w:rFonts w:cs="Arial"/>
                <w:sz w:val="20"/>
              </w:rPr>
              <w:t>Inserir RG</w:t>
            </w:r>
            <w:permEnd w:id="29452508"/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030E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PF (1) </w:t>
            </w:r>
          </w:p>
          <w:p w14:paraId="5B320CC5" w14:textId="5F9A316A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720585693" w:edGrp="everyone"/>
            <w:r w:rsidRPr="00551360">
              <w:rPr>
                <w:rFonts w:cs="Arial"/>
                <w:sz w:val="20"/>
              </w:rPr>
              <w:t>Inserir CPF</w:t>
            </w:r>
            <w:permEnd w:id="720585693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D5DB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Identidade (2) </w:t>
            </w:r>
          </w:p>
          <w:p w14:paraId="48B908CD" w14:textId="4760F44F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1263749046" w:edGrp="everyone"/>
            <w:r w:rsidRPr="00551360">
              <w:rPr>
                <w:rFonts w:cs="Arial"/>
                <w:sz w:val="20"/>
              </w:rPr>
              <w:t>Inserir RG</w:t>
            </w:r>
          </w:p>
          <w:permEnd w:id="1263749046"/>
          <w:p w14:paraId="7D937CEE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BC36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CPF (2) </w:t>
            </w:r>
          </w:p>
          <w:p w14:paraId="353D1FEF" w14:textId="59D4E528" w:rsidR="00360CCD" w:rsidRPr="00967E93" w:rsidRDefault="00551360" w:rsidP="00360CCD">
            <w:pPr>
              <w:spacing w:line="288" w:lineRule="auto"/>
              <w:rPr>
                <w:rFonts w:cs="Arial"/>
                <w:sz w:val="20"/>
              </w:rPr>
            </w:pPr>
            <w:permStart w:id="413555935" w:edGrp="everyone"/>
            <w:r w:rsidRPr="00551360">
              <w:rPr>
                <w:rFonts w:cs="Arial"/>
                <w:sz w:val="20"/>
              </w:rPr>
              <w:t>Inserir CPF</w:t>
            </w:r>
            <w:permEnd w:id="413555935"/>
          </w:p>
        </w:tc>
      </w:tr>
      <w:tr w:rsidR="00360CCD" w:rsidRPr="00967E93" w14:paraId="68A216D5" w14:textId="77777777" w:rsidTr="0036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35D1" w14:textId="54412684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E-mail </w:t>
            </w:r>
            <w:permStart w:id="847409370" w:edGrp="everyone"/>
            <w:r w:rsidR="00551360" w:rsidRPr="00551360">
              <w:rPr>
                <w:rFonts w:cs="Arial"/>
                <w:sz w:val="20"/>
              </w:rPr>
              <w:t>Inserir e-mail</w:t>
            </w:r>
            <w:permEnd w:id="847409370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6FF" w14:textId="2F349B7C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E-mail </w:t>
            </w:r>
            <w:permStart w:id="1736515664" w:edGrp="everyone"/>
            <w:r w:rsidR="00551360" w:rsidRPr="00551360">
              <w:rPr>
                <w:rFonts w:cs="Arial"/>
                <w:sz w:val="20"/>
              </w:rPr>
              <w:t>Inserir e-mail</w:t>
            </w:r>
            <w:permEnd w:id="1736515664"/>
          </w:p>
        </w:tc>
      </w:tr>
    </w:tbl>
    <w:tbl>
      <w:tblPr>
        <w:tblpPr w:leftFromText="141" w:rightFromText="141" w:vertAnchor="page" w:horzAnchor="margin" w:tblpXSpec="center" w:tblpY="2251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60CCD" w:rsidRPr="00967E93" w14:paraId="5C965BD0" w14:textId="77777777" w:rsidTr="00360CCD">
        <w:trPr>
          <w:trHeight w:val="301"/>
        </w:trPr>
        <w:tc>
          <w:tcPr>
            <w:tcW w:w="10061" w:type="dxa"/>
            <w:shd w:val="clear" w:color="auto" w:fill="auto"/>
          </w:tcPr>
          <w:p w14:paraId="2D52CD2F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lastRenderedPageBreak/>
              <w:t>Serviços Credenciados – Informar os serviços conforme tabela de requisitos técnicos</w:t>
            </w:r>
          </w:p>
        </w:tc>
      </w:tr>
      <w:tr w:rsidR="00360CCD" w:rsidRPr="00967E93" w14:paraId="1F1C76AA" w14:textId="77777777" w:rsidTr="00360CCD">
        <w:trPr>
          <w:trHeight w:val="301"/>
        </w:trPr>
        <w:tc>
          <w:tcPr>
            <w:tcW w:w="10061" w:type="dxa"/>
            <w:shd w:val="clear" w:color="auto" w:fill="auto"/>
          </w:tcPr>
          <w:p w14:paraId="0F4D2F4E" w14:textId="7CD490E4" w:rsidR="00360CCD" w:rsidRPr="00967E93" w:rsidRDefault="000620CD" w:rsidP="00360CCD">
            <w:pPr>
              <w:spacing w:line="288" w:lineRule="auto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509400755"/>
                <w:placeholder>
                  <w:docPart w:val="477D476A8F5F4E31A9B3D8F2EDAB944F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979220321"/>
                <w:placeholder>
                  <w:docPart w:val="3123B68BA8D54E568D629B843E492E33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600301097"/>
                <w:placeholder>
                  <w:docPart w:val="002FDB7FAA96498EB5B2186634EA9A61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360CCD" w:rsidRPr="00967E93" w14:paraId="1F889268" w14:textId="77777777" w:rsidTr="00360CCD">
        <w:trPr>
          <w:trHeight w:val="78"/>
        </w:trPr>
        <w:tc>
          <w:tcPr>
            <w:tcW w:w="10061" w:type="dxa"/>
            <w:shd w:val="clear" w:color="auto" w:fill="auto"/>
          </w:tcPr>
          <w:p w14:paraId="22011B7F" w14:textId="3E579B7A" w:rsidR="00360CCD" w:rsidRPr="00967E93" w:rsidRDefault="000620CD" w:rsidP="00360CCD">
            <w:pPr>
              <w:spacing w:line="288" w:lineRule="auto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923916779"/>
                <w:placeholder>
                  <w:docPart w:val="E4F55F67F7AE4C6FA1F21D56486B385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634799534"/>
                <w:placeholder>
                  <w:docPart w:val="5B9944AAA654481CAD6BDA341C466F2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328278036"/>
                <w:placeholder>
                  <w:docPart w:val="F2C44FB68BFE4D9BA9EDE75B8333F3E2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360CCD" w:rsidRPr="00967E93" w14:paraId="2F1D4FC6" w14:textId="77777777" w:rsidTr="00360CCD">
        <w:trPr>
          <w:trHeight w:val="318"/>
        </w:trPr>
        <w:tc>
          <w:tcPr>
            <w:tcW w:w="10061" w:type="dxa"/>
            <w:shd w:val="clear" w:color="auto" w:fill="auto"/>
          </w:tcPr>
          <w:p w14:paraId="55656D42" w14:textId="2E1F15CD" w:rsidR="00360CCD" w:rsidRPr="00967E93" w:rsidRDefault="000620CD" w:rsidP="00360CCD">
            <w:pPr>
              <w:spacing w:line="288" w:lineRule="auto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278137778"/>
                <w:placeholder>
                  <w:docPart w:val="32FBA781B81A402A9BFFFDEAAD03820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586267543"/>
                <w:placeholder>
                  <w:docPart w:val="2F3D61D8F1DB4754B615FBC40AF26AE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805038261"/>
                <w:placeholder>
                  <w:docPart w:val="5B796752CB3F4AA384369E4B7D8496C3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360CCD" w:rsidRPr="00967E93" w14:paraId="5A0A223F" w14:textId="77777777" w:rsidTr="00360CCD">
        <w:trPr>
          <w:trHeight w:val="318"/>
        </w:trPr>
        <w:tc>
          <w:tcPr>
            <w:tcW w:w="10061" w:type="dxa"/>
            <w:shd w:val="clear" w:color="auto" w:fill="auto"/>
          </w:tcPr>
          <w:p w14:paraId="128A2DC2" w14:textId="5A6F9944" w:rsidR="00360CCD" w:rsidRPr="00967E93" w:rsidRDefault="000620CD" w:rsidP="00360CCD">
            <w:pPr>
              <w:spacing w:line="288" w:lineRule="auto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905102262"/>
                <w:placeholder>
                  <w:docPart w:val="2F08B3081CE34C389AEBBAB4D93ACD75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042171409"/>
                <w:placeholder>
                  <w:docPart w:val="105F8D6398A84CFE989396975AE40C1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25095217"/>
                <w:placeholder>
                  <w:docPart w:val="A42442A9D577449A9B000C149049C185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360CCD" w:rsidRPr="00967E93" w14:paraId="50C731A4" w14:textId="77777777" w:rsidTr="00360CCD">
        <w:trPr>
          <w:trHeight w:val="318"/>
        </w:trPr>
        <w:tc>
          <w:tcPr>
            <w:tcW w:w="10061" w:type="dxa"/>
            <w:shd w:val="clear" w:color="auto" w:fill="auto"/>
          </w:tcPr>
          <w:p w14:paraId="51D0C29F" w14:textId="011191BA" w:rsidR="00360CCD" w:rsidRPr="00967E93" w:rsidRDefault="000620CD" w:rsidP="00360CCD">
            <w:pPr>
              <w:spacing w:line="288" w:lineRule="auto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209695981"/>
                <w:placeholder>
                  <w:docPart w:val="F68C4A24C4AE4791BB2F9D95512FD33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071568418"/>
                <w:placeholder>
                  <w:docPart w:val="6C799EEAEBE141AE8D7F205F5CBFBFBC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892018909"/>
                <w:placeholder>
                  <w:docPart w:val="D7CED5EB834140C892812CD96DB1E2A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</w:tbl>
    <w:p w14:paraId="16E14CC8" w14:textId="77777777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  <w:permStart w:id="1000949248" w:edGrp="everyone"/>
    </w:p>
    <w:p w14:paraId="5C4B54DE" w14:textId="77777777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</w:p>
    <w:p w14:paraId="5103BC0A" w14:textId="77777777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</w:p>
    <w:p w14:paraId="380BA424" w14:textId="77777777" w:rsidR="000620CD" w:rsidRDefault="000620CD" w:rsidP="00360CCD">
      <w:pPr>
        <w:spacing w:line="288" w:lineRule="auto"/>
        <w:ind w:left="-142"/>
        <w:rPr>
          <w:rFonts w:cs="Arial"/>
          <w:sz w:val="20"/>
        </w:rPr>
      </w:pPr>
    </w:p>
    <w:permEnd w:id="1000949248"/>
    <w:p w14:paraId="6CFC9CE7" w14:textId="77777777" w:rsidR="000620CD" w:rsidRDefault="000620CD" w:rsidP="00360CCD">
      <w:pPr>
        <w:spacing w:line="288" w:lineRule="auto"/>
        <w:ind w:left="-142"/>
        <w:rPr>
          <w:rFonts w:cs="Arial"/>
          <w:sz w:val="20"/>
        </w:rPr>
      </w:pPr>
    </w:p>
    <w:p w14:paraId="17519AFC" w14:textId="631D1006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  <w:r w:rsidRPr="00967E93">
        <w:rPr>
          <w:rFonts w:cs="Arial"/>
          <w:sz w:val="20"/>
        </w:rPr>
        <w:t>Responsável (is) Legal (is):</w:t>
      </w:r>
    </w:p>
    <w:p w14:paraId="30B376BC" w14:textId="77777777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  <w:r w:rsidRPr="00967E93">
        <w:rPr>
          <w:rFonts w:cs="Arial"/>
          <w:sz w:val="20"/>
        </w:rPr>
        <w:t>Declaro(amos) ser(em) verdadeiras as declarações que constam neste documento.</w:t>
      </w:r>
    </w:p>
    <w:p w14:paraId="6FDEE52F" w14:textId="77777777" w:rsidR="00360CCD" w:rsidRPr="00967E93" w:rsidRDefault="00360CCD" w:rsidP="00360CCD">
      <w:pPr>
        <w:spacing w:line="288" w:lineRule="auto"/>
        <w:ind w:left="-142"/>
        <w:rPr>
          <w:rFonts w:cs="Arial"/>
          <w:sz w:val="20"/>
        </w:rPr>
      </w:pPr>
    </w:p>
    <w:tbl>
      <w:tblPr>
        <w:tblW w:w="107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3935"/>
        <w:gridCol w:w="1443"/>
        <w:gridCol w:w="3518"/>
      </w:tblGrid>
      <w:tr w:rsidR="00360CCD" w:rsidRPr="00967E93" w14:paraId="63153AA2" w14:textId="77777777" w:rsidTr="00360CCD">
        <w:trPr>
          <w:trHeight w:val="404"/>
        </w:trPr>
        <w:tc>
          <w:tcPr>
            <w:tcW w:w="1852" w:type="dxa"/>
          </w:tcPr>
          <w:p w14:paraId="550B2293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Data</w:t>
            </w:r>
          </w:p>
          <w:p w14:paraId="273A4DD3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935" w:type="dxa"/>
          </w:tcPr>
          <w:p w14:paraId="02C86B20" w14:textId="77777777" w:rsidR="00360CCD" w:rsidRDefault="00360CCD" w:rsidP="00360CC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Assinatura</w:t>
            </w:r>
          </w:p>
          <w:p w14:paraId="5DC26B70" w14:textId="77777777" w:rsidR="00360CCD" w:rsidRDefault="00360CCD" w:rsidP="00360CC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</w:p>
          <w:p w14:paraId="06A0861A" w14:textId="77777777" w:rsidR="00360CCD" w:rsidRDefault="00360CCD" w:rsidP="00360CC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</w:p>
          <w:p w14:paraId="574558D4" w14:textId="77777777" w:rsidR="00360CCD" w:rsidRPr="00967E93" w:rsidRDefault="00360CCD" w:rsidP="00360CC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A6D9E80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Data</w:t>
            </w:r>
          </w:p>
          <w:p w14:paraId="7A665409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518" w:type="dxa"/>
          </w:tcPr>
          <w:p w14:paraId="42B2DEAC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Assinatura</w:t>
            </w:r>
          </w:p>
        </w:tc>
      </w:tr>
    </w:tbl>
    <w:p w14:paraId="40774400" w14:textId="77777777" w:rsidR="00360CCD" w:rsidRPr="00967E93" w:rsidRDefault="00360CCD" w:rsidP="00360CCD">
      <w:pPr>
        <w:spacing w:line="288" w:lineRule="auto"/>
        <w:rPr>
          <w:rFonts w:cs="Arial"/>
          <w:sz w:val="20"/>
        </w:rPr>
      </w:pPr>
    </w:p>
    <w:p w14:paraId="3A788419" w14:textId="77777777" w:rsidR="00360CCD" w:rsidRPr="00967E93" w:rsidRDefault="00360CCD" w:rsidP="00360CCD">
      <w:pPr>
        <w:spacing w:line="288" w:lineRule="auto"/>
        <w:rPr>
          <w:rFonts w:cs="Arial"/>
          <w:sz w:val="20"/>
        </w:rPr>
      </w:pPr>
      <w:r w:rsidRPr="00967E93">
        <w:rPr>
          <w:rFonts w:cs="Arial"/>
          <w:sz w:val="20"/>
        </w:rPr>
        <w:t>Espaço Reservado ao SESI/DR/BA</w:t>
      </w:r>
    </w:p>
    <w:p w14:paraId="3C709397" w14:textId="77777777" w:rsidR="00360CCD" w:rsidRPr="00967E93" w:rsidRDefault="00360CCD" w:rsidP="00360CCD">
      <w:pPr>
        <w:ind w:left="-1276"/>
        <w:rPr>
          <w:rFonts w:cs="Arial"/>
          <w:sz w:val="20"/>
        </w:rPr>
      </w:pP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  <w:t>Responsável Técnico</w:t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  <w:t xml:space="preserve">           </w:t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  <w:t>Gerente da Unidade</w:t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</w:r>
      <w:r w:rsidRPr="00967E93">
        <w:rPr>
          <w:rFonts w:cs="Arial"/>
          <w:sz w:val="20"/>
        </w:rPr>
        <w:tab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842"/>
        <w:gridCol w:w="1388"/>
        <w:gridCol w:w="3573"/>
      </w:tblGrid>
      <w:tr w:rsidR="00360CCD" w:rsidRPr="00967E93" w14:paraId="0FB39D22" w14:textId="77777777" w:rsidTr="00360CCD">
        <w:trPr>
          <w:trHeight w:val="423"/>
        </w:trPr>
        <w:tc>
          <w:tcPr>
            <w:tcW w:w="1971" w:type="dxa"/>
          </w:tcPr>
          <w:p w14:paraId="45DADFE5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Data</w:t>
            </w:r>
          </w:p>
          <w:p w14:paraId="78CC3E70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842" w:type="dxa"/>
          </w:tcPr>
          <w:p w14:paraId="4E843E41" w14:textId="77777777" w:rsidR="00360CCD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 xml:space="preserve">Assinatura </w:t>
            </w:r>
          </w:p>
          <w:p w14:paraId="42552F49" w14:textId="77777777" w:rsidR="00360CCD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  <w:p w14:paraId="5903DE08" w14:textId="77777777" w:rsidR="00360CCD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  <w:p w14:paraId="0469C2EF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1388" w:type="dxa"/>
          </w:tcPr>
          <w:p w14:paraId="6867FF1F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Data</w:t>
            </w:r>
          </w:p>
        </w:tc>
        <w:tc>
          <w:tcPr>
            <w:tcW w:w="3573" w:type="dxa"/>
          </w:tcPr>
          <w:p w14:paraId="78B34038" w14:textId="77777777" w:rsidR="00360CCD" w:rsidRPr="00967E93" w:rsidRDefault="00360CCD" w:rsidP="00360CCD">
            <w:pPr>
              <w:spacing w:line="288" w:lineRule="auto"/>
              <w:rPr>
                <w:rFonts w:cs="Arial"/>
                <w:sz w:val="20"/>
              </w:rPr>
            </w:pPr>
            <w:r w:rsidRPr="00967E93">
              <w:rPr>
                <w:rFonts w:cs="Arial"/>
                <w:sz w:val="20"/>
              </w:rPr>
              <w:t>Assinatura</w:t>
            </w:r>
          </w:p>
        </w:tc>
      </w:tr>
    </w:tbl>
    <w:p w14:paraId="789FCD55" w14:textId="77777777" w:rsidR="00360CCD" w:rsidRPr="00967E93" w:rsidRDefault="00360CCD" w:rsidP="00360CCD">
      <w:pPr>
        <w:spacing w:line="288" w:lineRule="auto"/>
        <w:jc w:val="center"/>
      </w:pPr>
    </w:p>
    <w:p w14:paraId="2595279F" w14:textId="77777777" w:rsidR="00360CCD" w:rsidRPr="00967E93" w:rsidRDefault="00360CCD" w:rsidP="00360CCD"/>
    <w:p w14:paraId="661DCE69" w14:textId="77777777" w:rsidR="00360CCD" w:rsidRPr="00967E93" w:rsidRDefault="00360CCD" w:rsidP="00360CCD"/>
    <w:p w14:paraId="20846F35" w14:textId="77777777" w:rsidR="00360CCD" w:rsidRPr="00967E93" w:rsidRDefault="00360CCD" w:rsidP="00360CCD"/>
    <w:p w14:paraId="13AB0EA9" w14:textId="77777777" w:rsidR="00360CCD" w:rsidRPr="00967E93" w:rsidRDefault="00360CCD" w:rsidP="00360CCD"/>
    <w:p w14:paraId="245E2B09" w14:textId="77777777" w:rsidR="00360CCD" w:rsidRPr="00967E93" w:rsidRDefault="00360CCD" w:rsidP="00360CCD"/>
    <w:p w14:paraId="4BA5B03E" w14:textId="77777777" w:rsidR="00360CCD" w:rsidRPr="00967E93" w:rsidRDefault="00360CCD" w:rsidP="00360CCD"/>
    <w:p w14:paraId="2E67084D" w14:textId="77777777" w:rsidR="00360CCD" w:rsidRPr="00967E93" w:rsidRDefault="00360CCD" w:rsidP="00360CCD"/>
    <w:p w14:paraId="41B63A47" w14:textId="77777777" w:rsidR="00360CCD" w:rsidRPr="00967E93" w:rsidRDefault="00360CCD" w:rsidP="00360CCD"/>
    <w:p w14:paraId="06E69A80" w14:textId="77777777" w:rsidR="00360CCD" w:rsidRPr="00967E93" w:rsidRDefault="00360CCD" w:rsidP="00360CCD"/>
    <w:p w14:paraId="57C1D8C5" w14:textId="77777777" w:rsidR="00360CCD" w:rsidRPr="00967E93" w:rsidRDefault="00360CCD" w:rsidP="00360CCD"/>
    <w:p w14:paraId="42A5E737" w14:textId="77777777" w:rsidR="00360CCD" w:rsidRPr="00967E93" w:rsidRDefault="00360CCD" w:rsidP="00360CCD"/>
    <w:p w14:paraId="71A4072A" w14:textId="77777777" w:rsidR="00360CCD" w:rsidRPr="00967E93" w:rsidRDefault="00360CCD" w:rsidP="00360CCD"/>
    <w:p w14:paraId="3CB3BC76" w14:textId="77777777" w:rsidR="00360CCD" w:rsidRPr="00967E93" w:rsidRDefault="00360CCD" w:rsidP="00360CCD"/>
    <w:p w14:paraId="5651CB6A" w14:textId="77777777" w:rsidR="00360CCD" w:rsidRPr="00967E93" w:rsidRDefault="00360CCD" w:rsidP="00360CCD"/>
    <w:p w14:paraId="1AF58577" w14:textId="77777777" w:rsidR="00360CCD" w:rsidRPr="00967E93" w:rsidRDefault="00360CCD" w:rsidP="00360CCD"/>
    <w:p w14:paraId="580DE58B" w14:textId="77777777" w:rsidR="00360CCD" w:rsidRPr="00967E93" w:rsidRDefault="00360CCD" w:rsidP="00360CCD"/>
    <w:p w14:paraId="282BF1FE" w14:textId="77777777" w:rsidR="00360CCD" w:rsidRPr="00967E93" w:rsidRDefault="00360CCD" w:rsidP="00360CCD"/>
    <w:p w14:paraId="6AA94DC4" w14:textId="630C455C" w:rsidR="00360CCD" w:rsidRPr="00967E93" w:rsidRDefault="00360CCD" w:rsidP="00360CCD">
      <w:pPr>
        <w:spacing w:line="288" w:lineRule="auto"/>
        <w:rPr>
          <w:rFonts w:cs="Arial"/>
          <w:b/>
          <w:sz w:val="20"/>
        </w:rPr>
        <w:sectPr w:rsidR="00360CCD" w:rsidRPr="00967E93" w:rsidSect="001E1B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89" w:right="1701" w:bottom="2977" w:left="1701" w:header="708" w:footer="708" w:gutter="0"/>
          <w:pgBorders w:offsetFrom="page">
            <w:right w:val="single" w:sz="8" w:space="24" w:color="FFFFFF" w:themeColor="background1"/>
          </w:pgBorders>
          <w:cols w:space="708"/>
          <w:docGrid w:linePitch="360"/>
        </w:sectPr>
      </w:pPr>
    </w:p>
    <w:p w14:paraId="369FCAC5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lastRenderedPageBreak/>
        <w:t>ANEXO II</w:t>
      </w:r>
    </w:p>
    <w:p w14:paraId="2B32B8CA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EDITAL DE CREDENCIAMENTO No </w:t>
      </w:r>
      <w:r>
        <w:rPr>
          <w:rFonts w:cs="Arial"/>
          <w:b/>
          <w:sz w:val="20"/>
        </w:rPr>
        <w:t>01/2022</w:t>
      </w:r>
    </w:p>
    <w:p w14:paraId="53E7F353" w14:textId="77777777" w:rsidR="00360CCD" w:rsidRPr="00967E93" w:rsidRDefault="00360CCD" w:rsidP="00360CCD">
      <w:pPr>
        <w:pStyle w:val="Corpodetexto"/>
        <w:spacing w:line="288" w:lineRule="auto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REGISTRO DE PROFISSIONAIS </w:t>
      </w:r>
    </w:p>
    <w:p w14:paraId="046E9E1C" w14:textId="77777777" w:rsidR="00360CCD" w:rsidRPr="000620CD" w:rsidRDefault="00360CCD" w:rsidP="00360CCD">
      <w:pPr>
        <w:jc w:val="center"/>
        <w:rPr>
          <w:rFonts w:cs="Arial"/>
          <w:b/>
          <w:sz w:val="8"/>
        </w:rPr>
      </w:pPr>
    </w:p>
    <w:tbl>
      <w:tblPr>
        <w:tblW w:w="1416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824"/>
        <w:gridCol w:w="1417"/>
        <w:gridCol w:w="406"/>
        <w:gridCol w:w="1269"/>
        <w:gridCol w:w="555"/>
        <w:gridCol w:w="1121"/>
        <w:gridCol w:w="3531"/>
        <w:gridCol w:w="485"/>
      </w:tblGrid>
      <w:tr w:rsidR="00360CCD" w:rsidRPr="00967E93" w14:paraId="3DDC35D8" w14:textId="77777777" w:rsidTr="00222479">
        <w:trPr>
          <w:trHeight w:val="23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B43B51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544D2B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21540B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A219B7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CREDENCIADA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C154BA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360CCD" w:rsidRPr="00967E93" w14:paraId="5A02B827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40A63E1" w14:textId="63B1B5E6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634479579" w:edGrp="everyone"/>
            <w:r w:rsidRPr="00551360">
              <w:rPr>
                <w:rFonts w:cs="Arial"/>
                <w:b/>
                <w:sz w:val="18"/>
                <w:szCs w:val="18"/>
              </w:rPr>
              <w:t>Inserir unidade</w:t>
            </w:r>
            <w:permEnd w:id="634479579"/>
          </w:p>
        </w:tc>
        <w:tc>
          <w:tcPr>
            <w:tcW w:w="324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DA6825B" w14:textId="0D5C70ED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429742229" w:edGrp="everyone"/>
            <w:r w:rsidRPr="00551360">
              <w:rPr>
                <w:rFonts w:cs="Arial"/>
                <w:b/>
                <w:sz w:val="18"/>
                <w:szCs w:val="18"/>
              </w:rPr>
              <w:t>Inserir área solicitante</w:t>
            </w:r>
            <w:permEnd w:id="429742229"/>
          </w:p>
        </w:tc>
        <w:tc>
          <w:tcPr>
            <w:tcW w:w="7366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7E3D22C" w14:textId="572D7CFB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1447827315" w:edGrp="everyone"/>
            <w:r w:rsidRPr="00551360">
              <w:rPr>
                <w:rFonts w:cs="Arial"/>
                <w:b/>
                <w:sz w:val="18"/>
                <w:szCs w:val="18"/>
              </w:rPr>
              <w:t>Inserir razão social</w:t>
            </w:r>
            <w:permEnd w:id="1447827315"/>
          </w:p>
        </w:tc>
      </w:tr>
      <w:tr w:rsidR="00360CCD" w:rsidRPr="00967E93" w14:paraId="6A9F997B" w14:textId="77777777" w:rsidTr="00222479">
        <w:trPr>
          <w:trHeight w:val="22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5F85AA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787E7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4564C9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3851E2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A9FCEF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590848" w14:textId="77777777" w:rsidR="00360CCD" w:rsidRPr="00967E93" w:rsidRDefault="00360CCD" w:rsidP="00360C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360CCD" w:rsidRPr="00967E93" w14:paraId="72C5B039" w14:textId="77777777" w:rsidTr="00222479">
        <w:trPr>
          <w:trHeight w:val="588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7CFF009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PROFISSIONAL AUTORIZADO (1)</w:t>
            </w:r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4F382F68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CPF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397F9414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REGISTRO</w:t>
            </w:r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E60A14C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C18DF3E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TIPO DE VÍNCULO (3)</w:t>
            </w:r>
          </w:p>
        </w:tc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3139001A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967E93">
              <w:rPr>
                <w:rFonts w:cs="Arial"/>
                <w:b/>
                <w:bCs/>
                <w:sz w:val="20"/>
              </w:rPr>
              <w:t>SERVIÇOS / PROCEDIMENTOS (4)</w:t>
            </w:r>
          </w:p>
        </w:tc>
      </w:tr>
      <w:tr w:rsidR="00360CCD" w:rsidRPr="00967E93" w14:paraId="180060FA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5065F30" w14:textId="7B85F8A6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431432946" w:edGrp="everyone"/>
            <w:permStart w:id="674435060" w:edGrp="everyone" w:colFirst="3" w:colLast="3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431432946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07E7E3F" w14:textId="6892E4BC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49102819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249102819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FBDE725" w14:textId="6614F3D9" w:rsidR="00360CCD" w:rsidRPr="00967E93" w:rsidRDefault="00551360" w:rsidP="00360C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875266323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1875266323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78917539"/>
              <w:placeholder>
                <w:docPart w:val="B9662A0659114C29926BB95B29811C46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E4659B8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384254707"/>
              <w:placeholder>
                <w:docPart w:val="F071A5864EA540218CC0FDF3F02BAC79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BECB579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938350700"/>
              <w:placeholder>
                <w:docPart w:val="F78A031C7269443D9CF8671B6A806B46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3592906" w14:textId="12FA9D54" w:rsidR="00360C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permStart w:id="1603084645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615174893"/>
            <w:placeholder>
              <w:docPart w:val="8B386FDE2FAB436897543101AD6EDE84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E877B1A" w14:textId="7EDB3DBC" w:rsidR="00360CCD" w:rsidRPr="000620CD" w:rsidRDefault="000620CD" w:rsidP="00360C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1603084645" w:displacedByCustomXml="prev"/>
        <w:permStart w:id="1340477078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E8A3AD8" w14:textId="628C5AB8" w:rsidR="00360CCD" w:rsidRPr="00967E93" w:rsidRDefault="001516A9" w:rsidP="00360C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23233720"/>
                <w:placeholder>
                  <w:docPart w:val="F6396D36774E4C06A14FE33322C2FC7F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600381551"/>
                <w:placeholder>
                  <w:docPart w:val="4F2A32FBFE664984B7B9D571D009446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854080831"/>
                <w:placeholder>
                  <w:docPart w:val="3169DC6D8F2340D3B1C125790E6DE2EF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779527226"/>
                <w:placeholder>
                  <w:docPart w:val="30E22BCDA0594330BA926A7B006CEA3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969348375"/>
                <w:placeholder>
                  <w:docPart w:val="47DE3E8ABBAE4FEE8265A111290D96D1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241451001"/>
                <w:placeholder>
                  <w:docPart w:val="49333CEAF67C490395AA92D83C510D68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1340477078"/>
          </w:p>
        </w:tc>
      </w:tr>
      <w:tr w:rsidR="000620CD" w:rsidRPr="00967E93" w14:paraId="66F4DC5A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1951349" w14:textId="133AB8F6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704156985" w:edGrp="everyone"/>
            <w:permEnd w:id="674435060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1704156985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F11C7C3" w14:textId="1FD29B40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135481294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1135481294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829616D" w14:textId="52158DE4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562599652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1562599652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737491758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-126317287"/>
              <w:placeholder>
                <w:docPart w:val="C287FAFF375B42C7A60103497429A67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71C40AC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373957485"/>
              <w:placeholder>
                <w:docPart w:val="D464CACB40FF43A9A2C04968B66254C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1E9C50C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575825296"/>
              <w:placeholder>
                <w:docPart w:val="0074DA861AB64BB6BA07FD651F7450BD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468B676B" w14:textId="603950E6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737491758" w:displacedByCustomXml="prev"/>
        </w:tc>
        <w:permStart w:id="1612995148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560218479"/>
            <w:placeholder>
              <w:docPart w:val="265F0BBD8CE843B1A579836ABB1D7BE0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D0B3F06" w14:textId="04896079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1612995148" w:displacedByCustomXml="prev"/>
        <w:permStart w:id="629372049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37DAA23" w14:textId="393E68E0" w:rsidR="000620CD" w:rsidRPr="00967E93" w:rsidRDefault="001516A9" w:rsidP="000620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628617111"/>
                <w:placeholder>
                  <w:docPart w:val="9C7040B33450483C80B65A270BE6819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957360963"/>
                <w:placeholder>
                  <w:docPart w:val="3D16F10C81324FF3B31D0324B5CA8AAD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2028126004"/>
                <w:placeholder>
                  <w:docPart w:val="0519068886394BC795E3B3F94AA121DD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767922953"/>
                <w:placeholder>
                  <w:docPart w:val="5350E1F2D0E840A0A7A0C7A98665BB0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382369137"/>
                <w:placeholder>
                  <w:docPart w:val="5BF90324116145398B23E573EE960E5D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239912451"/>
                <w:placeholder>
                  <w:docPart w:val="5949DE60F29147DC993392C7FBEAA0D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629372049"/>
          </w:p>
        </w:tc>
      </w:tr>
      <w:tr w:rsidR="000620CD" w:rsidRPr="00967E93" w14:paraId="69F02335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AB64827" w14:textId="3BA38634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035154670" w:edGrp="everyone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1035154670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DFAE9BF" w14:textId="3C2419B2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984614462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984614462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DE5F53E" w14:textId="7C1796D0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315134191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1315134191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566440646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35296380"/>
              <w:placeholder>
                <w:docPart w:val="C001A1052F084CFCB26559D6E96517F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8181F41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391734741"/>
              <w:placeholder>
                <w:docPart w:val="D5CEBCD1073F458F9D2D76091DBEC464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073B583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553272813"/>
              <w:placeholder>
                <w:docPart w:val="CEA2149BE17B47DC8A8A95C7B106160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9FE0F7C" w14:textId="22074593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566440646" w:displacedByCustomXml="prev"/>
        </w:tc>
        <w:permStart w:id="1641904431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226948573"/>
            <w:placeholder>
              <w:docPart w:val="B298AB29C1F64D9EA24E60C78CA5C2F0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2A4D838" w14:textId="2761BB6D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1641904431" w:displacedByCustomXml="prev"/>
        <w:permStart w:id="833639664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907C3D1" w14:textId="780BE1B3" w:rsidR="000620CD" w:rsidRPr="00967E93" w:rsidRDefault="001516A9" w:rsidP="000620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730428510"/>
                <w:placeholder>
                  <w:docPart w:val="B468E617EF094721966E44C543D665B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972813370"/>
                <w:placeholder>
                  <w:docPart w:val="59C3C0EA21404525A4A50DD9A1F7B8F5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882694870"/>
                <w:placeholder>
                  <w:docPart w:val="236EBA30467D4D70818FE1AFF3D7EB31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020382340"/>
                <w:placeholder>
                  <w:docPart w:val="6771CC817522489A9CC1811774A410E0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585489628"/>
                <w:placeholder>
                  <w:docPart w:val="AAC56F271F7F45FDB542667DEDCC2F3C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501726795"/>
                <w:placeholder>
                  <w:docPart w:val="6927C817AB3C4BA5A2E6118ECE91664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833639664"/>
          </w:p>
        </w:tc>
      </w:tr>
      <w:tr w:rsidR="000620CD" w:rsidRPr="00967E93" w14:paraId="57013F0F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C8392E1" w14:textId="3A803428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112896650" w:edGrp="everyone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2112896650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EA6876D" w14:textId="1CAAF75B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048139078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2048139078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5A61139" w14:textId="7EDEE5E4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19759918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119759918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445670676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60147183"/>
              <w:placeholder>
                <w:docPart w:val="F900E5E27C5245F9B153908E44A536A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E6DCA63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904753551"/>
              <w:placeholder>
                <w:docPart w:val="AC1497EDECBC4104A5C55B85A88F1D8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4F9FFE6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348643747"/>
              <w:placeholder>
                <w:docPart w:val="2F6416F7E3FF446C83E5AAFBAA1DF9F7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EEFB37C" w14:textId="25DADC6B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445670676" w:displacedByCustomXml="prev"/>
        </w:tc>
        <w:permStart w:id="806490700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175180636"/>
            <w:placeholder>
              <w:docPart w:val="FDD06E4066474CCD8FB233DCAFE35E76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CC59EF2" w14:textId="5FC1624F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806490700" w:displacedByCustomXml="prev"/>
        <w:permStart w:id="629101801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46F9057" w14:textId="3CD2C042" w:rsidR="000620CD" w:rsidRPr="00967E93" w:rsidRDefault="001516A9" w:rsidP="000620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937051113"/>
                <w:placeholder>
                  <w:docPart w:val="4555FA8BCF104C2E912757EDB25F459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711183300"/>
                <w:placeholder>
                  <w:docPart w:val="BC0542034B1F484F93328E95A24F3D06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671619351"/>
                <w:placeholder>
                  <w:docPart w:val="F219F8347EC349C4A60A0E098431706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754968252"/>
                <w:placeholder>
                  <w:docPart w:val="434114B645F7499A938B9F9BC6124F92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796585681"/>
                <w:placeholder>
                  <w:docPart w:val="C7C9301DBC1840FABF593A9251F90A6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413512910"/>
                <w:placeholder>
                  <w:docPart w:val="734480180ED246B4846F8F2CEBF7A8AA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629101801"/>
          </w:p>
        </w:tc>
      </w:tr>
      <w:tr w:rsidR="000620CD" w:rsidRPr="00967E93" w14:paraId="496A26B5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5DCFA0A" w14:textId="2F8064C5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085888399" w:edGrp="everyone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1085888399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971386F" w14:textId="240747CE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881765341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1881765341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78EDC42" w14:textId="02217E05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558175840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558175840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731725691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-1402974128"/>
              <w:placeholder>
                <w:docPart w:val="A1470D0B64E94C1F92DF3CBA8E9FD87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A267311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612087551"/>
              <w:placeholder>
                <w:docPart w:val="3780FA120126455BAA03902CE5C91A0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01932BF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41179133"/>
              <w:placeholder>
                <w:docPart w:val="08C17A49FCA6457B98367489BFB53946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EA492F5" w14:textId="41BCAA32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731725691" w:displacedByCustomXml="prev"/>
        </w:tc>
        <w:permStart w:id="892340955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2106325487"/>
            <w:placeholder>
              <w:docPart w:val="F20D0BFD65104E4AB498E64B335AC738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AA6D00C" w14:textId="34A362F9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892340955" w:displacedByCustomXml="prev"/>
        <w:permStart w:id="1012292965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C880665" w14:textId="6DAF1D69" w:rsidR="000620CD" w:rsidRPr="00967E93" w:rsidRDefault="001516A9" w:rsidP="000620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908138842"/>
                <w:placeholder>
                  <w:docPart w:val="CAF6F5A00B774052B676EDB7423D4918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729573034"/>
                <w:placeholder>
                  <w:docPart w:val="57B54CC05F68442282866EEA4B8EE71C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074861524"/>
                <w:placeholder>
                  <w:docPart w:val="1571CED01E7747F495B4C4A78EE5E7D4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183595125"/>
                <w:placeholder>
                  <w:docPart w:val="198351B5ACD543EFBAF72CA0589E850B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978374310"/>
                <w:placeholder>
                  <w:docPart w:val="771AD452B71A4FBDA0E35307120EDD75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885628262"/>
                <w:placeholder>
                  <w:docPart w:val="84791F271461460E95A9E280B33AB938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1012292965"/>
          </w:p>
        </w:tc>
      </w:tr>
      <w:tr w:rsidR="000620CD" w:rsidRPr="00967E93" w14:paraId="3AA62F7C" w14:textId="77777777" w:rsidTr="00222479">
        <w:trPr>
          <w:trHeight w:val="221"/>
        </w:trPr>
        <w:tc>
          <w:tcPr>
            <w:tcW w:w="3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85BDBAD" w14:textId="6EB82304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531122324" w:edGrp="everyone"/>
            <w:r w:rsidRPr="00551360">
              <w:rPr>
                <w:rFonts w:cs="Arial"/>
                <w:sz w:val="18"/>
                <w:szCs w:val="18"/>
              </w:rPr>
              <w:t>Inserir nome do profissional</w:t>
            </w:r>
            <w:permEnd w:id="1531122324"/>
          </w:p>
        </w:tc>
        <w:tc>
          <w:tcPr>
            <w:tcW w:w="1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707413B" w14:textId="480E6223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76516199" w:edGrp="everyone"/>
            <w:r w:rsidRPr="00551360">
              <w:rPr>
                <w:rFonts w:cs="Arial"/>
                <w:sz w:val="18"/>
                <w:szCs w:val="18"/>
              </w:rPr>
              <w:t>CPF</w:t>
            </w:r>
            <w:permEnd w:id="176516199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C5E55E9" w14:textId="34F2D6F0" w:rsidR="000620CD" w:rsidRPr="00967E93" w:rsidRDefault="000620CD" w:rsidP="000620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4998298" w:edGrp="everyone"/>
            <w:r w:rsidRPr="00551360">
              <w:rPr>
                <w:rFonts w:cs="Arial"/>
                <w:sz w:val="18"/>
                <w:szCs w:val="18"/>
              </w:rPr>
              <w:t>Registro</w:t>
            </w:r>
            <w:permEnd w:id="24998298"/>
          </w:p>
        </w:tc>
        <w:tc>
          <w:tcPr>
            <w:tcW w:w="16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507032414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2099894592"/>
              <w:placeholder>
                <w:docPart w:val="8F3902A2E69A4A96BB896E43A20ABF0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9D55E6C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831066426"/>
              <w:placeholder>
                <w:docPart w:val="41AD62D36A4E4091B06D0CD9BAFD571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9941CF0" w14:textId="77777777" w:rsidR="000620CD" w:rsidRDefault="000620CD" w:rsidP="000620C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80775924"/>
              <w:placeholder>
                <w:docPart w:val="2B0B0CCA325E4140910DEB510158F355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4A12D7E9" w14:textId="42271CDF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507032414" w:displacedByCustomXml="prev"/>
        </w:tc>
        <w:permStart w:id="1032747768" w:edGrp="everyone" w:displacedByCustomXml="next"/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747951480"/>
            <w:placeholder>
              <w:docPart w:val="4D3CF4E4E7B94D8EAD9C50E75A486CDD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67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FF1E0AF" w14:textId="232497FD" w:rsidR="000620CD" w:rsidRPr="00967E93" w:rsidRDefault="000620CD" w:rsidP="000620C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End w:id="1032747768" w:displacedByCustomXml="prev"/>
        <w:permStart w:id="157049752" w:edGrp="everyone"/>
        <w:tc>
          <w:tcPr>
            <w:tcW w:w="40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D4567A7" w14:textId="3DB9F92D" w:rsidR="000620CD" w:rsidRPr="00967E93" w:rsidRDefault="001516A9" w:rsidP="000620C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968696782"/>
                <w:placeholder>
                  <w:docPart w:val="92D23F817D8E423291FA2979D2015A00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1501242861"/>
                <w:placeholder>
                  <w:docPart w:val="BB3403E639E44A269ECCA4985820D401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930707096"/>
                <w:placeholder>
                  <w:docPart w:val="D45269BBF3164834A5AFD77F922BDB7D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00802448"/>
                <w:placeholder>
                  <w:docPart w:val="8A9243297AE94B17B3607BD348904F6E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-1550834817"/>
                <w:placeholder>
                  <w:docPart w:val="539E2E858244462780FDD422F6699C6A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0620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erviços"/>
                <w:tag w:val="Serviços"/>
                <w:id w:val="346762624"/>
                <w:placeholder>
                  <w:docPart w:val="800F0CD1A1224EDFBB587A5B0E98A351"/>
                </w:placeholder>
                <w:showingPlcHdr/>
                <w:dropDownList>
                  <w:listItem w:value="Escolher um item."/>
                  <w:listItem w:displayText="Clínica geral;" w:value="Clínica geral;"/>
                  <w:listItem w:displayText="Cirurgia;" w:value="Cirurgia;"/>
                  <w:listItem w:displayText="Endodontia;" w:value="Endodontia;"/>
                  <w:listItem w:displayText="Implantodontia;" w:value="Implantodontia;"/>
                  <w:listItem w:displayText="Ortodontia/Ortopedia;" w:value="Ortodontia/Ortopedia;"/>
                  <w:listItem w:displayText="Pediatria;" w:value="Pediatria;"/>
                  <w:listItem w:displayText="Periodontia;" w:value="Periodontia;"/>
                  <w:listItem w:displayText="Prótese;" w:value="Prótese;"/>
                  <w:listItem w:displayText="Prótese sobre implante;" w:value="Prótese sobre implante;"/>
                  <w:listItem w:displayText="Radiologia;" w:value="Radiologia;"/>
                  <w:listItem w:displayText="Disfunção Temporomandibular e Dor Orofacial;" w:value="Disfunção Temporomandibular e Dor Orofacial;"/>
                  <w:listItem w:displayText="Odontologia Estética;" w:value="Odontologia Estética;"/>
                  <w:listItem w:displayText="Procedimentos com uso do Laser de Baixa Potência (vermelho e infravermelho);" w:value="Procedimentos com uso do Laser de Baixa Potência (vermelho e infravermelho);"/>
                  <w:listItem w:displayText="Elaboração de relatório epidemiológico de odontologia com base no modelo SESI;" w:value="Elaboração de relatório epidemiológico de odontologia com base no modelo SESI;"/>
                  <w:listItem w:displayText="Elaboração de Material educativo/Atividades de ação coletiva/Capacitação em metodologia do SESI;" w:value="Elaboração de Material educativo/Atividades de ação coletiva/Capacitação em metodologia do SESI;"/>
                  <w:listItem w:displayText="Auditoria clínica, operacional e técnica  de procedimentos /serviços odontológicos; Relatório de auditoria técnica; Visita de auditoria de segunda parte e inspeção técnica;" w:value="Auditoria clínica, operacional e técnica  de procedimentos /serviços odontológicos; Relatório de auditoria técnica; Visita de auditoria de segunda parte e inspeção técnica;"/>
                  <w:listItem w:displayText="Avaliação odontológica no programa DSEV/Devolutiva odontológica do DSEV (Diagnóstico de Saúde e Estilo de Vida do SESI);" w:value="Avaliação odontológica no programa DSEV/Devolutiva odontológica do DSEV (Diagnóstico de Saúde e Estilo de Vida do SESI);"/>
                  <w:listItem w:displayText="Suporte Técnico em Odontologia /Apoio Técnico em Odontologia;" w:value="Suporte Técnico em Odontologia /Apoio Técnico em Odontologia;"/>
                  <w:listItem w:displayText="Laboratório de Ortodontia e Ortopedia - Externo;" w:value="Laboratório de Ortodontia e Ortopedia - Externo;"/>
                  <w:listItem w:displayText="Laboratório de Prótese - Externo;" w:value="Laboratório de Prótese - Externo;"/>
                </w:dropDownList>
              </w:sdtPr>
              <w:sdtEndPr/>
              <w:sdtContent>
                <w:r w:rsidR="000620CD" w:rsidRPr="00D36E0B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permEnd w:id="157049752"/>
          </w:p>
        </w:tc>
      </w:tr>
      <w:tr w:rsidR="00360CCD" w:rsidRPr="00967E93" w14:paraId="65619003" w14:textId="77777777" w:rsidTr="00222479">
        <w:trPr>
          <w:trHeight w:val="231"/>
        </w:trPr>
        <w:tc>
          <w:tcPr>
            <w:tcW w:w="14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F2D852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permStart w:id="676730591" w:edGrp="everyone"/>
            <w:r w:rsidRPr="00222479">
              <w:rPr>
                <w:rFonts w:cs="Arial"/>
                <w:sz w:val="16"/>
                <w:szCs w:val="16"/>
              </w:rPr>
              <w:t>(1) Nome completo do profissional.</w:t>
            </w:r>
            <w:permEnd w:id="676730591"/>
          </w:p>
        </w:tc>
      </w:tr>
      <w:tr w:rsidR="00360CCD" w:rsidRPr="00967E93" w14:paraId="512DC173" w14:textId="77777777" w:rsidTr="00222479">
        <w:trPr>
          <w:trHeight w:val="231"/>
        </w:trPr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DEC0B4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222479">
              <w:rPr>
                <w:rFonts w:cs="Arial"/>
                <w:sz w:val="16"/>
                <w:szCs w:val="16"/>
              </w:rPr>
              <w:t>(2) Instalações do credenciado, do SESI/DR/BA ou do Cliente.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93BA6A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636C9F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4AC9D4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60CCD" w:rsidRPr="00967E93" w14:paraId="58E21AC0" w14:textId="77777777" w:rsidTr="00222479">
        <w:trPr>
          <w:trHeight w:val="231"/>
        </w:trPr>
        <w:tc>
          <w:tcPr>
            <w:tcW w:w="10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3474B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222479">
              <w:rPr>
                <w:rFonts w:cs="Arial"/>
                <w:sz w:val="16"/>
                <w:szCs w:val="16"/>
              </w:rPr>
              <w:t>(3) Tipo do vínculo do profissional (sócio/empregado/terceiro/associado).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B30560" w14:textId="77777777" w:rsidR="00360CCD" w:rsidRPr="00222479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60CCD" w:rsidRPr="008E388E" w14:paraId="2E395C84" w14:textId="77777777" w:rsidTr="00222479">
        <w:trPr>
          <w:gridAfter w:val="1"/>
          <w:wAfter w:w="485" w:type="dxa"/>
          <w:trHeight w:val="231"/>
        </w:trPr>
        <w:tc>
          <w:tcPr>
            <w:tcW w:w="13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920B9" w14:textId="77777777" w:rsidR="00360CCD" w:rsidRPr="008E388E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8E388E">
              <w:rPr>
                <w:rFonts w:cs="Arial"/>
                <w:sz w:val="18"/>
              </w:rPr>
              <w:t>(4) Os serviços ou procedimentos deverão ser discriminados exatamente como consta nas Tabelas de Requisitos dos Serviços Credenciados.</w:t>
            </w:r>
          </w:p>
          <w:p w14:paraId="45D94567" w14:textId="06B1DC7E" w:rsidR="00360CCD" w:rsidRPr="008E388E" w:rsidRDefault="00222479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8E388E">
              <w:rPr>
                <w:rFonts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D9EFF4" wp14:editId="5A381B3B">
                      <wp:simplePos x="0" y="0"/>
                      <wp:positionH relativeFrom="column">
                        <wp:posOffset>4800793</wp:posOffset>
                      </wp:positionH>
                      <wp:positionV relativeFrom="paragraph">
                        <wp:posOffset>95765</wp:posOffset>
                      </wp:positionV>
                      <wp:extent cx="4485736" cy="534035"/>
                      <wp:effectExtent l="0" t="0" r="10160" b="18415"/>
                      <wp:wrapNone/>
                      <wp:docPr id="13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736" cy="534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CB8907" w14:textId="77777777" w:rsidR="008E388E" w:rsidRDefault="008E388E" w:rsidP="00360C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745673292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 DR-BA</w:t>
                                  </w:r>
                                </w:p>
                                <w:p w14:paraId="53548B89" w14:textId="77777777" w:rsidR="008E388E" w:rsidRDefault="008E388E" w:rsidP="00360C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                                   ASSINATURA: _________________________</w:t>
                                  </w:r>
                                  <w:permEnd w:id="745673292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9E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" o:spid="_x0000_s1026" type="#_x0000_t202" style="position:absolute;left:0;text-align:left;margin-left:378pt;margin-top:7.55pt;width:353.2pt;height:4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" fillcolor="window" strokecolor="#bcbcbc">
                      <v:textbox>
                        <w:txbxContent>
                          <w:p w14:paraId="18CB8907" w14:textId="77777777" w:rsidR="008E388E" w:rsidRDefault="008E388E" w:rsidP="00360C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745673292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53548B89" w14:textId="77777777" w:rsidR="008E388E" w:rsidRDefault="008E388E" w:rsidP="00360C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                                   ASSINATURA: _________________________</w:t>
                            </w:r>
                            <w:permEnd w:id="7456732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88E" w:rsidRPr="008E388E">
              <w:rPr>
                <w:rFonts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B2480C" wp14:editId="2D6C75F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5929</wp:posOffset>
                      </wp:positionV>
                      <wp:extent cx="4803775" cy="548640"/>
                      <wp:effectExtent l="0" t="0" r="15875" b="22860"/>
                      <wp:wrapNone/>
                      <wp:docPr id="10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37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4402B0" w14:textId="77777777" w:rsidR="008E388E" w:rsidRDefault="008E388E" w:rsidP="00360C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079459995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CREDENCIADA</w:t>
                                  </w:r>
                                </w:p>
                                <w:p w14:paraId="0B27EFBC" w14:textId="77777777" w:rsidR="008E388E" w:rsidRDefault="008E388E" w:rsidP="00360C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                              ASSINATURA: _________________________</w:t>
                                  </w:r>
                                  <w:permEnd w:id="1079459995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2480C" id="Caixa de texto 9" o:spid="_x0000_s1027" type="#_x0000_t202" style="position:absolute;left:0;text-align:left;margin-left:-2.15pt;margin-top:6.75pt;width:378.25pt;height:4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" fillcolor="window" strokecolor="#bcbcbc">
                      <v:textbox>
                        <w:txbxContent>
                          <w:p w14:paraId="4B4402B0" w14:textId="77777777" w:rsidR="008E388E" w:rsidRDefault="008E388E" w:rsidP="00360C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079459995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0B27EFBC" w14:textId="77777777" w:rsidR="008E388E" w:rsidRDefault="008E388E" w:rsidP="00360C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                              ASSINATURA: _________________________</w:t>
                            </w:r>
                            <w:permEnd w:id="10794599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86559" w14:textId="4C862D9D" w:rsidR="00360CCD" w:rsidRPr="008E388E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</w:p>
          <w:p w14:paraId="6364D482" w14:textId="77777777" w:rsidR="00360CCD" w:rsidRPr="008E388E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vertAlign w:val="superscript"/>
              </w:rPr>
            </w:pPr>
          </w:p>
        </w:tc>
      </w:tr>
      <w:tr w:rsidR="00360CCD" w:rsidRPr="00967E93" w14:paraId="10F30F32" w14:textId="77777777" w:rsidTr="00222479">
        <w:trPr>
          <w:gridAfter w:val="1"/>
          <w:wAfter w:w="485" w:type="dxa"/>
          <w:trHeight w:val="231"/>
        </w:trPr>
        <w:tc>
          <w:tcPr>
            <w:tcW w:w="13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9EECE5" w14:textId="77777777" w:rsidR="00360CCD" w:rsidRPr="00967E93" w:rsidRDefault="00360CCD" w:rsidP="00360CC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</w:tbl>
    <w:p w14:paraId="63828F8C" w14:textId="05EBEEA9" w:rsidR="00360CCD" w:rsidRPr="00967E93" w:rsidRDefault="00360CCD" w:rsidP="00360CCD">
      <w:pPr>
        <w:sectPr w:rsidR="00360CCD" w:rsidRPr="00967E93" w:rsidSect="001E1BFA">
          <w:pgSz w:w="16838" w:h="11906" w:orient="landscape"/>
          <w:pgMar w:top="1701" w:right="1418" w:bottom="1276" w:left="1418" w:header="709" w:footer="709" w:gutter="0"/>
          <w:pgBorders w:offsetFrom="page">
            <w:right w:val="single" w:sz="8" w:space="24" w:color="FFFFFF" w:themeColor="background1"/>
          </w:pgBorders>
          <w:cols w:space="708"/>
          <w:docGrid w:linePitch="360"/>
        </w:sectPr>
      </w:pPr>
    </w:p>
    <w:p w14:paraId="22C9EB71" w14:textId="77777777" w:rsidR="00360CCD" w:rsidRPr="00967E93" w:rsidRDefault="00360CCD" w:rsidP="00360CCD">
      <w:pPr>
        <w:pStyle w:val="Cabealho"/>
        <w:tabs>
          <w:tab w:val="clear" w:pos="4419"/>
          <w:tab w:val="clear" w:pos="8838"/>
          <w:tab w:val="center" w:pos="0"/>
          <w:tab w:val="right" w:pos="8929"/>
        </w:tabs>
        <w:jc w:val="center"/>
        <w:rPr>
          <w:rFonts w:cs="Arial"/>
          <w:b/>
          <w:sz w:val="20"/>
        </w:rPr>
      </w:pPr>
      <w:r w:rsidRPr="00967E93"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B3704B8" wp14:editId="28BCC5A3">
                <wp:simplePos x="0" y="0"/>
                <wp:positionH relativeFrom="column">
                  <wp:posOffset>3117215</wp:posOffset>
                </wp:positionH>
                <wp:positionV relativeFrom="paragraph">
                  <wp:posOffset>-1802765</wp:posOffset>
                </wp:positionV>
                <wp:extent cx="2103120" cy="0"/>
                <wp:effectExtent l="0" t="0" r="0" b="0"/>
                <wp:wrapNone/>
                <wp:docPr id="1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6AC77" id="Line 1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-141.95pt" to="411.05pt,-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uVSQIAANU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" o:allowincell="f" stroked="f"/>
            </w:pict>
          </mc:Fallback>
        </mc:AlternateContent>
      </w:r>
      <w:r w:rsidRPr="00967E93">
        <w:rPr>
          <w:rFonts w:cs="Arial"/>
          <w:b/>
          <w:sz w:val="20"/>
        </w:rPr>
        <w:t>ANEXO III</w:t>
      </w:r>
    </w:p>
    <w:p w14:paraId="375A1203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TERMO DE SIGILO E CONFIDENCIALIDADE</w:t>
      </w:r>
    </w:p>
    <w:p w14:paraId="1571CD4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49DC6AD1" w14:textId="77777777" w:rsidR="00360CCD" w:rsidRPr="00967E93" w:rsidRDefault="00360CCD" w:rsidP="00360CCD">
      <w:pPr>
        <w:spacing w:line="288" w:lineRule="auto"/>
        <w:ind w:left="45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assegurando que não serão extraídas cópias nem divulgados documentos ou informações a terceiros, sem previa e expressa autorização por escrito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exceto, nas situações previstas em lei.</w:t>
      </w:r>
    </w:p>
    <w:p w14:paraId="27FAA7D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605F41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</w:t>
      </w:r>
      <w:r w:rsidRPr="00967E93">
        <w:rPr>
          <w:rFonts w:cs="Arial"/>
          <w:b/>
          <w:caps/>
          <w:sz w:val="20"/>
        </w:rPr>
        <w:t>contratante</w:t>
      </w:r>
      <w:r w:rsidRPr="00967E93">
        <w:rPr>
          <w:rFonts w:cs="Arial"/>
          <w:sz w:val="20"/>
        </w:rPr>
        <w:t>.</w:t>
      </w:r>
    </w:p>
    <w:p w14:paraId="3D72026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9D30069" w14:textId="499E4994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.</w:t>
      </w:r>
    </w:p>
    <w:p w14:paraId="0EC3919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7FB41DD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É vedado à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 o tratamento de dados pessoais coletados em razão deste contrato para fim diverso ao objeto contratado, devendo 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 realizar a exclusão das informações de seus sistemas após o cumprimento da finalidade para a qual foram coletadas, exceto exigência legal em sentido diverso.</w:t>
      </w:r>
    </w:p>
    <w:p w14:paraId="3BE9F42F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9498DB6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 compromete-se, ainda, a relatar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a ocorrência de falha de segurança e incidente de dados, no prazo máximo de 48 (quarenta e oito) horas da sua ocorrência, indicando as medidas que serão adotadas para a reversão da situação, e fornecendo a documentação necessária para subsidiar eventual defesa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em demanda administrativa e/ou judicial relacionada ao fato.</w:t>
      </w:r>
    </w:p>
    <w:p w14:paraId="35CE426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44D6479A" w14:textId="77777777" w:rsidR="00360CCD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 xml:space="preserve"> é a única e exclusiva responsável pelo tratamento de dados pessoais por seus colaboradores, prepostos ou representantes relacionados a pessoa física vinculada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sem a prévia e expressa autorização deste e/ou em desconformidade com o contrato firmado e/ou com a legislação vigente. </w:t>
      </w:r>
    </w:p>
    <w:p w14:paraId="6B85C525" w14:textId="77777777" w:rsidR="00360CCD" w:rsidRPr="0017330E" w:rsidRDefault="00360CCD" w:rsidP="0017330E">
      <w:pPr>
        <w:spacing w:line="288" w:lineRule="auto"/>
        <w:jc w:val="both"/>
        <w:rPr>
          <w:rFonts w:cs="Arial"/>
          <w:sz w:val="20"/>
        </w:rPr>
      </w:pPr>
    </w:p>
    <w:p w14:paraId="05E9135B" w14:textId="77777777" w:rsidR="00360CCD" w:rsidRPr="0017330E" w:rsidRDefault="00360CCD" w:rsidP="0017330E">
      <w:pPr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sz w:val="20"/>
        </w:rPr>
        <w:t xml:space="preserve">A </w:t>
      </w:r>
      <w:r w:rsidRPr="0017330E">
        <w:rPr>
          <w:rFonts w:cs="Arial"/>
          <w:b/>
          <w:caps/>
          <w:sz w:val="20"/>
        </w:rPr>
        <w:t>credenciada</w:t>
      </w:r>
      <w:r w:rsidRPr="0017330E">
        <w:rPr>
          <w:rFonts w:cs="Arial"/>
          <w:sz w:val="20"/>
        </w:rPr>
        <w:t xml:space="preserve"> compromete-se a não realizar registros fotográficos ou filmagens dos serviços contratados, sem prévia autorização da empresa cliente e do </w:t>
      </w:r>
      <w:r w:rsidRPr="0017330E">
        <w:rPr>
          <w:rFonts w:cs="Arial"/>
          <w:b/>
          <w:caps/>
          <w:sz w:val="20"/>
        </w:rPr>
        <w:t>contratante</w:t>
      </w:r>
      <w:r w:rsidRPr="0017330E">
        <w:rPr>
          <w:rFonts w:cs="Arial"/>
          <w:caps/>
          <w:sz w:val="20"/>
        </w:rPr>
        <w:t>,</w:t>
      </w:r>
      <w:r w:rsidRPr="0017330E">
        <w:rPr>
          <w:rFonts w:cs="Arial"/>
          <w:b/>
          <w:caps/>
          <w:sz w:val="20"/>
        </w:rPr>
        <w:t xml:space="preserve"> </w:t>
      </w:r>
      <w:r w:rsidRPr="0017330E">
        <w:rPr>
          <w:rFonts w:cs="Arial"/>
          <w:sz w:val="20"/>
        </w:rPr>
        <w:t>devendo, ainda, obter o consentimento prévio e expresso do titular da imagem para a divulgação das fotos ou filmagens que o envolvam, nos termos da Lei Geral de Proteção de Dados.</w:t>
      </w:r>
    </w:p>
    <w:p w14:paraId="599847B9" w14:textId="77777777" w:rsidR="00360CCD" w:rsidRPr="0017330E" w:rsidRDefault="00360CCD" w:rsidP="0017330E">
      <w:pPr>
        <w:spacing w:line="288" w:lineRule="auto"/>
        <w:jc w:val="both"/>
        <w:rPr>
          <w:rFonts w:cs="Arial"/>
          <w:sz w:val="20"/>
        </w:rPr>
      </w:pPr>
    </w:p>
    <w:p w14:paraId="420470DA" w14:textId="77777777" w:rsidR="00360CCD" w:rsidRPr="00967E93" w:rsidRDefault="00360CCD" w:rsidP="0017330E">
      <w:pPr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sz w:val="20"/>
        </w:rPr>
        <w:t xml:space="preserve">O descumprimento do quanto declarado poderá ensejar a aplicação de penalidades em desfavor da </w:t>
      </w:r>
      <w:r w:rsidRPr="00967E93">
        <w:rPr>
          <w:rFonts w:cs="Arial"/>
          <w:b/>
          <w:sz w:val="20"/>
        </w:rPr>
        <w:t>CREDENCIADA</w:t>
      </w:r>
      <w:r w:rsidRPr="00967E93">
        <w:rPr>
          <w:rFonts w:cs="Arial"/>
          <w:sz w:val="20"/>
        </w:rPr>
        <w:t>, e a sua responsabilização pelos danos eventualmente causados.</w:t>
      </w:r>
    </w:p>
    <w:p w14:paraId="3F6A4392" w14:textId="77777777" w:rsidR="00360CCD" w:rsidRPr="00967E93" w:rsidRDefault="00360CCD" w:rsidP="00360CCD">
      <w:pPr>
        <w:spacing w:line="288" w:lineRule="auto"/>
        <w:ind w:left="45"/>
        <w:jc w:val="both"/>
        <w:rPr>
          <w:rFonts w:cs="Arial"/>
          <w:b/>
          <w:sz w:val="20"/>
        </w:rPr>
      </w:pPr>
    </w:p>
    <w:p w14:paraId="6AAF12DA" w14:textId="77777777" w:rsidR="00360CCD" w:rsidRPr="00967E93" w:rsidRDefault="00360CCD" w:rsidP="00360CCD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Empresa: </w:t>
      </w:r>
      <w:permStart w:id="56427142" w:edGrp="everyone"/>
      <w:r w:rsidRPr="00967E93">
        <w:rPr>
          <w:rFonts w:cs="Arial"/>
          <w:sz w:val="20"/>
        </w:rPr>
        <w:t>xxxxxxxxxxxxxxxxxxxxx</w:t>
      </w:r>
      <w:permEnd w:id="56427142"/>
    </w:p>
    <w:p w14:paraId="597314BA" w14:textId="77777777" w:rsidR="00360CCD" w:rsidRPr="00967E93" w:rsidRDefault="00360CCD" w:rsidP="00360CCD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CNPJ: </w:t>
      </w:r>
      <w:permStart w:id="37357387" w:edGrp="everyone"/>
      <w:r w:rsidRPr="00967E93">
        <w:rPr>
          <w:rFonts w:cs="Arial"/>
          <w:b w:val="0"/>
          <w:sz w:val="20"/>
        </w:rPr>
        <w:t>xxxxxxxxxxxxxxxxxxxxx</w:t>
      </w:r>
      <w:permEnd w:id="37357387"/>
    </w:p>
    <w:p w14:paraId="2EEF141D" w14:textId="77777777" w:rsidR="00360CCD" w:rsidRPr="00967E93" w:rsidRDefault="00360CCD" w:rsidP="00360CCD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Nome: </w:t>
      </w:r>
      <w:permStart w:id="1563103938" w:edGrp="everyone"/>
      <w:r w:rsidRPr="00967E93">
        <w:rPr>
          <w:rFonts w:cs="Arial"/>
          <w:b w:val="0"/>
          <w:sz w:val="20"/>
        </w:rPr>
        <w:t>xxxxxxxxxxxxxxxxxxxxx</w:t>
      </w:r>
      <w:permEnd w:id="1563103938"/>
    </w:p>
    <w:p w14:paraId="24E36FA2" w14:textId="77777777" w:rsidR="00360CCD" w:rsidRPr="00967E93" w:rsidRDefault="00360CCD" w:rsidP="00360CCD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Assinatura:</w:t>
      </w:r>
    </w:p>
    <w:p w14:paraId="443E5E30" w14:textId="77777777" w:rsidR="00360CCD" w:rsidRPr="00967E93" w:rsidRDefault="00360CCD" w:rsidP="00360CCD">
      <w:pPr>
        <w:pStyle w:val="Corpodetexto"/>
        <w:spacing w:line="288" w:lineRule="auto"/>
        <w:ind w:right="-119"/>
        <w:jc w:val="both"/>
        <w:rPr>
          <w:rFonts w:cs="Arial"/>
          <w:sz w:val="20"/>
          <w:highlight w:val="magenta"/>
        </w:rPr>
      </w:pPr>
      <w:r w:rsidRPr="00967E93">
        <w:rPr>
          <w:rFonts w:cs="Arial"/>
          <w:sz w:val="20"/>
        </w:rPr>
        <w:t>Data:</w:t>
      </w:r>
    </w:p>
    <w:p w14:paraId="27B02417" w14:textId="77777777" w:rsidR="00360CCD" w:rsidRPr="00967E93" w:rsidRDefault="00360CCD" w:rsidP="00360CC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2B65593A" w14:textId="77777777" w:rsidR="00360CCD" w:rsidRPr="00967E93" w:rsidRDefault="00360CCD" w:rsidP="00360CC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6A1CDBDC" w14:textId="77777777" w:rsidR="00360CCD" w:rsidRPr="00967E93" w:rsidRDefault="00360CCD" w:rsidP="00360CC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702B864C" w14:textId="77777777" w:rsidR="00360CCD" w:rsidRPr="0017330E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17330E">
        <w:rPr>
          <w:rFonts w:cs="Arial"/>
        </w:rPr>
        <w:t>ANEXO IV</w:t>
      </w:r>
    </w:p>
    <w:p w14:paraId="50CC09B8" w14:textId="77777777" w:rsidR="00360CCD" w:rsidRPr="00967E93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216C12">
        <w:rPr>
          <w:rFonts w:cs="Arial"/>
        </w:rPr>
        <w:t>DECLARAÇÃO DO PROFISSIONAL</w:t>
      </w:r>
    </w:p>
    <w:p w14:paraId="3E9DB847" w14:textId="77777777" w:rsidR="00360CCD" w:rsidRPr="00865C02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  <w:sz w:val="12"/>
        </w:rPr>
      </w:pPr>
    </w:p>
    <w:permStart w:id="1193769610" w:edGrp="everyone"/>
    <w:p w14:paraId="43B34CDE" w14:textId="5D11FE68" w:rsidR="00360CCD" w:rsidRPr="00967E93" w:rsidRDefault="00360CCD" w:rsidP="00360CC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Nome</w:t>
      </w:r>
      <w:r w:rsidRPr="00967E93">
        <w:rPr>
          <w:rFonts w:cs="Arial"/>
          <w:noProof/>
          <w:sz w:val="20"/>
        </w:rPr>
        <w:fldChar w:fldCharType="end"/>
      </w:r>
      <w:r w:rsidRPr="00967E93">
        <w:rPr>
          <w:rFonts w:cs="Arial"/>
          <w:noProof/>
          <w:sz w:val="20"/>
        </w:rPr>
        <w:t xml:space="preserve">, </w:t>
      </w: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nacionalidade</w:t>
      </w:r>
      <w:r w:rsidRPr="00967E93">
        <w:rPr>
          <w:rFonts w:cs="Arial"/>
          <w:noProof/>
          <w:sz w:val="20"/>
        </w:rPr>
        <w:fldChar w:fldCharType="end"/>
      </w:r>
      <w:r w:rsidRPr="00967E93">
        <w:rPr>
          <w:rFonts w:cs="Arial"/>
          <w:noProof/>
          <w:sz w:val="20"/>
        </w:rPr>
        <w:t xml:space="preserve">, </w:t>
      </w: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estado civil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estado civil</w:t>
      </w:r>
      <w:r w:rsidRPr="00967E93">
        <w:rPr>
          <w:rFonts w:cs="Arial"/>
          <w:noProof/>
          <w:sz w:val="20"/>
        </w:rPr>
        <w:fldChar w:fldCharType="end"/>
      </w:r>
      <w:r w:rsidRPr="00967E93">
        <w:rPr>
          <w:rFonts w:cs="Arial"/>
          <w:noProof/>
          <w:sz w:val="20"/>
        </w:rPr>
        <w:t xml:space="preserve">, </w:t>
      </w: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profissão</w:t>
      </w:r>
      <w:r w:rsidRPr="00967E93">
        <w:rPr>
          <w:rFonts w:cs="Arial"/>
          <w:noProof/>
          <w:sz w:val="20"/>
        </w:rPr>
        <w:fldChar w:fldCharType="end"/>
      </w:r>
      <w:r w:rsidRPr="00967E93">
        <w:rPr>
          <w:rFonts w:cs="Arial"/>
          <w:noProof/>
          <w:sz w:val="20"/>
        </w:rPr>
        <w:t xml:space="preserve">, </w:t>
      </w: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e-mail</w:t>
      </w:r>
      <w:r w:rsidRPr="00967E93">
        <w:rPr>
          <w:rFonts w:cs="Arial"/>
          <w:noProof/>
          <w:sz w:val="20"/>
        </w:rPr>
        <w:fldChar w:fldCharType="end"/>
      </w:r>
      <w:r w:rsidRPr="00967E93">
        <w:rPr>
          <w:rFonts w:cs="Arial"/>
          <w:noProof/>
          <w:sz w:val="20"/>
        </w:rPr>
        <w:t xml:space="preserve">, </w:t>
      </w:r>
      <w:r w:rsidRPr="00967E9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Telefone"/>
            </w:textInput>
          </w:ffData>
        </w:fldChar>
      </w:r>
      <w:r w:rsidRPr="00967E93">
        <w:rPr>
          <w:rFonts w:cs="Arial"/>
          <w:noProof/>
          <w:sz w:val="20"/>
        </w:rPr>
        <w:instrText xml:space="preserve"> FORMTEXT </w:instrText>
      </w:r>
      <w:r w:rsidRPr="00967E93">
        <w:rPr>
          <w:rFonts w:cs="Arial"/>
          <w:noProof/>
          <w:sz w:val="20"/>
        </w:rPr>
      </w:r>
      <w:r w:rsidRPr="00967E93">
        <w:rPr>
          <w:rFonts w:cs="Arial"/>
          <w:noProof/>
          <w:sz w:val="20"/>
        </w:rPr>
        <w:fldChar w:fldCharType="separate"/>
      </w:r>
      <w:r w:rsidRPr="00967E93">
        <w:rPr>
          <w:rFonts w:cs="Arial"/>
          <w:noProof/>
          <w:sz w:val="20"/>
        </w:rPr>
        <w:t>Telefone</w:t>
      </w:r>
      <w:r w:rsidRPr="00967E93">
        <w:rPr>
          <w:rFonts w:cs="Arial"/>
          <w:noProof/>
          <w:sz w:val="20"/>
        </w:rPr>
        <w:fldChar w:fldCharType="end"/>
      </w:r>
      <w:permEnd w:id="1193769610"/>
      <w:r w:rsidRPr="00967E93">
        <w:rPr>
          <w:rFonts w:cs="Arial"/>
          <w:noProof/>
          <w:sz w:val="20"/>
        </w:rPr>
        <w:t xml:space="preserve"> portador(a) da Carteira de identidade nº </w:t>
      </w:r>
      <w:permStart w:id="249637950" w:edGrp="everyone"/>
      <w:r w:rsidR="000620CD" w:rsidRPr="000620CD">
        <w:rPr>
          <w:rFonts w:cs="Arial"/>
          <w:noProof/>
          <w:sz w:val="20"/>
        </w:rPr>
        <w:t>xxxxxxxxxx</w:t>
      </w:r>
      <w:permEnd w:id="249637950"/>
      <w:r w:rsidRPr="00967E93">
        <w:rPr>
          <w:rFonts w:cs="Arial"/>
          <w:noProof/>
          <w:sz w:val="20"/>
        </w:rPr>
        <w:t xml:space="preserve"> e do CPF nº </w:t>
      </w:r>
      <w:permStart w:id="171920532" w:edGrp="everyone"/>
      <w:r w:rsidR="000620CD" w:rsidRPr="000620CD">
        <w:rPr>
          <w:rFonts w:cs="Arial"/>
          <w:noProof/>
          <w:sz w:val="20"/>
        </w:rPr>
        <w:t>xxxxxxxxxx</w:t>
      </w:r>
      <w:permEnd w:id="171920532"/>
      <w:r w:rsidRPr="00967E93">
        <w:rPr>
          <w:rFonts w:cs="Arial"/>
          <w:noProof/>
          <w:sz w:val="20"/>
        </w:rPr>
        <w:t xml:space="preserve"> , vinculado à empresa </w:t>
      </w:r>
      <w:permStart w:id="70205487" w:edGrp="everyone"/>
      <w:r w:rsidR="000620CD" w:rsidRPr="000620CD">
        <w:rPr>
          <w:rFonts w:cs="Arial"/>
          <w:b/>
          <w:noProof/>
          <w:sz w:val="20"/>
        </w:rPr>
        <w:t>xxxxxxxxxx</w:t>
      </w:r>
      <w:permEnd w:id="70205487"/>
      <w:r w:rsidRPr="00967E93">
        <w:rPr>
          <w:rFonts w:cs="Arial"/>
          <w:noProof/>
          <w:sz w:val="20"/>
        </w:rPr>
        <w:t>, para fins de Credenciamento promovido pelo SESI/DR/BA, DECLARA para os devidos fins que:</w:t>
      </w:r>
    </w:p>
    <w:p w14:paraId="5098A8A7" w14:textId="77777777" w:rsidR="00360CCD" w:rsidRPr="00865C02" w:rsidRDefault="00360CCD" w:rsidP="00360CCD">
      <w:pPr>
        <w:tabs>
          <w:tab w:val="left" w:pos="709"/>
        </w:tabs>
        <w:spacing w:line="288" w:lineRule="auto"/>
        <w:jc w:val="both"/>
        <w:rPr>
          <w:rFonts w:cs="Arial"/>
          <w:noProof/>
          <w:sz w:val="12"/>
        </w:rPr>
      </w:pPr>
    </w:p>
    <w:p w14:paraId="0B8AFDDD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01 – </w:t>
      </w:r>
      <w:r w:rsidRPr="00967E93">
        <w:rPr>
          <w:rFonts w:cs="Arial"/>
          <w:sz w:val="20"/>
        </w:rPr>
        <w:t>Está ciente e aceita todos os termos do Edital de Credenciamento, acima referido, e que a contratação dos serviços não gera qualquer tipo de vínculo empregatício com o SESI/DR/BA, razão pela qual assume a responsabilidade do recolhimento de toda e qualquer despesa de natureza fiscal e previdenciária junto à pessoa jurídica à qual está legalmente vinculado;</w:t>
      </w:r>
    </w:p>
    <w:p w14:paraId="6E39D00A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3AEEF7C9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02 – </w:t>
      </w:r>
      <w:r w:rsidRPr="00967E93">
        <w:rPr>
          <w:rFonts w:cs="Arial"/>
          <w:sz w:val="20"/>
        </w:rPr>
        <w:t>Está ciente de todas as obrigações e compromissos éticos e morais requeridos para a execução dos serviços objeto de credenciamento, inclusive quanto à qualidade dos serviços prestados, humanização no atendimento em saúde e respeito à diversidade e às pessoas; disponibilidade para atendimento às demandas; necessidade de manter sigilo sobre as peculiaridades do SESI/DR/BA e dos clientes, bem como de informações e documentos aos quais tiver acesso em razão da execução dos serviços; zelar e preservar o nome e a imagem do SESI/DR/BA; e demais condições estabelecidas no referido Edital;</w:t>
      </w:r>
    </w:p>
    <w:p w14:paraId="7CA4A013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  <w:r w:rsidRPr="00967E93">
        <w:rPr>
          <w:rFonts w:cs="Arial"/>
          <w:sz w:val="20"/>
        </w:rPr>
        <w:t xml:space="preserve"> </w:t>
      </w:r>
    </w:p>
    <w:p w14:paraId="529DF2BC" w14:textId="77777777" w:rsidR="00360CCD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03 – </w:t>
      </w:r>
      <w:r w:rsidRPr="00967E93">
        <w:rPr>
          <w:rFonts w:cs="Arial"/>
          <w:sz w:val="20"/>
        </w:rPr>
        <w:t>Está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>ciente, também,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do impedimento de comercializar qualquer produto, divulgar ou promover sua empresa ou serviços junto aos clientes atendidos durante a prestação dos serviços contratados pelo SESI/DR/BA, bem como utilizar qualquer material desenvolvido pelo SESI/DR/BA, sem prévia e expressa autorização, ou, ainda, cobrar qualquer honorário comercial dos clientes, complementar ou não, relativos aos trabalhos executados quando a serviço do SESI/DR/BA; </w:t>
      </w:r>
    </w:p>
    <w:p w14:paraId="1075FDA0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198FA91C" w14:textId="77777777" w:rsidR="00360CCD" w:rsidRPr="0017330E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17330E">
        <w:rPr>
          <w:rFonts w:cs="Arial"/>
          <w:b/>
          <w:sz w:val="20"/>
        </w:rPr>
        <w:t>04 –</w:t>
      </w:r>
      <w:r w:rsidRPr="0017330E">
        <w:rPr>
          <w:rFonts w:cs="Arial"/>
          <w:sz w:val="20"/>
        </w:rPr>
        <w:t xml:space="preserve">As informações constantes nos documentos por ele apresentados são verídicas, estando à disposição para comprovação, sempre que solicitado. </w:t>
      </w:r>
      <w:r w:rsidRPr="0017330E">
        <w:rPr>
          <w:rFonts w:cs="Arial"/>
          <w:b/>
          <w:sz w:val="20"/>
        </w:rPr>
        <w:t xml:space="preserve"> </w:t>
      </w:r>
    </w:p>
    <w:p w14:paraId="375763AD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12"/>
        </w:rPr>
      </w:pPr>
    </w:p>
    <w:p w14:paraId="2E97A8C8" w14:textId="77777777" w:rsidR="00360CCD" w:rsidRPr="0017330E" w:rsidRDefault="00360CCD" w:rsidP="00360CCD">
      <w:pPr>
        <w:rPr>
          <w:rFonts w:cs="Arial"/>
          <w:sz w:val="20"/>
        </w:rPr>
      </w:pPr>
      <w:r w:rsidRPr="00706133">
        <w:rPr>
          <w:rFonts w:cs="Arial"/>
          <w:b/>
          <w:sz w:val="20"/>
        </w:rPr>
        <w:t>05</w:t>
      </w:r>
      <w:r w:rsidRPr="00706133">
        <w:rPr>
          <w:rFonts w:cs="Arial"/>
          <w:sz w:val="20"/>
        </w:rPr>
        <w:t xml:space="preserve"> – Autoriza ao </w:t>
      </w:r>
      <w:r w:rsidRPr="00706133">
        <w:rPr>
          <w:rFonts w:cs="Arial"/>
          <w:b/>
          <w:bCs/>
          <w:sz w:val="20"/>
        </w:rPr>
        <w:t>SESI/DR/BA</w:t>
      </w:r>
      <w:r w:rsidRPr="00706133" w:rsidDel="003A2B3D">
        <w:rPr>
          <w:rFonts w:cs="Arial"/>
          <w:sz w:val="20"/>
        </w:rPr>
        <w:t xml:space="preserve"> </w:t>
      </w:r>
      <w:r w:rsidRPr="00706133">
        <w:rPr>
          <w:rFonts w:cs="Arial"/>
          <w:sz w:val="20"/>
        </w:rPr>
        <w:t>enviar comunicados sobre seus produtos e serviços.</w:t>
      </w:r>
    </w:p>
    <w:p w14:paraId="0B32DEB2" w14:textId="77777777" w:rsidR="00360CCD" w:rsidRPr="00865C02" w:rsidRDefault="00360CCD" w:rsidP="00360CCD">
      <w:pPr>
        <w:rPr>
          <w:rFonts w:cs="Arial"/>
          <w:sz w:val="12"/>
        </w:rPr>
      </w:pPr>
    </w:p>
    <w:p w14:paraId="39960491" w14:textId="77777777" w:rsidR="00360CCD" w:rsidRPr="0017330E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bCs/>
          <w:sz w:val="20"/>
        </w:rPr>
        <w:t>06</w:t>
      </w:r>
      <w:r w:rsidRPr="0017330E">
        <w:rPr>
          <w:rFonts w:cs="Arial"/>
          <w:sz w:val="20"/>
        </w:rPr>
        <w:t xml:space="preserve"> – Tem ciência do dever de realizar o tratamento dos dados pessoais decorrente das atividades ora contratadas pel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>, apenas, para a execução do objeto contratado, durante o prazo de vigência do instrumento celebrado, observada a legislação de proteção de dados pessoais vigente.</w:t>
      </w:r>
    </w:p>
    <w:p w14:paraId="4B3A0777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2550E60C" w14:textId="5FD24027" w:rsidR="00360CCD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>07</w:t>
      </w:r>
      <w:r w:rsidRPr="0017330E">
        <w:rPr>
          <w:rFonts w:cs="Arial"/>
          <w:sz w:val="20"/>
        </w:rPr>
        <w:t xml:space="preserve"> - Fica 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 xml:space="preserve"> autorizado a utilizar minha imagem e voz para a divulgação e promoção dos trabalhos e atividades desenvolvidos no âmbito do contrato de prestação de serviços firmado entre o SESI/DR/BA e a CREDENCIADA, sem qualquer ônus, em meios digitais e físicos,</w:t>
      </w:r>
      <w:r w:rsidRPr="00216C12">
        <w:rPr>
          <w:rFonts w:cs="Arial"/>
          <w:sz w:val="20"/>
        </w:rPr>
        <w:t xml:space="preserve"> a exemplo de: plataformas online, aplicativos, redes sociais, transmissões por TV ou internet, materiais informativos, comunicados internos, dentre outros, eventualmente, necessários à execução das atividades do SESI/DR/BA</w:t>
      </w:r>
      <w:r w:rsidR="00266D2D">
        <w:rPr>
          <w:rFonts w:cs="Arial"/>
          <w:sz w:val="20"/>
        </w:rPr>
        <w:t xml:space="preserve">, bem como realizar </w:t>
      </w:r>
      <w:r w:rsidR="00266D2D" w:rsidRPr="006D7CC8">
        <w:rPr>
          <w:rFonts w:cs="Arial"/>
          <w:sz w:val="20"/>
        </w:rPr>
        <w:t xml:space="preserve">o compartilhamento </w:t>
      </w:r>
      <w:r w:rsidR="00266D2D">
        <w:rPr>
          <w:rFonts w:cs="Arial"/>
          <w:sz w:val="20"/>
        </w:rPr>
        <w:t>dos meus</w:t>
      </w:r>
      <w:r w:rsidR="00266D2D" w:rsidRPr="006D7CC8">
        <w:rPr>
          <w:rFonts w:cs="Arial"/>
          <w:sz w:val="20"/>
        </w:rPr>
        <w:t xml:space="preserve"> dados </w:t>
      </w:r>
      <w:r w:rsidR="00266D2D">
        <w:rPr>
          <w:rFonts w:cs="Arial"/>
          <w:sz w:val="20"/>
        </w:rPr>
        <w:t xml:space="preserve">pessoais </w:t>
      </w:r>
      <w:r w:rsidR="00266D2D" w:rsidRPr="006D7CC8">
        <w:rPr>
          <w:rFonts w:cs="Arial"/>
          <w:sz w:val="20"/>
        </w:rPr>
        <w:t xml:space="preserve">com outros agentes de tratamento, se necessário </w:t>
      </w:r>
      <w:r w:rsidR="00266D2D">
        <w:rPr>
          <w:rFonts w:cs="Arial"/>
          <w:sz w:val="20"/>
        </w:rPr>
        <w:t xml:space="preserve">à execução dos serviços objeto do Credenciamento. </w:t>
      </w:r>
    </w:p>
    <w:p w14:paraId="3A25B732" w14:textId="77777777" w:rsidR="00266D2D" w:rsidRPr="00865C02" w:rsidRDefault="00266D2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2B962357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967E93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8</w:t>
      </w:r>
      <w:r w:rsidRPr="00967E93">
        <w:rPr>
          <w:rFonts w:cs="Arial"/>
          <w:b/>
          <w:sz w:val="20"/>
        </w:rPr>
        <w:t xml:space="preserve"> – </w:t>
      </w:r>
      <w:r w:rsidRPr="00967E93">
        <w:rPr>
          <w:rFonts w:cs="Arial"/>
          <w:sz w:val="20"/>
        </w:rPr>
        <w:t xml:space="preserve">Declara, sob as penas da lei, que as informações constantes nos documentos por ele apresentados são verídicas, estando à disposição para comprovação, sempre que solicitado. </w:t>
      </w:r>
      <w:r w:rsidRPr="00967E93">
        <w:rPr>
          <w:rFonts w:cs="Arial"/>
          <w:b/>
          <w:sz w:val="20"/>
        </w:rPr>
        <w:t xml:space="preserve">   </w:t>
      </w:r>
    </w:p>
    <w:p w14:paraId="39D6974C" w14:textId="77777777" w:rsidR="00360CCD" w:rsidRPr="00967E93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78771E84" w14:textId="77777777" w:rsidR="00360CCD" w:rsidRPr="00967E93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39782763" w14:textId="63F650AC" w:rsidR="00360CCD" w:rsidRPr="00967E93" w:rsidRDefault="00865C02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permStart w:id="255288820" w:edGrp="everyone"/>
      <w:r w:rsidRPr="00865C02">
        <w:rPr>
          <w:rFonts w:cs="Arial"/>
        </w:rPr>
        <w:t>Local, data</w:t>
      </w:r>
    </w:p>
    <w:permEnd w:id="255288820"/>
    <w:p w14:paraId="518BCE24" w14:textId="77777777" w:rsidR="00360CCD" w:rsidRPr="00967E93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67E93">
        <w:rPr>
          <w:rFonts w:cs="Arial"/>
          <w:b w:val="0"/>
        </w:rPr>
        <w:t>Assinatura e nome do profissional</w:t>
      </w:r>
    </w:p>
    <w:p w14:paraId="7B70185C" w14:textId="77777777" w:rsidR="00360CCD" w:rsidRPr="00967E93" w:rsidRDefault="00360CCD" w:rsidP="00360CCD">
      <w:pPr>
        <w:rPr>
          <w:rFonts w:cs="Arial"/>
          <w:b/>
          <w:sz w:val="20"/>
        </w:rPr>
      </w:pPr>
      <w:r w:rsidRPr="00967E93">
        <w:rPr>
          <w:rFonts w:cs="Arial"/>
          <w:sz w:val="20"/>
        </w:rPr>
        <w:br w:type="page"/>
      </w:r>
    </w:p>
    <w:p w14:paraId="16638719" w14:textId="6D8FAB76" w:rsidR="00360CCD" w:rsidRPr="00967E93" w:rsidRDefault="00BA6FFB" w:rsidP="00360CCD">
      <w:pPr>
        <w:spacing w:line="288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EXO V</w:t>
      </w:r>
    </w:p>
    <w:p w14:paraId="03427F5C" w14:textId="77777777" w:rsidR="00360CCD" w:rsidRPr="00967E93" w:rsidRDefault="00360CCD" w:rsidP="00360CC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67E93">
        <w:rPr>
          <w:rFonts w:cs="Arial"/>
        </w:rPr>
        <w:t xml:space="preserve">DECLARAÇÕES </w:t>
      </w:r>
    </w:p>
    <w:p w14:paraId="291CA585" w14:textId="77777777" w:rsidR="00360CCD" w:rsidRPr="00865C02" w:rsidRDefault="00360CCD" w:rsidP="00360CCD">
      <w:pPr>
        <w:tabs>
          <w:tab w:val="left" w:pos="709"/>
        </w:tabs>
        <w:spacing w:line="288" w:lineRule="auto"/>
        <w:jc w:val="both"/>
        <w:rPr>
          <w:rFonts w:cs="Arial"/>
          <w:sz w:val="14"/>
        </w:rPr>
      </w:pPr>
    </w:p>
    <w:p w14:paraId="4B06A287" w14:textId="301D1250" w:rsidR="00360CCD" w:rsidRPr="00967E93" w:rsidRDefault="00360CCD" w:rsidP="00360CCD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noProof/>
          <w:sz w:val="20"/>
        </w:rPr>
        <w:t xml:space="preserve">Empresa </w:t>
      </w:r>
      <w:permStart w:id="1045971930" w:edGrp="everyone"/>
      <w:r w:rsidR="00865C02" w:rsidRPr="00865C02">
        <w:rPr>
          <w:rFonts w:cs="Arial"/>
          <w:b/>
          <w:sz w:val="20"/>
        </w:rPr>
        <w:t>XXXXXXXXXXXXXXXXXXXXXXXXXXX</w:t>
      </w:r>
      <w:permEnd w:id="1045971930"/>
      <w:r w:rsidRPr="00967E93">
        <w:rPr>
          <w:rFonts w:cs="Arial"/>
          <w:noProof/>
          <w:sz w:val="20"/>
        </w:rPr>
        <w:t xml:space="preserve">, inscrita no CNPJ nº </w:t>
      </w:r>
      <w:permStart w:id="1212051895" w:edGrp="everyone"/>
      <w:r w:rsidR="00865C02" w:rsidRPr="00865C02">
        <w:rPr>
          <w:rFonts w:cs="Arial"/>
          <w:sz w:val="20"/>
        </w:rPr>
        <w:t>XXXXXXXXXXX</w:t>
      </w:r>
      <w:permEnd w:id="1212051895"/>
      <w:r w:rsidRPr="00967E93">
        <w:rPr>
          <w:rFonts w:cs="Arial"/>
          <w:sz w:val="20"/>
        </w:rPr>
        <w:t xml:space="preserve"> </w:t>
      </w:r>
      <w:r w:rsidRPr="00967E93">
        <w:rPr>
          <w:rFonts w:cs="Arial"/>
          <w:noProof/>
          <w:sz w:val="20"/>
        </w:rPr>
        <w:t>por intermédio de seu (sua) representante legal o(a) Sr(a)</w:t>
      </w:r>
      <w:r w:rsidRPr="00967E93">
        <w:rPr>
          <w:rFonts w:cs="Arial"/>
          <w:sz w:val="20"/>
        </w:rPr>
        <w:t xml:space="preserve"> </w:t>
      </w:r>
      <w:permStart w:id="1952781128" w:edGrp="everyone"/>
      <w:r w:rsidR="00865C02" w:rsidRPr="00865C02">
        <w:rPr>
          <w:rFonts w:cs="Arial"/>
          <w:sz w:val="20"/>
        </w:rPr>
        <w:t>XXXXXXXXXXXXXXXXXXXXXXXXXXXX</w:t>
      </w:r>
      <w:permEnd w:id="1952781128"/>
      <w:r w:rsidRPr="00967E93">
        <w:rPr>
          <w:rFonts w:cs="Arial"/>
          <w:noProof/>
          <w:sz w:val="20"/>
        </w:rPr>
        <w:t xml:space="preserve">, portador(a) da Carteira de identidade nº </w:t>
      </w:r>
      <w:permStart w:id="1673817634" w:edGrp="everyone"/>
      <w:r w:rsidR="00865C02" w:rsidRPr="00865C02">
        <w:rPr>
          <w:rFonts w:cs="Arial"/>
          <w:sz w:val="20"/>
        </w:rPr>
        <w:t>XXXXXXXXXXX</w:t>
      </w:r>
      <w:permEnd w:id="1673817634"/>
      <w:r w:rsidRPr="00967E93">
        <w:rPr>
          <w:rFonts w:cs="Arial"/>
          <w:sz w:val="20"/>
        </w:rPr>
        <w:t xml:space="preserve"> </w:t>
      </w:r>
      <w:r w:rsidRPr="00967E93">
        <w:rPr>
          <w:rFonts w:cs="Arial"/>
          <w:noProof/>
          <w:sz w:val="20"/>
        </w:rPr>
        <w:t xml:space="preserve">e do CPF nº </w:t>
      </w:r>
      <w:permStart w:id="599810799" w:edGrp="everyone"/>
      <w:r w:rsidR="00865C02" w:rsidRPr="00865C02">
        <w:rPr>
          <w:rFonts w:cs="Arial"/>
          <w:sz w:val="20"/>
        </w:rPr>
        <w:t>XXXXXXXXXXX</w:t>
      </w:r>
      <w:permEnd w:id="599810799"/>
      <w:r w:rsidRPr="00967E93">
        <w:rPr>
          <w:rFonts w:cs="Arial"/>
          <w:noProof/>
          <w:sz w:val="20"/>
        </w:rPr>
        <w:t xml:space="preserve"> , </w:t>
      </w:r>
      <w:r w:rsidRPr="00967E93">
        <w:rPr>
          <w:rFonts w:cs="Arial"/>
          <w:b/>
          <w:noProof/>
          <w:sz w:val="20"/>
        </w:rPr>
        <w:t>DECLARA:</w:t>
      </w:r>
    </w:p>
    <w:p w14:paraId="58960343" w14:textId="77777777" w:rsidR="00360CCD" w:rsidRPr="00865C02" w:rsidRDefault="00360CCD" w:rsidP="00360CCD">
      <w:pPr>
        <w:tabs>
          <w:tab w:val="left" w:pos="709"/>
        </w:tabs>
        <w:spacing w:line="288" w:lineRule="auto"/>
        <w:jc w:val="both"/>
        <w:rPr>
          <w:rFonts w:cs="Arial"/>
          <w:sz w:val="12"/>
        </w:rPr>
      </w:pPr>
    </w:p>
    <w:p w14:paraId="0E08029A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967E93">
        <w:rPr>
          <w:rFonts w:cs="Arial"/>
          <w:b/>
          <w:sz w:val="20"/>
        </w:rPr>
        <w:t xml:space="preserve">01 - </w:t>
      </w:r>
      <w:r w:rsidRPr="00967E93">
        <w:rPr>
          <w:rFonts w:cs="Arial"/>
          <w:sz w:val="20"/>
        </w:rPr>
        <w:t xml:space="preserve">sob as penas da Lei, inexistir, em relação à empresa e a seus sócios ou diretores, qualquer fato impeditivo de participação no referido </w:t>
      </w:r>
      <w:r w:rsidRPr="00967E93">
        <w:rPr>
          <w:rFonts w:cs="Arial"/>
          <w:b/>
          <w:sz w:val="20"/>
        </w:rPr>
        <w:t>CREDENCIAMENTO</w:t>
      </w:r>
      <w:r w:rsidRPr="00967E93">
        <w:rPr>
          <w:rFonts w:cs="Arial"/>
          <w:sz w:val="20"/>
        </w:rPr>
        <w:t>.</w:t>
      </w:r>
    </w:p>
    <w:p w14:paraId="64587894" w14:textId="77777777" w:rsidR="00360CCD" w:rsidRPr="00865C02" w:rsidRDefault="00360CCD" w:rsidP="00360CCD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12"/>
        </w:rPr>
      </w:pPr>
    </w:p>
    <w:p w14:paraId="3116AD2B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02 -</w:t>
      </w:r>
      <w:r w:rsidRPr="00967E93">
        <w:rPr>
          <w:rFonts w:cs="Arial"/>
          <w:sz w:val="20"/>
        </w:rPr>
        <w:t xml:space="preserve"> que não emprega menor de dezoito anos em trabalho noturno, perigoso ou insalubre e não emprega menor de dezesseis anos.</w:t>
      </w:r>
    </w:p>
    <w:p w14:paraId="4DFE1792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12"/>
        </w:rPr>
      </w:pPr>
    </w:p>
    <w:p w14:paraId="27DB2AC9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sz w:val="20"/>
        </w:rPr>
        <w:t>Ressalva: emprega menor, a partir de quatorze anos, na condição de aprendiz. (observação: em caso afirmativo, incluir a  ressalva acima.)</w:t>
      </w:r>
    </w:p>
    <w:p w14:paraId="1E052655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469C3F07" w14:textId="77777777" w:rsidR="00360CCD" w:rsidRPr="00967E93" w:rsidRDefault="00360CCD" w:rsidP="00360CCD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03 –</w:t>
      </w:r>
      <w:r w:rsidRPr="00967E93">
        <w:rPr>
          <w:rFonts w:cs="Arial"/>
          <w:sz w:val="20"/>
        </w:rPr>
        <w:t>que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>tem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>disponibilidade para prestação dos serviços na(s) localidade(s) indicadas na Solicitação de Credenciamento.</w:t>
      </w:r>
    </w:p>
    <w:p w14:paraId="732AD990" w14:textId="77777777" w:rsidR="00360CCD" w:rsidRPr="00865C02" w:rsidRDefault="00360CCD" w:rsidP="00360CCD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12"/>
        </w:rPr>
      </w:pPr>
    </w:p>
    <w:p w14:paraId="4DE96A57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04</w:t>
      </w:r>
      <w:r w:rsidRPr="00967E93">
        <w:rPr>
          <w:rFonts w:cs="Arial"/>
          <w:sz w:val="20"/>
        </w:rPr>
        <w:t xml:space="preserve"> – que não tem autorização para utilizar qualquer material, metodologia e tecnologia desenvolvidos pelo SESI/DR/BA, sem prévia e expressa autorização, ou, ainda, cobrar qualquer honorário comercial dos clientes, complementar ou não, relativos aos trabalhos executados quando a serviço do SESI/DR/BA;</w:t>
      </w:r>
    </w:p>
    <w:p w14:paraId="0EA15D5B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5F87260D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05</w:t>
      </w:r>
      <w:r w:rsidRPr="00967E93">
        <w:rPr>
          <w:rFonts w:cs="Arial"/>
          <w:sz w:val="20"/>
        </w:rPr>
        <w:t xml:space="preserve"> – que tem ciência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do impedimento de comercializar qualquer produto, divulgar ou promover sua empresa ou serviços junto aos clientes do SESI/DR/BA, atendidos durante a prestação dos serviços ora contratados; </w:t>
      </w:r>
    </w:p>
    <w:p w14:paraId="5ECBB130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</w:rPr>
      </w:pPr>
    </w:p>
    <w:p w14:paraId="475970EE" w14:textId="77777777" w:rsidR="00360CCD" w:rsidRPr="0017330E" w:rsidRDefault="00360CCD" w:rsidP="00360CCD">
      <w:pPr>
        <w:pStyle w:val="Cabealho"/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 xml:space="preserve">06 </w:t>
      </w:r>
      <w:r w:rsidRPr="0017330E">
        <w:rPr>
          <w:rFonts w:cs="Arial"/>
          <w:sz w:val="20"/>
        </w:rPr>
        <w:t xml:space="preserve">- que está ciente da necessidade da utilização adequada dos equipamentos d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 xml:space="preserve">, dentro e fora de suas instalações, assumindo inteira responsabilidade por danos, perda ou desaparecimento, quando estiverem sob sua guarda. Que se responsabiliza pela devolução dos equipamentos ao </w:t>
      </w:r>
      <w:r w:rsidRPr="0017330E">
        <w:rPr>
          <w:rFonts w:cs="Arial"/>
          <w:b/>
          <w:bCs/>
          <w:sz w:val="20"/>
        </w:rPr>
        <w:t>SESI/DRBA</w:t>
      </w:r>
      <w:r w:rsidRPr="0017330E">
        <w:rPr>
          <w:rFonts w:cs="Arial"/>
          <w:sz w:val="20"/>
        </w:rPr>
        <w:t xml:space="preserve"> após a execução dos serviços, d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>;</w:t>
      </w:r>
    </w:p>
    <w:p w14:paraId="4D4E22EB" w14:textId="77777777" w:rsidR="00360CCD" w:rsidRPr="00865C02" w:rsidRDefault="00360CCD" w:rsidP="00360CCD">
      <w:pPr>
        <w:pStyle w:val="Cabealho"/>
        <w:spacing w:line="288" w:lineRule="auto"/>
        <w:jc w:val="both"/>
        <w:rPr>
          <w:rFonts w:cs="Arial"/>
          <w:sz w:val="12"/>
          <w:szCs w:val="18"/>
        </w:rPr>
      </w:pPr>
    </w:p>
    <w:p w14:paraId="499E5DA6" w14:textId="77777777" w:rsidR="00360CCD" w:rsidRPr="0017330E" w:rsidRDefault="00360CCD" w:rsidP="00360CCD">
      <w:pPr>
        <w:pStyle w:val="Cabealho"/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>07</w:t>
      </w:r>
      <w:r w:rsidRPr="0017330E">
        <w:rPr>
          <w:rFonts w:cs="Arial"/>
          <w:sz w:val="20"/>
        </w:rPr>
        <w:t xml:space="preserve"> - que tenho ciência da necessidade de ressarcir a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 xml:space="preserve"> todo prejuízo causado em decorrência da execução dos serviços objeto deste </w:t>
      </w:r>
      <w:r w:rsidRPr="0017330E">
        <w:rPr>
          <w:rFonts w:cs="Arial"/>
          <w:b/>
          <w:bCs/>
          <w:sz w:val="20"/>
        </w:rPr>
        <w:t>Credenciamento</w:t>
      </w:r>
      <w:r w:rsidRPr="0017330E">
        <w:rPr>
          <w:rFonts w:cs="Arial"/>
          <w:sz w:val="20"/>
        </w:rPr>
        <w:t>, o que não exime a aplicação de outras sanções previstas no contrato firmado entre a Credenciada e esta entidade.</w:t>
      </w:r>
    </w:p>
    <w:p w14:paraId="5B7B7FB2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  <w:szCs w:val="18"/>
        </w:rPr>
      </w:pPr>
    </w:p>
    <w:p w14:paraId="2BDEBA10" w14:textId="77777777" w:rsidR="00360CCD" w:rsidRPr="0017330E" w:rsidRDefault="00360CCD" w:rsidP="00360CCD">
      <w:pPr>
        <w:pStyle w:val="Cabealho"/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 xml:space="preserve">08 </w:t>
      </w:r>
      <w:r w:rsidRPr="0017330E">
        <w:rPr>
          <w:rFonts w:cs="Arial"/>
          <w:sz w:val="20"/>
        </w:rPr>
        <w:t>- que tem ciência do dever de manutenção de equipamentos própios, quando forem utilizados para a execução dos serviços contratados, responsabilizando-se por eventuais perdas e danos.</w:t>
      </w:r>
    </w:p>
    <w:p w14:paraId="1A94CEF5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  <w:szCs w:val="18"/>
        </w:rPr>
      </w:pPr>
    </w:p>
    <w:p w14:paraId="59D449FF" w14:textId="77777777" w:rsidR="00360CCD" w:rsidRPr="0017330E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>09</w:t>
      </w:r>
      <w:r w:rsidRPr="0017330E">
        <w:rPr>
          <w:rFonts w:cs="Arial"/>
          <w:sz w:val="20"/>
        </w:rPr>
        <w:t xml:space="preserve"> – que autoriza o </w:t>
      </w:r>
      <w:r w:rsidRPr="0017330E">
        <w:rPr>
          <w:rFonts w:cs="Arial"/>
          <w:b/>
          <w:bCs/>
          <w:sz w:val="20"/>
        </w:rPr>
        <w:t>SESI/DR/BA</w:t>
      </w:r>
      <w:r w:rsidRPr="0017330E">
        <w:rPr>
          <w:rFonts w:cs="Arial"/>
          <w:sz w:val="20"/>
        </w:rPr>
        <w:t xml:space="preserve"> a enviar comunicados/ informativos sobre seus produtos e serviços.</w:t>
      </w:r>
    </w:p>
    <w:p w14:paraId="40278FEE" w14:textId="77777777" w:rsidR="00360CCD" w:rsidRPr="00865C02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12"/>
          <w:szCs w:val="18"/>
        </w:rPr>
      </w:pPr>
    </w:p>
    <w:p w14:paraId="48C98490" w14:textId="77777777" w:rsidR="00360CCD" w:rsidRPr="0017330E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17330E">
        <w:rPr>
          <w:rFonts w:cs="Arial"/>
          <w:b/>
          <w:sz w:val="20"/>
        </w:rPr>
        <w:t>10</w:t>
      </w:r>
      <w:r w:rsidRPr="0017330E">
        <w:rPr>
          <w:rFonts w:cs="Arial"/>
          <w:bCs/>
          <w:sz w:val="20"/>
        </w:rPr>
        <w:t xml:space="preserve"> -</w:t>
      </w:r>
      <w:r w:rsidRPr="0017330E">
        <w:rPr>
          <w:rFonts w:cs="Arial"/>
          <w:b/>
          <w:sz w:val="20"/>
        </w:rPr>
        <w:t xml:space="preserve"> </w:t>
      </w:r>
      <w:r w:rsidRPr="0017330E">
        <w:rPr>
          <w:rFonts w:cs="Arial"/>
          <w:sz w:val="20"/>
        </w:rPr>
        <w:t>que tem ciência e aceita todos os termos e condições do Edital de Credenciamento e a elas desde já se submete.</w:t>
      </w:r>
    </w:p>
    <w:p w14:paraId="75EF5FC0" w14:textId="3844601D" w:rsidR="00360CCD" w:rsidRPr="0017330E" w:rsidRDefault="00360CCD" w:rsidP="00360CCD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20"/>
        </w:rPr>
      </w:pPr>
      <w:permStart w:id="195757859" w:edGrp="everyone"/>
      <w:r w:rsidRPr="0017330E">
        <w:rPr>
          <w:rFonts w:ascii="Arial" w:hAnsi="Arial" w:cs="Arial"/>
          <w:b w:val="0"/>
          <w:noProof/>
          <w:color w:val="auto"/>
          <w:sz w:val="20"/>
          <w:u w:val="none"/>
        </w:rPr>
        <w:t>Salvador</w:t>
      </w:r>
      <w:permEnd w:id="195757859"/>
      <w:r w:rsidRPr="0017330E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, </w:t>
      </w:r>
      <w:permStart w:id="786726414" w:edGrp="everyone"/>
      <w:r w:rsidR="00865C02" w:rsidRPr="00865C02">
        <w:rPr>
          <w:rFonts w:ascii="Arial" w:hAnsi="Arial" w:cs="Arial"/>
          <w:b w:val="0"/>
          <w:color w:val="auto"/>
          <w:sz w:val="20"/>
          <w:u w:val="none"/>
        </w:rPr>
        <w:t>XX de mês de 20X</w:t>
      </w:r>
      <w:permEnd w:id="786726414"/>
      <w:r w:rsidRPr="0017330E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7B3947FA" w14:textId="77777777" w:rsidR="00360CCD" w:rsidRPr="0017330E" w:rsidRDefault="00360CCD" w:rsidP="00360CCD">
      <w:pPr>
        <w:tabs>
          <w:tab w:val="left" w:pos="720"/>
        </w:tabs>
        <w:spacing w:line="288" w:lineRule="auto"/>
        <w:jc w:val="center"/>
        <w:rPr>
          <w:rFonts w:cs="Arial"/>
          <w:b/>
          <w:sz w:val="20"/>
        </w:rPr>
      </w:pPr>
      <w:r w:rsidRPr="0017330E">
        <w:rPr>
          <w:rFonts w:cs="Arial"/>
          <w:b/>
          <w:sz w:val="20"/>
        </w:rPr>
        <w:t>_______________________________</w:t>
      </w:r>
    </w:p>
    <w:p w14:paraId="5F8B2C24" w14:textId="77777777" w:rsidR="00360CCD" w:rsidRPr="00967E93" w:rsidRDefault="00360CCD" w:rsidP="00360CCD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967E93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792957B0" w14:textId="77777777" w:rsidR="00360CCD" w:rsidRPr="00967E93" w:rsidRDefault="00360CCD" w:rsidP="00360CCD">
      <w:pPr>
        <w:pStyle w:val="Ttulo1"/>
        <w:tabs>
          <w:tab w:val="left" w:pos="720"/>
        </w:tabs>
        <w:spacing w:line="288" w:lineRule="auto"/>
        <w:rPr>
          <w:rFonts w:cs="Arial"/>
        </w:rPr>
      </w:pPr>
    </w:p>
    <w:p w14:paraId="4215E962" w14:textId="77777777" w:rsidR="00360CCD" w:rsidRPr="00967E93" w:rsidRDefault="00360CCD" w:rsidP="00360CCD">
      <w:pPr>
        <w:pStyle w:val="Ttulo1"/>
        <w:tabs>
          <w:tab w:val="left" w:pos="720"/>
        </w:tabs>
        <w:spacing w:line="288" w:lineRule="auto"/>
        <w:jc w:val="center"/>
        <w:rPr>
          <w:rFonts w:cs="Arial"/>
        </w:rPr>
      </w:pPr>
      <w:r w:rsidRPr="00967E93">
        <w:rPr>
          <w:rFonts w:cs="Arial"/>
        </w:rPr>
        <w:t>(Assinatura do representante legal)</w:t>
      </w:r>
    </w:p>
    <w:p w14:paraId="5DA7248C" w14:textId="77777777" w:rsidR="00360CCD" w:rsidRPr="00967E93" w:rsidRDefault="00360CCD" w:rsidP="00360CCD">
      <w:pPr>
        <w:tabs>
          <w:tab w:val="left" w:pos="720"/>
        </w:tabs>
        <w:spacing w:line="288" w:lineRule="auto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Telefone: </w:t>
      </w:r>
      <w:permStart w:id="1876242704" w:edGrp="everyone"/>
      <w:r w:rsidRPr="00967E9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"/>
            </w:textInput>
          </w:ffData>
        </w:fldChar>
      </w:r>
      <w:r w:rsidRPr="00967E93">
        <w:rPr>
          <w:rFonts w:cs="Arial"/>
          <w:sz w:val="20"/>
        </w:rPr>
        <w:instrText xml:space="preserve"> FORMTEXT </w:instrText>
      </w:r>
      <w:r w:rsidRPr="00967E93">
        <w:rPr>
          <w:rFonts w:cs="Arial"/>
          <w:sz w:val="20"/>
        </w:rPr>
      </w:r>
      <w:r w:rsidRPr="00967E93">
        <w:rPr>
          <w:rFonts w:cs="Arial"/>
          <w:sz w:val="20"/>
        </w:rPr>
        <w:fldChar w:fldCharType="separate"/>
      </w:r>
      <w:r w:rsidRPr="00967E93">
        <w:rPr>
          <w:rFonts w:cs="Arial"/>
          <w:noProof/>
          <w:sz w:val="20"/>
        </w:rPr>
        <w:t>XXXXXXXXX</w:t>
      </w:r>
      <w:r w:rsidRPr="00967E93">
        <w:rPr>
          <w:rFonts w:cs="Arial"/>
          <w:sz w:val="20"/>
        </w:rPr>
        <w:fldChar w:fldCharType="end"/>
      </w:r>
      <w:permEnd w:id="1876242704"/>
    </w:p>
    <w:p w14:paraId="703207CB" w14:textId="6A130144" w:rsidR="00360CCD" w:rsidRDefault="00360CCD" w:rsidP="00360CCD">
      <w:pPr>
        <w:tabs>
          <w:tab w:val="left" w:pos="720"/>
        </w:tabs>
        <w:spacing w:line="288" w:lineRule="auto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E-mail: </w:t>
      </w:r>
      <w:permStart w:id="505113107" w:edGrp="everyone"/>
      <w:r w:rsidRPr="00967E9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"/>
            </w:textInput>
          </w:ffData>
        </w:fldChar>
      </w:r>
      <w:r w:rsidRPr="00967E93">
        <w:rPr>
          <w:rFonts w:cs="Arial"/>
          <w:sz w:val="20"/>
        </w:rPr>
        <w:instrText xml:space="preserve"> FORMTEXT </w:instrText>
      </w:r>
      <w:r w:rsidRPr="00967E93">
        <w:rPr>
          <w:rFonts w:cs="Arial"/>
          <w:sz w:val="20"/>
        </w:rPr>
      </w:r>
      <w:r w:rsidRPr="00967E93">
        <w:rPr>
          <w:rFonts w:cs="Arial"/>
          <w:sz w:val="20"/>
        </w:rPr>
        <w:fldChar w:fldCharType="separate"/>
      </w:r>
      <w:r w:rsidRPr="00967E93">
        <w:rPr>
          <w:rFonts w:cs="Arial"/>
          <w:noProof/>
          <w:sz w:val="20"/>
        </w:rPr>
        <w:t>XXXXXXXXX</w:t>
      </w:r>
      <w:r w:rsidRPr="00967E93">
        <w:rPr>
          <w:rFonts w:cs="Arial"/>
          <w:sz w:val="20"/>
        </w:rPr>
        <w:fldChar w:fldCharType="end"/>
      </w:r>
      <w:permEnd w:id="505113107"/>
    </w:p>
    <w:p w14:paraId="7624739A" w14:textId="50FFB81E" w:rsidR="00865C02" w:rsidRDefault="00865C02" w:rsidP="00360CCD">
      <w:pPr>
        <w:tabs>
          <w:tab w:val="left" w:pos="720"/>
        </w:tabs>
        <w:spacing w:line="288" w:lineRule="auto"/>
        <w:rPr>
          <w:rFonts w:cs="Arial"/>
          <w:sz w:val="20"/>
        </w:rPr>
      </w:pPr>
    </w:p>
    <w:p w14:paraId="7D473348" w14:textId="77777777" w:rsidR="00865C02" w:rsidRPr="00967E93" w:rsidRDefault="00865C02" w:rsidP="00360CCD">
      <w:pPr>
        <w:tabs>
          <w:tab w:val="left" w:pos="720"/>
        </w:tabs>
        <w:spacing w:line="288" w:lineRule="auto"/>
        <w:rPr>
          <w:rFonts w:cs="Arial"/>
          <w:sz w:val="20"/>
        </w:rPr>
      </w:pPr>
    </w:p>
    <w:p w14:paraId="76A71EDB" w14:textId="3B373671" w:rsidR="00360CCD" w:rsidRPr="00967E93" w:rsidRDefault="00BA6FFB" w:rsidP="00360CCD">
      <w:pPr>
        <w:spacing w:line="288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EXO VII</w:t>
      </w:r>
    </w:p>
    <w:p w14:paraId="0457BC8F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EDITAL DE CREDENCIAMENTO Nº </w:t>
      </w:r>
      <w:r>
        <w:rPr>
          <w:rFonts w:cs="Arial"/>
          <w:b/>
          <w:sz w:val="20"/>
        </w:rPr>
        <w:t>01/2022</w:t>
      </w:r>
    </w:p>
    <w:p w14:paraId="34E97D50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MINUTA DO CONTRATO DE PRESTAÇÃO DE SERVIÇOS</w:t>
      </w:r>
    </w:p>
    <w:p w14:paraId="7C7924D9" w14:textId="77777777" w:rsidR="00360CCD" w:rsidRPr="00967E93" w:rsidRDefault="00360CCD" w:rsidP="00360CCD">
      <w:pPr>
        <w:spacing w:line="288" w:lineRule="auto"/>
        <w:ind w:left="709"/>
        <w:jc w:val="center"/>
        <w:rPr>
          <w:rFonts w:cs="Arial"/>
          <w:b/>
          <w:sz w:val="20"/>
          <w:u w:val="single"/>
        </w:rPr>
      </w:pPr>
    </w:p>
    <w:p w14:paraId="4E87A147" w14:textId="77777777" w:rsidR="00360CCD" w:rsidRPr="00967E93" w:rsidRDefault="00360CCD" w:rsidP="00360CCD">
      <w:pPr>
        <w:pStyle w:val="Corpodetexto"/>
        <w:spacing w:line="288" w:lineRule="auto"/>
        <w:ind w:left="4536" w:right="72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CONTRATO DE PRESTAÇÃO DE SERVIÇOS QUE ENTRE SI CELEBRAM, DE UM LADO, O SERVIÇO SOCIAL DA INDÚSTRIA, DEPARTAMENTO REGIONAL DA BAHIA – SESI/DR/BA, E, DO OUTRO LADO, A EMPRESA </w:t>
      </w:r>
      <w:permStart w:id="489372265" w:edGrp="everyone"/>
      <w:r w:rsidRPr="00967E93">
        <w:rPr>
          <w:rFonts w:cs="Arial"/>
          <w:sz w:val="20"/>
        </w:rPr>
        <w:t>XXXX</w:t>
      </w:r>
      <w:permEnd w:id="489372265"/>
      <w:r w:rsidRPr="00967E93">
        <w:rPr>
          <w:rFonts w:cs="Arial"/>
          <w:sz w:val="20"/>
        </w:rPr>
        <w:t>, NA FORMA ABAIXO:</w:t>
      </w:r>
    </w:p>
    <w:p w14:paraId="4442F1CA" w14:textId="77777777" w:rsidR="00360CCD" w:rsidRPr="00967E93" w:rsidRDefault="00360CCD" w:rsidP="00360CCD">
      <w:pPr>
        <w:pStyle w:val="Corpodetexto"/>
        <w:spacing w:line="288" w:lineRule="auto"/>
        <w:ind w:left="3686" w:right="72"/>
        <w:jc w:val="both"/>
        <w:rPr>
          <w:rFonts w:cs="Arial"/>
          <w:b w:val="0"/>
          <w:sz w:val="20"/>
        </w:rPr>
      </w:pPr>
    </w:p>
    <w:p w14:paraId="5742B9C8" w14:textId="77777777" w:rsidR="00360CCD" w:rsidRPr="00967E93" w:rsidRDefault="00360CCD" w:rsidP="00360CCD">
      <w:pPr>
        <w:pStyle w:val="Corpodetexto"/>
        <w:spacing w:line="288" w:lineRule="auto"/>
        <w:ind w:right="72"/>
        <w:jc w:val="both"/>
        <w:rPr>
          <w:rFonts w:cs="Arial"/>
          <w:sz w:val="20"/>
        </w:rPr>
      </w:pPr>
      <w:r w:rsidRPr="00016A8E">
        <w:rPr>
          <w:rFonts w:cs="Arial"/>
          <w:b w:val="0"/>
          <w:sz w:val="20"/>
        </w:rPr>
        <w:t>O</w:t>
      </w:r>
      <w:r w:rsidRPr="00016A8E">
        <w:rPr>
          <w:rFonts w:cs="Arial"/>
          <w:sz w:val="20"/>
        </w:rPr>
        <w:t xml:space="preserve"> </w:t>
      </w:r>
      <w:r w:rsidRPr="00016A8E">
        <w:rPr>
          <w:rFonts w:cs="Arial"/>
          <w:bCs/>
          <w:sz w:val="20"/>
        </w:rPr>
        <w:t>SERVIÇO SOCIAL DA INDÚSTRIA</w:t>
      </w:r>
      <w:r w:rsidRPr="00016A8E">
        <w:rPr>
          <w:rFonts w:cs="Arial"/>
          <w:b w:val="0"/>
          <w:bCs/>
          <w:sz w:val="20"/>
        </w:rPr>
        <w:t xml:space="preserve">, </w:t>
      </w:r>
      <w:r w:rsidRPr="00016A8E">
        <w:rPr>
          <w:rFonts w:cs="Arial"/>
          <w:bCs/>
          <w:sz w:val="20"/>
        </w:rPr>
        <w:t>Departamento Regional da Bahia – SESI/DR/BA</w:t>
      </w:r>
      <w:r w:rsidRPr="00016A8E">
        <w:rPr>
          <w:rFonts w:cs="Arial"/>
          <w:b w:val="0"/>
          <w:sz w:val="20"/>
        </w:rPr>
        <w:t xml:space="preserve">, pessoa jurídica de direito privado, sem fins lucrativos, com sede na Rua Edístio Pondé, nº 342, Stiep, Salvador (BA), inscrito no CNPJ nº 03.795.086/0001-84, representado pelo Superintendente, </w:t>
      </w:r>
      <w:r w:rsidRPr="00016A8E">
        <w:rPr>
          <w:rFonts w:cs="Arial"/>
          <w:bCs/>
          <w:sz w:val="20"/>
        </w:rPr>
        <w:t>Armando Alberto da Costa Neto</w:t>
      </w:r>
      <w:r w:rsidRPr="00016A8E">
        <w:rPr>
          <w:rFonts w:cs="Arial"/>
          <w:b w:val="0"/>
          <w:bCs/>
          <w:sz w:val="20"/>
        </w:rPr>
        <w:t>,</w:t>
      </w:r>
      <w:r w:rsidRPr="00016A8E">
        <w:rPr>
          <w:rFonts w:cs="Arial"/>
          <w:bCs/>
          <w:sz w:val="20"/>
        </w:rPr>
        <w:t xml:space="preserve"> </w:t>
      </w:r>
      <w:r w:rsidRPr="00016A8E">
        <w:rPr>
          <w:rFonts w:cs="Arial"/>
          <w:b w:val="0"/>
          <w:bCs/>
          <w:sz w:val="20"/>
        </w:rPr>
        <w:t xml:space="preserve">brasileiro, casado, economista, </w:t>
      </w:r>
      <w:r w:rsidRPr="00016A8E">
        <w:rPr>
          <w:rFonts w:cs="Arial"/>
          <w:b w:val="0"/>
          <w:sz w:val="20"/>
        </w:rPr>
        <w:t>CPF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>nº 329.272.905-04,</w:t>
      </w:r>
      <w:r w:rsidRPr="00016A8E">
        <w:rPr>
          <w:rFonts w:cs="Arial"/>
          <w:sz w:val="20"/>
        </w:rPr>
        <w:t xml:space="preserve"> </w:t>
      </w:r>
      <w:r w:rsidRPr="00016A8E">
        <w:rPr>
          <w:rFonts w:cs="Arial"/>
          <w:b w:val="0"/>
          <w:sz w:val="20"/>
        </w:rPr>
        <w:t>e, do outro lado, a</w:t>
      </w:r>
      <w:r w:rsidRPr="00016A8E">
        <w:rPr>
          <w:rFonts w:cs="Arial"/>
          <w:sz w:val="20"/>
        </w:rPr>
        <w:t xml:space="preserve"> </w:t>
      </w:r>
      <w:permStart w:id="62206768" w:edGrp="everyone"/>
      <w:r w:rsidRPr="00016A8E">
        <w:rPr>
          <w:rFonts w:cs="Arial"/>
          <w:sz w:val="20"/>
        </w:rPr>
        <w:t>RAZÃO SOCIAL DA CONTRATADA</w:t>
      </w:r>
      <w:permEnd w:id="62206768"/>
      <w:r w:rsidRPr="00016A8E">
        <w:rPr>
          <w:rFonts w:cs="Arial"/>
          <w:b w:val="0"/>
          <w:sz w:val="20"/>
        </w:rPr>
        <w:t xml:space="preserve">, pessoa jurídica de direito privado, com sede na </w:t>
      </w:r>
      <w:permStart w:id="91577903" w:edGrp="everyone"/>
      <w:r w:rsidRPr="00016A8E">
        <w:rPr>
          <w:rFonts w:cs="Arial"/>
          <w:b w:val="0"/>
          <w:sz w:val="20"/>
        </w:rPr>
        <w:t>XXXXX</w:t>
      </w:r>
      <w:permEnd w:id="91577903"/>
      <w:r w:rsidRPr="00016A8E">
        <w:rPr>
          <w:rFonts w:cs="Arial"/>
          <w:b w:val="0"/>
          <w:sz w:val="20"/>
        </w:rPr>
        <w:t xml:space="preserve">, inscrita no CNPJ nº </w:t>
      </w:r>
      <w:permStart w:id="1187711931" w:edGrp="everyone"/>
      <w:r w:rsidRPr="00016A8E">
        <w:rPr>
          <w:rFonts w:cs="Arial"/>
          <w:b w:val="0"/>
          <w:sz w:val="20"/>
        </w:rPr>
        <w:t>XXXXX</w:t>
      </w:r>
      <w:permEnd w:id="1187711931"/>
      <w:r w:rsidRPr="00016A8E">
        <w:rPr>
          <w:rFonts w:cs="Arial"/>
          <w:b w:val="0"/>
          <w:sz w:val="20"/>
        </w:rPr>
        <w:t>, doravante denominada apenas</w:t>
      </w:r>
      <w:r w:rsidRPr="00016A8E">
        <w:rPr>
          <w:rFonts w:cs="Arial"/>
          <w:sz w:val="20"/>
        </w:rPr>
        <w:t xml:space="preserve"> CONTRATADA</w:t>
      </w:r>
      <w:r w:rsidRPr="00016A8E">
        <w:rPr>
          <w:rFonts w:cs="Arial"/>
          <w:b w:val="0"/>
          <w:sz w:val="20"/>
        </w:rPr>
        <w:t xml:space="preserve">, representada pelo </w:t>
      </w:r>
      <w:permStart w:id="2045194172" w:edGrp="everyone"/>
      <w:r w:rsidRPr="00016A8E">
        <w:rPr>
          <w:rFonts w:cs="Arial"/>
          <w:b w:val="0"/>
          <w:sz w:val="20"/>
        </w:rPr>
        <w:t>cargo</w:t>
      </w:r>
      <w:permEnd w:id="2045194172"/>
      <w:r w:rsidRPr="00016A8E">
        <w:rPr>
          <w:rFonts w:cs="Arial"/>
          <w:b w:val="0"/>
          <w:sz w:val="20"/>
        </w:rPr>
        <w:t xml:space="preserve">, </w:t>
      </w:r>
      <w:permStart w:id="1504270630" w:edGrp="everyone"/>
      <w:r w:rsidRPr="00016A8E">
        <w:rPr>
          <w:rFonts w:cs="Arial"/>
          <w:bCs/>
          <w:sz w:val="20"/>
        </w:rPr>
        <w:t>Nome do representante legal</w:t>
      </w:r>
      <w:permEnd w:id="1504270630"/>
      <w:r w:rsidRPr="00016A8E">
        <w:rPr>
          <w:rFonts w:cs="Arial"/>
          <w:b w:val="0"/>
          <w:sz w:val="20"/>
        </w:rPr>
        <w:t xml:space="preserve">, </w:t>
      </w:r>
      <w:permStart w:id="291011345" w:edGrp="everyone"/>
      <w:r w:rsidRPr="00016A8E">
        <w:rPr>
          <w:rFonts w:cs="Arial"/>
          <w:b w:val="0"/>
          <w:sz w:val="20"/>
        </w:rPr>
        <w:t>nacionalidade</w:t>
      </w:r>
      <w:permEnd w:id="291011345"/>
      <w:r w:rsidRPr="00016A8E">
        <w:rPr>
          <w:rFonts w:cs="Arial"/>
          <w:b w:val="0"/>
          <w:sz w:val="20"/>
        </w:rPr>
        <w:t xml:space="preserve">, </w:t>
      </w:r>
      <w:permStart w:id="2086347620" w:edGrp="everyone"/>
      <w:r w:rsidRPr="00016A8E">
        <w:rPr>
          <w:rFonts w:cs="Arial"/>
          <w:b w:val="0"/>
          <w:sz w:val="20"/>
        </w:rPr>
        <w:t>estado civil</w:t>
      </w:r>
      <w:permEnd w:id="2086347620"/>
      <w:r w:rsidRPr="00016A8E">
        <w:rPr>
          <w:rFonts w:cs="Arial"/>
          <w:b w:val="0"/>
          <w:sz w:val="20"/>
        </w:rPr>
        <w:t xml:space="preserve">, </w:t>
      </w:r>
      <w:permStart w:id="1209692949" w:edGrp="everyone"/>
      <w:r w:rsidRPr="00016A8E">
        <w:rPr>
          <w:rFonts w:cs="Arial"/>
          <w:b w:val="0"/>
          <w:sz w:val="20"/>
        </w:rPr>
        <w:t>profissão</w:t>
      </w:r>
      <w:permEnd w:id="1209692949"/>
      <w:r w:rsidRPr="00016A8E">
        <w:rPr>
          <w:rFonts w:cs="Arial"/>
          <w:b w:val="0"/>
          <w:sz w:val="20"/>
        </w:rPr>
        <w:t>,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>CPF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 xml:space="preserve">nº </w:t>
      </w:r>
      <w:permStart w:id="722158914" w:edGrp="everyone"/>
      <w:r w:rsidRPr="00016A8E">
        <w:rPr>
          <w:rFonts w:cs="Arial"/>
          <w:b w:val="0"/>
          <w:sz w:val="20"/>
        </w:rPr>
        <w:t>xxx.xxx.xxx-xx</w:t>
      </w:r>
      <w:permEnd w:id="722158914"/>
      <w:r w:rsidRPr="00016A8E">
        <w:rPr>
          <w:rFonts w:cs="Arial"/>
          <w:b w:val="0"/>
          <w:sz w:val="20"/>
        </w:rPr>
        <w:t>, resolvem celebrar o presente Contrato, mediante as cláusulas e condições seguintes</w:t>
      </w:r>
      <w:r>
        <w:rPr>
          <w:rFonts w:cs="Arial"/>
          <w:b w:val="0"/>
          <w:sz w:val="20"/>
        </w:rPr>
        <w:t>:</w:t>
      </w:r>
      <w:r w:rsidRPr="00967E93">
        <w:rPr>
          <w:rFonts w:cs="Arial"/>
          <w:sz w:val="20"/>
        </w:rPr>
        <w:t xml:space="preserve"> </w:t>
      </w:r>
    </w:p>
    <w:p w14:paraId="35DE20F9" w14:textId="77777777" w:rsidR="00360CCD" w:rsidRPr="00967E93" w:rsidRDefault="00360CCD" w:rsidP="00360CCD">
      <w:pPr>
        <w:pStyle w:val="Corpodetexto"/>
        <w:spacing w:line="288" w:lineRule="auto"/>
        <w:ind w:right="72"/>
        <w:jc w:val="both"/>
        <w:rPr>
          <w:rFonts w:cs="Arial"/>
          <w:b w:val="0"/>
          <w:sz w:val="20"/>
        </w:rPr>
      </w:pPr>
    </w:p>
    <w:p w14:paraId="25A3B8D7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PRI</w:t>
      </w:r>
      <w:r w:rsidRPr="00967E93">
        <w:rPr>
          <w:rFonts w:cs="Arial"/>
          <w:b/>
          <w:sz w:val="20"/>
          <w:u w:color="FF0000"/>
        </w:rPr>
        <w:t>MEI</w:t>
      </w:r>
      <w:r w:rsidRPr="00967E93">
        <w:rPr>
          <w:rFonts w:cs="Arial"/>
          <w:b/>
          <w:sz w:val="20"/>
        </w:rPr>
        <w:t>RA – DO OBJETO</w:t>
      </w:r>
    </w:p>
    <w:p w14:paraId="14F6D56B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5C661E0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O presente contrato tem por objeto a prestação,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, de serviços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especializados em Odontologia, de acordo com o </w:t>
      </w:r>
      <w:r w:rsidRPr="00967E93">
        <w:rPr>
          <w:rFonts w:cs="Arial"/>
          <w:b/>
          <w:sz w:val="20"/>
        </w:rPr>
        <w:t xml:space="preserve">Edital de Credenciamento nº </w:t>
      </w:r>
      <w:r>
        <w:rPr>
          <w:rFonts w:cs="Arial"/>
          <w:b/>
          <w:sz w:val="20"/>
        </w:rPr>
        <w:t>01/2022</w:t>
      </w:r>
      <w:r w:rsidRPr="00967E93">
        <w:rPr>
          <w:rFonts w:cs="Arial"/>
          <w:b/>
          <w:sz w:val="20"/>
        </w:rPr>
        <w:t xml:space="preserve"> e seus Anexos</w:t>
      </w:r>
      <w:r w:rsidRPr="00967E93">
        <w:rPr>
          <w:rFonts w:cs="Arial"/>
          <w:sz w:val="20"/>
        </w:rPr>
        <w:t>, os quais passam a integrar este instrumento, como se nele estivessem transcritos.</w:t>
      </w:r>
    </w:p>
    <w:p w14:paraId="549A8FD7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488D05C5" w14:textId="51A8E54B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§1º </w:t>
      </w:r>
      <w:r w:rsidRPr="00967E93">
        <w:rPr>
          <w:rFonts w:cs="Arial"/>
          <w:sz w:val="20"/>
        </w:rPr>
        <w:t xml:space="preserve">Os serviços serão executados sob demanda, mediante envio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de Autorização de Procedimento,  </w:t>
      </w:r>
      <w:r w:rsidRPr="00967E93">
        <w:rPr>
          <w:rFonts w:cs="Arial"/>
          <w:b/>
          <w:sz w:val="20"/>
        </w:rPr>
        <w:t xml:space="preserve">Anexo </w:t>
      </w:r>
      <w:r w:rsidR="002A0FF8">
        <w:rPr>
          <w:rFonts w:cs="Arial"/>
          <w:b/>
          <w:sz w:val="20"/>
        </w:rPr>
        <w:t>VIII</w:t>
      </w:r>
      <w:r w:rsidR="002A0FF8"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do Edital de Credenciamento referido no </w:t>
      </w:r>
      <w:r w:rsidRPr="00967E93">
        <w:rPr>
          <w:rFonts w:cs="Arial"/>
          <w:i/>
          <w:sz w:val="20"/>
        </w:rPr>
        <w:t>caput</w:t>
      </w:r>
      <w:r w:rsidRPr="00967E93">
        <w:rPr>
          <w:rFonts w:cs="Arial"/>
          <w:sz w:val="20"/>
        </w:rPr>
        <w:t xml:space="preserve"> desta cláusula.</w:t>
      </w:r>
    </w:p>
    <w:p w14:paraId="6523282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  <w:u w:val="single"/>
        </w:rPr>
      </w:pPr>
    </w:p>
    <w:p w14:paraId="10C8A5AF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§2º </w:t>
      </w:r>
      <w:r w:rsidRPr="00967E93">
        <w:rPr>
          <w:rFonts w:cs="Arial"/>
          <w:sz w:val="20"/>
        </w:rPr>
        <w:t xml:space="preserve">Os serviços ora contratados serão prestados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nos locais indicados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nos dias e horários acordados pelas partes e conforme disponibilidade informada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.</w:t>
      </w:r>
    </w:p>
    <w:p w14:paraId="7C88D68E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289BF754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SEGUNDA – DA RELAÇÃO DE TRABALHO E ATENDIMENTO À LEGISLAÇÃO</w:t>
      </w:r>
    </w:p>
    <w:p w14:paraId="026C212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0941255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Fica estabelecido que o(s) profissional(is) designado(s)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para a execução dos serviços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não terá(ão) qualquer(quaisquer) vínculo(s) trabalhista(s) com o mesmo, ficando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responsável pelo pagamento dos respectivos salários, encargos trabalhistas e previdenciários, bem como pelo cumprimento das normas relativas à Segurança e Saúde, tanto para os empregados quanto para o sócio/titular.</w:t>
      </w:r>
    </w:p>
    <w:p w14:paraId="2341853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39FA7CC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CLÁUSULA TERCEIRA – DAS OBRIGAÇÕES DA CONTRATADA </w:t>
      </w:r>
    </w:p>
    <w:p w14:paraId="3EF5032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885EC28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sz w:val="20"/>
        </w:rPr>
        <w:t xml:space="preserve">Constituem obrigações d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:</w:t>
      </w:r>
    </w:p>
    <w:p w14:paraId="24C1908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0D338C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I - prestar os serviços objeto deste Contrato conforme especificações e procedimentos estabelecidos no Anexo I deste instrumento;</w:t>
      </w:r>
    </w:p>
    <w:p w14:paraId="3236160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FF85F1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I - </w:t>
      </w:r>
      <w:r w:rsidRPr="00016A8E">
        <w:rPr>
          <w:rFonts w:cs="Arial"/>
          <w:sz w:val="20"/>
        </w:rPr>
        <w:t xml:space="preserve">responder, por si e sem qualquer vínculo de solidariedade com o </w:t>
      </w:r>
      <w:r w:rsidRPr="00016A8E">
        <w:rPr>
          <w:rFonts w:cs="Arial"/>
          <w:b/>
          <w:sz w:val="20"/>
        </w:rPr>
        <w:t>CONTRATANTE</w:t>
      </w:r>
      <w:r w:rsidRPr="00016A8E">
        <w:rPr>
          <w:rFonts w:cs="Arial"/>
          <w:sz w:val="20"/>
        </w:rPr>
        <w:t xml:space="preserve">, por todos os encargos civis, fiscais, tributários, previdenciários, trabalhistas ou sociais, havidos ou por haver, relacionados à prestação dos serviços ora contratados, apresentando, sempre que solicitado pelo </w:t>
      </w:r>
      <w:r w:rsidRPr="00016A8E">
        <w:rPr>
          <w:rFonts w:cs="Arial"/>
          <w:b/>
          <w:sz w:val="20"/>
        </w:rPr>
        <w:t>CONTRATANTE</w:t>
      </w:r>
      <w:r w:rsidRPr="00016A8E">
        <w:rPr>
          <w:rFonts w:cs="Arial"/>
          <w:sz w:val="20"/>
        </w:rPr>
        <w:t>, as comprovações respectivas, sob pena de retenção de eventuais pagamentos que lhe sejam devidos</w:t>
      </w:r>
      <w:r w:rsidRPr="00967E93">
        <w:rPr>
          <w:rFonts w:cs="Arial"/>
          <w:sz w:val="20"/>
        </w:rPr>
        <w:t>;</w:t>
      </w:r>
    </w:p>
    <w:p w14:paraId="5665C17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8BAC0BA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II - responsabilizar-se por todo e qualquer dano causado direta ou indiretamente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ou a terceiros, por sua culpa ou dolo, na execução do contrato, responsabilidade esta que não se exclui nem reduz em decorrência da fiscalização ou acompanhamento exercido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;</w:t>
      </w:r>
    </w:p>
    <w:p w14:paraId="4F806DA5" w14:textId="77777777" w:rsidR="00360CCD" w:rsidRPr="00967E93" w:rsidRDefault="00360CCD" w:rsidP="00360CCD">
      <w:pPr>
        <w:pStyle w:val="Recuodecorpodetexto"/>
        <w:spacing w:line="288" w:lineRule="auto"/>
        <w:ind w:left="0" w:firstLine="0"/>
        <w:rPr>
          <w:rFonts w:ascii="Arial" w:hAnsi="Arial" w:cs="Arial"/>
          <w:sz w:val="20"/>
        </w:rPr>
      </w:pPr>
    </w:p>
    <w:p w14:paraId="0CFB372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V – assegurar que a equipe técnica indicada, quando da solicitação de credenciamento, esteja necessariamente vinculada à execução dos serviços. A substituição ou inclusão de novos membros somente poderá ser realizada por profissional com a mesma ou superior qualificação técnica, mediante aditivo contratual e prévia aprovação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;</w:t>
      </w:r>
    </w:p>
    <w:p w14:paraId="1C7E747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A4772D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V - apresentar o currículo dos profissionais que compõem a equipe técnica, quando solicitado.</w:t>
      </w:r>
    </w:p>
    <w:p w14:paraId="620C977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 </w:t>
      </w:r>
    </w:p>
    <w:p w14:paraId="181C6EE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VI - apresentar certidão de regularidade e cópia da inscrição no Conselho Profissional competente com comprovante de quitação ou pagamento da anuidade do ano em exercício, quando aplicáveis ao serviço a ser prestado;</w:t>
      </w:r>
    </w:p>
    <w:p w14:paraId="15D75B41" w14:textId="77777777" w:rsidR="00360CCD" w:rsidRPr="00967E93" w:rsidRDefault="00360CCD" w:rsidP="00360CCD">
      <w:pPr>
        <w:spacing w:line="288" w:lineRule="auto"/>
        <w:rPr>
          <w:rFonts w:cs="Arial"/>
          <w:sz w:val="20"/>
        </w:rPr>
      </w:pPr>
    </w:p>
    <w:p w14:paraId="01D47D1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VII - participar de ambientações, reuniões e treinamentos oferecidos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quando convocada;</w:t>
      </w:r>
    </w:p>
    <w:p w14:paraId="4FCFC933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71668E4E" w14:textId="77777777" w:rsidR="00360CCD" w:rsidRPr="00967E93" w:rsidRDefault="00360CCD" w:rsidP="00360CCD">
      <w:pPr>
        <w:pStyle w:val="BodyText21"/>
        <w:spacing w:line="288" w:lineRule="auto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VIII - para que os serviços sejam considerados prestados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, além do encaminhamento do Espelho de Serviços Prestados ou documento compatível, conforme </w:t>
      </w:r>
      <w:r w:rsidRPr="00967E93">
        <w:rPr>
          <w:rFonts w:cs="Arial"/>
          <w:b/>
          <w:sz w:val="20"/>
        </w:rPr>
        <w:t>Cláusula Sétima</w:t>
      </w:r>
      <w:r w:rsidRPr="00967E93">
        <w:rPr>
          <w:rFonts w:cs="Arial"/>
          <w:sz w:val="20"/>
        </w:rPr>
        <w:t>, é necessário:</w:t>
      </w:r>
    </w:p>
    <w:p w14:paraId="066E42F2" w14:textId="77777777" w:rsidR="00360CCD" w:rsidRPr="00967E93" w:rsidRDefault="00360CCD" w:rsidP="00360CCD">
      <w:pPr>
        <w:pStyle w:val="BodyText21"/>
        <w:spacing w:line="288" w:lineRule="auto"/>
        <w:rPr>
          <w:rFonts w:cs="Arial"/>
          <w:sz w:val="20"/>
        </w:rPr>
      </w:pPr>
    </w:p>
    <w:p w14:paraId="4F0AF416" w14:textId="77777777" w:rsidR="00360CCD" w:rsidRPr="00967E93" w:rsidRDefault="00360CCD" w:rsidP="00360CCD">
      <w:pPr>
        <w:numPr>
          <w:ilvl w:val="0"/>
          <w:numId w:val="7"/>
        </w:numPr>
        <w:tabs>
          <w:tab w:val="clear" w:pos="360"/>
          <w:tab w:val="num" w:pos="284"/>
          <w:tab w:val="left" w:pos="851"/>
        </w:tabs>
        <w:spacing w:line="288" w:lineRule="auto"/>
        <w:ind w:left="284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realizar os serviços descritos na Autorização de Procedimento/Serviço ou outro documento comprobatório, conforme item </w:t>
      </w:r>
      <w:r w:rsidRPr="00967E93">
        <w:rPr>
          <w:rFonts w:cs="Arial"/>
          <w:b/>
          <w:sz w:val="20"/>
        </w:rPr>
        <w:t>7.1</w:t>
      </w:r>
      <w:r w:rsidRPr="00967E93">
        <w:rPr>
          <w:rFonts w:cs="Arial"/>
          <w:sz w:val="20"/>
        </w:rPr>
        <w:t xml:space="preserve"> das normas do Edital de </w:t>
      </w:r>
      <w:r w:rsidRPr="00967E93">
        <w:rPr>
          <w:rFonts w:cs="Arial"/>
          <w:b/>
          <w:sz w:val="20"/>
        </w:rPr>
        <w:t>CREDENCIAMENTO</w:t>
      </w:r>
      <w:r w:rsidRPr="00967E93">
        <w:rPr>
          <w:rFonts w:cs="Arial"/>
          <w:sz w:val="20"/>
        </w:rPr>
        <w:t>;</w:t>
      </w:r>
    </w:p>
    <w:p w14:paraId="7242D657" w14:textId="77777777" w:rsidR="00360CCD" w:rsidRPr="00967E93" w:rsidRDefault="00360CCD" w:rsidP="00360CCD">
      <w:pPr>
        <w:tabs>
          <w:tab w:val="num" w:pos="284"/>
          <w:tab w:val="left" w:pos="851"/>
        </w:tabs>
        <w:spacing w:line="288" w:lineRule="auto"/>
        <w:ind w:left="284"/>
        <w:jc w:val="both"/>
        <w:rPr>
          <w:rFonts w:cs="Arial"/>
          <w:sz w:val="20"/>
        </w:rPr>
      </w:pPr>
    </w:p>
    <w:p w14:paraId="0925CC75" w14:textId="77777777" w:rsidR="00360CCD" w:rsidRPr="00967E93" w:rsidRDefault="00360CCD" w:rsidP="00360CCD">
      <w:pPr>
        <w:numPr>
          <w:ilvl w:val="0"/>
          <w:numId w:val="7"/>
        </w:numPr>
        <w:tabs>
          <w:tab w:val="clear" w:pos="360"/>
          <w:tab w:val="num" w:pos="284"/>
          <w:tab w:val="left" w:pos="851"/>
        </w:tabs>
        <w:spacing w:line="288" w:lineRule="auto"/>
        <w:ind w:left="284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preencher e solicitar a assinatura do cliente ou seu responsável no Controle de Serviços Prestados ou Autorização de Procedimento/Serviço</w:t>
      </w:r>
      <w:r>
        <w:rPr>
          <w:rFonts w:cs="Arial"/>
          <w:sz w:val="20"/>
        </w:rPr>
        <w:t>;</w:t>
      </w:r>
    </w:p>
    <w:p w14:paraId="0A2159EE" w14:textId="77777777" w:rsidR="00360CCD" w:rsidRPr="00967E93" w:rsidRDefault="00360CCD" w:rsidP="00360CCD">
      <w:pPr>
        <w:tabs>
          <w:tab w:val="num" w:pos="284"/>
          <w:tab w:val="left" w:pos="851"/>
        </w:tabs>
        <w:spacing w:line="288" w:lineRule="auto"/>
        <w:ind w:left="284"/>
        <w:jc w:val="both"/>
        <w:rPr>
          <w:rFonts w:cs="Arial"/>
          <w:sz w:val="20"/>
        </w:rPr>
      </w:pPr>
    </w:p>
    <w:p w14:paraId="3C83C67E" w14:textId="77777777" w:rsidR="00360CCD" w:rsidRPr="00967E93" w:rsidRDefault="00360CCD" w:rsidP="00360CCD">
      <w:pPr>
        <w:numPr>
          <w:ilvl w:val="0"/>
          <w:numId w:val="7"/>
        </w:numPr>
        <w:tabs>
          <w:tab w:val="clear" w:pos="360"/>
          <w:tab w:val="num" w:pos="284"/>
          <w:tab w:val="left" w:pos="851"/>
        </w:tabs>
        <w:spacing w:line="288" w:lineRule="auto"/>
        <w:ind w:left="284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mplantar o procedimento no Sistema Informatizado disponibilizado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nas áreas que assim exijam;</w:t>
      </w:r>
    </w:p>
    <w:p w14:paraId="2662B11B" w14:textId="77777777" w:rsidR="00360CCD" w:rsidRPr="00967E93" w:rsidRDefault="00360CCD" w:rsidP="00360CCD">
      <w:pPr>
        <w:tabs>
          <w:tab w:val="num" w:pos="284"/>
          <w:tab w:val="left" w:pos="851"/>
        </w:tabs>
        <w:spacing w:line="288" w:lineRule="auto"/>
        <w:ind w:left="284"/>
        <w:jc w:val="both"/>
        <w:rPr>
          <w:rFonts w:cs="Arial"/>
          <w:sz w:val="20"/>
        </w:rPr>
      </w:pPr>
    </w:p>
    <w:p w14:paraId="333130C7" w14:textId="77777777" w:rsidR="00360CCD" w:rsidRPr="00967E93" w:rsidRDefault="00360CCD" w:rsidP="00360CCD">
      <w:pPr>
        <w:numPr>
          <w:ilvl w:val="0"/>
          <w:numId w:val="7"/>
        </w:numPr>
        <w:tabs>
          <w:tab w:val="clear" w:pos="360"/>
          <w:tab w:val="num" w:pos="284"/>
          <w:tab w:val="left" w:pos="851"/>
        </w:tabs>
        <w:spacing w:line="288" w:lineRule="auto"/>
        <w:ind w:left="284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efetuar cobrança pelos serviços prestados, de acordo com as Tabelas de Remuneração </w:t>
      </w:r>
      <w:r w:rsidRPr="00967E93">
        <w:rPr>
          <w:rFonts w:cs="Arial"/>
          <w:sz w:val="20"/>
          <w:shd w:val="clear" w:color="auto" w:fill="FFFFFF" w:themeFill="background1"/>
        </w:rPr>
        <w:t>e</w:t>
      </w:r>
      <w:r w:rsidRPr="00967E93">
        <w:rPr>
          <w:rFonts w:cs="Arial"/>
          <w:sz w:val="20"/>
        </w:rPr>
        <w:t xml:space="preserve"> nos termos da </w:t>
      </w:r>
      <w:r w:rsidRPr="00967E93">
        <w:rPr>
          <w:rFonts w:cs="Arial"/>
          <w:b/>
          <w:sz w:val="20"/>
        </w:rPr>
        <w:t>Cláusula Sexta</w:t>
      </w:r>
      <w:r w:rsidRPr="00967E93">
        <w:rPr>
          <w:rFonts w:cs="Arial"/>
          <w:sz w:val="20"/>
        </w:rPr>
        <w:t xml:space="preserve"> deste instrumento;</w:t>
      </w:r>
    </w:p>
    <w:p w14:paraId="0128FF3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CD387F2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X - submeter-se à Avaliação do Fornecedor </w:t>
      </w:r>
      <w:r w:rsidRPr="00967E93">
        <w:rPr>
          <w:rFonts w:cs="Arial"/>
          <w:b/>
          <w:sz w:val="20"/>
        </w:rPr>
        <w:t>(conforme padrões da instituição)</w:t>
      </w:r>
      <w:r w:rsidRPr="00967E93">
        <w:rPr>
          <w:rFonts w:cs="Arial"/>
          <w:sz w:val="20"/>
        </w:rPr>
        <w:t xml:space="preserve">. Caso a média das avaliações realizadas seja inferior a 05 (cinco),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poderá sofrer as sanções estabelecidas nas normas internas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;</w:t>
      </w:r>
    </w:p>
    <w:p w14:paraId="7A1313C5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8EA757F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 - arcar com todos os encargos fiscais, trabalhistas e previdenciários, incluindo os referentes a acidentes de trabalho, FGTS e PIS, em relação aos técnicos designados para a prestação dos serviços;</w:t>
      </w:r>
    </w:p>
    <w:p w14:paraId="65AA7435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573904BF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lastRenderedPageBreak/>
        <w:t xml:space="preserve">XI - informar no prazo máximo de </w:t>
      </w:r>
      <w:r w:rsidRPr="00967E93">
        <w:rPr>
          <w:rFonts w:cs="Arial"/>
          <w:b/>
          <w:sz w:val="20"/>
        </w:rPr>
        <w:t>01 (um) dia útil</w:t>
      </w:r>
      <w:r w:rsidRPr="00967E93">
        <w:rPr>
          <w:rFonts w:cs="Arial"/>
          <w:sz w:val="20"/>
        </w:rPr>
        <w:t>, contado do recebimento da solicitação, o declinio, de forma justificada, no todo ou em parte, através de instrumento formal, a(s) demanda(s) recebida(s);</w:t>
      </w:r>
    </w:p>
    <w:p w14:paraId="4177F804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3272891F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II - informar com antecedência mínima de 48 (quarenta e oito horas), a impossibilidade de prestação de serviço no dia designado, a fim de que possa ser realizado o remanejamento do atendimento;</w:t>
      </w:r>
    </w:p>
    <w:p w14:paraId="6F0331AA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16"/>
          <w:szCs w:val="16"/>
        </w:rPr>
      </w:pPr>
    </w:p>
    <w:p w14:paraId="68954AEE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III – respeitar os prazos acordados para entrega dos relatórios ou outros documentos, ou ainda, quaisquer prazos que constem nos anexos do Edital de Credenciamento, parte integrante deste instrumento;</w:t>
      </w:r>
    </w:p>
    <w:p w14:paraId="4268762F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3C8ACE3A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IV - arcar com os prejuízos financeiros e demais cominações legais decorrentes de serviços executados com negligência, imperícia e imprudência;</w:t>
      </w:r>
    </w:p>
    <w:p w14:paraId="34166927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5ACCCE17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V - manter-se, durante o prazo de execução deste contrato, em compatibilidade com as obrigações ora assumidas, preservando todas as condições de contratação exigidas, cabendo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o direito de exigir, a qualquer tempo, a comprovação destas condições;</w:t>
      </w:r>
    </w:p>
    <w:p w14:paraId="7E0B28C9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0D289E75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VI - ressarcir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o equivalente a todos os danos decorrentes de paralisação ou interrupção dos serviços contratados, exceto quando isto ocorrer por exigência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ou, ainda, por caso fortuito ou força maior, circunstâncias devidamente comunicadas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no prazo de 48 (quarenta e oito) horas após a sua ocorrência;</w:t>
      </w:r>
    </w:p>
    <w:p w14:paraId="6A53B6A8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2893482A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VII - manter sob sua exclusiva responsabilidade toda a supervisão, direção e mão de obra para execução completa e eficiente dos serviços objetos deste Contrato, sem ônus para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;</w:t>
      </w:r>
    </w:p>
    <w:p w14:paraId="354433C6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482F578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VIII - responder por erros motivados pela inobservância do contrato, leis, regulamentos, portarias públicas de qualquer âmbito;</w:t>
      </w:r>
    </w:p>
    <w:p w14:paraId="7F0FBB74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997608E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IX - entregar os serviços já iniciados aos clientes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mesmo após extinção deste contrato;</w:t>
      </w:r>
    </w:p>
    <w:p w14:paraId="5F5FF489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7F351A83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 - não subcontratar sequer parcialmente os serviços que lhe foram adjudicados, salvo se expressamente autorizado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por escrito;</w:t>
      </w:r>
    </w:p>
    <w:p w14:paraId="3346FF43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5BB87EE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>XXI - responder pela qualidade do serviço executado, reparando incontinenti e as suas custas, qualquer defeito, falta de qualidade ou irregularidade constatada, mesmo após a aceitação definitiva;</w:t>
      </w:r>
    </w:p>
    <w:p w14:paraId="465A8017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8F0C8E6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17330E">
        <w:rPr>
          <w:rFonts w:cs="Arial"/>
          <w:sz w:val="20"/>
        </w:rPr>
        <w:t xml:space="preserve">XXII - comprometer-se em utilizar adequadamente os equipamentos do </w:t>
      </w:r>
      <w:r w:rsidRPr="0017330E">
        <w:rPr>
          <w:rFonts w:cs="Arial"/>
          <w:b/>
          <w:sz w:val="20"/>
        </w:rPr>
        <w:t>CONTRATANTE</w:t>
      </w:r>
      <w:r w:rsidRPr="0017330E">
        <w:rPr>
          <w:rFonts w:cs="Arial"/>
          <w:sz w:val="20"/>
        </w:rPr>
        <w:t xml:space="preserve">, dentro e fora de suas instalações. Caso a utilização seja fora da Unidade do </w:t>
      </w:r>
      <w:r w:rsidRPr="00216C12">
        <w:rPr>
          <w:rFonts w:cs="Arial"/>
          <w:b/>
          <w:sz w:val="20"/>
        </w:rPr>
        <w:t>CONTRATANTE</w:t>
      </w:r>
      <w:r w:rsidRPr="00216C12">
        <w:rPr>
          <w:rFonts w:cs="Arial"/>
          <w:sz w:val="20"/>
        </w:rPr>
        <w:t xml:space="preserve">, esta deverá ser conforme o ANEXO - </w:t>
      </w:r>
      <w:r w:rsidRPr="00706133">
        <w:rPr>
          <w:rFonts w:cs="Arial"/>
          <w:sz w:val="20"/>
        </w:rPr>
        <w:t>Declarações</w:t>
      </w:r>
      <w:r w:rsidRPr="0017330E">
        <w:rPr>
          <w:rFonts w:cs="Arial"/>
          <w:sz w:val="20"/>
        </w:rPr>
        <w:t xml:space="preserve"> e manual de utilização, quando houver;</w:t>
      </w:r>
    </w:p>
    <w:p w14:paraId="6857F186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0D996F2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III - arcar com despesas de material de consumo e de equipamentos necessários à execução das atividades, quando os serviços forem executados em suas instalações e nas empresas clientes, este último, quando não forem fornecidos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.</w:t>
      </w:r>
    </w:p>
    <w:p w14:paraId="06807FA9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0AAE1D49" w14:textId="77777777" w:rsidR="00360CCD" w:rsidRPr="00016A8E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967E93">
        <w:rPr>
          <w:rFonts w:cs="Arial"/>
          <w:sz w:val="20"/>
        </w:rPr>
        <w:lastRenderedPageBreak/>
        <w:t>XXIV - observar as disposições contidas no Código de Ética da Especialidade para a qual a empresa foi credenciada, bem como o teor do Código de Ética do Sistema FIEB</w:t>
      </w:r>
      <w:r>
        <w:rPr>
          <w:rFonts w:cs="Arial"/>
          <w:sz w:val="20"/>
        </w:rPr>
        <w:t xml:space="preserve"> </w:t>
      </w:r>
      <w:r w:rsidRPr="00016A8E">
        <w:rPr>
          <w:rFonts w:cs="Arial"/>
          <w:sz w:val="20"/>
        </w:rPr>
        <w:t xml:space="preserve">a ser disponibilizado pelo </w:t>
      </w:r>
      <w:r w:rsidRPr="00016A8E">
        <w:rPr>
          <w:rFonts w:cs="Arial"/>
          <w:b/>
          <w:sz w:val="20"/>
        </w:rPr>
        <w:t>CONTRATANTE</w:t>
      </w:r>
      <w:r w:rsidRPr="00016A8E">
        <w:rPr>
          <w:rFonts w:cs="Arial"/>
          <w:sz w:val="20"/>
        </w:rPr>
        <w:t>;</w:t>
      </w:r>
    </w:p>
    <w:p w14:paraId="54A63769" w14:textId="77777777" w:rsidR="00360CCD" w:rsidRPr="00967E93" w:rsidRDefault="00360CCD" w:rsidP="00360CCD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07A89256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V - não utilizar qualquer material desenvolvido pelo </w:t>
      </w:r>
      <w:r w:rsidRPr="00967E93">
        <w:rPr>
          <w:rFonts w:cs="Arial"/>
          <w:b/>
          <w:sz w:val="20"/>
        </w:rPr>
        <w:t>SESI/DR/BA</w:t>
      </w:r>
      <w:r w:rsidRPr="00967E93">
        <w:rPr>
          <w:rFonts w:cs="Arial"/>
          <w:sz w:val="20"/>
        </w:rPr>
        <w:t xml:space="preserve">, sem prévia e expressa autorização, ou, ainda, cobrar qualquer honorário comercial dos clientes, complementar ou não, relativos aos trabalhos executados quando a serviço do </w:t>
      </w:r>
      <w:r w:rsidRPr="00967E93">
        <w:rPr>
          <w:rFonts w:cs="Arial"/>
          <w:b/>
          <w:caps/>
          <w:sz w:val="20"/>
        </w:rPr>
        <w:t>Contratante</w:t>
      </w:r>
      <w:r w:rsidRPr="00967E93">
        <w:rPr>
          <w:rFonts w:cs="Arial"/>
          <w:sz w:val="20"/>
        </w:rPr>
        <w:t>;</w:t>
      </w:r>
    </w:p>
    <w:p w14:paraId="6902A2E3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52FE0C4" w14:textId="77777777" w:rsidR="00360CCD" w:rsidRPr="00967E93" w:rsidRDefault="00360CCD" w:rsidP="00360CC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VI - não comercializar qualquer produto, divulgar ou promover sua empresa ou serviços junto aos clientes do </w:t>
      </w:r>
      <w:r w:rsidRPr="00967E93">
        <w:rPr>
          <w:rFonts w:cs="Arial"/>
          <w:b/>
          <w:sz w:val="20"/>
        </w:rPr>
        <w:t>SESI/DR/BA</w:t>
      </w:r>
      <w:r w:rsidRPr="00967E93">
        <w:rPr>
          <w:rFonts w:cs="Arial"/>
          <w:sz w:val="20"/>
        </w:rPr>
        <w:t xml:space="preserve">, atendidos durante a prestação dos serviços ora contratados. </w:t>
      </w:r>
    </w:p>
    <w:p w14:paraId="38CE942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6817351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VII – É vedada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a negociação do valor dos serviços com o cliente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.</w:t>
      </w:r>
    </w:p>
    <w:p w14:paraId="5D5BF29E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B7773A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VIII – responder por insatisfações de clientes quando houver queixa nos canais de comunicação, responsabilizando-se pelo tratamento da reclamação junto com a área designada. Essas reclamações poderão gerar penalidades, consoante previsão da </w:t>
      </w:r>
      <w:r w:rsidRPr="00967E93">
        <w:rPr>
          <w:rFonts w:cs="Arial"/>
          <w:b/>
          <w:sz w:val="20"/>
        </w:rPr>
        <w:t>Cláusula Oitava</w:t>
      </w:r>
      <w:r w:rsidRPr="00967E93">
        <w:rPr>
          <w:rFonts w:cs="Arial"/>
          <w:sz w:val="20"/>
        </w:rPr>
        <w:t xml:space="preserve"> deste instrumento.</w:t>
      </w:r>
    </w:p>
    <w:p w14:paraId="209BFEB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B86BB46" w14:textId="77777777" w:rsidR="00360CCD" w:rsidRPr="00967E93" w:rsidRDefault="00360CCD" w:rsidP="00360CCD">
      <w:pPr>
        <w:spacing w:line="288" w:lineRule="auto"/>
        <w:jc w:val="both"/>
        <w:rPr>
          <w:rFonts w:cs="Arial"/>
          <w:strike/>
          <w:sz w:val="20"/>
        </w:rPr>
      </w:pPr>
      <w:r w:rsidRPr="00967E93">
        <w:rPr>
          <w:rFonts w:cs="Arial"/>
          <w:sz w:val="20"/>
        </w:rPr>
        <w:t>XXIX – respeitar os horários acordados, responsabilizando-se pelo acompanhamento do horário de atendimento dos clientes agendados.</w:t>
      </w:r>
    </w:p>
    <w:p w14:paraId="1ACB2048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7DA2384E" w14:textId="77777777" w:rsidR="00360CCD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XXX – encaminhar a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qualquer solicitação de empresa cliente referente aos serviços objeto deste Credenciamento, para que o </w:t>
      </w:r>
      <w:r w:rsidRPr="00967E93">
        <w:rPr>
          <w:rFonts w:cs="Arial"/>
          <w:b/>
          <w:sz w:val="20"/>
        </w:rPr>
        <w:t>SESI</w:t>
      </w:r>
      <w:r w:rsidRPr="00967E93">
        <w:rPr>
          <w:rFonts w:cs="Arial"/>
          <w:sz w:val="20"/>
        </w:rPr>
        <w:t xml:space="preserve"> possa adotar as medidas necessárias para a execução do serviço requerido.</w:t>
      </w:r>
    </w:p>
    <w:p w14:paraId="5356F37C" w14:textId="77777777" w:rsidR="00360CCD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513011A" w14:textId="49F25E6E" w:rsidR="00360CCD" w:rsidRPr="00265A1A" w:rsidRDefault="00360CCD" w:rsidP="00360CCD">
      <w:pPr>
        <w:spacing w:line="288" w:lineRule="auto"/>
        <w:ind w:right="-2"/>
        <w:jc w:val="both"/>
        <w:rPr>
          <w:rFonts w:cs="Arial"/>
          <w:sz w:val="20"/>
        </w:rPr>
      </w:pPr>
      <w:r w:rsidRPr="00265A1A">
        <w:rPr>
          <w:rFonts w:cs="Arial"/>
          <w:sz w:val="20"/>
        </w:rPr>
        <w:t xml:space="preserve">XXXI - responsabilizar-se pela estrutura tecnológica, a exemplo de conexão com internet, câmera e microfone, condições adequadas de acústica, caso opte por realizar os serviços em ambiente próprio, desde que haja essa possibilidade, garantindo a qualidade do serviço </w:t>
      </w:r>
      <w:r w:rsidR="003B56AC" w:rsidRPr="00265A1A">
        <w:rPr>
          <w:rFonts w:cs="Arial"/>
          <w:sz w:val="20"/>
        </w:rPr>
        <w:t xml:space="preserve">a ser </w:t>
      </w:r>
      <w:r w:rsidRPr="00265A1A">
        <w:rPr>
          <w:rFonts w:cs="Arial"/>
          <w:sz w:val="20"/>
        </w:rPr>
        <w:t>prestado</w:t>
      </w:r>
      <w:r w:rsidR="003B56AC" w:rsidRPr="00265A1A">
        <w:rPr>
          <w:rFonts w:cs="Arial"/>
          <w:sz w:val="20"/>
        </w:rPr>
        <w:t>.</w:t>
      </w:r>
      <w:r w:rsidRPr="00265A1A">
        <w:rPr>
          <w:rFonts w:cs="Arial"/>
          <w:sz w:val="20"/>
        </w:rPr>
        <w:t xml:space="preserve"> </w:t>
      </w:r>
    </w:p>
    <w:p w14:paraId="5C0272CA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64FA9821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QUARTA – DAS OBRIGAÇÕES DO CONTRATANTE</w:t>
      </w:r>
    </w:p>
    <w:p w14:paraId="7CAB27A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4D1CAFDF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sz w:val="20"/>
        </w:rPr>
        <w:t xml:space="preserve">Constituem obrigações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:</w:t>
      </w:r>
    </w:p>
    <w:p w14:paraId="6093CA1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0BBAFAA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 - encaminhar para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as Autorizações de Procedimento/Serviços, conforme modelo constante </w:t>
      </w:r>
      <w:r>
        <w:rPr>
          <w:rFonts w:cs="Arial"/>
          <w:sz w:val="20"/>
        </w:rPr>
        <w:t>neste</w:t>
      </w:r>
      <w:r w:rsidRPr="00967E93">
        <w:rPr>
          <w:rFonts w:cs="Arial"/>
          <w:sz w:val="20"/>
        </w:rPr>
        <w:t xml:space="preserve"> Edital de Credenciamento;</w:t>
      </w:r>
    </w:p>
    <w:p w14:paraId="5B4EDD2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7B871D8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I - pagar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os valores previstos e nas condições estabelecidas na </w:t>
      </w:r>
      <w:r w:rsidRPr="00967E93">
        <w:rPr>
          <w:rFonts w:cs="Arial"/>
          <w:b/>
          <w:sz w:val="20"/>
        </w:rPr>
        <w:t>Cláusula Sexta</w:t>
      </w:r>
      <w:r w:rsidRPr="00967E93">
        <w:rPr>
          <w:rFonts w:cs="Arial"/>
          <w:sz w:val="20"/>
        </w:rPr>
        <w:t xml:space="preserve"> do presente instrumento;</w:t>
      </w:r>
    </w:p>
    <w:p w14:paraId="098571C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F6ACB1D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sz w:val="20"/>
        </w:rPr>
        <w:t xml:space="preserve">III - verificar e aceitar as notas fiscais emitidas pel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, recusando-as quando incorretas;</w:t>
      </w:r>
    </w:p>
    <w:p w14:paraId="1EFEFFF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7AF485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V - reembolsar as despesas com deslocamento, hospedagem e alimentação dos prepostos d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nos termos estabelecidos no Edital de Credenciamento e na </w:t>
      </w:r>
      <w:r w:rsidRPr="00967E93">
        <w:rPr>
          <w:rFonts w:cs="Arial"/>
          <w:b/>
          <w:sz w:val="20"/>
        </w:rPr>
        <w:t>Cláusula Sexta</w:t>
      </w:r>
      <w:r w:rsidRPr="00967E93">
        <w:rPr>
          <w:rFonts w:cs="Arial"/>
          <w:sz w:val="20"/>
        </w:rPr>
        <w:t xml:space="preserve"> deste instrumento;</w:t>
      </w:r>
    </w:p>
    <w:p w14:paraId="5A7699E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2FC0A0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V - prestar, verbalmente ou por escrito, à </w:t>
      </w:r>
      <w:r w:rsidRPr="00967E93">
        <w:rPr>
          <w:rFonts w:cs="Arial"/>
          <w:b/>
          <w:bCs/>
          <w:sz w:val="20"/>
        </w:rPr>
        <w:t>CONTRATADA</w:t>
      </w:r>
      <w:r w:rsidRPr="00967E93">
        <w:rPr>
          <w:rFonts w:cs="Arial"/>
          <w:sz w:val="20"/>
        </w:rPr>
        <w:t xml:space="preserve"> informações que visem esclarecer ou orientar a correta prestação dos serviços;</w:t>
      </w:r>
    </w:p>
    <w:p w14:paraId="6A190B06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5DC8E1A2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bookmarkStart w:id="0" w:name="_Hlk97106083"/>
      <w:r w:rsidRPr="00967E93">
        <w:rPr>
          <w:rFonts w:cs="Arial"/>
          <w:b/>
          <w:sz w:val="20"/>
        </w:rPr>
        <w:lastRenderedPageBreak/>
        <w:t>CLÁUSULA QUINTA – DA VIGÊNCIA</w:t>
      </w:r>
      <w:r>
        <w:rPr>
          <w:rFonts w:cs="Arial"/>
          <w:b/>
          <w:sz w:val="20"/>
        </w:rPr>
        <w:t xml:space="preserve"> </w:t>
      </w:r>
      <w:r w:rsidRPr="00016A8E">
        <w:rPr>
          <w:rFonts w:cs="Arial"/>
          <w:b/>
          <w:sz w:val="20"/>
        </w:rPr>
        <w:t>E EXECUÇÃO</w:t>
      </w:r>
    </w:p>
    <w:p w14:paraId="212C9C74" w14:textId="77777777" w:rsidR="00360CCD" w:rsidRPr="00016A8E" w:rsidRDefault="00360CCD" w:rsidP="00360CCD">
      <w:pPr>
        <w:spacing w:line="288" w:lineRule="auto"/>
        <w:ind w:right="-2"/>
        <w:jc w:val="both"/>
        <w:rPr>
          <w:rFonts w:cs="Arial"/>
          <w:sz w:val="20"/>
        </w:rPr>
      </w:pPr>
    </w:p>
    <w:p w14:paraId="477AD120" w14:textId="15F021D7" w:rsidR="00360CCD" w:rsidRPr="00266D2D" w:rsidRDefault="00360CCD" w:rsidP="00360CCD">
      <w:pPr>
        <w:spacing w:line="288" w:lineRule="auto"/>
        <w:ind w:right="-2"/>
        <w:jc w:val="both"/>
        <w:rPr>
          <w:rFonts w:cs="Arial"/>
          <w:sz w:val="20"/>
        </w:rPr>
      </w:pPr>
      <w:r w:rsidRPr="00266D2D">
        <w:rPr>
          <w:rFonts w:cs="Arial"/>
          <w:sz w:val="20"/>
          <w:shd w:val="clear" w:color="auto" w:fill="FFFFFF" w:themeFill="background1"/>
        </w:rPr>
        <w:t xml:space="preserve">O prazo de </w:t>
      </w:r>
      <w:r w:rsidR="003B56AC" w:rsidRPr="00266D2D">
        <w:rPr>
          <w:rFonts w:cs="Arial"/>
          <w:sz w:val="20"/>
          <w:shd w:val="clear" w:color="auto" w:fill="FFFFFF" w:themeFill="background1"/>
        </w:rPr>
        <w:t>vigência</w:t>
      </w:r>
      <w:r w:rsidRPr="00266D2D">
        <w:rPr>
          <w:rFonts w:cs="Arial"/>
          <w:sz w:val="20"/>
          <w:shd w:val="clear" w:color="auto" w:fill="FFFFFF" w:themeFill="background1"/>
        </w:rPr>
        <w:t xml:space="preserve"> deste contrato se inicia</w:t>
      </w:r>
      <w:r w:rsidR="00FC7778" w:rsidRPr="00266D2D">
        <w:rPr>
          <w:rFonts w:cs="Arial"/>
          <w:sz w:val="20"/>
          <w:shd w:val="clear" w:color="auto" w:fill="FFFFFF" w:themeFill="background1"/>
        </w:rPr>
        <w:t xml:space="preserve"> na</w:t>
      </w:r>
      <w:r w:rsidRPr="00266D2D">
        <w:rPr>
          <w:rFonts w:cs="Arial"/>
          <w:sz w:val="20"/>
          <w:shd w:val="clear" w:color="auto" w:fill="FFFFFF" w:themeFill="background1"/>
        </w:rPr>
        <w:t xml:space="preserve"> data de assinatura deste instrumento</w:t>
      </w:r>
      <w:r w:rsidR="00FC7778" w:rsidRPr="00266D2D">
        <w:rPr>
          <w:rFonts w:cs="Arial"/>
          <w:sz w:val="20"/>
          <w:shd w:val="clear" w:color="auto" w:fill="FFFFFF" w:themeFill="background1"/>
        </w:rPr>
        <w:t xml:space="preserve"> </w:t>
      </w:r>
      <w:r w:rsidRPr="00266D2D">
        <w:rPr>
          <w:rFonts w:cs="Arial"/>
          <w:sz w:val="20"/>
          <w:shd w:val="clear" w:color="auto" w:fill="FFFFFF" w:themeFill="background1"/>
        </w:rPr>
        <w:t xml:space="preserve">até o término do prazo de vigência do Edital ao qual está vinculado. </w:t>
      </w:r>
    </w:p>
    <w:p w14:paraId="4DB5A14D" w14:textId="61EB6E99" w:rsidR="00360CCD" w:rsidRPr="00266D2D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FFEBD46" w14:textId="2E5310E8" w:rsidR="00265A1A" w:rsidRPr="00266D2D" w:rsidRDefault="00265A1A" w:rsidP="00360CCD">
      <w:pPr>
        <w:spacing w:line="288" w:lineRule="auto"/>
        <w:jc w:val="both"/>
        <w:rPr>
          <w:sz w:val="20"/>
        </w:rPr>
      </w:pPr>
      <w:r w:rsidRPr="00266D2D">
        <w:rPr>
          <w:sz w:val="20"/>
        </w:rPr>
        <w:t xml:space="preserve">O prazo de execução dos serviços objeto deste contrato se inicia </w:t>
      </w:r>
      <w:r w:rsidR="00266D2D" w:rsidRPr="00266D2D">
        <w:rPr>
          <w:sz w:val="20"/>
        </w:rPr>
        <w:t>na data de sua assinatura findando em</w:t>
      </w:r>
      <w:r w:rsidRPr="00266D2D">
        <w:rPr>
          <w:sz w:val="20"/>
        </w:rPr>
        <w:t xml:space="preserve"> </w:t>
      </w:r>
      <w:r w:rsidR="00EE5475" w:rsidRPr="00266D2D">
        <w:rPr>
          <w:sz w:val="20"/>
        </w:rPr>
        <w:t>1</w:t>
      </w:r>
      <w:r w:rsidRPr="00266D2D">
        <w:rPr>
          <w:sz w:val="20"/>
        </w:rPr>
        <w:t>0/0</w:t>
      </w:r>
      <w:r w:rsidR="00EE5475" w:rsidRPr="00266D2D">
        <w:rPr>
          <w:sz w:val="20"/>
        </w:rPr>
        <w:t>5</w:t>
      </w:r>
      <w:r w:rsidRPr="00266D2D">
        <w:rPr>
          <w:sz w:val="20"/>
        </w:rPr>
        <w:t>/202</w:t>
      </w:r>
      <w:r w:rsidR="00EE5475" w:rsidRPr="00266D2D">
        <w:rPr>
          <w:sz w:val="20"/>
        </w:rPr>
        <w:t>5.</w:t>
      </w:r>
      <w:r w:rsidRPr="00266D2D">
        <w:rPr>
          <w:sz w:val="20"/>
        </w:rPr>
        <w:t xml:space="preserve"> </w:t>
      </w:r>
    </w:p>
    <w:bookmarkEnd w:id="0"/>
    <w:p w14:paraId="60FD620E" w14:textId="77777777" w:rsidR="0017330E" w:rsidRPr="00EE5475" w:rsidRDefault="0017330E" w:rsidP="00360CCD">
      <w:pPr>
        <w:spacing w:line="288" w:lineRule="auto"/>
        <w:jc w:val="both"/>
        <w:rPr>
          <w:rFonts w:cs="Arial"/>
          <w:sz w:val="18"/>
        </w:rPr>
      </w:pPr>
    </w:p>
    <w:p w14:paraId="4BF9D74C" w14:textId="3D1C530F" w:rsidR="00360CCD" w:rsidRDefault="00360CCD" w:rsidP="00360CCD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CLÁUSULA SEXTA – DO PREÇO </w:t>
      </w:r>
      <w:r w:rsidRPr="00967E93">
        <w:rPr>
          <w:rFonts w:cs="Arial"/>
          <w:b/>
          <w:snapToGrid w:val="0"/>
          <w:sz w:val="20"/>
        </w:rPr>
        <w:t>E DO PAGAMENTO</w:t>
      </w:r>
      <w:r w:rsidRPr="00967E93" w:rsidDel="00F76306">
        <w:rPr>
          <w:rFonts w:cs="Arial"/>
          <w:b/>
          <w:sz w:val="20"/>
        </w:rPr>
        <w:t xml:space="preserve"> </w:t>
      </w:r>
    </w:p>
    <w:p w14:paraId="02AB423E" w14:textId="77777777" w:rsidR="003B56AC" w:rsidRPr="00967E93" w:rsidRDefault="003B56AC" w:rsidP="00360CCD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jc w:val="both"/>
        <w:rPr>
          <w:rFonts w:cs="Arial"/>
          <w:b/>
          <w:sz w:val="20"/>
        </w:rPr>
      </w:pPr>
    </w:p>
    <w:p w14:paraId="4AC54DA9" w14:textId="77777777" w:rsidR="00360CCD" w:rsidRPr="00967E93" w:rsidRDefault="00360CCD" w:rsidP="00360CCD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</w:t>
      </w:r>
      <w:r w:rsidRPr="00967E93">
        <w:rPr>
          <w:rFonts w:cs="Arial"/>
          <w:b/>
          <w:bCs/>
          <w:sz w:val="20"/>
        </w:rPr>
        <w:t>CONTRATADA</w:t>
      </w:r>
      <w:r w:rsidRPr="00967E93">
        <w:rPr>
          <w:rFonts w:cs="Arial"/>
          <w:sz w:val="20"/>
        </w:rPr>
        <w:t xml:space="preserve"> deverá emitir e entregar nota fiscal conforme cronograma financeiro da Unidade solicitante, referente às demandas concluídas até o dia 10 (dez) do mês vigente, acompanhada dos comprovantes de recolhimento do ISS e declaração de INSS, quando houver prestação do serviço de mão de obra, conforme legislação vigente, cabendo ao </w:t>
      </w:r>
      <w:r w:rsidRPr="00967E93">
        <w:rPr>
          <w:rFonts w:cs="Arial"/>
          <w:b/>
          <w:bCs/>
          <w:sz w:val="20"/>
        </w:rPr>
        <w:t>CONTRATANTE</w:t>
      </w:r>
      <w:r w:rsidRPr="00967E93">
        <w:rPr>
          <w:rFonts w:cs="Arial"/>
          <w:sz w:val="20"/>
        </w:rPr>
        <w:t xml:space="preserve"> efetuar o pagamento em até 30 (trinta) dias após o recebimento da nota fiscal e aprovação dos serviços prestados.</w:t>
      </w:r>
    </w:p>
    <w:p w14:paraId="0E41181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724555E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1°</w:t>
      </w:r>
      <w:r w:rsidRPr="00967E93">
        <w:rPr>
          <w:rFonts w:cs="Arial"/>
          <w:sz w:val="20"/>
        </w:rPr>
        <w:t xml:space="preserve"> Os pagamentos serão realizados de acordo com a utilização do serviço, não havendo obrigatoriedade de ser atingido o valor global estimado.</w:t>
      </w:r>
    </w:p>
    <w:p w14:paraId="68FDB0A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676EA47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§2º </w:t>
      </w:r>
      <w:r w:rsidRPr="00967E93">
        <w:rPr>
          <w:rFonts w:cs="Arial"/>
          <w:sz w:val="20"/>
        </w:rPr>
        <w:t xml:space="preserve">Os pagamentos serão realizados de acordo com as Tabelas de Remuneração ao Credenciado em vigor. </w:t>
      </w:r>
    </w:p>
    <w:p w14:paraId="1AA7A8F2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2D09053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3º.</w:t>
      </w:r>
      <w:r w:rsidRPr="00967E93">
        <w:rPr>
          <w:rFonts w:cs="Arial"/>
          <w:sz w:val="20"/>
        </w:rPr>
        <w:t xml:space="preserve"> Caso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revise a citada tabela de preços, não necessariamente reajustando-a, mas atualizando-a para mais ou menos, deverá comunicar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com antecedência mínima de 30 (trinta) dias.</w:t>
      </w:r>
    </w:p>
    <w:p w14:paraId="4E1AA6E9" w14:textId="77777777" w:rsidR="00360CCD" w:rsidRPr="00967E93" w:rsidRDefault="00360CCD" w:rsidP="00360CCD">
      <w:pPr>
        <w:pStyle w:val="Corpodetexto"/>
        <w:spacing w:line="288" w:lineRule="auto"/>
        <w:rPr>
          <w:rFonts w:cs="Arial"/>
          <w:sz w:val="20"/>
        </w:rPr>
      </w:pPr>
    </w:p>
    <w:p w14:paraId="6F8229D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4°</w:t>
      </w:r>
      <w:r w:rsidRPr="00967E93">
        <w:rPr>
          <w:rFonts w:cs="Arial"/>
          <w:sz w:val="20"/>
        </w:rPr>
        <w:t xml:space="preserve"> Caso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não cumpra os prazos ou condições estabelecidas neste contrato, o </w:t>
      </w:r>
      <w:r w:rsidRPr="00967E93">
        <w:rPr>
          <w:rFonts w:cs="Arial"/>
          <w:b/>
          <w:sz w:val="20"/>
        </w:rPr>
        <w:t xml:space="preserve">CONTRATANTE </w:t>
      </w:r>
      <w:r w:rsidRPr="00967E93">
        <w:rPr>
          <w:rFonts w:cs="Arial"/>
          <w:sz w:val="20"/>
        </w:rPr>
        <w:t>poderá reter o pagamento até a regularização.</w:t>
      </w:r>
    </w:p>
    <w:p w14:paraId="6F8CC85E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06EFAA46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5º</w:t>
      </w:r>
      <w:r w:rsidRPr="00967E93">
        <w:rPr>
          <w:rFonts w:cs="Arial"/>
          <w:sz w:val="20"/>
        </w:rPr>
        <w:t xml:space="preserve"> O não cumprimento das normas e procedimentos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e demais regulamentos vigentes quanto à prestação do serviço específico, falhas na execução dos serviços e/ou preenchimento dos formulários, ausência de assinatura do cliente no controle dos serviços prestados e não alimentação nos sistemas operacionais serão motivos para glosa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no Espelho de Serviços Prestados e/ou descredenciamento, e, consequente suspensão dos pagamentos quanto aos serviços glosados. </w:t>
      </w:r>
    </w:p>
    <w:p w14:paraId="3363F71A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D0B78B7" w14:textId="77777777" w:rsidR="00360CCD" w:rsidRPr="00967E93" w:rsidRDefault="00360CCD" w:rsidP="00360CCD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  <w:r w:rsidRPr="00967E93">
        <w:rPr>
          <w:rFonts w:cs="Arial"/>
          <w:sz w:val="20"/>
        </w:rPr>
        <w:t>§6º</w:t>
      </w:r>
      <w:r w:rsidRPr="00967E93">
        <w:rPr>
          <w:rFonts w:cs="Arial"/>
          <w:b w:val="0"/>
          <w:sz w:val="20"/>
        </w:rPr>
        <w:t xml:space="preserve"> Para fins de reembolso das despesas com deslocamento, hospedagem e alimentação dos seus prepostos, a </w:t>
      </w:r>
      <w:r w:rsidRPr="00967E93">
        <w:rPr>
          <w:rFonts w:cs="Arial"/>
          <w:sz w:val="20"/>
        </w:rPr>
        <w:t>CONTRATADA</w:t>
      </w:r>
      <w:r w:rsidRPr="00967E93">
        <w:rPr>
          <w:rFonts w:cs="Arial"/>
          <w:b w:val="0"/>
          <w:sz w:val="20"/>
        </w:rPr>
        <w:t xml:space="preserve"> deverá encaminhar, juntamente com a nota fiscal acima referida, os comprovantes das despesas realizadas (nota fiscal ou, excepcionalmente, recibo).</w:t>
      </w:r>
    </w:p>
    <w:p w14:paraId="5C22B6E8" w14:textId="77777777" w:rsidR="00360CCD" w:rsidRPr="00967E93" w:rsidRDefault="00360CCD" w:rsidP="00360CCD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</w:p>
    <w:p w14:paraId="3ACFC57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bCs/>
          <w:sz w:val="20"/>
        </w:rPr>
        <w:t>§</w:t>
      </w:r>
      <w:r>
        <w:rPr>
          <w:rFonts w:cs="Arial"/>
          <w:b/>
          <w:bCs/>
          <w:sz w:val="20"/>
        </w:rPr>
        <w:t>7</w:t>
      </w:r>
      <w:r w:rsidRPr="00967E93">
        <w:rPr>
          <w:rFonts w:cs="Arial"/>
          <w:b/>
          <w:bCs/>
          <w:sz w:val="20"/>
        </w:rPr>
        <w:t xml:space="preserve">º </w:t>
      </w:r>
      <w:r w:rsidRPr="00D646E8">
        <w:rPr>
          <w:rFonts w:cs="Arial"/>
          <w:bCs/>
          <w:sz w:val="20"/>
        </w:rPr>
        <w:t xml:space="preserve">Os valores inerentes ao reembolso das passagens, alimentação e hospedagens serão previamente aprovados pelo </w:t>
      </w:r>
      <w:r w:rsidRPr="00D646E8">
        <w:rPr>
          <w:rFonts w:cs="Arial"/>
          <w:b/>
          <w:bCs/>
          <w:sz w:val="20"/>
        </w:rPr>
        <w:t>CONTRATANTE</w:t>
      </w:r>
      <w:r w:rsidRPr="00D646E8">
        <w:rPr>
          <w:rFonts w:cs="Arial"/>
          <w:bCs/>
          <w:sz w:val="20"/>
        </w:rPr>
        <w:t xml:space="preserve">, observando as disposições e limites contidos em norma interna do </w:t>
      </w:r>
      <w:r w:rsidRPr="00D646E8">
        <w:rPr>
          <w:rFonts w:cs="Arial"/>
          <w:b/>
          <w:bCs/>
          <w:sz w:val="20"/>
        </w:rPr>
        <w:t>CONTRATANTE</w:t>
      </w:r>
      <w:r w:rsidRPr="00967E93">
        <w:rPr>
          <w:rFonts w:cs="Arial"/>
          <w:bCs/>
          <w:sz w:val="20"/>
        </w:rPr>
        <w:t>.</w:t>
      </w:r>
    </w:p>
    <w:p w14:paraId="4FD812C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F54D88C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bCs/>
          <w:sz w:val="20"/>
        </w:rPr>
      </w:pPr>
      <w:r w:rsidRPr="00967E93">
        <w:rPr>
          <w:rFonts w:cs="Arial"/>
          <w:b/>
          <w:bCs/>
          <w:sz w:val="20"/>
        </w:rPr>
        <w:t>§</w:t>
      </w:r>
      <w:r>
        <w:rPr>
          <w:rFonts w:cs="Arial"/>
          <w:b/>
          <w:bCs/>
          <w:sz w:val="20"/>
        </w:rPr>
        <w:t>8º</w:t>
      </w:r>
      <w:r w:rsidRPr="00967E93">
        <w:rPr>
          <w:rFonts w:cs="Arial"/>
          <w:b/>
          <w:bCs/>
          <w:sz w:val="20"/>
        </w:rPr>
        <w:t xml:space="preserve"> </w:t>
      </w:r>
      <w:r w:rsidRPr="00967E93">
        <w:rPr>
          <w:rFonts w:cs="Arial"/>
          <w:bCs/>
          <w:sz w:val="20"/>
        </w:rPr>
        <w:t>As Notas Fiscais deverão ser emitidas conforme legislação vigente.</w:t>
      </w:r>
    </w:p>
    <w:p w14:paraId="6504498D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7086862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</w:t>
      </w:r>
      <w:r>
        <w:rPr>
          <w:rFonts w:cs="Arial"/>
          <w:b/>
          <w:sz w:val="20"/>
        </w:rPr>
        <w:t>9º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O pagamento será feito exclusivamente na conta bancária d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, considerando-se, porém, que:</w:t>
      </w:r>
    </w:p>
    <w:p w14:paraId="73D48D0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16"/>
          <w:szCs w:val="16"/>
        </w:rPr>
      </w:pPr>
    </w:p>
    <w:p w14:paraId="3C326AA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a) não será aceita cobrança bancária;</w:t>
      </w:r>
    </w:p>
    <w:p w14:paraId="75327C4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lastRenderedPageBreak/>
        <w:t>b) não serão admitidas propostas com pagamentos antecipados;</w:t>
      </w:r>
    </w:p>
    <w:p w14:paraId="2CD6BA69" w14:textId="77777777" w:rsidR="00360CCD" w:rsidRPr="00967E93" w:rsidRDefault="00360CCD" w:rsidP="00360CCD">
      <w:pPr>
        <w:pStyle w:val="Corpodetexto"/>
        <w:widowControl w:val="0"/>
        <w:spacing w:line="288" w:lineRule="auto"/>
        <w:jc w:val="both"/>
        <w:rPr>
          <w:rFonts w:cs="Arial"/>
          <w:b w:val="0"/>
          <w:sz w:val="20"/>
        </w:rPr>
      </w:pPr>
      <w:r w:rsidRPr="00967E93">
        <w:rPr>
          <w:rFonts w:cs="Arial"/>
          <w:b w:val="0"/>
          <w:sz w:val="20"/>
        </w:rPr>
        <w:t>c) não será permitida negociação de título com instituições com intuito de antecipação do pagamento.</w:t>
      </w:r>
    </w:p>
    <w:p w14:paraId="44BA297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4D63DA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§10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>Havendo irregularidade na Nota Fiscal apresentada, o prazo para pagamento será contado a partir de sua regularização.</w:t>
      </w:r>
    </w:p>
    <w:p w14:paraId="1A07438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3B7279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§11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Se a Nota Fiscal apresentar irregularidade,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solicitará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o cancelamento ou substituição da Nota Fiscal emitida, devendo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providenciar a nova Nota Fiscal e apresentar a comprovação do cancelamento da nota anterior no prazo máximo de até 20 (vinte) dias úteis, contados da Notificação para regularização. Caso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não providencie o cancelamento da Nota Fiscal irregular no prazo estabelecido,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poderá realizar a </w:t>
      </w:r>
      <w:r w:rsidRPr="00967E93">
        <w:rPr>
          <w:rFonts w:cs="Arial"/>
          <w:b/>
          <w:sz w:val="20"/>
        </w:rPr>
        <w:t xml:space="preserve">Denúncia de Recusa de Cancelamento de Nota Fiscal </w:t>
      </w:r>
      <w:r w:rsidRPr="00967E93">
        <w:rPr>
          <w:rFonts w:cs="Arial"/>
          <w:sz w:val="20"/>
        </w:rPr>
        <w:t xml:space="preserve">junto ao ente fiscal competente, além de aplicar a penalidade prevista na </w:t>
      </w:r>
      <w:r w:rsidRPr="00967E93">
        <w:rPr>
          <w:rFonts w:cs="Arial"/>
          <w:b/>
          <w:sz w:val="20"/>
        </w:rPr>
        <w:t>Cláusula Oitava</w:t>
      </w:r>
      <w:r w:rsidRPr="00967E93">
        <w:rPr>
          <w:rFonts w:cs="Arial"/>
          <w:sz w:val="20"/>
        </w:rPr>
        <w:t>, item III, deste instrumento.</w:t>
      </w:r>
    </w:p>
    <w:p w14:paraId="44762AD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0455436F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1</w:t>
      </w:r>
      <w:r>
        <w:rPr>
          <w:rFonts w:cs="Arial"/>
          <w:b/>
          <w:sz w:val="20"/>
        </w:rPr>
        <w:t>2</w:t>
      </w:r>
      <w:r w:rsidRPr="00967E93">
        <w:rPr>
          <w:rFonts w:cs="Arial"/>
          <w:sz w:val="20"/>
        </w:rPr>
        <w:t xml:space="preserve"> A </w:t>
      </w:r>
      <w:r w:rsidRPr="00967E93">
        <w:rPr>
          <w:rFonts w:cs="Arial"/>
          <w:b/>
          <w:sz w:val="20"/>
        </w:rPr>
        <w:t xml:space="preserve">CONTRATADA </w:t>
      </w:r>
      <w:r w:rsidRPr="00967E93">
        <w:rPr>
          <w:rFonts w:cs="Arial"/>
          <w:sz w:val="20"/>
        </w:rPr>
        <w:t>deverá apresentar, quando solicitado, documento comprobatório da sua titularidade em relação à conta bancária, juntamente com pri</w:t>
      </w:r>
      <w:r w:rsidRPr="00967E93">
        <w:rPr>
          <w:rFonts w:cs="Arial"/>
          <w:sz w:val="20"/>
          <w:u w:color="FF0000"/>
        </w:rPr>
        <w:t>mei</w:t>
      </w:r>
      <w:r w:rsidRPr="00967E93">
        <w:rPr>
          <w:rFonts w:cs="Arial"/>
          <w:sz w:val="20"/>
        </w:rPr>
        <w:t xml:space="preserve">ra Nota Fiscal/Fatura sob pena da suspensão do pagamento pelos serviços prestados até que se cumpra a presente obrigação. </w:t>
      </w:r>
    </w:p>
    <w:p w14:paraId="5608B2F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6C5BB8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§13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No ato do pagamento, o </w:t>
      </w:r>
      <w:r w:rsidRPr="00967E93">
        <w:rPr>
          <w:rFonts w:cs="Arial"/>
          <w:b/>
          <w:sz w:val="20"/>
        </w:rPr>
        <w:t xml:space="preserve">CONTRATANTE </w:t>
      </w:r>
      <w:r w:rsidRPr="00967E93">
        <w:rPr>
          <w:rFonts w:cs="Arial"/>
          <w:sz w:val="20"/>
        </w:rPr>
        <w:t>efetuará as retenções que sejam legalmente devidas na fonte.</w:t>
      </w:r>
    </w:p>
    <w:p w14:paraId="0AB87DDE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62C1743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1</w:t>
      </w:r>
      <w:r>
        <w:rPr>
          <w:rFonts w:cs="Arial"/>
          <w:b/>
          <w:sz w:val="20"/>
        </w:rPr>
        <w:t>4</w:t>
      </w:r>
      <w:r w:rsidRPr="00967E93">
        <w:rPr>
          <w:rFonts w:cs="Arial"/>
          <w:sz w:val="20"/>
        </w:rPr>
        <w:t xml:space="preserve"> Quando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designar empregados para prestar serviços ao </w:t>
      </w:r>
      <w:r w:rsidRPr="00967E93">
        <w:rPr>
          <w:rFonts w:cs="Arial"/>
          <w:b/>
          <w:bCs/>
          <w:sz w:val="20"/>
        </w:rPr>
        <w:t>CONTRATANTE</w:t>
      </w:r>
      <w:r w:rsidRPr="00967E93">
        <w:rPr>
          <w:rFonts w:cs="Arial"/>
          <w:sz w:val="20"/>
        </w:rPr>
        <w:t xml:space="preserve">, deverá ser apresentada uma cópia da </w:t>
      </w:r>
      <w:r>
        <w:rPr>
          <w:rFonts w:cs="Arial"/>
          <w:sz w:val="20"/>
        </w:rPr>
        <w:t>SE</w:t>
      </w:r>
      <w:r w:rsidRPr="00967E93">
        <w:rPr>
          <w:rFonts w:cs="Arial"/>
          <w:sz w:val="20"/>
        </w:rPr>
        <w:t>FIP, juntamente com a nota fiscal. Além dos documentos indicados nesta Cláusula, a nota fiscal deve vir acompanhada de comprovantes de imunidade tributária, enquadramento pelo simples e declaração de optante pelo simples, quando for o caso. Somente após atendimento deste item, será autorizado o pagamento.</w:t>
      </w:r>
    </w:p>
    <w:p w14:paraId="3294D952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1361E91F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SÉTIMA  - DA GESTÃO E FISCALIZAÇÃO DO CONTRATO</w:t>
      </w:r>
    </w:p>
    <w:p w14:paraId="2E3904EF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5C7F00EA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gestão deste contrato caberá ao Gerente da Unidade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responsável pelo credenciamento, a quem competirá a indicação do fiscal.</w:t>
      </w:r>
    </w:p>
    <w:p w14:paraId="0F5304C6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7EEAEBC1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1º</w:t>
      </w:r>
      <w:r w:rsidRPr="00967E93">
        <w:rPr>
          <w:rFonts w:cs="Arial"/>
          <w:sz w:val="20"/>
        </w:rPr>
        <w:t xml:space="preserve"> O gestor do contrato será o responsável legal pelo acompanhamento da efetiva execução do seu objeto.</w:t>
      </w:r>
    </w:p>
    <w:p w14:paraId="1563446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C44C01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bCs/>
          <w:sz w:val="20"/>
        </w:rPr>
        <w:t>§ 2º</w:t>
      </w:r>
      <w:r w:rsidRPr="00967E93">
        <w:rPr>
          <w:rFonts w:cs="Arial"/>
          <w:sz w:val="20"/>
        </w:rPr>
        <w:t xml:space="preserve"> Compete à fiscalização d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, dentre outras atribuições: </w:t>
      </w:r>
    </w:p>
    <w:p w14:paraId="14894E67" w14:textId="77777777" w:rsidR="00360CCD" w:rsidRPr="00967E93" w:rsidRDefault="00360CCD" w:rsidP="00360CCD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7291936A" w14:textId="77777777" w:rsidR="00360CCD" w:rsidRPr="00967E93" w:rsidRDefault="00360CCD" w:rsidP="00360CCD">
      <w:pPr>
        <w:pStyle w:val="PargrafodaLista"/>
        <w:numPr>
          <w:ilvl w:val="0"/>
          <w:numId w:val="10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transmitir à </w:t>
      </w:r>
      <w:r w:rsidRPr="00967E93">
        <w:rPr>
          <w:rFonts w:cs="Arial"/>
          <w:b/>
          <w:bCs/>
          <w:sz w:val="20"/>
        </w:rPr>
        <w:t>CONTRATADA</w:t>
      </w:r>
      <w:r w:rsidRPr="00967E93">
        <w:rPr>
          <w:rFonts w:cs="Arial"/>
          <w:sz w:val="20"/>
        </w:rPr>
        <w:t xml:space="preserve"> as determinações que julgar necessárias;</w:t>
      </w:r>
    </w:p>
    <w:p w14:paraId="55D14D15" w14:textId="77777777" w:rsidR="00360CCD" w:rsidRPr="00967E93" w:rsidRDefault="00360CCD" w:rsidP="00360CCD">
      <w:pPr>
        <w:pStyle w:val="PargrafodaLista"/>
        <w:tabs>
          <w:tab w:val="left" w:pos="426"/>
        </w:tabs>
        <w:spacing w:line="288" w:lineRule="auto"/>
        <w:ind w:left="0"/>
        <w:jc w:val="both"/>
        <w:rPr>
          <w:rFonts w:cs="Arial"/>
          <w:sz w:val="20"/>
        </w:rPr>
      </w:pPr>
    </w:p>
    <w:p w14:paraId="5986F6F8" w14:textId="77777777" w:rsidR="00360CCD" w:rsidRPr="00967E93" w:rsidRDefault="00360CCD" w:rsidP="00360CCD">
      <w:pPr>
        <w:pStyle w:val="Corpodetexto"/>
        <w:numPr>
          <w:ilvl w:val="0"/>
          <w:numId w:val="10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b w:val="0"/>
          <w:sz w:val="20"/>
        </w:rPr>
      </w:pPr>
      <w:r w:rsidRPr="00967E93">
        <w:rPr>
          <w:rFonts w:cs="Arial"/>
          <w:b w:val="0"/>
          <w:sz w:val="20"/>
        </w:rPr>
        <w:t xml:space="preserve">ordenar a imediata retirada de suas dependências e/ou das instalações de seus clientes, de empregados da </w:t>
      </w:r>
      <w:r w:rsidRPr="00967E93">
        <w:rPr>
          <w:rFonts w:cs="Arial"/>
          <w:bCs/>
          <w:sz w:val="20"/>
        </w:rPr>
        <w:t>CONTRATADA</w:t>
      </w:r>
      <w:r w:rsidRPr="00967E93">
        <w:rPr>
          <w:rFonts w:cs="Arial"/>
          <w:b w:val="0"/>
          <w:sz w:val="20"/>
        </w:rPr>
        <w:t xml:space="preserve">, cuja permanência seja inconveniente, ou que venha embaraçar ou dificultar a ação fiscalizadora, correndo por exclusiva conta da </w:t>
      </w:r>
      <w:r w:rsidRPr="00967E93">
        <w:rPr>
          <w:rFonts w:cs="Arial"/>
          <w:bCs/>
          <w:sz w:val="20"/>
        </w:rPr>
        <w:t>CONTRATADA</w:t>
      </w:r>
      <w:r w:rsidRPr="00967E93">
        <w:rPr>
          <w:rFonts w:cs="Arial"/>
          <w:b w:val="0"/>
          <w:sz w:val="20"/>
        </w:rPr>
        <w:t xml:space="preserve"> quaisquer ônus decorrentes das leis trabalhistas e previdenciárias, bem como qualquer outra que tal fato imponha; </w:t>
      </w:r>
    </w:p>
    <w:p w14:paraId="29BD67DB" w14:textId="77777777" w:rsidR="00360CCD" w:rsidRPr="00967E93" w:rsidRDefault="00360CCD" w:rsidP="00360CCD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6245F547" w14:textId="77777777" w:rsidR="00360CCD" w:rsidRPr="00967E93" w:rsidRDefault="00360CCD" w:rsidP="00360CCD">
      <w:pPr>
        <w:pStyle w:val="PargrafodaLista"/>
        <w:numPr>
          <w:ilvl w:val="0"/>
          <w:numId w:val="10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recusar os serviços que não tenham sido executados de acordo com as condições especificadas neste Contrato; </w:t>
      </w:r>
    </w:p>
    <w:p w14:paraId="30DF91E4" w14:textId="77777777" w:rsidR="00360CCD" w:rsidRPr="00967E93" w:rsidRDefault="00360CCD" w:rsidP="00360CCD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0BEC9D4A" w14:textId="77777777" w:rsidR="00360CCD" w:rsidRPr="00967E93" w:rsidRDefault="00360CCD" w:rsidP="00360CCD">
      <w:pPr>
        <w:pStyle w:val="PargrafodaLista"/>
        <w:numPr>
          <w:ilvl w:val="0"/>
          <w:numId w:val="10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lastRenderedPageBreak/>
        <w:t xml:space="preserve">comunicar à </w:t>
      </w:r>
      <w:r w:rsidRPr="00967E93">
        <w:rPr>
          <w:rFonts w:cs="Arial"/>
          <w:b/>
          <w:bCs/>
          <w:sz w:val="20"/>
        </w:rPr>
        <w:t>CONTRATADA</w:t>
      </w:r>
      <w:r w:rsidRPr="00967E93">
        <w:rPr>
          <w:rFonts w:cs="Arial"/>
          <w:sz w:val="20"/>
        </w:rPr>
        <w:t xml:space="preserve"> quaisquer defeitos ou irregularidades encontrados na execução dos serviços, estabelecendo prazos para que os mesmos sejam regularizados.</w:t>
      </w:r>
    </w:p>
    <w:p w14:paraId="0F5AE1F9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C9BC8E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bCs/>
          <w:sz w:val="20"/>
        </w:rPr>
        <w:t>§3º</w:t>
      </w:r>
      <w:r w:rsidRPr="00967E93">
        <w:rPr>
          <w:rFonts w:cs="Arial"/>
          <w:sz w:val="20"/>
        </w:rPr>
        <w:t xml:space="preserve"> Fica facultada ao </w:t>
      </w:r>
      <w:r w:rsidRPr="00967E93">
        <w:rPr>
          <w:rFonts w:cs="Arial"/>
          <w:b/>
          <w:bCs/>
          <w:sz w:val="20"/>
        </w:rPr>
        <w:t>CONTRATANTE</w:t>
      </w:r>
      <w:r w:rsidRPr="00967E93">
        <w:rPr>
          <w:rFonts w:cs="Arial"/>
          <w:sz w:val="20"/>
        </w:rPr>
        <w:t xml:space="preserve"> a substituição unilateral do(a) Fiscal(a) do Contrato.</w:t>
      </w:r>
    </w:p>
    <w:p w14:paraId="6F7614C9" w14:textId="77777777" w:rsidR="00360CCD" w:rsidRPr="00967E93" w:rsidRDefault="00360CCD" w:rsidP="00360CCD">
      <w:pPr>
        <w:spacing w:line="288" w:lineRule="auto"/>
        <w:jc w:val="both"/>
        <w:rPr>
          <w:rFonts w:cs="Arial"/>
          <w:bCs/>
          <w:sz w:val="20"/>
        </w:rPr>
      </w:pPr>
    </w:p>
    <w:p w14:paraId="200853F0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bCs/>
          <w:sz w:val="20"/>
        </w:rPr>
        <w:t>§4º</w:t>
      </w:r>
      <w:r w:rsidRPr="00967E93">
        <w:rPr>
          <w:rFonts w:cs="Arial"/>
          <w:sz w:val="20"/>
        </w:rPr>
        <w:t xml:space="preserve"> A ação ou omissão, total ou parcial, da Fiscalização do </w:t>
      </w:r>
      <w:r w:rsidRPr="00967E93">
        <w:rPr>
          <w:rFonts w:cs="Arial"/>
          <w:b/>
          <w:bCs/>
          <w:sz w:val="20"/>
        </w:rPr>
        <w:t>CONTRATANTE</w:t>
      </w:r>
      <w:r w:rsidRPr="00967E93">
        <w:rPr>
          <w:rFonts w:cs="Arial"/>
          <w:sz w:val="20"/>
        </w:rPr>
        <w:t xml:space="preserve"> não eximirá a </w:t>
      </w:r>
      <w:r w:rsidRPr="00967E93">
        <w:rPr>
          <w:rFonts w:cs="Arial"/>
          <w:b/>
          <w:bCs/>
          <w:sz w:val="20"/>
        </w:rPr>
        <w:t>CONTRATADA</w:t>
      </w:r>
      <w:r w:rsidRPr="00967E93">
        <w:rPr>
          <w:rFonts w:cs="Arial"/>
          <w:sz w:val="20"/>
        </w:rPr>
        <w:t xml:space="preserve"> da total responsabilidade na execução dos serviços objeto do presente Contrato.</w:t>
      </w:r>
    </w:p>
    <w:p w14:paraId="7A88EDD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721907CD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OITAVA – DAS PENALIDADES</w:t>
      </w:r>
    </w:p>
    <w:p w14:paraId="454D3464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3DDFAFFA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Em caso de inadimplemento de qualquer obrigação estipulada neste contrato, ficam estabelecidas as seguintes penalidades, independente de ordem, podendo ser cumuladas:</w:t>
      </w:r>
    </w:p>
    <w:p w14:paraId="496EE6E2" w14:textId="77777777" w:rsidR="00360CCD" w:rsidRPr="00967E93" w:rsidRDefault="00360CCD" w:rsidP="00360CCD">
      <w:pPr>
        <w:spacing w:line="288" w:lineRule="auto"/>
        <w:jc w:val="center"/>
        <w:rPr>
          <w:rFonts w:cs="Arial"/>
          <w:b/>
          <w:sz w:val="20"/>
        </w:rPr>
      </w:pPr>
    </w:p>
    <w:p w14:paraId="3E9C3681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I - advertência por escrito;</w:t>
      </w:r>
    </w:p>
    <w:p w14:paraId="09E3DADE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05502EA0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I – glosa </w:t>
      </w:r>
    </w:p>
    <w:p w14:paraId="70195789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17401171" w14:textId="14B42BB8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III – multa de R$50,00 (cinquenta reais), por dia de atraso, pelo não cumprimento do previsto na </w:t>
      </w:r>
      <w:r w:rsidRPr="00967E93">
        <w:rPr>
          <w:rFonts w:cs="Arial"/>
          <w:b/>
          <w:sz w:val="20"/>
        </w:rPr>
        <w:t>Cláusula Sexta</w:t>
      </w:r>
      <w:r w:rsidRPr="00967E93">
        <w:rPr>
          <w:rFonts w:cs="Arial"/>
          <w:sz w:val="20"/>
        </w:rPr>
        <w:t>, §1</w:t>
      </w:r>
      <w:r w:rsidR="003B56AC">
        <w:rPr>
          <w:rFonts w:cs="Arial"/>
          <w:sz w:val="20"/>
        </w:rPr>
        <w:t>1</w:t>
      </w:r>
      <w:r w:rsidRPr="00967E93">
        <w:rPr>
          <w:rFonts w:cs="Arial"/>
          <w:sz w:val="20"/>
        </w:rPr>
        <w:t>, até o limite de 10 (dez) dias;</w:t>
      </w:r>
    </w:p>
    <w:p w14:paraId="0FE9DA78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196EECD6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IV - multa de 1% (um por cento) sobre o valor da nota fiscal do mês de ocorrência da infração, pelo descumprimento de quaisquer outras obrigações previstas neste instrumento. Caso não haja faturamento no mês em que for cometida a infração, a multa ora estabelecida incidirá sobre a primeira fatura subsequente;</w:t>
      </w:r>
    </w:p>
    <w:p w14:paraId="4F808CE8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11AA7ED8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V – multa de 3% (três por cento) sobre o valor da nota fiscal do mês da ocorrência, pela reincidência da falta indicada no inciso anterior e perda da posição no rol de</w:t>
      </w:r>
      <w:r w:rsidRPr="00967E93">
        <w:rPr>
          <w:rFonts w:cs="Arial"/>
          <w:b/>
          <w:sz w:val="20"/>
        </w:rPr>
        <w:t xml:space="preserve"> CREDENCIADAS</w:t>
      </w:r>
      <w:r w:rsidRPr="00967E93">
        <w:rPr>
          <w:rFonts w:cs="Arial"/>
          <w:sz w:val="20"/>
        </w:rPr>
        <w:t>, passando a ocupar o último lugar;</w:t>
      </w:r>
    </w:p>
    <w:p w14:paraId="54D0E0C9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6C4C6153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VI – descredenciamento</w:t>
      </w:r>
    </w:p>
    <w:p w14:paraId="493E92FB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00997B55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VII - suspensão temporária do direito de participar em licitações e contratar com qualquer entidade do SISTEMA FIEB (FIEB, CIEB, SESI/DR/BA, SENAI/DR/BA e IEL/BA), por um período não superior a 02 (dois) anos.</w:t>
      </w:r>
    </w:p>
    <w:p w14:paraId="1B1D1EAF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72ED8E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1º</w:t>
      </w:r>
      <w:r w:rsidRPr="00967E93">
        <w:rPr>
          <w:rFonts w:cs="Arial"/>
          <w:sz w:val="20"/>
        </w:rPr>
        <w:t xml:space="preserve"> O prazo para defesa d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será de 02 (dois) dias úteis, contados da data da notificação. No caso de suspensão temporária do direito de participar de licitações e contratar com o Sistema FIEB(FIEB, CIEB, SESI/DR/BA, SENAI/DR/BA e IEL/BA), o prazo será de 10 (dez) dias corridos, contados da data da notificação.</w:t>
      </w:r>
    </w:p>
    <w:p w14:paraId="6B43ACCE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1E495AAA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2º</w:t>
      </w:r>
      <w:r w:rsidRPr="00967E93">
        <w:rPr>
          <w:rFonts w:cs="Arial"/>
          <w:sz w:val="20"/>
        </w:rPr>
        <w:t xml:space="preserve"> Sendo necessário recorrer a meios judiciais ou administrativos, responderá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pelo ressarcimento integral das despesas decorrentes, inclusive de honorários advocatícios.</w:t>
      </w:r>
    </w:p>
    <w:p w14:paraId="7F280119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3CBF1804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3º</w:t>
      </w:r>
      <w:r w:rsidRPr="00967E93">
        <w:rPr>
          <w:rFonts w:cs="Arial"/>
          <w:sz w:val="20"/>
        </w:rPr>
        <w:t xml:space="preserve"> Quando houver glosa, será suspenso o pagamento quanto ao serviço que apresentar a irregularidade.</w:t>
      </w:r>
    </w:p>
    <w:p w14:paraId="0A0915B7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1992D32B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4º</w:t>
      </w:r>
      <w:r w:rsidRPr="00967E93">
        <w:rPr>
          <w:rFonts w:cs="Arial"/>
          <w:sz w:val="20"/>
        </w:rPr>
        <w:t xml:space="preserve"> As multas estabelecidas poderão ser descontadas de eventuais pagamentos devidos à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.</w:t>
      </w:r>
    </w:p>
    <w:p w14:paraId="30BBC940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F2471AB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lastRenderedPageBreak/>
        <w:t>§5º</w:t>
      </w:r>
      <w:r w:rsidRPr="00967E93">
        <w:rPr>
          <w:rFonts w:cs="Arial"/>
          <w:sz w:val="20"/>
        </w:rPr>
        <w:t xml:space="preserve"> As multas previstas nesta cláusula não possuem caráter compensatório e o seu pagamento não eximirá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da responsabilidade por perdas e danos decorrentes das infrações cometidas, podendo inclusive ser aplicadas cumulativamente.</w:t>
      </w:r>
    </w:p>
    <w:p w14:paraId="242989A9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6892D862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>CLÁUSULA NONA  – DA NOVAÇÃO</w:t>
      </w:r>
    </w:p>
    <w:p w14:paraId="64840616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37EA55B5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 falta de utilização, pel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, de quaisquer direitos ou faculdades que lhe concede este contrato não se constituirá novação, nem importará renúncia aos mesmos direitos e faculdades, mas mera tolerância para fazê-los prevalecer em qualquer outro momento ou situação.</w:t>
      </w:r>
    </w:p>
    <w:p w14:paraId="33E6C0D2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367FF761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CLÁUSULA DÉCIMA</w:t>
      </w:r>
      <w:r w:rsidRPr="00967E93">
        <w:rPr>
          <w:rFonts w:cs="Arial"/>
          <w:b/>
          <w:strike/>
          <w:sz w:val="20"/>
          <w:u w:color="FF0000"/>
        </w:rPr>
        <w:t xml:space="preserve"> </w:t>
      </w:r>
      <w:r w:rsidRPr="00967E93">
        <w:rPr>
          <w:rFonts w:cs="Arial"/>
          <w:sz w:val="20"/>
        </w:rPr>
        <w:t xml:space="preserve">– </w:t>
      </w:r>
      <w:r w:rsidRPr="00967E93">
        <w:rPr>
          <w:rFonts w:cs="Arial"/>
          <w:b/>
          <w:sz w:val="20"/>
        </w:rPr>
        <w:t>DA ANTICORRUPÇÃO</w:t>
      </w:r>
    </w:p>
    <w:p w14:paraId="66421BD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1327AD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s Partes declaram conhecer as normas de prevenção à corrupção previstas na legislação brasileira, dentre elas, a Lei de Improbidade Administrativa (Lei nº 8.429/1992) e a Lei nº 12.846/2013 e seus regulamentos (em conjunto, “Leis Anticorrupção”), e se comprometem a cumpri-las fielmente, por si e por seus sócios, administradores, diretores, empregados, colaboradores, agentes, consultores, prestadores de serviços, subempreiteiros, outorgados ou subcontratados em geral, bem como prepostos que venham a agir em seu respectivo nome. Adicionalmente, cada uma das Partes declara que mantém políticas e procedimentos internos que assegurem integral cumprimento das Leis Anticorrupção, cujas regras se obrigam a cumprir fielmente. Sem prejuízo da obrigação de cumprimento das suas políticas e procedimentos internos, ambas as Partes desde já se obrigam a, no exercício dos direitos e obrigações previstos neste Contrato e no cumprimento de qualquer uma de suas disposições: </w:t>
      </w:r>
    </w:p>
    <w:p w14:paraId="589E85D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54820BE8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(i) não dar, oferecer ou prometer qualquer bem de valor, gratificação, comissão, recompensa ou vantagem de qualquer natureza a agentes públicos ou a pessoas a eles relacionadas ou, ainda, quaisquer outras pessoas, empresas e/ou entidades privadas, com o objetivo de obter vantagem indevida, influenciar ato ou decisão ou direcionar negócios ilicitamente;  </w:t>
      </w:r>
    </w:p>
    <w:p w14:paraId="1C0FABF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044A654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(ii) abster-se de financiar, custear, patrocinar, ou de qualquer modo subvencionar a prática dos atos ilícitos que atentem contra Lei nº 12.846/2013, assim como abster-se de utilizar de terceira pessoa física ou jurídica para ocultar ou dissimular seus reais interesses ou a identidade dos beneficiários dos atos praticados;</w:t>
      </w:r>
    </w:p>
    <w:p w14:paraId="04ADB39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6CE8D5B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(iii) adotar as melhores práticas de monitoramento e verificação do cumprimento das leis anticorrupção, com o objetivo de prevenir atos de corrupção, fraude, práticas ilícitas ou lavagem de dinheiro por seus sócios, administradores, empregados, colaboradores e/ou terceiros por elas contratados;</w:t>
      </w:r>
    </w:p>
    <w:p w14:paraId="0D11A11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785CEE2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(iv) notificar imediatamente a outra Parte caso tenha conhecimento de qualquer ato ou fato que viole aludidas normas.</w:t>
      </w:r>
    </w:p>
    <w:p w14:paraId="202A2EDC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0D5460C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Parágrafo único.</w:t>
      </w:r>
      <w:r w:rsidRPr="00967E93">
        <w:rPr>
          <w:rFonts w:cs="Arial"/>
          <w:sz w:val="20"/>
        </w:rPr>
        <w:t xml:space="preserve"> A comprovada violação de qualquer das obrigações previstas nesta cláusula poderá ensejar a rescisão unilateral deste Contrato de pleno direito e por justa causa, sem prejuízo da cobrança das perdas e danos causados à parte inocente.</w:t>
      </w:r>
    </w:p>
    <w:p w14:paraId="791258C2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4FE404D5" w14:textId="77777777" w:rsidR="00360CCD" w:rsidRPr="00967E93" w:rsidRDefault="00360CCD" w:rsidP="00360CCD">
      <w:pPr>
        <w:spacing w:line="288" w:lineRule="auto"/>
        <w:ind w:right="-2"/>
        <w:jc w:val="both"/>
        <w:rPr>
          <w:rFonts w:cs="Arial"/>
          <w:b/>
          <w:bCs/>
          <w:sz w:val="20"/>
        </w:rPr>
      </w:pPr>
      <w:r w:rsidRPr="00967E93">
        <w:rPr>
          <w:rFonts w:cs="Arial"/>
          <w:b/>
          <w:sz w:val="20"/>
        </w:rPr>
        <w:t xml:space="preserve">CLÁUSULA DÉCIMA PRIMEIRA </w:t>
      </w:r>
      <w:r w:rsidRPr="00967E93">
        <w:rPr>
          <w:rFonts w:cs="Arial"/>
          <w:sz w:val="20"/>
        </w:rPr>
        <w:t xml:space="preserve">– </w:t>
      </w:r>
      <w:r w:rsidRPr="00967E93">
        <w:rPr>
          <w:rFonts w:cs="Arial"/>
          <w:b/>
          <w:bCs/>
          <w:sz w:val="20"/>
        </w:rPr>
        <w:t>DA PROTEÇÃO DE USO DE DADOS PESSOAIS</w:t>
      </w:r>
    </w:p>
    <w:p w14:paraId="799A510B" w14:textId="77777777" w:rsidR="00360CCD" w:rsidRPr="00967E93" w:rsidRDefault="00360CCD" w:rsidP="00360CCD">
      <w:pPr>
        <w:spacing w:line="288" w:lineRule="auto"/>
        <w:ind w:right="-2"/>
        <w:jc w:val="both"/>
        <w:rPr>
          <w:rFonts w:cs="Arial"/>
          <w:sz w:val="20"/>
        </w:rPr>
      </w:pPr>
    </w:p>
    <w:p w14:paraId="302401E4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As </w:t>
      </w:r>
      <w:r w:rsidRPr="00967E93">
        <w:rPr>
          <w:rFonts w:cs="Arial"/>
          <w:bCs/>
          <w:sz w:val="20"/>
        </w:rPr>
        <w:t>Partes</w:t>
      </w:r>
      <w:r w:rsidRPr="00967E93">
        <w:rPr>
          <w:rFonts w:cs="Arial"/>
          <w:b/>
          <w:bCs/>
          <w:sz w:val="20"/>
        </w:rPr>
        <w:t xml:space="preserve"> </w:t>
      </w:r>
      <w:r w:rsidRPr="00967E93">
        <w:rPr>
          <w:rFonts w:cs="Arial"/>
          <w:sz w:val="20"/>
        </w:rPr>
        <w:t xml:space="preserve">se obrigam, mutuamente, por si e por seus colaboradores, sempre que aplicável, a </w:t>
      </w:r>
      <w:r w:rsidRPr="00967E93">
        <w:rPr>
          <w:rFonts w:cs="Arial"/>
          <w:sz w:val="20"/>
        </w:rPr>
        <w:lastRenderedPageBreak/>
        <w:t>cumprirem a legislação nacional vigente, em especial, a Lei Geral de Proteção de Dados Pessoais n° 13.709, de 14/08/2018, que dispõe sobre o tratamento e proteção de dados de pessoas naturais, além das demais normas e políticas de proteção de dados eventualmente aplicáveis no âmbito deste instrumento.</w:t>
      </w:r>
    </w:p>
    <w:p w14:paraId="70695B12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14D7BA2D" w14:textId="77777777" w:rsidR="00360CCD" w:rsidRPr="00967E93" w:rsidRDefault="00360CCD" w:rsidP="00360CCD">
      <w:pPr>
        <w:pStyle w:val="11C2"/>
        <w:widowControl w:val="0"/>
        <w:numPr>
          <w:ilvl w:val="0"/>
          <w:numId w:val="0"/>
        </w:numPr>
        <w:tabs>
          <w:tab w:val="clear" w:pos="0"/>
          <w:tab w:val="left" w:pos="708"/>
        </w:tabs>
        <w:spacing w:before="0" w:after="0" w:line="288" w:lineRule="auto"/>
        <w:rPr>
          <w:rFonts w:ascii="Arial" w:hAnsi="Arial" w:cs="Arial"/>
          <w:sz w:val="20"/>
          <w:szCs w:val="20"/>
        </w:rPr>
      </w:pPr>
      <w:r w:rsidRPr="00967E93">
        <w:rPr>
          <w:rFonts w:ascii="Arial" w:hAnsi="Arial" w:cs="Arial"/>
          <w:b/>
          <w:sz w:val="20"/>
          <w:szCs w:val="20"/>
        </w:rPr>
        <w:t>§1º</w:t>
      </w:r>
      <w:r w:rsidRPr="00967E93">
        <w:rPr>
          <w:rFonts w:ascii="Arial" w:hAnsi="Arial" w:cs="Arial"/>
          <w:sz w:val="20"/>
          <w:szCs w:val="20"/>
        </w:rPr>
        <w:t xml:space="preserve"> Caberá ao </w:t>
      </w:r>
      <w:r w:rsidRPr="00967E93">
        <w:rPr>
          <w:rFonts w:ascii="Arial" w:hAnsi="Arial" w:cs="Arial"/>
          <w:b/>
          <w:sz w:val="20"/>
          <w:szCs w:val="20"/>
        </w:rPr>
        <w:t>CONTRATANTE</w:t>
      </w:r>
      <w:r w:rsidRPr="00967E93">
        <w:rPr>
          <w:rFonts w:ascii="Arial" w:hAnsi="Arial" w:cs="Arial"/>
          <w:sz w:val="20"/>
          <w:szCs w:val="20"/>
        </w:rPr>
        <w:t xml:space="preserve"> (Parte Controladora), tomar as decisões referentes ao tratamento dos dados pessoais transmitidos à </w:t>
      </w:r>
      <w:r w:rsidRPr="00967E93">
        <w:rPr>
          <w:rFonts w:ascii="Arial" w:hAnsi="Arial" w:cs="Arial"/>
          <w:b/>
          <w:sz w:val="20"/>
          <w:szCs w:val="20"/>
        </w:rPr>
        <w:t>CONTRATADA</w:t>
      </w:r>
      <w:r w:rsidRPr="00967E93">
        <w:rPr>
          <w:rFonts w:ascii="Arial" w:hAnsi="Arial" w:cs="Arial"/>
          <w:sz w:val="20"/>
          <w:szCs w:val="20"/>
        </w:rPr>
        <w:t xml:space="preserve"> que, na condição de Operadora, realizará o tratamento dos dados pessoais, seguindo as instruções recebidas da Parte Controladora e garantindo a licitude e idoneidade no tratamento dos dados pessoais, sob pena de arcar com as perdas e danos que eventualmente possa causar, sem prejuízo das demais sanções aplicáveis.</w:t>
      </w:r>
    </w:p>
    <w:p w14:paraId="330E14E8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3E44E9D7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2º</w:t>
      </w:r>
      <w:r w:rsidRPr="00967E93">
        <w:rPr>
          <w:rFonts w:cs="Arial"/>
          <w:sz w:val="20"/>
        </w:rPr>
        <w:t xml:space="preserve"> Para efetivo cumprimento do previsto no parágrafo anterior,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se obriga a:</w:t>
      </w:r>
    </w:p>
    <w:p w14:paraId="74CBA39C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435094F4" w14:textId="77777777" w:rsidR="00360CCD" w:rsidRPr="00967E93" w:rsidRDefault="00360CCD" w:rsidP="00360CCD">
      <w:pPr>
        <w:pStyle w:val="PargrafodaLista"/>
        <w:widowControl w:val="0"/>
        <w:numPr>
          <w:ilvl w:val="0"/>
          <w:numId w:val="34"/>
        </w:numPr>
        <w:tabs>
          <w:tab w:val="left" w:pos="426"/>
          <w:tab w:val="left" w:pos="1187"/>
        </w:tabs>
        <w:autoSpaceDE w:val="0"/>
        <w:autoSpaceDN w:val="0"/>
        <w:spacing w:line="288" w:lineRule="auto"/>
        <w:ind w:left="0" w:firstLine="0"/>
        <w:contextualSpacing w:val="0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tratar quaisquer dados pessoais recebidos da Parte Controladora (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>), que estejam direta ou indiretamente relacionados ao presente instrumento, nos exatos termos previstos na Lei Geral de Proteção de Dados;</w:t>
      </w:r>
    </w:p>
    <w:p w14:paraId="056F2318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corrigir, completar, excluir e/ou bloquear os dados pessoais, caso seja solicitado pela Parte Controladora (</w:t>
      </w:r>
      <w:r w:rsidRPr="00967E93">
        <w:rPr>
          <w:b/>
          <w:color w:val="auto"/>
          <w:sz w:val="20"/>
          <w:szCs w:val="20"/>
        </w:rPr>
        <w:t>CONTRATANTE</w:t>
      </w:r>
      <w:r w:rsidRPr="00967E93">
        <w:rPr>
          <w:color w:val="auto"/>
          <w:sz w:val="20"/>
          <w:szCs w:val="20"/>
        </w:rPr>
        <w:t>)</w:t>
      </w:r>
      <w:r w:rsidRPr="00967E93">
        <w:rPr>
          <w:color w:val="auto"/>
          <w:sz w:val="20"/>
          <w:szCs w:val="20"/>
          <w:lang w:bidi="pt-BR"/>
        </w:rPr>
        <w:t>;</w:t>
      </w:r>
    </w:p>
    <w:p w14:paraId="13A20A04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 xml:space="preserve">adotar conduta ética e observar, por si e seus colaboradores a qualquer título, o cumprimento da legislação aplicável em razão dos possíveis tratamentos de dados pessoais no âmbito do presente instrumento; </w:t>
      </w:r>
    </w:p>
    <w:p w14:paraId="4A66FB11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comunicar à Parte Controladora (</w:t>
      </w:r>
      <w:r w:rsidRPr="00967E93">
        <w:rPr>
          <w:b/>
          <w:color w:val="auto"/>
          <w:sz w:val="20"/>
          <w:szCs w:val="20"/>
        </w:rPr>
        <w:t>CONTRATANTE</w:t>
      </w:r>
      <w:r w:rsidRPr="00967E93">
        <w:rPr>
          <w:color w:val="auto"/>
          <w:sz w:val="20"/>
          <w:szCs w:val="20"/>
        </w:rPr>
        <w:t>) a necessidade de tratamento de dados pessoais e sensíveis em banco de dados em território nacional e/ou estrangeiro, requerendo à Parte Controladora (</w:t>
      </w:r>
      <w:r w:rsidRPr="00967E93">
        <w:rPr>
          <w:b/>
          <w:color w:val="auto"/>
          <w:sz w:val="20"/>
          <w:szCs w:val="20"/>
        </w:rPr>
        <w:t>CONTRATANTE</w:t>
      </w:r>
      <w:r w:rsidRPr="00967E93">
        <w:rPr>
          <w:color w:val="auto"/>
          <w:sz w:val="20"/>
          <w:szCs w:val="20"/>
        </w:rPr>
        <w:t>) autorização expressa da pessoa natural envolvida, por meio de Termo de Consentimento, quando exigido por lei;</w:t>
      </w:r>
    </w:p>
    <w:p w14:paraId="6BBA9D2E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manter absoluto sigilo de todos os dados pessoais, informações e materiais obtidos no âmbito desse instrumento, por si e por quaisquer de seus colaboradores que venha a ter acesso em razão da execução do objeto deste instrumento</w:t>
      </w:r>
      <w:r w:rsidRPr="00967E93">
        <w:rPr>
          <w:bCs/>
          <w:color w:val="auto"/>
          <w:sz w:val="20"/>
          <w:szCs w:val="20"/>
        </w:rPr>
        <w:t>, garantindo a privacidade dos dados pessoais e mantendo um rígido controle sobre os mesmos;</w:t>
      </w:r>
    </w:p>
    <w:p w14:paraId="712CDE07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não revelar, reproduzir, copiar, repassar, vender, alugar, comercializar, dar, doar, divulgar, distribuir, utilizar e/ou dar conhecimento, em hipótese alguma, a terceiros ou em proveito próprio ou alheio, dados, informações e todos os materiais obtidos em decorrência da execução deste contrato;</w:t>
      </w:r>
    </w:p>
    <w:p w14:paraId="614E972C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não utilizar os dados pessoais recebidos em razão, e para a execução do presente instrumento, em qualquer hipótese, com finalidade diversa da aqui prevista, salvo se expressamente solicitado autorizado pela Parte Controladora (</w:t>
      </w:r>
      <w:r w:rsidRPr="00967E93">
        <w:rPr>
          <w:b/>
          <w:color w:val="auto"/>
          <w:sz w:val="20"/>
          <w:szCs w:val="20"/>
        </w:rPr>
        <w:t>CONTRATANTE</w:t>
      </w:r>
      <w:r w:rsidRPr="00967E93">
        <w:rPr>
          <w:color w:val="auto"/>
          <w:sz w:val="20"/>
          <w:szCs w:val="20"/>
        </w:rPr>
        <w:t>), ou para fins de atendimento de exigência legal;</w:t>
      </w:r>
    </w:p>
    <w:p w14:paraId="1F0A4ABA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atender às solicitações de informações, atualização e exclusão dos dados pessoais apresentadas pelo titular do dado, salvo, exigência legal em sentido diverso;</w:t>
      </w:r>
    </w:p>
    <w:p w14:paraId="68E18FF1" w14:textId="77777777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 xml:space="preserve">não adotar qualquer medida com o fim de obter, para si ou para terceiros, os direitos de propriedade intelectual e direitos autorais relativos às informações e materiais obtidos a que tenha acesso; </w:t>
      </w:r>
    </w:p>
    <w:p w14:paraId="305C109B" w14:textId="1D89BEE0" w:rsidR="00360CCD" w:rsidRPr="00967E93" w:rsidRDefault="00360CCD" w:rsidP="00360CCD">
      <w:pPr>
        <w:pStyle w:val="Default"/>
        <w:widowControl w:val="0"/>
        <w:numPr>
          <w:ilvl w:val="0"/>
          <w:numId w:val="34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967E93">
        <w:rPr>
          <w:color w:val="auto"/>
          <w:sz w:val="20"/>
          <w:szCs w:val="20"/>
        </w:rPr>
        <w:t>informar à Parte Controladora (</w:t>
      </w:r>
      <w:r w:rsidRPr="00967E93">
        <w:rPr>
          <w:b/>
          <w:color w:val="auto"/>
          <w:sz w:val="20"/>
          <w:szCs w:val="20"/>
        </w:rPr>
        <w:t>CONTRATANTE</w:t>
      </w:r>
      <w:r w:rsidRPr="00967E93">
        <w:rPr>
          <w:color w:val="auto"/>
          <w:sz w:val="20"/>
          <w:szCs w:val="20"/>
        </w:rPr>
        <w:t xml:space="preserve">), a ocorrência de incidente de segurança (vazamento de dados) e quais medidas foram adotas para interromper o vazamento e conter sua disseminação, bem como medidas capazes de minimizar o impacto causado pelo incidente;  </w:t>
      </w:r>
    </w:p>
    <w:p w14:paraId="56F5CE0B" w14:textId="77777777" w:rsidR="00360CCD" w:rsidRPr="00967E93" w:rsidRDefault="00360CCD" w:rsidP="00360CCD">
      <w:pPr>
        <w:pStyle w:val="Default"/>
        <w:widowControl w:val="0"/>
        <w:spacing w:line="288" w:lineRule="auto"/>
        <w:jc w:val="both"/>
        <w:rPr>
          <w:color w:val="auto"/>
          <w:sz w:val="20"/>
          <w:szCs w:val="20"/>
        </w:rPr>
      </w:pPr>
    </w:p>
    <w:p w14:paraId="2EEE5DA1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3º</w:t>
      </w:r>
      <w:r w:rsidRPr="00967E93">
        <w:rPr>
          <w:rFonts w:cs="Arial"/>
          <w:sz w:val="20"/>
        </w:rPr>
        <w:t xml:space="preserve"> A violação de qualquer obrigação prevista nesta Cláusula ou na legislação vigente pela </w:t>
      </w:r>
      <w:r w:rsidRPr="00967E93">
        <w:rPr>
          <w:rFonts w:cs="Arial"/>
          <w:b/>
          <w:caps/>
          <w:sz w:val="20"/>
        </w:rPr>
        <w:t>Contratada</w:t>
      </w:r>
      <w:r w:rsidRPr="00967E93">
        <w:rPr>
          <w:rFonts w:cs="Arial"/>
          <w:sz w:val="20"/>
        </w:rPr>
        <w:t xml:space="preserve"> ou por seus colaboradores, ou terceiros a ela vinculados, caracterizará infração contratual com aplicação das penalidades previstas neste instrumento, sem prejuízo de </w:t>
      </w:r>
      <w:r w:rsidRPr="00967E93">
        <w:rPr>
          <w:rFonts w:cs="Arial"/>
          <w:sz w:val="20"/>
        </w:rPr>
        <w:lastRenderedPageBreak/>
        <w:t>ressarcimento de eventuais perdas e danos acarretados por prejuízo financeiro e/ou de imagem.</w:t>
      </w:r>
    </w:p>
    <w:p w14:paraId="098AB6F8" w14:textId="77777777" w:rsidR="00360CCD" w:rsidRPr="00967E93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2999F487" w14:textId="77777777" w:rsidR="00360CCD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>§4º</w:t>
      </w:r>
      <w:r w:rsidRPr="00967E93">
        <w:rPr>
          <w:rFonts w:cs="Arial"/>
          <w:sz w:val="20"/>
        </w:rPr>
        <w:t xml:space="preserve"> Em caso de incidente de segurança, a Parte Operadora (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>) deverá notificar a Parte Controladora (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) informando a ocorrência, no prazo máximo de 48 (quarenta e oito) horas, e indicando as medidas que deverão ser adotadas para a reversão da situação no menor prazo possível. A </w:t>
      </w:r>
      <w:r w:rsidRPr="00967E93">
        <w:rPr>
          <w:rFonts w:cs="Arial"/>
          <w:b/>
          <w:sz w:val="20"/>
        </w:rPr>
        <w:t>CONTRATADA</w:t>
      </w:r>
      <w:r w:rsidRPr="00967E93">
        <w:rPr>
          <w:rFonts w:cs="Arial"/>
          <w:sz w:val="20"/>
        </w:rPr>
        <w:t xml:space="preserve"> se obriga, ainda, a apresentar todas as informações para o acompanhamento das ações realizadas para correção da falha, fornecendo a documentação necessária para subsidiar possível defesa administrativa e/ou judicial em razão do referido incidente.</w:t>
      </w:r>
    </w:p>
    <w:p w14:paraId="1246ADDF" w14:textId="77777777" w:rsidR="00360CCD" w:rsidRDefault="00360CCD" w:rsidP="00360C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3C88FAC9" w14:textId="0A070510" w:rsidR="00360CCD" w:rsidRPr="00016A8E" w:rsidRDefault="00360CCD" w:rsidP="00360CCD">
      <w:pPr>
        <w:spacing w:line="288" w:lineRule="auto"/>
        <w:jc w:val="both"/>
        <w:rPr>
          <w:rFonts w:ascii="Calibri" w:hAnsi="Calibri"/>
          <w:b/>
          <w:bCs/>
          <w:sz w:val="20"/>
        </w:rPr>
      </w:pPr>
      <w:r w:rsidRPr="0017330E">
        <w:rPr>
          <w:b/>
          <w:bCs/>
          <w:sz w:val="20"/>
        </w:rPr>
        <w:t>CLÁUSULA DÉCIMA SEGUNDA – DOS DIREITOS AUTORAIS</w:t>
      </w:r>
      <w:r w:rsidR="00D470C8" w:rsidRPr="0017330E">
        <w:rPr>
          <w:b/>
          <w:bCs/>
          <w:sz w:val="20"/>
        </w:rPr>
        <w:t xml:space="preserve"> (QUANDO APLICÁVEL)</w:t>
      </w:r>
    </w:p>
    <w:p w14:paraId="6E09C264" w14:textId="0FAB389A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</w:p>
    <w:p w14:paraId="07735A36" w14:textId="036040C0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Os direitos autorais e patrimoniais dos produtos, projetos, trabalhos, materiais, documentos, relatórios, escritos, conclusões e recomendações e tudo o mais que contiver conteúdo oriundo desta contratação, serão de titularidade d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>, que deles poderá se utilizar, fruir e dispor por quaisquer modalidades, sem limitações de prazo ou tempo, no país ou no exterior, e em qualquer idioma.</w:t>
      </w:r>
    </w:p>
    <w:p w14:paraId="6F588209" w14:textId="1EA0B0B0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</w:p>
    <w:p w14:paraId="31818ADB" w14:textId="5E93ADD2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§1º 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 xml:space="preserve"> poderá promover e/ou autorizar modificações, adaptações e acréscimos nos seus produtos, projetos, planos de ação, materiais, documentos, relatórios, escritos, conclusões, recomendações e em tudo mais que contiver conteúdo resultante deste contrato sem necessidade de anuência específica da </w:t>
      </w:r>
      <w:r w:rsidRPr="00016A8E">
        <w:rPr>
          <w:rFonts w:ascii="Arial" w:hAnsi="Arial" w:cs="Arial"/>
          <w:b/>
          <w:bCs/>
        </w:rPr>
        <w:t>CONTRATADA</w:t>
      </w:r>
      <w:r w:rsidRPr="00016A8E">
        <w:rPr>
          <w:rFonts w:ascii="Arial" w:hAnsi="Arial" w:cs="Arial"/>
        </w:rPr>
        <w:t>, inclusive replicá-lo em qualquer situação, por sua conveniência.</w:t>
      </w:r>
    </w:p>
    <w:p w14:paraId="51B8C980" w14:textId="62802D26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</w:p>
    <w:p w14:paraId="39171A74" w14:textId="1CB752A4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§2º A </w:t>
      </w:r>
      <w:r w:rsidRPr="00016A8E">
        <w:rPr>
          <w:rFonts w:ascii="Arial" w:hAnsi="Arial" w:cs="Arial"/>
          <w:b/>
          <w:bCs/>
        </w:rPr>
        <w:t>CONTRATADA</w:t>
      </w:r>
      <w:r w:rsidRPr="00016A8E">
        <w:rPr>
          <w:rFonts w:ascii="Arial" w:hAnsi="Arial" w:cs="Arial"/>
        </w:rPr>
        <w:t xml:space="preserve"> não tem qualquer responsabilidade sobre modificações, adaptações e acréscimos nos seus produtos, planos de ação, materiais, documentos, relatórios, escritos, conclusões, recomendações e em tudo mais que contiver conteúdo resultante deste contrato, procedidos pel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>.</w:t>
      </w:r>
    </w:p>
    <w:p w14:paraId="465E9DA5" w14:textId="3FEA230A" w:rsidR="00360CCD" w:rsidRPr="00016A8E" w:rsidRDefault="00360CCD" w:rsidP="00360CCD">
      <w:pPr>
        <w:pStyle w:val="Corpodetexto2"/>
        <w:spacing w:line="288" w:lineRule="auto"/>
        <w:jc w:val="both"/>
        <w:rPr>
          <w:rFonts w:ascii="Arial" w:hAnsi="Arial" w:cs="Arial"/>
        </w:rPr>
      </w:pPr>
    </w:p>
    <w:p w14:paraId="36D2A40D" w14:textId="7F98ADF8" w:rsidR="00360CCD" w:rsidRPr="00016A8E" w:rsidRDefault="00360CCD" w:rsidP="00360CCD">
      <w:pPr>
        <w:jc w:val="both"/>
        <w:rPr>
          <w:rFonts w:ascii="Times New Roman" w:hAnsi="Times New Roman"/>
          <w:sz w:val="20"/>
        </w:rPr>
      </w:pPr>
      <w:r w:rsidRPr="00016A8E">
        <w:rPr>
          <w:sz w:val="20"/>
        </w:rPr>
        <w:t xml:space="preserve">§3º A </w:t>
      </w:r>
      <w:r w:rsidRPr="00016A8E">
        <w:rPr>
          <w:b/>
          <w:bCs/>
          <w:sz w:val="20"/>
        </w:rPr>
        <w:t>CONTRATADA</w:t>
      </w:r>
      <w:r w:rsidRPr="00016A8E">
        <w:rPr>
          <w:sz w:val="20"/>
        </w:rPr>
        <w:t xml:space="preserve"> garante que não transgredirá direitos de terceiros na execução deste contrato, respondendo, se o fizer, pelos consectários que advierem</w:t>
      </w:r>
      <w:r w:rsidRPr="00016A8E">
        <w:rPr>
          <w:rFonts w:ascii="Times New Roman" w:hAnsi="Times New Roman"/>
          <w:sz w:val="20"/>
        </w:rPr>
        <w:t xml:space="preserve"> </w:t>
      </w:r>
    </w:p>
    <w:p w14:paraId="08D76D4E" w14:textId="77777777" w:rsidR="00360CCD" w:rsidRPr="00967E93" w:rsidRDefault="00360CCD" w:rsidP="00360CCD">
      <w:pPr>
        <w:spacing w:line="288" w:lineRule="auto"/>
        <w:jc w:val="both"/>
        <w:rPr>
          <w:rFonts w:cs="Arial"/>
          <w:b/>
          <w:sz w:val="20"/>
        </w:rPr>
      </w:pPr>
    </w:p>
    <w:p w14:paraId="4B88EF2D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CLÁUSULA DÉCIMA </w:t>
      </w:r>
      <w:r>
        <w:rPr>
          <w:rFonts w:cs="Arial"/>
          <w:b/>
          <w:sz w:val="20"/>
        </w:rPr>
        <w:t>TERCEIRA</w:t>
      </w:r>
      <w:r w:rsidRPr="00967E93">
        <w:rPr>
          <w:rFonts w:cs="Arial"/>
          <w:b/>
          <w:sz w:val="20"/>
        </w:rPr>
        <w:t xml:space="preserve"> </w:t>
      </w:r>
      <w:r w:rsidRPr="00967E93">
        <w:rPr>
          <w:rFonts w:cs="Arial"/>
          <w:sz w:val="20"/>
        </w:rPr>
        <w:t xml:space="preserve">– </w:t>
      </w:r>
      <w:r w:rsidRPr="00967E93">
        <w:rPr>
          <w:rFonts w:cs="Arial"/>
          <w:b/>
          <w:sz w:val="20"/>
        </w:rPr>
        <w:t>DA RESCISÃO E DENÚNCIA</w:t>
      </w:r>
    </w:p>
    <w:p w14:paraId="5F4C60C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10295417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 xml:space="preserve">Havendo violação de qualquer cláusula contratual, o </w:t>
      </w:r>
      <w:r w:rsidRPr="00967E93">
        <w:rPr>
          <w:rFonts w:cs="Arial"/>
          <w:b/>
          <w:sz w:val="20"/>
        </w:rPr>
        <w:t>CONTRATANTE</w:t>
      </w:r>
      <w:r w:rsidRPr="00967E93">
        <w:rPr>
          <w:rFonts w:cs="Arial"/>
          <w:sz w:val="20"/>
        </w:rPr>
        <w:t xml:space="preserve"> dará por rescindido o presente contrato, independentemente de aviso prévio ou notificação judicial ou extrajudicial, arcando a parte infratora com multa de 5% (cinco por cento) sobre o valor total das Autorizações de Procedimento emitidas nos últimos 12 (doze) meses, além das perdas e danos a que der causa.</w:t>
      </w:r>
    </w:p>
    <w:p w14:paraId="1C8BA6C3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3489475B" w14:textId="77777777" w:rsidR="00360CCD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Parágrafo único. </w:t>
      </w:r>
      <w:r w:rsidRPr="00967E93">
        <w:rPr>
          <w:rFonts w:cs="Arial"/>
          <w:sz w:val="20"/>
        </w:rPr>
        <w:t>O presente contrato poderá ainda ser denunciado, a qualquer tempo, por qualquer das partes, mediante notificação escrita com antecedência mínima de 30 (trinta) dias, sem prejuízos dos serviços já iniciados e que de pronto não possam ser concluídos.</w:t>
      </w:r>
    </w:p>
    <w:p w14:paraId="188FD6F9" w14:textId="77777777" w:rsidR="00266D2D" w:rsidRDefault="00266D2D" w:rsidP="00360CCD">
      <w:pPr>
        <w:spacing w:line="288" w:lineRule="auto"/>
        <w:jc w:val="both"/>
        <w:rPr>
          <w:rFonts w:cs="Arial"/>
          <w:b/>
          <w:sz w:val="20"/>
        </w:rPr>
      </w:pPr>
    </w:p>
    <w:p w14:paraId="46C5E42F" w14:textId="461E6EDC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b/>
          <w:sz w:val="20"/>
        </w:rPr>
        <w:t xml:space="preserve">CLÁUSULA DÉCIMA </w:t>
      </w:r>
      <w:r>
        <w:rPr>
          <w:rFonts w:cs="Arial"/>
          <w:b/>
          <w:sz w:val="20"/>
        </w:rPr>
        <w:t>QUARTA</w:t>
      </w:r>
      <w:r w:rsidRPr="00967E93">
        <w:rPr>
          <w:rFonts w:cs="Arial"/>
          <w:sz w:val="20"/>
        </w:rPr>
        <w:t xml:space="preserve"> </w:t>
      </w:r>
      <w:r w:rsidRPr="00967E93">
        <w:rPr>
          <w:rFonts w:cs="Arial"/>
          <w:b/>
          <w:sz w:val="20"/>
        </w:rPr>
        <w:t>DO FORO</w:t>
      </w:r>
    </w:p>
    <w:p w14:paraId="30CFA775" w14:textId="77777777" w:rsidR="00360CCD" w:rsidRPr="00967E93" w:rsidRDefault="00360CCD" w:rsidP="00360CCD">
      <w:pPr>
        <w:spacing w:line="288" w:lineRule="auto"/>
        <w:jc w:val="both"/>
        <w:rPr>
          <w:rFonts w:cs="Arial"/>
          <w:sz w:val="20"/>
        </w:rPr>
      </w:pPr>
    </w:p>
    <w:p w14:paraId="2957F8D0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t>Fica eleito o Foro da comarca de Salvador/BA, como único competente para dirimir quaisquer dúvidas oriundas da execução deste Contrato.</w:t>
      </w:r>
    </w:p>
    <w:p w14:paraId="2EF11E14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731BA8EC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967E93">
        <w:rPr>
          <w:rFonts w:cs="Arial"/>
          <w:sz w:val="20"/>
        </w:rPr>
        <w:lastRenderedPageBreak/>
        <w:t>Por estarem justas e contratadas, as partes firmam o presente instrumento contratual, em 02 (duas) vias de igual teor e forma, ratificando e confirmando todas as cláusulas e condições estabelecidas, para todos os fins e efeitos jurídicos.</w:t>
      </w:r>
    </w:p>
    <w:p w14:paraId="072C66C4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D6F1896" w14:textId="77777777" w:rsidR="00360CCD" w:rsidRPr="00967E93" w:rsidRDefault="00360CCD" w:rsidP="00360CC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alvador,  </w:t>
      </w:r>
      <w:permStart w:id="758776405" w:edGrp="everyone"/>
      <w:r>
        <w:rPr>
          <w:rFonts w:cs="Arial"/>
          <w:sz w:val="20"/>
        </w:rPr>
        <w:t>data</w:t>
      </w:r>
      <w:permEnd w:id="758776405"/>
      <w:r w:rsidRPr="00967E93">
        <w:rPr>
          <w:rFonts w:cs="Arial"/>
          <w:sz w:val="20"/>
        </w:rPr>
        <w:t xml:space="preserve">                  </w:t>
      </w:r>
      <w:r w:rsidRPr="00967E93">
        <w:rPr>
          <w:rFonts w:cs="Arial"/>
          <w:b/>
          <w:sz w:val="20"/>
        </w:rPr>
        <w:t xml:space="preserve">            </w:t>
      </w:r>
    </w:p>
    <w:p w14:paraId="3A0F12DA" w14:textId="77777777" w:rsidR="00360CCD" w:rsidRDefault="00360CCD" w:rsidP="00360CCD">
      <w:pPr>
        <w:spacing w:line="288" w:lineRule="auto"/>
        <w:rPr>
          <w:rFonts w:cs="Arial"/>
          <w:b/>
          <w:sz w:val="20"/>
        </w:rPr>
      </w:pPr>
    </w:p>
    <w:tbl>
      <w:tblPr>
        <w:tblStyle w:val="Tabelacomgrade"/>
        <w:tblW w:w="8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069"/>
      </w:tblGrid>
      <w:tr w:rsidR="00360CCD" w:rsidRPr="00016A8E" w14:paraId="3BDF88B5" w14:textId="77777777" w:rsidTr="00360CCD">
        <w:tc>
          <w:tcPr>
            <w:tcW w:w="8961" w:type="dxa"/>
            <w:gridSpan w:val="2"/>
          </w:tcPr>
          <w:tbl>
            <w:tblPr>
              <w:tblW w:w="8745" w:type="dxa"/>
              <w:tblLook w:val="01E0" w:firstRow="1" w:lastRow="1" w:firstColumn="1" w:lastColumn="1" w:noHBand="0" w:noVBand="0"/>
            </w:tblPr>
            <w:tblGrid>
              <w:gridCol w:w="4405"/>
              <w:gridCol w:w="4340"/>
            </w:tblGrid>
            <w:tr w:rsidR="00360CCD" w:rsidRPr="00016A8E" w14:paraId="7F1922E6" w14:textId="77777777" w:rsidTr="00360CCD">
              <w:trPr>
                <w:trHeight w:val="271"/>
              </w:trPr>
              <w:tc>
                <w:tcPr>
                  <w:tcW w:w="4405" w:type="dxa"/>
                  <w:shd w:val="clear" w:color="auto" w:fill="auto"/>
                </w:tcPr>
                <w:p w14:paraId="6F52FF4C" w14:textId="77777777" w:rsidR="00360CCD" w:rsidRPr="00016A8E" w:rsidRDefault="00360CCD" w:rsidP="00360CCD">
                  <w:pPr>
                    <w:tabs>
                      <w:tab w:val="left" w:pos="0"/>
                    </w:tabs>
                    <w:spacing w:line="288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16A8E">
                    <w:rPr>
                      <w:rFonts w:cs="Arial"/>
                      <w:b/>
                      <w:sz w:val="20"/>
                    </w:rPr>
                    <w:t>Armando Alberto da Costa Neto</w:t>
                  </w:r>
                </w:p>
              </w:tc>
              <w:tc>
                <w:tcPr>
                  <w:tcW w:w="4340" w:type="dxa"/>
                  <w:shd w:val="clear" w:color="auto" w:fill="auto"/>
                </w:tcPr>
                <w:p w14:paraId="5E18F919" w14:textId="77777777" w:rsidR="00360CCD" w:rsidRPr="00016A8E" w:rsidRDefault="00360CCD" w:rsidP="00360CCD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permStart w:id="1769688655" w:edGrp="everyone"/>
                  <w:r w:rsidRPr="00016A8E">
                    <w:rPr>
                      <w:rFonts w:cs="Arial"/>
                      <w:b/>
                      <w:sz w:val="20"/>
                    </w:rPr>
                    <w:t>xxxxxxxxxxxxxx</w:t>
                  </w:r>
                  <w:permEnd w:id="1769688655"/>
                </w:p>
              </w:tc>
            </w:tr>
          </w:tbl>
          <w:p w14:paraId="025CC433" w14:textId="77777777" w:rsidR="00360CCD" w:rsidRPr="00016A8E" w:rsidRDefault="00360CCD" w:rsidP="00360CCD">
            <w:pPr>
              <w:spacing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360CCD" w:rsidRPr="00016A8E" w14:paraId="0A136F00" w14:textId="77777777" w:rsidTr="00360CCD">
        <w:trPr>
          <w:trHeight w:val="544"/>
        </w:trPr>
        <w:tc>
          <w:tcPr>
            <w:tcW w:w="4892" w:type="dxa"/>
          </w:tcPr>
          <w:p w14:paraId="098C59BB" w14:textId="77777777" w:rsidR="00360CCD" w:rsidRPr="00016A8E" w:rsidRDefault="00360CCD" w:rsidP="00360CCD">
            <w:pPr>
              <w:tabs>
                <w:tab w:val="left" w:pos="0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Superintendente do SESI/DR/BA</w:t>
            </w:r>
          </w:p>
        </w:tc>
        <w:tc>
          <w:tcPr>
            <w:tcW w:w="4069" w:type="dxa"/>
          </w:tcPr>
          <w:p w14:paraId="685B1A78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Representante da </w:t>
            </w:r>
            <w:permStart w:id="1345418089" w:edGrp="everyone"/>
            <w:r w:rsidRPr="00016A8E">
              <w:rPr>
                <w:rFonts w:cs="Arial"/>
                <w:sz w:val="20"/>
              </w:rPr>
              <w:t>XXXXXXXXX</w:t>
            </w:r>
            <w:permEnd w:id="1345418089"/>
          </w:p>
        </w:tc>
      </w:tr>
      <w:tr w:rsidR="00360CCD" w:rsidRPr="00016A8E" w14:paraId="62BFFC4B" w14:textId="77777777" w:rsidTr="00360CCD">
        <w:tc>
          <w:tcPr>
            <w:tcW w:w="8961" w:type="dxa"/>
            <w:gridSpan w:val="2"/>
          </w:tcPr>
          <w:p w14:paraId="2695FAB7" w14:textId="77777777" w:rsidR="00360CCD" w:rsidRPr="00016A8E" w:rsidRDefault="00360CCD" w:rsidP="00360CCD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360CCD" w:rsidRPr="00016A8E" w14:paraId="3D396383" w14:textId="77777777" w:rsidTr="00360CCD">
        <w:trPr>
          <w:trHeight w:val="544"/>
        </w:trPr>
        <w:tc>
          <w:tcPr>
            <w:tcW w:w="4892" w:type="dxa"/>
          </w:tcPr>
          <w:p w14:paraId="7A3EC3D3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069" w:type="dxa"/>
          </w:tcPr>
          <w:p w14:paraId="54EB7C26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b/>
                <w:sz w:val="20"/>
              </w:rPr>
            </w:pPr>
            <w:permStart w:id="1605249479" w:edGrp="everyone"/>
            <w:r w:rsidRPr="00016A8E">
              <w:rPr>
                <w:rFonts w:cs="Arial"/>
                <w:b/>
                <w:sz w:val="20"/>
              </w:rPr>
              <w:t>xxxxxxxxxxxxxxxx</w:t>
            </w:r>
          </w:p>
          <w:p w14:paraId="69069971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Representante da XXXXXXXXX</w:t>
            </w:r>
            <w:permEnd w:id="1605249479"/>
          </w:p>
        </w:tc>
      </w:tr>
      <w:tr w:rsidR="00360CCD" w:rsidRPr="00016A8E" w14:paraId="1758EB12" w14:textId="77777777" w:rsidTr="00360CCD">
        <w:trPr>
          <w:trHeight w:val="544"/>
        </w:trPr>
        <w:tc>
          <w:tcPr>
            <w:tcW w:w="4892" w:type="dxa"/>
          </w:tcPr>
          <w:p w14:paraId="11ED9EB1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3EDB042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b/>
                <w:sz w:val="20"/>
              </w:rPr>
              <w:t>TESTEMUNHAS</w:t>
            </w:r>
            <w:r w:rsidRPr="00016A8E">
              <w:rPr>
                <w:rFonts w:cs="Arial"/>
                <w:sz w:val="20"/>
              </w:rPr>
              <w:t>:</w:t>
            </w:r>
          </w:p>
        </w:tc>
        <w:tc>
          <w:tcPr>
            <w:tcW w:w="4069" w:type="dxa"/>
          </w:tcPr>
          <w:p w14:paraId="308FCA84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</w:p>
        </w:tc>
      </w:tr>
      <w:tr w:rsidR="00360CCD" w:rsidRPr="00016A8E" w14:paraId="39D283A7" w14:textId="77777777" w:rsidTr="00360CCD">
        <w:trPr>
          <w:trHeight w:val="271"/>
        </w:trPr>
        <w:tc>
          <w:tcPr>
            <w:tcW w:w="4892" w:type="dxa"/>
          </w:tcPr>
          <w:p w14:paraId="493EBF18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1.</w:t>
            </w:r>
          </w:p>
        </w:tc>
        <w:tc>
          <w:tcPr>
            <w:tcW w:w="4069" w:type="dxa"/>
          </w:tcPr>
          <w:p w14:paraId="0735E658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2.</w:t>
            </w:r>
          </w:p>
        </w:tc>
      </w:tr>
      <w:tr w:rsidR="00360CCD" w:rsidRPr="00016A8E" w14:paraId="5A50A419" w14:textId="77777777" w:rsidTr="00360CCD">
        <w:trPr>
          <w:trHeight w:val="271"/>
        </w:trPr>
        <w:tc>
          <w:tcPr>
            <w:tcW w:w="4892" w:type="dxa"/>
          </w:tcPr>
          <w:p w14:paraId="5C1174A9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Nome: </w:t>
            </w:r>
            <w:permStart w:id="1718643104" w:edGrp="everyone"/>
            <w:r w:rsidRPr="00016A8E">
              <w:rPr>
                <w:rFonts w:cs="Arial"/>
                <w:sz w:val="20"/>
              </w:rPr>
              <w:t>xxxxxxxxxxxxxxxx</w:t>
            </w:r>
            <w:permEnd w:id="1718643104"/>
          </w:p>
        </w:tc>
        <w:tc>
          <w:tcPr>
            <w:tcW w:w="4069" w:type="dxa"/>
          </w:tcPr>
          <w:p w14:paraId="24B54CD1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Nome: </w:t>
            </w:r>
            <w:permStart w:id="202512261" w:edGrp="everyone"/>
            <w:r w:rsidRPr="00016A8E">
              <w:rPr>
                <w:rFonts w:cs="Arial"/>
                <w:sz w:val="20"/>
              </w:rPr>
              <w:t>xxxxxxxxxxxxxxxx</w:t>
            </w:r>
            <w:permEnd w:id="202512261"/>
          </w:p>
        </w:tc>
      </w:tr>
      <w:tr w:rsidR="00360CCD" w:rsidRPr="00016A8E" w14:paraId="6A7921E9" w14:textId="77777777" w:rsidTr="00360CCD">
        <w:trPr>
          <w:trHeight w:val="271"/>
        </w:trPr>
        <w:tc>
          <w:tcPr>
            <w:tcW w:w="4892" w:type="dxa"/>
          </w:tcPr>
          <w:p w14:paraId="62B4396F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CPF: </w:t>
            </w:r>
            <w:permStart w:id="1087716547" w:edGrp="everyone"/>
            <w:r w:rsidRPr="00016A8E">
              <w:rPr>
                <w:rFonts w:cs="Arial"/>
                <w:sz w:val="20"/>
              </w:rPr>
              <w:t>xxxxxxxxxxxxxxxx</w:t>
            </w:r>
            <w:permEnd w:id="1087716547"/>
          </w:p>
        </w:tc>
        <w:tc>
          <w:tcPr>
            <w:tcW w:w="4069" w:type="dxa"/>
          </w:tcPr>
          <w:p w14:paraId="370C35CF" w14:textId="77777777" w:rsidR="00360CCD" w:rsidRPr="00016A8E" w:rsidRDefault="00360CCD" w:rsidP="00360CCD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CPF: </w:t>
            </w:r>
            <w:permStart w:id="649557067" w:edGrp="everyone"/>
            <w:r w:rsidRPr="00016A8E">
              <w:rPr>
                <w:rFonts w:cs="Arial"/>
                <w:sz w:val="20"/>
              </w:rPr>
              <w:t>xxxxxxxxxxxxxxxx</w:t>
            </w:r>
            <w:permEnd w:id="649557067"/>
          </w:p>
        </w:tc>
      </w:tr>
    </w:tbl>
    <w:p w14:paraId="4416CE12" w14:textId="318CA0BF" w:rsidR="00360CCD" w:rsidRDefault="00360CCD" w:rsidP="00360CCD">
      <w:pPr>
        <w:spacing w:line="288" w:lineRule="auto"/>
        <w:rPr>
          <w:rFonts w:cs="Arial"/>
          <w:b/>
          <w:sz w:val="20"/>
        </w:rPr>
      </w:pPr>
    </w:p>
    <w:p w14:paraId="7AFF8DD5" w14:textId="1B232665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2E84AB5D" w14:textId="6D65F5BE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12F7811C" w14:textId="38FCA5A8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4F6BF313" w14:textId="3029A6F5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48F6CD76" w14:textId="18AB2894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794076A6" w14:textId="47990557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546EB412" w14:textId="0CA54D4F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3C93880C" w14:textId="28E7D716" w:rsidR="00701D82" w:rsidRDefault="00701D82" w:rsidP="00360CCD">
      <w:pPr>
        <w:spacing w:line="288" w:lineRule="auto"/>
        <w:rPr>
          <w:rFonts w:cs="Arial"/>
          <w:b/>
          <w:sz w:val="20"/>
        </w:rPr>
      </w:pPr>
    </w:p>
    <w:p w14:paraId="6262BBD4" w14:textId="44B74FA7" w:rsidR="00787BC3" w:rsidRDefault="00787BC3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777A38B" w14:textId="0E977C56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6489A543" w14:textId="1EAA9B72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121A32B8" w14:textId="5E375133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B32FB8E" w14:textId="34B99844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F1327B8" w14:textId="4DB9048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DF093ED" w14:textId="0A930965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5DC176C" w14:textId="1017C25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7A8848B7" w14:textId="473003FA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1815577A" w14:textId="3F4563FD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6419AF82" w14:textId="2906B51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15EFCAB" w14:textId="1E514BC3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2FD42998" w14:textId="2214B49A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F614CC4" w14:textId="320F17F8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81755DF" w14:textId="60292E33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26DE5569" w14:textId="51E2F43B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AC0531A" w14:textId="52870CC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2203272F" w14:textId="21276E94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00C9DD51" w14:textId="4C95C82A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292CCFDF" w14:textId="455CDF79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16F60265" w14:textId="22E04577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10D5A519" w14:textId="7250985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143E55AB" w14:textId="77777777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  <w:sectPr w:rsidR="001516A9" w:rsidSect="00973E47">
          <w:headerReference w:type="default" r:id="rId15"/>
          <w:pgSz w:w="11906" w:h="16838"/>
          <w:pgMar w:top="1418" w:right="1701" w:bottom="1418" w:left="1701" w:header="709" w:footer="397" w:gutter="0"/>
          <w:cols w:space="708"/>
          <w:docGrid w:linePitch="360"/>
        </w:sectPr>
      </w:pPr>
    </w:p>
    <w:p w14:paraId="66ABFBFC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EXO VIII</w:t>
      </w:r>
    </w:p>
    <w:p w14:paraId="6EEEED94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EDITAL DE CREDENCIAMENTO No </w:t>
      </w:r>
      <w:r>
        <w:rPr>
          <w:rFonts w:cs="Arial"/>
          <w:b/>
          <w:sz w:val="20"/>
        </w:rPr>
        <w:t>01/2022</w:t>
      </w:r>
    </w:p>
    <w:p w14:paraId="5F1D2A58" w14:textId="77777777" w:rsidR="001516A9" w:rsidRPr="00967E93" w:rsidRDefault="001516A9" w:rsidP="001516A9">
      <w:pPr>
        <w:pStyle w:val="Corpodetexto"/>
        <w:spacing w:line="288" w:lineRule="auto"/>
        <w:rPr>
          <w:rFonts w:cs="Arial"/>
          <w:b w:val="0"/>
          <w:sz w:val="20"/>
        </w:rPr>
      </w:pPr>
      <w:r w:rsidRPr="00967E93">
        <w:rPr>
          <w:rFonts w:cs="Arial"/>
          <w:sz w:val="20"/>
        </w:rPr>
        <w:t xml:space="preserve">AUTORIZAÇÃO DE PROCEDIMENTO/SERVIÇO </w:t>
      </w:r>
      <w:r w:rsidRPr="00967E93">
        <w:rPr>
          <w:rFonts w:cs="Arial"/>
          <w:b w:val="0"/>
          <w:sz w:val="20"/>
        </w:rPr>
        <w:t xml:space="preserve"> </w:t>
      </w:r>
    </w:p>
    <w:tbl>
      <w:tblPr>
        <w:tblW w:w="14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92"/>
        <w:gridCol w:w="2817"/>
        <w:gridCol w:w="1538"/>
        <w:gridCol w:w="872"/>
        <w:gridCol w:w="324"/>
        <w:gridCol w:w="1807"/>
        <w:gridCol w:w="754"/>
        <w:gridCol w:w="422"/>
        <w:gridCol w:w="278"/>
        <w:gridCol w:w="316"/>
        <w:gridCol w:w="72"/>
        <w:gridCol w:w="1697"/>
        <w:gridCol w:w="63"/>
        <w:gridCol w:w="1636"/>
        <w:gridCol w:w="383"/>
        <w:gridCol w:w="1416"/>
      </w:tblGrid>
      <w:tr w:rsidR="001516A9" w:rsidRPr="00016A8E" w14:paraId="5D9FFE5E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5B3D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F3B3A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01AE1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4B1B53">
              <w:rPr>
                <w:rFonts w:cs="Arial"/>
                <w:b/>
                <w:bCs/>
                <w:sz w:val="18"/>
              </w:rPr>
              <w:t xml:space="preserve">EMPRESA CREDENCIADA                             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3F86A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DC9B6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 xml:space="preserve">            Autorização Nº (opcional)</w:t>
            </w:r>
          </w:p>
        </w:tc>
      </w:tr>
      <w:tr w:rsidR="001516A9" w:rsidRPr="00016A8E" w14:paraId="538F7F01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EE3F47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650135730" w:edGrp="everyone"/>
            <w:r w:rsidRPr="00865C02">
              <w:rPr>
                <w:rFonts w:cs="Arial"/>
                <w:sz w:val="16"/>
                <w:szCs w:val="18"/>
              </w:rPr>
              <w:t>xxxxxxxxxx</w:t>
            </w:r>
            <w:permEnd w:id="650135730"/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FE6C8C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889812239" w:edGrp="everyone"/>
            <w:r w:rsidRPr="00865C02">
              <w:rPr>
                <w:rFonts w:cs="Arial"/>
                <w:sz w:val="16"/>
                <w:szCs w:val="18"/>
              </w:rPr>
              <w:t>xxxxxxxxxx</w:t>
            </w:r>
            <w:permEnd w:id="1889812239"/>
          </w:p>
        </w:tc>
        <w:tc>
          <w:tcPr>
            <w:tcW w:w="390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69703F7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permStart w:id="1435177523" w:edGrp="everyone"/>
            <w:r w:rsidRPr="00F004AA">
              <w:rPr>
                <w:rFonts w:cs="Arial"/>
                <w:sz w:val="16"/>
                <w:szCs w:val="18"/>
              </w:rPr>
              <w:t>xxxxxxxxxx</w:t>
            </w:r>
            <w:permEnd w:id="1435177523"/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A7FCAAF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permStart w:id="1175024002" w:edGrp="everyone"/>
            <w:r w:rsidRPr="00F004AA">
              <w:rPr>
                <w:rFonts w:cs="Arial"/>
                <w:sz w:val="16"/>
                <w:szCs w:val="18"/>
              </w:rPr>
              <w:t>xxxxxxxxxx</w:t>
            </w:r>
            <w:permEnd w:id="1175024002"/>
          </w:p>
        </w:tc>
      </w:tr>
      <w:tr w:rsidR="001516A9" w:rsidRPr="00016A8E" w14:paraId="66B0933C" w14:textId="77777777" w:rsidTr="00D9028F">
        <w:trPr>
          <w:gridBefore w:val="1"/>
          <w:gridAfter w:val="4"/>
          <w:wBefore w:w="68" w:type="dxa"/>
          <w:wAfter w:w="3498" w:type="dxa"/>
          <w:trHeight w:val="290"/>
        </w:trPr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24A0" w14:textId="77777777" w:rsidR="001516A9" w:rsidRPr="00016A8E" w:rsidRDefault="001516A9" w:rsidP="00D9028F">
            <w:pPr>
              <w:rPr>
                <w:rFonts w:ascii="Calibri" w:hAnsi="Calibri"/>
                <w:sz w:val="22"/>
                <w:szCs w:val="22"/>
              </w:rPr>
            </w:pPr>
            <w:r w:rsidRPr="00016A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A71F11B" w14:textId="77777777" w:rsidR="001516A9" w:rsidRPr="00016A8E" w:rsidRDefault="001516A9" w:rsidP="00D902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B709F" w14:textId="77777777" w:rsidR="001516A9" w:rsidRPr="00865C02" w:rsidRDefault="001516A9" w:rsidP="00D9028F">
            <w:pPr>
              <w:rPr>
                <w:rFonts w:ascii="Calibri" w:hAnsi="Calibri"/>
                <w:sz w:val="14"/>
                <w:szCs w:val="22"/>
              </w:rPr>
            </w:pPr>
            <w:r w:rsidRPr="00016A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7F78" w14:textId="77777777" w:rsidR="001516A9" w:rsidRPr="00016A8E" w:rsidRDefault="001516A9" w:rsidP="00D9028F">
            <w:pPr>
              <w:rPr>
                <w:rFonts w:ascii="Calibri" w:hAnsi="Calibri"/>
                <w:sz w:val="22"/>
                <w:szCs w:val="22"/>
              </w:rPr>
            </w:pPr>
            <w:r w:rsidRPr="00016A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2F43C" w14:textId="77777777" w:rsidR="001516A9" w:rsidRPr="00016A8E" w:rsidRDefault="001516A9" w:rsidP="00D9028F">
            <w:pPr>
              <w:rPr>
                <w:rFonts w:ascii="Calibri" w:hAnsi="Calibri"/>
                <w:sz w:val="22"/>
                <w:szCs w:val="22"/>
              </w:rPr>
            </w:pPr>
            <w:r w:rsidRPr="00016A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516A9" w:rsidRPr="00016A8E" w14:paraId="34732A19" w14:textId="77777777" w:rsidTr="00D9028F">
        <w:trPr>
          <w:gridBefore w:val="1"/>
          <w:gridAfter w:val="2"/>
          <w:wBefore w:w="68" w:type="dxa"/>
          <w:wAfter w:w="1799" w:type="dxa"/>
          <w:trHeight w:val="718"/>
        </w:trPr>
        <w:tc>
          <w:tcPr>
            <w:tcW w:w="29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654D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 xml:space="preserve">SERVIÇO (1)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0227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2F038170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QUANTIDADE  (2)</w:t>
            </w:r>
          </w:p>
        </w:tc>
        <w:tc>
          <w:tcPr>
            <w:tcW w:w="300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89756A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CLIENTE/ CONTRATO (3)</w:t>
            </w:r>
          </w:p>
        </w:tc>
        <w:tc>
          <w:tcPr>
            <w:tcW w:w="184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6A212D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DATA/ PERÍODO (4)</w:t>
            </w:r>
          </w:p>
        </w:tc>
        <w:tc>
          <w:tcPr>
            <w:tcW w:w="16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8781A2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MUNICÍPIO DO ATENDIMENTO (5)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4E5DC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ADICIONAIS (6)</w:t>
            </w:r>
          </w:p>
        </w:tc>
      </w:tr>
      <w:tr w:rsidR="001516A9" w:rsidRPr="00016A8E" w14:paraId="342B853C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4122E09E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2128286036" w:edGrp="everyone" w:colFirst="0" w:colLast="0"/>
            <w:permStart w:id="1699046348" w:edGrp="everyone" w:colFirst="1" w:colLast="1"/>
            <w:permStart w:id="883514051" w:edGrp="everyone" w:colFirst="2" w:colLast="2"/>
            <w:permStart w:id="701629817" w:edGrp="everyone" w:colFirst="3" w:colLast="3"/>
            <w:permStart w:id="747118844" w:edGrp="everyone" w:colFirst="4" w:colLast="4"/>
            <w:permStart w:id="492835564" w:edGrp="everyone" w:colFirst="5" w:colLast="5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FD793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4CE1BDC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520FB1B2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3F20CD49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703844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7B794D87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04A3244B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400105664" w:edGrp="everyone" w:colFirst="0" w:colLast="0"/>
            <w:permStart w:id="1353520040" w:edGrp="everyone" w:colFirst="1" w:colLast="1"/>
            <w:permStart w:id="372590199" w:edGrp="everyone" w:colFirst="2" w:colLast="2"/>
            <w:permStart w:id="1256071815" w:edGrp="everyone" w:colFirst="3" w:colLast="3"/>
            <w:permStart w:id="334853855" w:edGrp="everyone" w:colFirst="4" w:colLast="4"/>
            <w:permStart w:id="1541822738" w:edGrp="everyone" w:colFirst="5" w:colLast="5"/>
            <w:permEnd w:id="2128286036"/>
            <w:permEnd w:id="1699046348"/>
            <w:permEnd w:id="883514051"/>
            <w:permEnd w:id="701629817"/>
            <w:permEnd w:id="747118844"/>
            <w:permEnd w:id="492835564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40E64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398CE3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482B3307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3C515C73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854778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78EBC744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77A020B0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808812286" w:edGrp="everyone" w:colFirst="0" w:colLast="0"/>
            <w:permStart w:id="225400701" w:edGrp="everyone" w:colFirst="1" w:colLast="1"/>
            <w:permStart w:id="284167488" w:edGrp="everyone" w:colFirst="2" w:colLast="2"/>
            <w:permStart w:id="1870164038" w:edGrp="everyone" w:colFirst="3" w:colLast="3"/>
            <w:permStart w:id="1584140117" w:edGrp="everyone" w:colFirst="4" w:colLast="4"/>
            <w:permStart w:id="814624004" w:edGrp="everyone" w:colFirst="5" w:colLast="5"/>
            <w:permEnd w:id="400105664"/>
            <w:permEnd w:id="1353520040"/>
            <w:permEnd w:id="372590199"/>
            <w:permEnd w:id="1256071815"/>
            <w:permEnd w:id="334853855"/>
            <w:permEnd w:id="1541822738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2E876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16CDFB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58CE678F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0167C620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5285FB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1F7A8493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0848695C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491718366" w:edGrp="everyone" w:colFirst="0" w:colLast="0"/>
            <w:permStart w:id="481433498" w:edGrp="everyone" w:colFirst="1" w:colLast="1"/>
            <w:permStart w:id="1741554890" w:edGrp="everyone" w:colFirst="2" w:colLast="2"/>
            <w:permStart w:id="166137039" w:edGrp="everyone" w:colFirst="3" w:colLast="3"/>
            <w:permStart w:id="2037913824" w:edGrp="everyone" w:colFirst="4" w:colLast="4"/>
            <w:permStart w:id="317732657" w:edGrp="everyone" w:colFirst="5" w:colLast="5"/>
            <w:permEnd w:id="1808812286"/>
            <w:permEnd w:id="225400701"/>
            <w:permEnd w:id="284167488"/>
            <w:permEnd w:id="1870164038"/>
            <w:permEnd w:id="1584140117"/>
            <w:permEnd w:id="814624004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A6FE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0593D6F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6A969906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2E7962E2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1D33A9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2E47D059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3A3CC236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921513083" w:edGrp="everyone" w:colFirst="0" w:colLast="0"/>
            <w:permStart w:id="722169957" w:edGrp="everyone" w:colFirst="1" w:colLast="1"/>
            <w:permStart w:id="1044054647" w:edGrp="everyone" w:colFirst="2" w:colLast="2"/>
            <w:permStart w:id="216079798" w:edGrp="everyone" w:colFirst="3" w:colLast="3"/>
            <w:permStart w:id="1034040514" w:edGrp="everyone" w:colFirst="4" w:colLast="4"/>
            <w:permStart w:id="1386098349" w:edGrp="everyone" w:colFirst="5" w:colLast="5"/>
            <w:permEnd w:id="491718366"/>
            <w:permEnd w:id="481433498"/>
            <w:permEnd w:id="1741554890"/>
            <w:permEnd w:id="166137039"/>
            <w:permEnd w:id="2037913824"/>
            <w:permEnd w:id="317732657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750C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1DE289F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22C93EBE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1D78D6D8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FD6CB73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36F3DFC0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1410AA72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750471113" w:edGrp="everyone" w:colFirst="0" w:colLast="0"/>
            <w:permStart w:id="829049735" w:edGrp="everyone" w:colFirst="1" w:colLast="1"/>
            <w:permStart w:id="1317826592" w:edGrp="everyone" w:colFirst="2" w:colLast="2"/>
            <w:permStart w:id="781323171" w:edGrp="everyone" w:colFirst="3" w:colLast="3"/>
            <w:permStart w:id="473450390" w:edGrp="everyone" w:colFirst="4" w:colLast="4"/>
            <w:permStart w:id="1932347686" w:edGrp="everyone" w:colFirst="5" w:colLast="5"/>
            <w:permEnd w:id="921513083"/>
            <w:permEnd w:id="722169957"/>
            <w:permEnd w:id="1044054647"/>
            <w:permEnd w:id="216079798"/>
            <w:permEnd w:id="1034040514"/>
            <w:permEnd w:id="1386098349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8F29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5EBF72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087481A9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789EED9C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40E62E0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67B94041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44DBA15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747469599" w:edGrp="everyone" w:colFirst="0" w:colLast="0"/>
            <w:permStart w:id="1066797074" w:edGrp="everyone" w:colFirst="1" w:colLast="1"/>
            <w:permStart w:id="571608545" w:edGrp="everyone" w:colFirst="2" w:colLast="2"/>
            <w:permStart w:id="1540046480" w:edGrp="everyone" w:colFirst="3" w:colLast="3"/>
            <w:permStart w:id="852577449" w:edGrp="everyone" w:colFirst="4" w:colLast="4"/>
            <w:permStart w:id="644825066" w:edGrp="everyone" w:colFirst="5" w:colLast="5"/>
            <w:permEnd w:id="750471113"/>
            <w:permEnd w:id="829049735"/>
            <w:permEnd w:id="1317826592"/>
            <w:permEnd w:id="781323171"/>
            <w:permEnd w:id="473450390"/>
            <w:permEnd w:id="1932347686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86EBA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C4CA84A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23E10D1B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0BC07FC8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2F2CD42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tr w:rsidR="001516A9" w:rsidRPr="00016A8E" w14:paraId="525AE7E3" w14:textId="77777777" w:rsidTr="00D9028F">
        <w:trPr>
          <w:gridBefore w:val="1"/>
          <w:gridAfter w:val="2"/>
          <w:wBefore w:w="68" w:type="dxa"/>
          <w:wAfter w:w="1799" w:type="dxa"/>
          <w:trHeight w:val="290"/>
        </w:trPr>
        <w:tc>
          <w:tcPr>
            <w:tcW w:w="290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48E2F16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845504088" w:edGrp="everyone" w:colFirst="0" w:colLast="0"/>
            <w:permStart w:id="1031099855" w:edGrp="everyone" w:colFirst="1" w:colLast="1"/>
            <w:permStart w:id="17921335" w:edGrp="everyone" w:colFirst="2" w:colLast="2"/>
            <w:permStart w:id="1631460122" w:edGrp="everyone" w:colFirst="3" w:colLast="3"/>
            <w:permStart w:id="897868113" w:edGrp="everyone" w:colFirst="4" w:colLast="4"/>
            <w:permStart w:id="1597003990" w:edGrp="everyone" w:colFirst="5" w:colLast="5"/>
            <w:permEnd w:id="1747469599"/>
            <w:permEnd w:id="1066797074"/>
            <w:permEnd w:id="571608545"/>
            <w:permEnd w:id="1540046480"/>
            <w:permEnd w:id="852577449"/>
            <w:permEnd w:id="644825066"/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2E211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B77920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</w:tcPr>
          <w:p w14:paraId="74AE7705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</w:tcPr>
          <w:p w14:paraId="6418F612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CA5091A" w14:textId="77777777" w:rsidR="001516A9" w:rsidRPr="00865C02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r w:rsidRPr="00865C02">
              <w:rPr>
                <w:rFonts w:asciiTheme="minorHAnsi" w:hAnsiTheme="minorHAnsi" w:cstheme="minorHAnsi"/>
                <w:sz w:val="20"/>
              </w:rPr>
              <w:t>xxxxxxxxxx</w:t>
            </w:r>
          </w:p>
        </w:tc>
      </w:tr>
      <w:permEnd w:id="1845504088"/>
      <w:permEnd w:id="1031099855"/>
      <w:permEnd w:id="17921335"/>
      <w:permEnd w:id="1631460122"/>
      <w:permEnd w:id="897868113"/>
      <w:permEnd w:id="1597003990"/>
      <w:tr w:rsidR="001516A9" w:rsidRPr="00016A8E" w14:paraId="67050C89" w14:textId="77777777" w:rsidTr="00D9028F">
        <w:trPr>
          <w:trHeight w:val="494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7EC73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</w:p>
        </w:tc>
        <w:tc>
          <w:tcPr>
            <w:tcW w:w="143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D0AA2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bCs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 xml:space="preserve">Especificar o serviço a ser executado, incluindo </w:t>
            </w:r>
            <w:r w:rsidRPr="00016A8E">
              <w:rPr>
                <w:rFonts w:cs="Arial"/>
                <w:bCs/>
                <w:sz w:val="16"/>
                <w:szCs w:val="18"/>
              </w:rPr>
              <w:t>carga horaria, quantidade de trabalhadores e turno de atendimento quando aplicável.</w:t>
            </w:r>
            <w:permStart w:id="1326349198" w:edGrp="everyone"/>
            <w:permEnd w:id="1326349198"/>
          </w:p>
          <w:p w14:paraId="1F7D9C2E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>Especificar quantidade autorizada seguindo a variável indicada para o serviço na tabela de remuneração.</w:t>
            </w:r>
          </w:p>
          <w:p w14:paraId="30DD5473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 xml:space="preserve">Especificar o nome da empresa cliente ou o número do contrato firmado com o SESI/DR/BA para realização do serviço. </w:t>
            </w:r>
          </w:p>
          <w:p w14:paraId="35FD7B0C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 xml:space="preserve">Especificar a data ou período no qual o serviço será realizado </w:t>
            </w:r>
          </w:p>
          <w:p w14:paraId="586648D6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>Especificar o município de atendimento, a título de reembolso por deslocamento, hospedagem e/ou alimentação, nos casos previstos no Dossiê de Credenciamento/Tabela de Remuneração</w:t>
            </w:r>
          </w:p>
        </w:tc>
      </w:tr>
      <w:tr w:rsidR="001516A9" w:rsidRPr="00016A8E" w14:paraId="6E92470E" w14:textId="77777777" w:rsidTr="00D9028F">
        <w:trPr>
          <w:trHeight w:val="30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BED8F5" w14:textId="77777777" w:rsidR="001516A9" w:rsidRPr="00016A8E" w:rsidRDefault="001516A9" w:rsidP="00D9028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3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60C23" w14:textId="77777777" w:rsidR="001516A9" w:rsidRPr="00016A8E" w:rsidRDefault="001516A9" w:rsidP="001516A9">
            <w:pPr>
              <w:pStyle w:val="PargrafodaLista"/>
              <w:numPr>
                <w:ilvl w:val="0"/>
                <w:numId w:val="38"/>
              </w:numPr>
              <w:rPr>
                <w:rFonts w:cs="Arial"/>
                <w:sz w:val="16"/>
                <w:szCs w:val="18"/>
              </w:rPr>
            </w:pPr>
            <w:r w:rsidRPr="00016A8E">
              <w:rPr>
                <w:rFonts w:cs="Arial"/>
                <w:sz w:val="16"/>
                <w:szCs w:val="18"/>
              </w:rPr>
              <w:t xml:space="preserve">Especificar os valores adicionais como: combustível, hospedagem e ajuda de custo, quando aplicável. </w:t>
            </w:r>
          </w:p>
          <w:p w14:paraId="3A5C9273" w14:textId="77777777" w:rsidR="001516A9" w:rsidRPr="00016A8E" w:rsidRDefault="001516A9" w:rsidP="00D9028F">
            <w:pPr>
              <w:spacing w:line="288" w:lineRule="auto"/>
              <w:ind w:left="-142"/>
              <w:jc w:val="center"/>
              <w:rPr>
                <w:rFonts w:cs="Arial"/>
                <w:sz w:val="16"/>
                <w:szCs w:val="18"/>
              </w:rPr>
            </w:pPr>
            <w:r w:rsidRPr="00016A8E">
              <w:rPr>
                <w:rFonts w:ascii="Calibri" w:hAnsi="Calibri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DB49FC0" wp14:editId="1561756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8430</wp:posOffset>
                      </wp:positionV>
                      <wp:extent cx="3133725" cy="935355"/>
                      <wp:effectExtent l="0" t="0" r="28575" b="1714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3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93012" w14:textId="77777777" w:rsidR="001516A9" w:rsidRPr="00786AAD" w:rsidRDefault="001516A9" w:rsidP="001516A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ermStart w:id="753347080" w:edGrp="everyone"/>
                                  <w:r w:rsidRPr="00786AAD">
                                    <w:rPr>
                                      <w:b/>
                                      <w:sz w:val="20"/>
                                    </w:rPr>
                                    <w:t>Observações:</w:t>
                                  </w:r>
                                  <w:r w:rsidRPr="00273DD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permEnd w:id="7533470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9FC0" id="Caixa de texto 4" o:spid="_x0000_s1028" type="#_x0000_t202" style="position:absolute;left:0;text-align:left;margin-left:15.75pt;margin-top:10.9pt;width:246.75pt;height:7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" fillcolor="white [3201]" strokecolor="#bfbfbf [2412]" strokeweight=".5pt">
                      <v:textbox>
                        <w:txbxContent>
                          <w:p w14:paraId="1E193012" w14:textId="77777777" w:rsidR="001516A9" w:rsidRPr="00786AAD" w:rsidRDefault="001516A9" w:rsidP="001516A9">
                            <w:pPr>
                              <w:rPr>
                                <w:b/>
                                <w:sz w:val="20"/>
                              </w:rPr>
                            </w:pPr>
                            <w:permStart w:id="753347080" w:edGrp="everyone"/>
                            <w:r w:rsidRPr="00786AAD"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  <w:r w:rsidRPr="00273DDD">
                              <w:rPr>
                                <w:noProof/>
                              </w:rPr>
                              <w:t xml:space="preserve"> </w:t>
                            </w:r>
                            <w:permEnd w:id="7533470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B29CF" w14:textId="77777777" w:rsidR="001516A9" w:rsidRPr="00016A8E" w:rsidRDefault="001516A9" w:rsidP="00D9028F">
            <w:pPr>
              <w:pStyle w:val="PargrafodaLista"/>
              <w:rPr>
                <w:rFonts w:cs="Arial"/>
                <w:sz w:val="16"/>
                <w:szCs w:val="18"/>
              </w:rPr>
            </w:pPr>
            <w:r w:rsidRPr="00016A8E">
              <w:rPr>
                <w:rFonts w:ascii="Calibri" w:hAnsi="Calibri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E18C37" wp14:editId="25CD02BB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4445</wp:posOffset>
                      </wp:positionV>
                      <wp:extent cx="4495800" cy="428625"/>
                      <wp:effectExtent l="0" t="0" r="19050" b="28575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55D5E2" w14:textId="77777777" w:rsidR="001516A9" w:rsidRDefault="001516A9" w:rsidP="001516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970755302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/DR/BA</w:t>
                                  </w:r>
                                </w:p>
                                <w:p w14:paraId="2DFB0A68" w14:textId="77777777" w:rsidR="001516A9" w:rsidRDefault="001516A9" w:rsidP="001516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970755302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8C37" id="Caixa de texto 112" o:spid="_x0000_s1029" type="#_x0000_t202" style="position:absolute;left:0;text-align:left;margin-left:276.35pt;margin-top:.35pt;width:354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" fillcolor="window" strokecolor="#bcbcbc">
                      <v:textbox>
                        <w:txbxContent>
                          <w:p w14:paraId="2E55D5E2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970755302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/DR/BA</w:t>
                            </w:r>
                          </w:p>
                          <w:p w14:paraId="2DFB0A68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9707553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FB07C" w14:textId="77777777" w:rsidR="001516A9" w:rsidRPr="00016A8E" w:rsidRDefault="001516A9" w:rsidP="00D9028F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1516A9" w:rsidRPr="00016A8E" w14:paraId="22F1C564" w14:textId="77777777" w:rsidTr="00D9028F">
        <w:trPr>
          <w:trHeight w:val="70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BCE542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</w:p>
        </w:tc>
        <w:tc>
          <w:tcPr>
            <w:tcW w:w="8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41ADF" w14:textId="77777777" w:rsidR="001516A9" w:rsidRPr="00016A8E" w:rsidRDefault="001516A9" w:rsidP="00D9028F">
            <w:pPr>
              <w:rPr>
                <w:rFonts w:cs="Arial"/>
                <w:sz w:val="18"/>
              </w:rPr>
            </w:pPr>
            <w:r w:rsidRPr="00016A8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EE973A" wp14:editId="102C5700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249555</wp:posOffset>
                      </wp:positionV>
                      <wp:extent cx="4505325" cy="466725"/>
                      <wp:effectExtent l="0" t="0" r="28575" b="2857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196CDE" w14:textId="77777777" w:rsidR="001516A9" w:rsidRDefault="001516A9" w:rsidP="001516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692408542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EMPRESA CREDENCIADA</w:t>
                                  </w:r>
                                </w:p>
                                <w:p w14:paraId="1C725445" w14:textId="77777777" w:rsidR="001516A9" w:rsidRDefault="001516A9" w:rsidP="001516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692408542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973A" id="Caixa de texto 113" o:spid="_x0000_s1030" type="#_x0000_t202" style="position:absolute;margin-left:277.75pt;margin-top:19.65pt;width:354.75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" fillcolor="window" strokecolor="#bcbcbc">
                      <v:textbox>
                        <w:txbxContent>
                          <w:p w14:paraId="5A196CDE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692408542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1C725445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6924085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CDA2" w14:textId="77777777" w:rsidR="001516A9" w:rsidRPr="00016A8E" w:rsidRDefault="001516A9" w:rsidP="00D9028F">
            <w:pPr>
              <w:rPr>
                <w:rFonts w:cs="Arial"/>
                <w:sz w:val="18"/>
              </w:rPr>
            </w:pPr>
            <w:r w:rsidRPr="00016A8E">
              <w:rPr>
                <w:rFonts w:cs="Arial"/>
                <w:sz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873A1" w14:textId="77777777" w:rsidR="001516A9" w:rsidRPr="00016A8E" w:rsidRDefault="001516A9" w:rsidP="00D9028F">
            <w:pPr>
              <w:rPr>
                <w:rFonts w:cs="Arial"/>
                <w:sz w:val="18"/>
              </w:rPr>
            </w:pPr>
            <w:r w:rsidRPr="00016A8E">
              <w:rPr>
                <w:rFonts w:cs="Arial"/>
                <w:sz w:val="18"/>
              </w:rPr>
              <w:t> ‘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8AEAB" w14:textId="77777777" w:rsidR="001516A9" w:rsidRPr="00016A8E" w:rsidRDefault="001516A9" w:rsidP="00D9028F">
            <w:pPr>
              <w:rPr>
                <w:rFonts w:cs="Arial"/>
                <w:sz w:val="18"/>
              </w:rPr>
            </w:pPr>
            <w:r w:rsidRPr="00016A8E">
              <w:rPr>
                <w:rFonts w:cs="Arial"/>
                <w:sz w:val="18"/>
              </w:rPr>
              <w:t> </w:t>
            </w:r>
          </w:p>
        </w:tc>
      </w:tr>
    </w:tbl>
    <w:p w14:paraId="302E5D0E" w14:textId="77777777" w:rsidR="001516A9" w:rsidRPr="00967E93" w:rsidRDefault="001516A9" w:rsidP="001516A9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  <w:r w:rsidRPr="00967E9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12670E" wp14:editId="2D084593">
                <wp:simplePos x="0" y="0"/>
                <wp:positionH relativeFrom="column">
                  <wp:posOffset>4730750</wp:posOffset>
                </wp:positionH>
                <wp:positionV relativeFrom="paragraph">
                  <wp:posOffset>4636770</wp:posOffset>
                </wp:positionV>
                <wp:extent cx="4539615" cy="464820"/>
                <wp:effectExtent l="0" t="0" r="13335" b="11430"/>
                <wp:wrapNone/>
                <wp:docPr id="1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C12A61E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412041427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727BD57D" w14:textId="77777777" w:rsidR="001516A9" w:rsidRDefault="001516A9" w:rsidP="001516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412041427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670E" id="Caixa de texto 5" o:spid="_x0000_s1031" type="#_x0000_t202" style="position:absolute;left:0;text-align:left;margin-left:372.5pt;margin-top:365.1pt;width:357.45pt;height:3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" fillcolor="window" strokecolor="#bcbcbc">
                <v:textbox>
                  <w:txbxContent>
                    <w:p w14:paraId="7C12A61E" w14:textId="77777777" w:rsidR="001516A9" w:rsidRDefault="001516A9" w:rsidP="001516A9">
                      <w:pPr>
                        <w:pStyle w:val="NormalWeb"/>
                        <w:spacing w:before="0" w:beforeAutospacing="0" w:after="0" w:afterAutospacing="0"/>
                      </w:pPr>
                      <w:permStart w:id="412041427" w:edGrp="everyone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MPRESA CREDENCIADA</w:t>
                      </w:r>
                    </w:p>
                    <w:p w14:paraId="727BD57D" w14:textId="77777777" w:rsidR="001516A9" w:rsidRDefault="001516A9" w:rsidP="001516A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DATA: ____/____/________ ASSINATURA: _________________________</w:t>
                      </w:r>
                      <w:permEnd w:id="412041427"/>
                    </w:p>
                  </w:txbxContent>
                </v:textbox>
              </v:shape>
            </w:pict>
          </mc:Fallback>
        </mc:AlternateContent>
      </w:r>
    </w:p>
    <w:p w14:paraId="18F233AE" w14:textId="36EA1C2C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E479834" w14:textId="44E29188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42F5DB48" w14:textId="7388E24B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655E4AC9" w14:textId="0CD5260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7802905E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ANEXO </w:t>
      </w:r>
      <w:r>
        <w:rPr>
          <w:rFonts w:cs="Arial"/>
          <w:b/>
          <w:sz w:val="20"/>
        </w:rPr>
        <w:t>I</w:t>
      </w:r>
      <w:r w:rsidRPr="00967E93">
        <w:rPr>
          <w:rFonts w:cs="Arial"/>
          <w:b/>
          <w:sz w:val="20"/>
        </w:rPr>
        <w:t>X</w:t>
      </w:r>
    </w:p>
    <w:p w14:paraId="156950D9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EDITAL DE CREDENCIAMENTO Nº</w:t>
      </w:r>
      <w:r w:rsidRPr="00967E9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01/2022</w:t>
      </w:r>
    </w:p>
    <w:p w14:paraId="044F617D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CONTROLE DE SERVIÇOS PRESTADOS 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4461"/>
      </w:tblGrid>
      <w:tr w:rsidR="001516A9" w:rsidRPr="00967E93" w14:paraId="7D7DA158" w14:textId="77777777" w:rsidTr="00D9028F">
        <w:trPr>
          <w:trHeight w:val="360"/>
        </w:trPr>
        <w:tc>
          <w:tcPr>
            <w:tcW w:w="10490" w:type="dxa"/>
          </w:tcPr>
          <w:p w14:paraId="745BA4EA" w14:textId="77777777" w:rsidR="001516A9" w:rsidRPr="00967E93" w:rsidRDefault="001516A9" w:rsidP="00D9028F">
            <w:pPr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UNIDADE / ÁREA SOLICITANTE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022509778" w:edGrp="everyone"/>
            <w:r>
              <w:rPr>
                <w:rFonts w:cs="Arial"/>
                <w:b/>
                <w:sz w:val="20"/>
              </w:rPr>
              <w:t>xxxxxxxxxxxxxxx</w:t>
            </w:r>
            <w:permEnd w:id="1022509778"/>
          </w:p>
        </w:tc>
        <w:tc>
          <w:tcPr>
            <w:tcW w:w="4461" w:type="dxa"/>
          </w:tcPr>
          <w:p w14:paraId="7AD2A129" w14:textId="77777777" w:rsidR="001516A9" w:rsidRPr="00967E93" w:rsidRDefault="001516A9" w:rsidP="00D9028F">
            <w:pPr>
              <w:ind w:right="-70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 xml:space="preserve">PERÍODO: </w:t>
            </w:r>
            <w:permStart w:id="920607594" w:edGrp="everyone"/>
            <w:r>
              <w:rPr>
                <w:rFonts w:cs="Arial"/>
                <w:b/>
                <w:sz w:val="20"/>
              </w:rPr>
              <w:t>xx/xx/xxxx</w:t>
            </w:r>
            <w:r w:rsidRPr="00967E93">
              <w:rPr>
                <w:rFonts w:cs="Arial"/>
                <w:b/>
                <w:sz w:val="20"/>
              </w:rPr>
              <w:t xml:space="preserve">  a  </w:t>
            </w:r>
            <w:r>
              <w:rPr>
                <w:rFonts w:cs="Arial"/>
                <w:b/>
                <w:sz w:val="20"/>
              </w:rPr>
              <w:t>xx/xx/xxxx</w:t>
            </w:r>
            <w:r w:rsidRPr="00967E93">
              <w:rPr>
                <w:rFonts w:cs="Arial"/>
                <w:b/>
                <w:sz w:val="20"/>
              </w:rPr>
              <w:t xml:space="preserve">  </w:t>
            </w:r>
            <w:permEnd w:id="920607594"/>
          </w:p>
        </w:tc>
      </w:tr>
      <w:tr w:rsidR="001516A9" w:rsidRPr="00967E93" w14:paraId="042E15D3" w14:textId="77777777" w:rsidTr="00D9028F">
        <w:trPr>
          <w:trHeight w:val="360"/>
        </w:trPr>
        <w:tc>
          <w:tcPr>
            <w:tcW w:w="10490" w:type="dxa"/>
          </w:tcPr>
          <w:p w14:paraId="57A3AC1F" w14:textId="77777777" w:rsidR="001516A9" w:rsidRPr="00967E93" w:rsidRDefault="001516A9" w:rsidP="00D9028F">
            <w:pPr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EMPRESA CREDENCIADA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699561088" w:edGrp="everyone"/>
            <w:r>
              <w:rPr>
                <w:rFonts w:cs="Arial"/>
                <w:b/>
                <w:sz w:val="20"/>
              </w:rPr>
              <w:t>xxxxxxxxxxxxxxx</w:t>
            </w:r>
            <w:permEnd w:id="1699561088"/>
          </w:p>
        </w:tc>
        <w:tc>
          <w:tcPr>
            <w:tcW w:w="4461" w:type="dxa"/>
          </w:tcPr>
          <w:p w14:paraId="3D0F048B" w14:textId="77777777" w:rsidR="001516A9" w:rsidRPr="00967E93" w:rsidRDefault="001516A9" w:rsidP="00D9028F">
            <w:pPr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PROFISSIONAL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594886586" w:edGrp="everyone"/>
            <w:r>
              <w:rPr>
                <w:rFonts w:cs="Arial"/>
                <w:b/>
                <w:sz w:val="20"/>
              </w:rPr>
              <w:t>xxxxxxxxxxxxxxx</w:t>
            </w:r>
            <w:permEnd w:id="1594886586"/>
          </w:p>
        </w:tc>
      </w:tr>
    </w:tbl>
    <w:p w14:paraId="77080482" w14:textId="77777777" w:rsidR="001516A9" w:rsidRPr="00967E93" w:rsidRDefault="001516A9" w:rsidP="001516A9">
      <w:pPr>
        <w:rPr>
          <w:rFonts w:cs="Arial"/>
          <w:sz w:val="2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19"/>
        <w:gridCol w:w="4502"/>
        <w:gridCol w:w="1578"/>
        <w:gridCol w:w="2902"/>
      </w:tblGrid>
      <w:tr w:rsidR="001516A9" w:rsidRPr="00967E93" w14:paraId="3EDD0BAD" w14:textId="77777777" w:rsidTr="00D9028F">
        <w:trPr>
          <w:trHeight w:val="400"/>
        </w:trPr>
        <w:tc>
          <w:tcPr>
            <w:tcW w:w="1150" w:type="dxa"/>
          </w:tcPr>
          <w:p w14:paraId="09A1ECA9" w14:textId="77777777" w:rsidR="001516A9" w:rsidRPr="00967E93" w:rsidRDefault="001516A9" w:rsidP="00D9028F">
            <w:pPr>
              <w:pStyle w:val="Ttulo1"/>
              <w:jc w:val="center"/>
              <w:rPr>
                <w:rFonts w:cs="Arial"/>
              </w:rPr>
            </w:pPr>
            <w:r w:rsidRPr="00967E93">
              <w:rPr>
                <w:rFonts w:cs="Arial"/>
              </w:rPr>
              <w:t>DATA</w:t>
            </w:r>
          </w:p>
        </w:tc>
        <w:tc>
          <w:tcPr>
            <w:tcW w:w="4819" w:type="dxa"/>
          </w:tcPr>
          <w:p w14:paraId="2400C592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NOME DO CLIENTE/EMPRESA</w:t>
            </w:r>
          </w:p>
        </w:tc>
        <w:tc>
          <w:tcPr>
            <w:tcW w:w="4502" w:type="dxa"/>
          </w:tcPr>
          <w:p w14:paraId="4CA83207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PROCEDIMENTO / SERVIÇO</w:t>
            </w:r>
          </w:p>
        </w:tc>
        <w:tc>
          <w:tcPr>
            <w:tcW w:w="1578" w:type="dxa"/>
          </w:tcPr>
          <w:p w14:paraId="6B941506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QUANTIDADE</w:t>
            </w:r>
          </w:p>
          <w:p w14:paraId="2AF78942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/ÁREA</w:t>
            </w:r>
          </w:p>
          <w:p w14:paraId="7559690A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02" w:type="dxa"/>
          </w:tcPr>
          <w:p w14:paraId="021F8A17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ASSINATURA DO</w:t>
            </w:r>
          </w:p>
          <w:p w14:paraId="0F0145BD" w14:textId="77777777" w:rsidR="001516A9" w:rsidRPr="00967E93" w:rsidRDefault="001516A9" w:rsidP="00D9028F">
            <w:pPr>
              <w:jc w:val="center"/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CLIENTE / RESPONSÁVEL</w:t>
            </w:r>
          </w:p>
        </w:tc>
      </w:tr>
      <w:tr w:rsidR="001516A9" w:rsidRPr="00967E93" w14:paraId="7B2DF316" w14:textId="77777777" w:rsidTr="00D9028F">
        <w:trPr>
          <w:trHeight w:val="400"/>
        </w:trPr>
        <w:tc>
          <w:tcPr>
            <w:tcW w:w="1150" w:type="dxa"/>
          </w:tcPr>
          <w:p w14:paraId="4115B62D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  <w:b w:val="0"/>
              </w:rPr>
            </w:pPr>
            <w:permStart w:id="1838098256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1838098256"/>
          </w:p>
        </w:tc>
        <w:tc>
          <w:tcPr>
            <w:tcW w:w="4819" w:type="dxa"/>
          </w:tcPr>
          <w:p w14:paraId="78FABD60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125730843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125730843"/>
          </w:p>
        </w:tc>
        <w:tc>
          <w:tcPr>
            <w:tcW w:w="4502" w:type="dxa"/>
          </w:tcPr>
          <w:p w14:paraId="464014B2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851725297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851725297"/>
          </w:p>
        </w:tc>
        <w:tc>
          <w:tcPr>
            <w:tcW w:w="1578" w:type="dxa"/>
          </w:tcPr>
          <w:p w14:paraId="2366BE38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884034892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884034892"/>
          </w:p>
        </w:tc>
        <w:tc>
          <w:tcPr>
            <w:tcW w:w="2902" w:type="dxa"/>
          </w:tcPr>
          <w:p w14:paraId="379C1DBF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56E2C0B5" w14:textId="77777777" w:rsidTr="00D9028F">
        <w:trPr>
          <w:trHeight w:val="400"/>
        </w:trPr>
        <w:tc>
          <w:tcPr>
            <w:tcW w:w="1150" w:type="dxa"/>
          </w:tcPr>
          <w:p w14:paraId="2CD396DE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1362834363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1362834363"/>
          </w:p>
        </w:tc>
        <w:tc>
          <w:tcPr>
            <w:tcW w:w="4819" w:type="dxa"/>
          </w:tcPr>
          <w:p w14:paraId="4C4F9080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765149492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765149492"/>
          </w:p>
        </w:tc>
        <w:tc>
          <w:tcPr>
            <w:tcW w:w="4502" w:type="dxa"/>
          </w:tcPr>
          <w:p w14:paraId="23674DC7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749449815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749449815"/>
          </w:p>
        </w:tc>
        <w:tc>
          <w:tcPr>
            <w:tcW w:w="1578" w:type="dxa"/>
          </w:tcPr>
          <w:p w14:paraId="4D1F8583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813042265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813042265"/>
          </w:p>
        </w:tc>
        <w:tc>
          <w:tcPr>
            <w:tcW w:w="2902" w:type="dxa"/>
          </w:tcPr>
          <w:p w14:paraId="4D51D199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7FF5801F" w14:textId="77777777" w:rsidTr="00D9028F">
        <w:trPr>
          <w:trHeight w:val="400"/>
        </w:trPr>
        <w:tc>
          <w:tcPr>
            <w:tcW w:w="1150" w:type="dxa"/>
          </w:tcPr>
          <w:p w14:paraId="5407CFB2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759917873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759917873"/>
          </w:p>
        </w:tc>
        <w:tc>
          <w:tcPr>
            <w:tcW w:w="4819" w:type="dxa"/>
          </w:tcPr>
          <w:p w14:paraId="4AB7C7BD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020677096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020677096"/>
          </w:p>
        </w:tc>
        <w:tc>
          <w:tcPr>
            <w:tcW w:w="4502" w:type="dxa"/>
          </w:tcPr>
          <w:p w14:paraId="077682F8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223764258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223764258"/>
          </w:p>
        </w:tc>
        <w:tc>
          <w:tcPr>
            <w:tcW w:w="1578" w:type="dxa"/>
          </w:tcPr>
          <w:p w14:paraId="688B0762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943987107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943987107"/>
          </w:p>
        </w:tc>
        <w:tc>
          <w:tcPr>
            <w:tcW w:w="2902" w:type="dxa"/>
          </w:tcPr>
          <w:p w14:paraId="38A729A5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5AC7E2EA" w14:textId="77777777" w:rsidTr="00D9028F">
        <w:trPr>
          <w:trHeight w:val="400"/>
        </w:trPr>
        <w:tc>
          <w:tcPr>
            <w:tcW w:w="1150" w:type="dxa"/>
          </w:tcPr>
          <w:p w14:paraId="084115A8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64442239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64442239"/>
          </w:p>
        </w:tc>
        <w:tc>
          <w:tcPr>
            <w:tcW w:w="4819" w:type="dxa"/>
          </w:tcPr>
          <w:p w14:paraId="43E89331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975438255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975438255"/>
          </w:p>
        </w:tc>
        <w:tc>
          <w:tcPr>
            <w:tcW w:w="4502" w:type="dxa"/>
          </w:tcPr>
          <w:p w14:paraId="4C638B61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429945032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429945032"/>
          </w:p>
        </w:tc>
        <w:tc>
          <w:tcPr>
            <w:tcW w:w="1578" w:type="dxa"/>
          </w:tcPr>
          <w:p w14:paraId="21E6D425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50997112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150997112"/>
          </w:p>
        </w:tc>
        <w:tc>
          <w:tcPr>
            <w:tcW w:w="2902" w:type="dxa"/>
          </w:tcPr>
          <w:p w14:paraId="2F6542FE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6077BC7A" w14:textId="77777777" w:rsidTr="00D9028F">
        <w:trPr>
          <w:trHeight w:val="400"/>
        </w:trPr>
        <w:tc>
          <w:tcPr>
            <w:tcW w:w="1150" w:type="dxa"/>
          </w:tcPr>
          <w:p w14:paraId="41590047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1559626106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1559626106"/>
          </w:p>
        </w:tc>
        <w:tc>
          <w:tcPr>
            <w:tcW w:w="4819" w:type="dxa"/>
          </w:tcPr>
          <w:p w14:paraId="0E6C7265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2117731684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2117731684"/>
          </w:p>
        </w:tc>
        <w:tc>
          <w:tcPr>
            <w:tcW w:w="4502" w:type="dxa"/>
          </w:tcPr>
          <w:p w14:paraId="716D54EB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056718623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056718623"/>
          </w:p>
        </w:tc>
        <w:tc>
          <w:tcPr>
            <w:tcW w:w="1578" w:type="dxa"/>
          </w:tcPr>
          <w:p w14:paraId="0A5FBF79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48659867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48659867"/>
          </w:p>
        </w:tc>
        <w:tc>
          <w:tcPr>
            <w:tcW w:w="2902" w:type="dxa"/>
          </w:tcPr>
          <w:p w14:paraId="1641416D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69D3882C" w14:textId="77777777" w:rsidTr="00D9028F">
        <w:trPr>
          <w:trHeight w:val="400"/>
        </w:trPr>
        <w:tc>
          <w:tcPr>
            <w:tcW w:w="1150" w:type="dxa"/>
          </w:tcPr>
          <w:p w14:paraId="6C8671E7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931750639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931750639"/>
          </w:p>
        </w:tc>
        <w:tc>
          <w:tcPr>
            <w:tcW w:w="4819" w:type="dxa"/>
          </w:tcPr>
          <w:p w14:paraId="7CCCA619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780552090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780552090"/>
          </w:p>
        </w:tc>
        <w:tc>
          <w:tcPr>
            <w:tcW w:w="4502" w:type="dxa"/>
          </w:tcPr>
          <w:p w14:paraId="520CFE99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624442735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624442735"/>
          </w:p>
        </w:tc>
        <w:tc>
          <w:tcPr>
            <w:tcW w:w="1578" w:type="dxa"/>
          </w:tcPr>
          <w:p w14:paraId="5790149D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2065844648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2065844648"/>
          </w:p>
        </w:tc>
        <w:tc>
          <w:tcPr>
            <w:tcW w:w="2902" w:type="dxa"/>
          </w:tcPr>
          <w:p w14:paraId="4D73AD7E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6FA4D236" w14:textId="77777777" w:rsidTr="00D9028F">
        <w:trPr>
          <w:trHeight w:val="400"/>
        </w:trPr>
        <w:tc>
          <w:tcPr>
            <w:tcW w:w="1150" w:type="dxa"/>
          </w:tcPr>
          <w:p w14:paraId="731BF22C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1640898477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1640898477"/>
          </w:p>
        </w:tc>
        <w:tc>
          <w:tcPr>
            <w:tcW w:w="4819" w:type="dxa"/>
          </w:tcPr>
          <w:p w14:paraId="12267B4C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57841876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57841876"/>
          </w:p>
        </w:tc>
        <w:tc>
          <w:tcPr>
            <w:tcW w:w="4502" w:type="dxa"/>
          </w:tcPr>
          <w:p w14:paraId="6954C914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099172111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099172111"/>
          </w:p>
        </w:tc>
        <w:tc>
          <w:tcPr>
            <w:tcW w:w="1578" w:type="dxa"/>
          </w:tcPr>
          <w:p w14:paraId="74B3067D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88032442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188032442"/>
          </w:p>
        </w:tc>
        <w:tc>
          <w:tcPr>
            <w:tcW w:w="2902" w:type="dxa"/>
          </w:tcPr>
          <w:p w14:paraId="130CDDC7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00FED098" w14:textId="77777777" w:rsidTr="00D9028F">
        <w:trPr>
          <w:trHeight w:val="400"/>
        </w:trPr>
        <w:tc>
          <w:tcPr>
            <w:tcW w:w="1150" w:type="dxa"/>
          </w:tcPr>
          <w:p w14:paraId="2121674B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392107286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392107286"/>
          </w:p>
        </w:tc>
        <w:tc>
          <w:tcPr>
            <w:tcW w:w="4819" w:type="dxa"/>
          </w:tcPr>
          <w:p w14:paraId="19845D86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319049860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319049860"/>
          </w:p>
        </w:tc>
        <w:tc>
          <w:tcPr>
            <w:tcW w:w="4502" w:type="dxa"/>
          </w:tcPr>
          <w:p w14:paraId="060496C7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2112894952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2112894952"/>
          </w:p>
        </w:tc>
        <w:tc>
          <w:tcPr>
            <w:tcW w:w="1578" w:type="dxa"/>
          </w:tcPr>
          <w:p w14:paraId="79191380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1305425574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1305425574"/>
          </w:p>
        </w:tc>
        <w:tc>
          <w:tcPr>
            <w:tcW w:w="2902" w:type="dxa"/>
          </w:tcPr>
          <w:p w14:paraId="520E1314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5141CBE3" w14:textId="77777777" w:rsidTr="00D9028F">
        <w:trPr>
          <w:trHeight w:val="400"/>
        </w:trPr>
        <w:tc>
          <w:tcPr>
            <w:tcW w:w="1150" w:type="dxa"/>
          </w:tcPr>
          <w:p w14:paraId="4A950107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832722497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832722497"/>
          </w:p>
        </w:tc>
        <w:tc>
          <w:tcPr>
            <w:tcW w:w="4819" w:type="dxa"/>
          </w:tcPr>
          <w:p w14:paraId="51555105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198016524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198016524"/>
          </w:p>
        </w:tc>
        <w:tc>
          <w:tcPr>
            <w:tcW w:w="4502" w:type="dxa"/>
          </w:tcPr>
          <w:p w14:paraId="51120C33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292245015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292245015"/>
          </w:p>
        </w:tc>
        <w:tc>
          <w:tcPr>
            <w:tcW w:w="1578" w:type="dxa"/>
          </w:tcPr>
          <w:p w14:paraId="3C6AE322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325984848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325984848"/>
          </w:p>
        </w:tc>
        <w:tc>
          <w:tcPr>
            <w:tcW w:w="2902" w:type="dxa"/>
          </w:tcPr>
          <w:p w14:paraId="6B986AB0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516A9" w:rsidRPr="00967E93" w14:paraId="156D0CB2" w14:textId="77777777" w:rsidTr="00D9028F">
        <w:trPr>
          <w:trHeight w:val="400"/>
        </w:trPr>
        <w:tc>
          <w:tcPr>
            <w:tcW w:w="1150" w:type="dxa"/>
          </w:tcPr>
          <w:p w14:paraId="6437974F" w14:textId="77777777" w:rsidR="001516A9" w:rsidRPr="008E388E" w:rsidRDefault="001516A9" w:rsidP="00D9028F">
            <w:pPr>
              <w:pStyle w:val="Ttulo1"/>
              <w:rPr>
                <w:rFonts w:asciiTheme="minorHAnsi" w:hAnsiTheme="minorHAnsi" w:cstheme="minorHAnsi"/>
              </w:rPr>
            </w:pPr>
            <w:permStart w:id="1680025170" w:edGrp="everyone"/>
            <w:r w:rsidRPr="008E388E">
              <w:rPr>
                <w:rFonts w:asciiTheme="minorHAnsi" w:hAnsiTheme="minorHAnsi" w:cstheme="minorHAnsi"/>
                <w:b w:val="0"/>
              </w:rPr>
              <w:t>xxxxxx</w:t>
            </w:r>
            <w:permEnd w:id="1680025170"/>
          </w:p>
        </w:tc>
        <w:tc>
          <w:tcPr>
            <w:tcW w:w="4819" w:type="dxa"/>
          </w:tcPr>
          <w:p w14:paraId="43B4955B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90460962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90460962"/>
          </w:p>
        </w:tc>
        <w:tc>
          <w:tcPr>
            <w:tcW w:w="4502" w:type="dxa"/>
          </w:tcPr>
          <w:p w14:paraId="01D28DDE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  <w:permStart w:id="1675231887" w:edGrp="everyone"/>
            <w:r w:rsidRPr="008E388E">
              <w:rPr>
                <w:rFonts w:asciiTheme="minorHAnsi" w:hAnsiTheme="minorHAnsi" w:cstheme="minorHAnsi"/>
                <w:sz w:val="20"/>
              </w:rPr>
              <w:t>xxxxxxxxxxxxxxxxxxxxxx</w:t>
            </w:r>
            <w:permEnd w:id="1675231887"/>
          </w:p>
        </w:tc>
        <w:tc>
          <w:tcPr>
            <w:tcW w:w="1578" w:type="dxa"/>
          </w:tcPr>
          <w:p w14:paraId="05992DE8" w14:textId="77777777" w:rsidR="001516A9" w:rsidRPr="008E388E" w:rsidRDefault="001516A9" w:rsidP="00D9028F">
            <w:pPr>
              <w:rPr>
                <w:rFonts w:asciiTheme="minorHAnsi" w:hAnsiTheme="minorHAnsi" w:cstheme="minorHAnsi"/>
                <w:sz w:val="20"/>
              </w:rPr>
            </w:pPr>
            <w:permStart w:id="509700336" w:edGrp="everyone"/>
            <w:r w:rsidRPr="008E388E">
              <w:rPr>
                <w:rFonts w:asciiTheme="minorHAnsi" w:hAnsiTheme="minorHAnsi" w:cstheme="minorHAnsi"/>
                <w:sz w:val="20"/>
              </w:rPr>
              <w:t>xxxxxx</w:t>
            </w:r>
            <w:permEnd w:id="509700336"/>
          </w:p>
        </w:tc>
        <w:tc>
          <w:tcPr>
            <w:tcW w:w="2902" w:type="dxa"/>
          </w:tcPr>
          <w:p w14:paraId="6082CFDC" w14:textId="77777777" w:rsidR="001516A9" w:rsidRPr="008E388E" w:rsidRDefault="001516A9" w:rsidP="00D902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38CD4CB" w14:textId="77777777" w:rsidR="001516A9" w:rsidRPr="00967E93" w:rsidRDefault="001516A9" w:rsidP="001516A9">
      <w:pPr>
        <w:pStyle w:val="Corpodetexto"/>
        <w:spacing w:line="240" w:lineRule="auto"/>
        <w:jc w:val="both"/>
        <w:rPr>
          <w:rFonts w:cs="Arial"/>
          <w:b w:val="0"/>
          <w:sz w:val="20"/>
        </w:rPr>
      </w:pPr>
      <w:r w:rsidRPr="00967E93">
        <w:rPr>
          <w:rFonts w:cs="Arial"/>
          <w:sz w:val="20"/>
        </w:rPr>
        <w:t>(1) SESI, Empresa Cliente ou Credenciada.</w:t>
      </w:r>
    </w:p>
    <w:p w14:paraId="1CCC3834" w14:textId="77777777" w:rsidR="001516A9" w:rsidRPr="00967E93" w:rsidRDefault="001516A9" w:rsidP="001516A9">
      <w:pPr>
        <w:rPr>
          <w:rFonts w:cs="Arial"/>
          <w:sz w:val="20"/>
        </w:rPr>
      </w:pPr>
      <w:r w:rsidRPr="00967E93">
        <w:rPr>
          <w:rFonts w:cs="Arial"/>
          <w:sz w:val="20"/>
        </w:rPr>
        <w:t>*Não se aplica para laboratório de análises e laboratório de prótese.</w:t>
      </w:r>
    </w:p>
    <w:p w14:paraId="6194EF2A" w14:textId="77777777" w:rsidR="001516A9" w:rsidRPr="00967E93" w:rsidRDefault="001516A9" w:rsidP="001516A9">
      <w:pPr>
        <w:rPr>
          <w:rFonts w:cs="Arial"/>
          <w:sz w:val="20"/>
        </w:rPr>
      </w:pPr>
      <w:r w:rsidRPr="00967E9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B48E8D" wp14:editId="09CD9A95">
                <wp:simplePos x="0" y="0"/>
                <wp:positionH relativeFrom="column">
                  <wp:posOffset>-135890</wp:posOffset>
                </wp:positionH>
                <wp:positionV relativeFrom="paragraph">
                  <wp:posOffset>115570</wp:posOffset>
                </wp:positionV>
                <wp:extent cx="4539615" cy="464820"/>
                <wp:effectExtent l="0" t="0" r="13335" b="11430"/>
                <wp:wrapNone/>
                <wp:docPr id="18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9FE34" w14:textId="77777777" w:rsidR="001516A9" w:rsidRDefault="001516A9" w:rsidP="001516A9">
                            <w:permStart w:id="1980321563" w:edGrp="everyone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1389CA10" w14:textId="77777777" w:rsidR="001516A9" w:rsidRDefault="001516A9" w:rsidP="001516A9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  <w:permEnd w:id="1980321563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8E8D" id="Caixa de texto 12" o:spid="_x0000_s1032" type="#_x0000_t202" style="position:absolute;margin-left:-10.7pt;margin-top:9.1pt;width:357.45pt;height:3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" fillcolor="window" strokecolor="#bcbcbc">
                <v:textbox>
                  <w:txbxContent>
                    <w:p w14:paraId="0BA9FE34" w14:textId="77777777" w:rsidR="001516A9" w:rsidRDefault="001516A9" w:rsidP="001516A9">
                      <w:permStart w:id="1980321563" w:edGrp="everyone"/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20"/>
                        </w:rPr>
                        <w:t>EMPRESA CREDENCIADA</w:t>
                      </w:r>
                    </w:p>
                    <w:p w14:paraId="1389CA10" w14:textId="77777777" w:rsidR="001516A9" w:rsidRDefault="001516A9" w:rsidP="001516A9">
                      <w:r>
                        <w:rPr>
                          <w:rFonts w:cs="Arial"/>
                          <w:color w:val="000000" w:themeColor="dark1"/>
                          <w:sz w:val="20"/>
                        </w:rPr>
                        <w:t>DATA: ____/____/________ ASSINATURA: _________________________</w:t>
                      </w:r>
                      <w:permEnd w:id="1980321563"/>
                    </w:p>
                  </w:txbxContent>
                </v:textbox>
              </v:shape>
            </w:pict>
          </mc:Fallback>
        </mc:AlternateContent>
      </w:r>
    </w:p>
    <w:p w14:paraId="29A81B04" w14:textId="77777777" w:rsidR="001516A9" w:rsidRPr="00967E93" w:rsidRDefault="001516A9" w:rsidP="001516A9">
      <w:pPr>
        <w:rPr>
          <w:rFonts w:cs="Arial"/>
          <w:sz w:val="20"/>
        </w:rPr>
      </w:pPr>
    </w:p>
    <w:p w14:paraId="31212C7D" w14:textId="77777777" w:rsidR="001516A9" w:rsidRPr="00967E93" w:rsidRDefault="001516A9" w:rsidP="001516A9">
      <w:pPr>
        <w:rPr>
          <w:rFonts w:cs="Arial"/>
          <w:sz w:val="20"/>
        </w:rPr>
      </w:pPr>
    </w:p>
    <w:p w14:paraId="682199CF" w14:textId="550E043E" w:rsidR="001516A9" w:rsidRDefault="001516A9" w:rsidP="00973E47">
      <w:pPr>
        <w:spacing w:line="288" w:lineRule="auto"/>
        <w:rPr>
          <w:rFonts w:cs="Arial"/>
          <w:b/>
          <w:sz w:val="22"/>
          <w:szCs w:val="22"/>
        </w:rPr>
      </w:pPr>
    </w:p>
    <w:p w14:paraId="21FAE259" w14:textId="77777777" w:rsidR="001516A9" w:rsidRPr="00967E93" w:rsidRDefault="001516A9" w:rsidP="001516A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EXO X</w:t>
      </w:r>
    </w:p>
    <w:p w14:paraId="30CA429B" w14:textId="77777777" w:rsidR="001516A9" w:rsidRPr="00967E93" w:rsidRDefault="001516A9" w:rsidP="001516A9">
      <w:pPr>
        <w:spacing w:line="288" w:lineRule="auto"/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EDITAL DE CREDENCIAMENTO No </w:t>
      </w:r>
      <w:r>
        <w:rPr>
          <w:rFonts w:cs="Arial"/>
          <w:b/>
          <w:sz w:val="20"/>
        </w:rPr>
        <w:t>01/2022</w:t>
      </w:r>
    </w:p>
    <w:p w14:paraId="5A69F8B8" w14:textId="77777777" w:rsidR="001516A9" w:rsidRPr="00967E93" w:rsidRDefault="001516A9" w:rsidP="001516A9">
      <w:pPr>
        <w:tabs>
          <w:tab w:val="left" w:pos="5164"/>
        </w:tabs>
        <w:jc w:val="center"/>
        <w:rPr>
          <w:rFonts w:cs="Arial"/>
          <w:b/>
          <w:sz w:val="20"/>
        </w:rPr>
      </w:pPr>
      <w:r w:rsidRPr="00967E93">
        <w:rPr>
          <w:rFonts w:cs="Arial"/>
          <w:b/>
          <w:sz w:val="20"/>
        </w:rPr>
        <w:t xml:space="preserve">ESPELHO DE SERVIÇOS PRESTADOS </w:t>
      </w:r>
    </w:p>
    <w:tbl>
      <w:tblPr>
        <w:tblpPr w:leftFromText="141" w:rightFromText="141" w:vertAnchor="text" w:horzAnchor="margin" w:tblpY="203"/>
        <w:tblW w:w="153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97"/>
        <w:gridCol w:w="160"/>
        <w:gridCol w:w="1423"/>
        <w:gridCol w:w="922"/>
        <w:gridCol w:w="28"/>
        <w:gridCol w:w="42"/>
        <w:gridCol w:w="1122"/>
        <w:gridCol w:w="12"/>
        <w:gridCol w:w="148"/>
        <w:gridCol w:w="1095"/>
        <w:gridCol w:w="33"/>
        <w:gridCol w:w="104"/>
        <w:gridCol w:w="1171"/>
        <w:gridCol w:w="2624"/>
        <w:gridCol w:w="160"/>
        <w:gridCol w:w="207"/>
        <w:gridCol w:w="1397"/>
        <w:gridCol w:w="1213"/>
        <w:gridCol w:w="133"/>
        <w:gridCol w:w="210"/>
        <w:gridCol w:w="25"/>
        <w:gridCol w:w="195"/>
      </w:tblGrid>
      <w:tr w:rsidR="001516A9" w:rsidRPr="00016A8E" w14:paraId="4C7DE084" w14:textId="77777777" w:rsidTr="00D9028F">
        <w:trPr>
          <w:gridAfter w:val="1"/>
          <w:wAfter w:w="195" w:type="dxa"/>
          <w:trHeight w:val="2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77E77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69FB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D985A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Perío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8A31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8436F1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3C9DC8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1516A9" w:rsidRPr="00016A8E" w14:paraId="517FD2FD" w14:textId="77777777" w:rsidTr="00D9028F">
        <w:trPr>
          <w:gridAfter w:val="1"/>
          <w:wAfter w:w="195" w:type="dxa"/>
          <w:trHeight w:val="232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1B0026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967730667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967730667"/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E15D43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 </w:t>
            </w:r>
            <w:permStart w:id="1162611049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162611049"/>
          </w:p>
        </w:tc>
        <w:tc>
          <w:tcPr>
            <w:tcW w:w="2584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C3BAAA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44488178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r w:rsidRPr="00016A8E">
              <w:rPr>
                <w:rFonts w:cs="Arial"/>
                <w:sz w:val="16"/>
                <w:szCs w:val="18"/>
              </w:rPr>
              <w:t>/</w:t>
            </w:r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r w:rsidRPr="00016A8E">
              <w:rPr>
                <w:rFonts w:cs="Arial"/>
                <w:sz w:val="16"/>
                <w:szCs w:val="18"/>
              </w:rPr>
              <w:t>/</w:t>
            </w:r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444881782"/>
            <w:r w:rsidRPr="00016A8E">
              <w:rPr>
                <w:rFonts w:cs="Arial"/>
                <w:sz w:val="16"/>
                <w:szCs w:val="18"/>
              </w:rPr>
              <w:t xml:space="preserve">  a </w:t>
            </w:r>
            <w:permStart w:id="167373559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r w:rsidRPr="00016A8E">
              <w:rPr>
                <w:rFonts w:cs="Arial"/>
                <w:sz w:val="16"/>
                <w:szCs w:val="18"/>
              </w:rPr>
              <w:t>/</w:t>
            </w:r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r w:rsidRPr="00016A8E">
              <w:rPr>
                <w:rFonts w:cs="Arial"/>
                <w:sz w:val="16"/>
                <w:szCs w:val="18"/>
              </w:rPr>
              <w:t>/</w:t>
            </w:r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673735590"/>
          </w:p>
        </w:tc>
        <w:tc>
          <w:tcPr>
            <w:tcW w:w="37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9DCF82F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Autorização Nº  </w:t>
            </w:r>
            <w:permStart w:id="179103627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791036278"/>
            <w:r w:rsidRPr="00016A8E">
              <w:rPr>
                <w:rFonts w:cs="Arial"/>
                <w:sz w:val="20"/>
              </w:rPr>
              <w:t xml:space="preserve"> (opcional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D29D02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4"/>
            <w:shd w:val="clear" w:color="000000" w:fill="FFFFFF"/>
            <w:vAlign w:val="center"/>
          </w:tcPr>
          <w:p w14:paraId="48245BE3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14:paraId="35E5F1F3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1516A9" w:rsidRPr="00016A8E" w14:paraId="0CD3980A" w14:textId="77777777" w:rsidTr="00D9028F">
        <w:trPr>
          <w:gridAfter w:val="1"/>
          <w:wAfter w:w="195" w:type="dxa"/>
          <w:trHeight w:val="232"/>
        </w:trPr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E1A57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6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53AB3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99641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6226A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1E71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1516A9" w:rsidRPr="00016A8E" w14:paraId="6D2A1EAD" w14:textId="77777777" w:rsidTr="00D9028F">
        <w:trPr>
          <w:gridAfter w:val="1"/>
          <w:wAfter w:w="195" w:type="dxa"/>
          <w:trHeight w:val="232"/>
        </w:trPr>
        <w:tc>
          <w:tcPr>
            <w:tcW w:w="1176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7C79F2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7309777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7309777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14B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B745B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BB98D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1516A9" w:rsidRPr="00016A8E" w14:paraId="3395A0BF" w14:textId="77777777" w:rsidTr="00D9028F">
        <w:trPr>
          <w:trHeight w:val="294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C57E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2F3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BC9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A21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F1AC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5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187F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7EC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6C70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DDE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3C0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</w:tr>
      <w:tr w:rsidR="001516A9" w:rsidRPr="00016A8E" w14:paraId="34E67258" w14:textId="77777777" w:rsidTr="00D9028F">
        <w:trPr>
          <w:gridAfter w:val="4"/>
          <w:wAfter w:w="563" w:type="dxa"/>
          <w:trHeight w:val="232"/>
        </w:trPr>
        <w:tc>
          <w:tcPr>
            <w:tcW w:w="1176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448A9E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RESERVADO AO CREDENCIADO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90F5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7404BC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RESERVADO AO SESI</w:t>
            </w:r>
          </w:p>
        </w:tc>
      </w:tr>
      <w:tr w:rsidR="001516A9" w:rsidRPr="00016A8E" w14:paraId="23042672" w14:textId="77777777" w:rsidTr="00D9028F">
        <w:trPr>
          <w:gridAfter w:val="4"/>
          <w:wAfter w:w="563" w:type="dxa"/>
          <w:trHeight w:val="614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BD6FD7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SERVIÇ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7844BB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NOME DA EMPRES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F16132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QT.</w:t>
            </w:r>
          </w:p>
          <w:p w14:paraId="782A9BE5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AB8D24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 xml:space="preserve">VALOR UNITÁRIO </w:t>
            </w:r>
            <w:r w:rsidRPr="00016A8E">
              <w:rPr>
                <w:rFonts w:cs="Arial"/>
                <w:b/>
                <w:bCs/>
                <w:sz w:val="20"/>
              </w:rPr>
              <w:br/>
              <w:t>(2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5255BF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VALOR TOT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EB07F03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 xml:space="preserve">ADICIONAL </w:t>
            </w:r>
            <w:r w:rsidRPr="00016A8E">
              <w:rPr>
                <w:rFonts w:cs="Arial"/>
                <w:b/>
                <w:bCs/>
                <w:sz w:val="20"/>
              </w:rPr>
              <w:br/>
              <w:t>(3)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4059564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VALOR A PAGAR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0E8B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D7D5F1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 xml:space="preserve">GLOSA </w:t>
            </w:r>
            <w:r w:rsidRPr="00016A8E">
              <w:rPr>
                <w:rFonts w:cs="Arial"/>
                <w:b/>
                <w:bCs/>
                <w:sz w:val="20"/>
              </w:rPr>
              <w:br/>
              <w:t xml:space="preserve">(R$) </w:t>
            </w:r>
            <w:r w:rsidRPr="00016A8E">
              <w:rPr>
                <w:rFonts w:cs="Arial"/>
                <w:b/>
                <w:bCs/>
                <w:sz w:val="20"/>
              </w:rPr>
              <w:br/>
              <w:t>(4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376AAD" w14:textId="77777777" w:rsidR="001516A9" w:rsidRPr="00016A8E" w:rsidRDefault="001516A9" w:rsidP="00D9028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VALOR A PAGAR</w:t>
            </w:r>
            <w:r w:rsidRPr="00016A8E">
              <w:rPr>
                <w:rFonts w:cs="Arial"/>
                <w:b/>
                <w:bCs/>
                <w:sz w:val="20"/>
              </w:rPr>
              <w:br/>
              <w:t>(R$)</w:t>
            </w:r>
          </w:p>
        </w:tc>
      </w:tr>
      <w:tr w:rsidR="001516A9" w:rsidRPr="00016A8E" w14:paraId="744AEA53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143B4B6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89793289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89793289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D789E08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61821611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618216118"/>
          </w:p>
        </w:tc>
        <w:permStart w:id="315248878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75372BF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31524887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765DB0F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175747797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175747797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991A7D7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352475691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352475691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3E0B154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957509583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957509583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DFFD5A1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73D5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6F6D0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  <w:r w:rsidRPr="00016A8E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AB747D1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073D21BD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90C6457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862860105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862860105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B7256E9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358970789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358970789"/>
          </w:p>
        </w:tc>
        <w:permStart w:id="732642929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C7D2BD9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73264292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907D969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914963173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914963173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D2C3FC1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756560119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756560119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59681D6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88888334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88888334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9FFEDD2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6D8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9D9E85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2D74349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38103D3C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F43F772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381752124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381752124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D78BB8F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31337631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31337631"/>
          </w:p>
        </w:tc>
        <w:permStart w:id="1591238671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BC0536A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159123867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C4CC3BA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81634061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816340618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7FD9594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536566767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536566767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66034E6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54093546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540935462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3D9FEC6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FB3A4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E6B7FE1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D15CAC2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0E2EA828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09E895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805267663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805267663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12C8867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2076784556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2076784556"/>
          </w:p>
        </w:tc>
        <w:permStart w:id="1259346800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799CF4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125934680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88705B3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228305904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228305904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EF25B54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204671194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2046711940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2A65AF2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80128069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801280690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2FB9695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CCB37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00DA4D5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6797FF4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18968C3C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EF5CB51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660750467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660750467"/>
            <w:r w:rsidRPr="00016A8E">
              <w:rPr>
                <w:rFonts w:cs="Arial"/>
                <w:b/>
                <w:bCs/>
                <w:sz w:val="20"/>
              </w:rPr>
              <w:t> 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685B287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22101095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221010950"/>
          </w:p>
        </w:tc>
        <w:permStart w:id="155784192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21E9F2F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15578419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BCDCC7B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19658113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196581132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12A4EA5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91575579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915755798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F17E01E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61357513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613575130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1FDA003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6703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ACA25A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7DD1C62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6A3874F2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28E88DA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235757824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235757824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124EFBC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668297676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668297676"/>
          </w:p>
        </w:tc>
        <w:permStart w:id="919410500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10DBF49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91941050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703202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60004851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600048510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63B2C13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48354646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483546468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716BB54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42491137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424911372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E1D6AF7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D83AF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D1B774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A779FC0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19D2EAE9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2EB4CD8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2589537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25895372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7EFC7A5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26104424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261044240"/>
          </w:p>
        </w:tc>
        <w:permStart w:id="654723007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4CAE239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65472300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655AA62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905333188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905333188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F7626E0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90553323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905533230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2BE3ED6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67800157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678001572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77D5AF4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719DC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47D0E2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2253E46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2E68DD76" w14:textId="77777777" w:rsidTr="00D9028F">
        <w:trPr>
          <w:gridAfter w:val="4"/>
          <w:wAfter w:w="563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B8A9A47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292843583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292843583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F4D6106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403075566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403075566"/>
          </w:p>
        </w:tc>
        <w:permStart w:id="877812249" w:edGrp="everyone"/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68FE4BD" w14:textId="77777777" w:rsidR="001516A9" w:rsidRPr="00016A8E" w:rsidRDefault="001516A9" w:rsidP="00D9028F">
            <w:pPr>
              <w:jc w:val="center"/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</w:rPr>
              <w:t>xxxxxx</w:t>
            </w:r>
            <w:r>
              <w:rPr>
                <w:rFonts w:cs="Arial"/>
                <w:sz w:val="16"/>
                <w:szCs w:val="18"/>
              </w:rPr>
              <w:fldChar w:fldCharType="end"/>
            </w:r>
            <w:permEnd w:id="87781224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9472465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364799683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364799683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94BE261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02909092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02909092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F3852BE" w14:textId="77777777" w:rsidR="001516A9" w:rsidRPr="00016A8E" w:rsidRDefault="001516A9" w:rsidP="00D9028F"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023214810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023214810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ECB2301" w14:textId="77777777" w:rsidR="001516A9" w:rsidRPr="00016A8E" w:rsidRDefault="001516A9" w:rsidP="00D9028F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D15B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0E4A6D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34A248B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5BFC7A6D" w14:textId="77777777" w:rsidTr="00D9028F">
        <w:trPr>
          <w:gridAfter w:val="4"/>
          <w:wAfter w:w="563" w:type="dxa"/>
          <w:trHeight w:val="232"/>
        </w:trPr>
        <w:tc>
          <w:tcPr>
            <w:tcW w:w="783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04C01A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94A5CD1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  <w:permStart w:id="1488416991" w:edGrp="everyone"/>
            <w:r w:rsidRPr="00016A8E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016A8E">
              <w:rPr>
                <w:rFonts w:cs="Arial"/>
                <w:sz w:val="16"/>
                <w:szCs w:val="18"/>
              </w:rPr>
            </w:r>
            <w:r w:rsidRPr="00016A8E">
              <w:rPr>
                <w:rFonts w:cs="Arial"/>
                <w:sz w:val="16"/>
                <w:szCs w:val="18"/>
              </w:rPr>
              <w:fldChar w:fldCharType="separate"/>
            </w:r>
            <w:r w:rsidRPr="00016A8E">
              <w:rPr>
                <w:rFonts w:cs="Arial"/>
                <w:noProof/>
                <w:sz w:val="16"/>
                <w:szCs w:val="18"/>
              </w:rPr>
              <w:t>xxxxxxxxxx</w:t>
            </w:r>
            <w:r w:rsidRPr="00016A8E">
              <w:rPr>
                <w:rFonts w:cs="Arial"/>
                <w:sz w:val="16"/>
                <w:szCs w:val="18"/>
              </w:rPr>
              <w:fldChar w:fldCharType="end"/>
            </w:r>
            <w:permEnd w:id="1488416991"/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A0AE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3C1C7D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01DA2D5" w14:textId="77777777" w:rsidR="001516A9" w:rsidRPr="00016A8E" w:rsidRDefault="001516A9" w:rsidP="00D9028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1516A9" w:rsidRPr="00016A8E" w14:paraId="2B42F76D" w14:textId="77777777" w:rsidTr="00D9028F">
        <w:trPr>
          <w:gridAfter w:val="4"/>
          <w:wAfter w:w="563" w:type="dxa"/>
          <w:trHeight w:val="412"/>
        </w:trPr>
        <w:tc>
          <w:tcPr>
            <w:tcW w:w="117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19883" w14:textId="77777777" w:rsidR="001516A9" w:rsidRPr="00016A8E" w:rsidRDefault="001516A9" w:rsidP="001516A9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016A8E">
              <w:rPr>
                <w:sz w:val="16"/>
                <w:szCs w:val="16"/>
              </w:rPr>
              <w:t>Indicar a quantidade e a unidade de medida, conforme tabela de remuneração</w:t>
            </w:r>
          </w:p>
          <w:p w14:paraId="7274CF86" w14:textId="77777777" w:rsidR="001516A9" w:rsidRPr="00016A8E" w:rsidRDefault="001516A9" w:rsidP="001516A9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016A8E">
              <w:rPr>
                <w:sz w:val="16"/>
                <w:szCs w:val="16"/>
              </w:rPr>
              <w:t>Especificar o valor unitário, conforme Tabela de Remuneração do Serviço Prestado.</w:t>
            </w:r>
          </w:p>
          <w:p w14:paraId="064A444A" w14:textId="77777777" w:rsidR="001516A9" w:rsidRPr="00016A8E" w:rsidRDefault="001516A9" w:rsidP="001516A9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016A8E">
              <w:rPr>
                <w:sz w:val="16"/>
                <w:szCs w:val="16"/>
              </w:rPr>
              <w:t>Conforme previsto na tabela de preços e autorização de serviço previamente emitida. Ex: combustível, ajuda de custo de viagem.</w:t>
            </w:r>
          </w:p>
          <w:p w14:paraId="6A2A810E" w14:textId="77777777" w:rsidR="001516A9" w:rsidRPr="00016A8E" w:rsidRDefault="001516A9" w:rsidP="00D9028F">
            <w:pPr>
              <w:rPr>
                <w:sz w:val="16"/>
                <w:szCs w:val="16"/>
              </w:rPr>
            </w:pPr>
            <w:r w:rsidRPr="00016A8E">
              <w:rPr>
                <w:sz w:val="16"/>
                <w:szCs w:val="16"/>
              </w:rPr>
              <w:t xml:space="preserve">        (4)    Glosa aplicada apenas nas situações em que haja penalidades envolvendo o atendimento do credenciado.</w:t>
            </w:r>
          </w:p>
          <w:p w14:paraId="7BA5DC6F" w14:textId="77777777" w:rsidR="001516A9" w:rsidRPr="00016A8E" w:rsidRDefault="001516A9" w:rsidP="00D9028F">
            <w:pPr>
              <w:spacing w:line="288" w:lineRule="auto"/>
              <w:ind w:left="-142"/>
              <w:rPr>
                <w:rFonts w:cs="Arial"/>
                <w:sz w:val="16"/>
              </w:rPr>
            </w:pPr>
            <w:r w:rsidRPr="00016A8E">
              <w:rPr>
                <w:rFonts w:cs="Arial"/>
                <w:sz w:val="16"/>
              </w:rPr>
              <w:t xml:space="preserve">                   OBS: Caso o espelho corresponda a mais de uma autorização de serviço, o número da autorização poderá ser indicado ao lado d</w:t>
            </w:r>
            <w:r>
              <w:rPr>
                <w:rFonts w:cs="Arial"/>
                <w:sz w:val="16"/>
              </w:rPr>
              <w:t xml:space="preserve">a </w:t>
            </w:r>
            <w:r w:rsidRPr="00016A8E">
              <w:rPr>
                <w:rFonts w:cs="Arial"/>
                <w:sz w:val="16"/>
              </w:rPr>
              <w:t>descrição do serviço</w:t>
            </w:r>
          </w:p>
          <w:p w14:paraId="2506932D" w14:textId="77777777" w:rsidR="001516A9" w:rsidRPr="00016A8E" w:rsidRDefault="001516A9" w:rsidP="00D9028F">
            <w:pPr>
              <w:spacing w:line="288" w:lineRule="auto"/>
              <w:ind w:left="-284" w:firstLine="284"/>
              <w:rPr>
                <w:rFonts w:cs="Arial"/>
                <w:sz w:val="16"/>
              </w:rPr>
            </w:pPr>
            <w:r w:rsidRPr="00016A8E">
              <w:rPr>
                <w:rFonts w:cs="Arial"/>
                <w:sz w:val="16"/>
              </w:rPr>
              <w:t>.</w:t>
            </w:r>
          </w:p>
          <w:p w14:paraId="0848DAC6" w14:textId="77777777" w:rsidR="001516A9" w:rsidRPr="00016A8E" w:rsidRDefault="001516A9" w:rsidP="00D9028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A4F6" w14:textId="77777777" w:rsidR="001516A9" w:rsidRPr="00016A8E" w:rsidRDefault="001516A9" w:rsidP="00D9028F">
            <w:pPr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E52B3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77511" w14:textId="77777777" w:rsidR="001516A9" w:rsidRPr="00016A8E" w:rsidRDefault="001516A9" w:rsidP="00D9028F">
            <w:pPr>
              <w:rPr>
                <w:rFonts w:cs="Arial"/>
                <w:b/>
                <w:bCs/>
                <w:sz w:val="20"/>
              </w:rPr>
            </w:pPr>
            <w:r w:rsidRPr="00016A8E"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14:paraId="15C58EA0" w14:textId="77777777" w:rsidR="001516A9" w:rsidRPr="002362CB" w:rsidRDefault="001516A9" w:rsidP="00973E47">
      <w:pPr>
        <w:spacing w:line="288" w:lineRule="auto"/>
        <w:rPr>
          <w:rFonts w:cs="Arial"/>
          <w:b/>
          <w:sz w:val="22"/>
          <w:szCs w:val="22"/>
        </w:rPr>
      </w:pPr>
      <w:bookmarkStart w:id="1" w:name="_GoBack"/>
      <w:bookmarkEnd w:id="1"/>
    </w:p>
    <w:sectPr w:rsidR="001516A9" w:rsidRPr="002362CB" w:rsidSect="001516A9">
      <w:pgSz w:w="16838" w:h="11906" w:orient="landscape"/>
      <w:pgMar w:top="1701" w:right="1418" w:bottom="170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3B8D" w14:textId="77777777" w:rsidR="008E388E" w:rsidRDefault="008E388E">
      <w:r>
        <w:separator/>
      </w:r>
    </w:p>
  </w:endnote>
  <w:endnote w:type="continuationSeparator" w:id="0">
    <w:p w14:paraId="71306EE0" w14:textId="77777777" w:rsidR="008E388E" w:rsidRDefault="008E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0557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71AB07" w14:textId="131462FE" w:rsidR="008E388E" w:rsidRPr="005B53F4" w:rsidRDefault="008E388E" w:rsidP="005B53F4">
        <w:pPr>
          <w:pStyle w:val="Rodap"/>
          <w:jc w:val="right"/>
          <w:rPr>
            <w:rFonts w:ascii="Arial" w:hAnsi="Arial" w:cs="Arial"/>
          </w:rPr>
        </w:pPr>
        <w:r w:rsidRPr="005B53F4">
          <w:rPr>
            <w:rFonts w:ascii="Arial" w:hAnsi="Arial" w:cs="Arial"/>
          </w:rPr>
          <w:fldChar w:fldCharType="begin"/>
        </w:r>
        <w:r w:rsidRPr="005B53F4">
          <w:rPr>
            <w:rFonts w:ascii="Arial" w:hAnsi="Arial" w:cs="Arial"/>
          </w:rPr>
          <w:instrText>PAGE   \* MERGEFORMAT</w:instrText>
        </w:r>
        <w:r w:rsidRPr="005B53F4">
          <w:rPr>
            <w:rFonts w:ascii="Arial" w:hAnsi="Arial" w:cs="Arial"/>
          </w:rPr>
          <w:fldChar w:fldCharType="separate"/>
        </w:r>
        <w:r w:rsidR="001516A9">
          <w:rPr>
            <w:rFonts w:ascii="Arial" w:hAnsi="Arial" w:cs="Arial"/>
            <w:noProof/>
          </w:rPr>
          <w:t>1</w:t>
        </w:r>
        <w:r w:rsidRPr="005B53F4">
          <w:rPr>
            <w:rFonts w:ascii="Arial" w:hAnsi="Arial" w:cs="Arial"/>
          </w:rPr>
          <w:fldChar w:fldCharType="end"/>
        </w:r>
      </w:p>
    </w:sdtContent>
  </w:sdt>
  <w:p w14:paraId="1FBAF50D" w14:textId="60D55E31" w:rsidR="008E388E" w:rsidRPr="00B119D8" w:rsidRDefault="008E388E" w:rsidP="008E388E">
    <w:pPr>
      <w:pStyle w:val="Rodap"/>
      <w:tabs>
        <w:tab w:val="clear" w:pos="4419"/>
        <w:tab w:val="center" w:pos="3969"/>
      </w:tabs>
      <w:ind w:right="360"/>
      <w:jc w:val="center"/>
      <w:rPr>
        <w:rFonts w:ascii="Calibri" w:hAnsi="Calibri"/>
        <w:sz w:val="18"/>
        <w:szCs w:val="16"/>
      </w:rPr>
    </w:pPr>
    <w:r w:rsidRPr="008E388E">
      <w:rPr>
        <w:rFonts w:asciiTheme="minorHAnsi" w:hAnsiTheme="minorHAnsi" w:cstheme="minorHAnsi"/>
        <w:sz w:val="18"/>
      </w:rPr>
      <w:t>Documento chancelado pela Gerência Jurídica em março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6765263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F76BB44" w14:textId="4ED5A7C9" w:rsidR="008E388E" w:rsidRPr="00DB01F1" w:rsidRDefault="008E388E" w:rsidP="008E388E">
        <w:pPr>
          <w:pStyle w:val="Rodap"/>
          <w:jc w:val="center"/>
          <w:rPr>
            <w:rFonts w:ascii="Arial" w:hAnsi="Arial" w:cs="Arial"/>
          </w:rPr>
        </w:pPr>
        <w:r>
          <w:rPr>
            <w:rFonts w:asciiTheme="minorHAnsi" w:hAnsiTheme="minorHAnsi" w:cstheme="minorHAnsi"/>
            <w:sz w:val="18"/>
          </w:rPr>
          <w:t xml:space="preserve">                                     </w:t>
        </w:r>
        <w:r w:rsidRPr="008E388E">
          <w:rPr>
            <w:rFonts w:asciiTheme="minorHAnsi" w:hAnsiTheme="minorHAnsi" w:cstheme="minorHAnsi"/>
            <w:sz w:val="18"/>
          </w:rPr>
          <w:t xml:space="preserve">Documento chancelado pela Gerência Jurídica em março de 2022                                                               </w:t>
        </w:r>
        <w:r w:rsidRPr="008E388E">
          <w:rPr>
            <w:rFonts w:asciiTheme="minorHAnsi" w:hAnsiTheme="minorHAnsi" w:cstheme="minorHAnsi"/>
            <w:sz w:val="18"/>
          </w:rPr>
          <w:fldChar w:fldCharType="begin"/>
        </w:r>
        <w:r w:rsidRPr="008E388E">
          <w:rPr>
            <w:rFonts w:asciiTheme="minorHAnsi" w:hAnsiTheme="minorHAnsi" w:cstheme="minorHAnsi"/>
            <w:sz w:val="18"/>
          </w:rPr>
          <w:instrText>PAGE   \* MERGEFORMAT</w:instrText>
        </w:r>
        <w:r w:rsidRPr="008E388E">
          <w:rPr>
            <w:rFonts w:asciiTheme="minorHAnsi" w:hAnsiTheme="minorHAnsi" w:cstheme="minorHAnsi"/>
            <w:sz w:val="18"/>
          </w:rPr>
          <w:fldChar w:fldCharType="separate"/>
        </w:r>
        <w:r w:rsidR="008A545B">
          <w:rPr>
            <w:rFonts w:asciiTheme="minorHAnsi" w:hAnsiTheme="minorHAnsi" w:cstheme="minorHAnsi"/>
            <w:noProof/>
            <w:sz w:val="18"/>
          </w:rPr>
          <w:t>22</w:t>
        </w:r>
        <w:r w:rsidRPr="008E388E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8FAEF20" w14:textId="77777777" w:rsidR="008E388E" w:rsidRDefault="008E388E" w:rsidP="00972378">
    <w:pPr>
      <w:pStyle w:val="Rodap"/>
      <w:tabs>
        <w:tab w:val="clear" w:pos="4419"/>
        <w:tab w:val="center" w:pos="3969"/>
        <w:tab w:val="center" w:pos="7185"/>
        <w:tab w:val="left" w:pos="960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9346" w14:textId="77777777" w:rsidR="008E388E" w:rsidRDefault="008E388E">
      <w:r>
        <w:separator/>
      </w:r>
    </w:p>
  </w:footnote>
  <w:footnote w:type="continuationSeparator" w:id="0">
    <w:p w14:paraId="15E7023C" w14:textId="77777777" w:rsidR="008E388E" w:rsidRDefault="008E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4EDC" w14:textId="77777777" w:rsidR="008E388E" w:rsidRDefault="008E388E" w:rsidP="001D3496">
    <w:pPr>
      <w:pStyle w:val="Cabealho"/>
      <w:ind w:right="360"/>
      <w:jc w:val="right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8EBE967" wp14:editId="3B93FABD">
              <wp:simplePos x="0" y="0"/>
              <wp:positionH relativeFrom="margin">
                <wp:align>left</wp:align>
              </wp:positionH>
              <wp:positionV relativeFrom="paragraph">
                <wp:posOffset>-199556</wp:posOffset>
              </wp:positionV>
              <wp:extent cx="2263140" cy="657225"/>
              <wp:effectExtent l="0" t="0" r="22860" b="28575"/>
              <wp:wrapNone/>
              <wp:docPr id="32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35" name="Retângulo 35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6" name="Imagem 36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51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0508B" id="Agrupar 1" o:spid="_x0000_s1026" style="position:absolute;margin-left:0;margin-top:-15.7pt;width:178.2pt;height:51.75pt;z-index:-251636224;mso-position-horizontal:left;mso-position-horizontal-relative:margin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ZH/BPH/ghl8cf2Nv2uvC37RXjH4zeE9W07QV&#10;vhcafpsNys0nn2U1uu3egXhpQTk9Aa/TeiivmM6zzMM/xSxGMknJJRVklom3082z6fJsjy/IcK8P&#10;g4tRbcndt6tJbvySCiiivIP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">
              <v:rect id="Retângulo 35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Ff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5gu4fck/QG9/AQAA//8DAFBLAQItABQABgAIAAAAIQDb4fbL7gAAAIUBAAATAAAAAAAAAAAA&#10;AAAAAAAAAABbQ29udGVudF9UeXBlc10ueG1sUEsBAi0AFAAGAAgAAAAhAFr0LFu/AAAAFQEAAAsA&#10;AAAAAAAAAAAAAAAAHwEAAF9yZWxzLy5yZWxzUEsBAi0AFAAGAAgAAAAhAD6bsV/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6" o:spid="_x0000_s1028" type="#_x0000_t75" alt="http://intranet.fieb.org.br/corporativo/comunicacao/Marcas%20do%20Sistema/SESI/SESI.jpg" style="position:absolute;top:1385;width:29443;height: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">
                <v:imagedata r:id="rId2" o:title="SESI"/>
              </v:shape>
              <w10:wrap anchorx="margin"/>
            </v:group>
          </w:pict>
        </mc:Fallback>
      </mc:AlternateContent>
    </w:r>
  </w:p>
  <w:p w14:paraId="789616C0" w14:textId="77777777" w:rsidR="008E388E" w:rsidRDefault="008E388E" w:rsidP="003778D4">
    <w:pPr>
      <w:pStyle w:val="Cabealho"/>
      <w:ind w:right="360"/>
      <w:jc w:val="center"/>
      <w:rPr>
        <w:sz w:val="8"/>
      </w:rPr>
    </w:pPr>
  </w:p>
  <w:p w14:paraId="30F3B2DF" w14:textId="77777777" w:rsidR="008E388E" w:rsidRDefault="008E388E" w:rsidP="003778D4">
    <w:pPr>
      <w:pStyle w:val="Cabealho"/>
      <w:ind w:right="360"/>
      <w:jc w:val="center"/>
      <w:rPr>
        <w:sz w:val="8"/>
      </w:rPr>
    </w:pPr>
  </w:p>
  <w:p w14:paraId="1021D6E0" w14:textId="77777777" w:rsidR="008E388E" w:rsidRDefault="008E388E" w:rsidP="003778D4">
    <w:pPr>
      <w:pStyle w:val="Cabealho"/>
      <w:ind w:right="36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F4A7" w14:textId="444C68B6" w:rsidR="008E388E" w:rsidRDefault="008E388E" w:rsidP="001D3496">
    <w:pPr>
      <w:pStyle w:val="Cabealho"/>
      <w:jc w:val="right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6BC57363" wp14:editId="0E0D74B7">
              <wp:simplePos x="0" y="0"/>
              <wp:positionH relativeFrom="margin">
                <wp:posOffset>-237297</wp:posOffset>
              </wp:positionH>
              <wp:positionV relativeFrom="paragraph">
                <wp:posOffset>-78381</wp:posOffset>
              </wp:positionV>
              <wp:extent cx="2263140" cy="657225"/>
              <wp:effectExtent l="0" t="0" r="22860" b="28575"/>
              <wp:wrapNone/>
              <wp:docPr id="37" name="Agrupar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9" name="Imagem 39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18837" cy="54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ED07" id="Agrupar 37" o:spid="_x0000_s1026" style="position:absolute;margin-left:-18.7pt;margin-top:-6.15pt;width:178.2pt;height:51.75pt;z-index:-251634176;mso-position-horizontal-relative:margin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5kf8E8f+CGXxx/Y2/a68LftFeM&#10;fjN4T1bTtBW+Fxp+mw3KzSefZTW67d6BeGlBOT0Br9N6KK+YzrPMwz/FLEYyScklFWSWibfTzbPp&#10;8myPL8hwrw+Di1Ftyd23q0lu/JIKKKK8g9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">
              <v:rect id="Retângulo 38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9" o:spid="_x0000_s1028" type="#_x0000_t75" alt="http://intranet.fieb.org.br/corporativo/comunicacao/Marcas%20do%20Sistema/SESI/SESI.jpg" style="position:absolute;top:1385;width:29188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">
                <v:imagedata r:id="rId2" o:title="SESI"/>
              </v:shape>
              <w10:wrap anchorx="margin"/>
            </v:group>
          </w:pict>
        </mc:Fallback>
      </mc:AlternateContent>
    </w:r>
    <w:r w:rsidRPr="00F1668E">
      <w:rPr>
        <w:noProof/>
      </w:rPr>
      <w:drawing>
        <wp:anchor distT="0" distB="0" distL="114300" distR="114300" simplePos="0" relativeHeight="251678208" behindDoc="1" locked="0" layoutInCell="1" allowOverlap="1" wp14:anchorId="47526766" wp14:editId="3F55941D">
          <wp:simplePos x="0" y="0"/>
          <wp:positionH relativeFrom="column">
            <wp:posOffset>-17051655</wp:posOffset>
          </wp:positionH>
          <wp:positionV relativeFrom="paragraph">
            <wp:posOffset>755650</wp:posOffset>
          </wp:positionV>
          <wp:extent cx="866775" cy="885825"/>
          <wp:effectExtent l="0" t="0" r="9525" b="9525"/>
          <wp:wrapNone/>
          <wp:docPr id="20" name="Imagem 20" descr="G:\CARIMBO\Carimbo - Bi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RIMBO\Carimbo - Bian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5778" w14:textId="19795F0C" w:rsidR="008E388E" w:rsidRDefault="008E388E" w:rsidP="00B334E7">
    <w:pPr>
      <w:pStyle w:val="Cabealho"/>
      <w:tabs>
        <w:tab w:val="clear" w:pos="8838"/>
        <w:tab w:val="right" w:pos="14175"/>
      </w:tabs>
      <w:ind w:right="360"/>
      <w:jc w:val="right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54437368" wp14:editId="604010D8">
              <wp:simplePos x="0" y="0"/>
              <wp:positionH relativeFrom="column">
                <wp:posOffset>52070</wp:posOffset>
              </wp:positionH>
              <wp:positionV relativeFrom="paragraph">
                <wp:posOffset>-258445</wp:posOffset>
              </wp:positionV>
              <wp:extent cx="2263140" cy="657225"/>
              <wp:effectExtent l="0" t="0" r="22860" b="28575"/>
              <wp:wrapNone/>
              <wp:docPr id="2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28" name="Retângulo 28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" name="Imagem 29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F76E5" id="Agrupar 1" o:spid="_x0000_s1026" style="position:absolute;margin-left:4.1pt;margin-top:-20.35pt;width:178.2pt;height:51.75pt;z-index:-251643392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5kf8E8f+CGXxx/Y2/a68LftFeMfjN4&#10;T1bTtBW+Fxp+mw3KzSefZTW67d6BeGlBOT0Br9N6KK+YzrPMwz/FLEYyScklFWSWibfTzbPp8myP&#10;L8hwrw+Di1Ftyd23q0lu/JIKKKK8g9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">
              <v:rect id="Retângulo 28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">
                <v:imagedata r:id="rId2" o:title="SESI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074000"/>
    <w:multiLevelType w:val="hybridMultilevel"/>
    <w:tmpl w:val="153C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179"/>
    <w:multiLevelType w:val="hybridMultilevel"/>
    <w:tmpl w:val="812A9AC2"/>
    <w:lvl w:ilvl="0" w:tplc="B06484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14882"/>
    <w:multiLevelType w:val="hybridMultilevel"/>
    <w:tmpl w:val="B8506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E9D"/>
    <w:multiLevelType w:val="hybridMultilevel"/>
    <w:tmpl w:val="FF921D00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452345C"/>
    <w:multiLevelType w:val="hybridMultilevel"/>
    <w:tmpl w:val="D9AE75E0"/>
    <w:lvl w:ilvl="0" w:tplc="04160003">
      <w:start w:val="1"/>
      <w:numFmt w:val="bullet"/>
      <w:lvlText w:val="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5A05BA5"/>
    <w:multiLevelType w:val="hybridMultilevel"/>
    <w:tmpl w:val="43740932"/>
    <w:lvl w:ilvl="0" w:tplc="FFFFFFFF">
      <w:start w:val="1"/>
      <w:numFmt w:val="bullet"/>
      <w:lvlText w:val=""/>
      <w:legacy w:legacy="1" w:legacySpace="0" w:legacyIndent="283"/>
      <w:lvlJc w:val="left"/>
      <w:pPr>
        <w:ind w:left="37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19CA09FC"/>
    <w:multiLevelType w:val="hybridMultilevel"/>
    <w:tmpl w:val="68B2E5D0"/>
    <w:lvl w:ilvl="0" w:tplc="423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53D8"/>
    <w:multiLevelType w:val="hybridMultilevel"/>
    <w:tmpl w:val="BA5C0AF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6147A0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CDC"/>
    <w:multiLevelType w:val="multilevel"/>
    <w:tmpl w:val="0DF001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354088E"/>
    <w:multiLevelType w:val="hybridMultilevel"/>
    <w:tmpl w:val="1A4E80A0"/>
    <w:lvl w:ilvl="0" w:tplc="1F6AA5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5A2"/>
    <w:multiLevelType w:val="hybridMultilevel"/>
    <w:tmpl w:val="81EE1B1A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4" w15:restartNumberingAfterBreak="0">
    <w:nsid w:val="28A80224"/>
    <w:multiLevelType w:val="hybridMultilevel"/>
    <w:tmpl w:val="B5225DF6"/>
    <w:lvl w:ilvl="0" w:tplc="FFFFFFFF">
      <w:start w:val="1"/>
      <w:numFmt w:val="bullet"/>
      <w:lvlText w:val="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560EF"/>
    <w:multiLevelType w:val="multilevel"/>
    <w:tmpl w:val="D0DE94E2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79" w:hanging="765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836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323C5974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36B5241"/>
    <w:multiLevelType w:val="hybridMultilevel"/>
    <w:tmpl w:val="816EF5C6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14918"/>
    <w:multiLevelType w:val="multilevel"/>
    <w:tmpl w:val="D0DE94E2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79" w:hanging="765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836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21" w15:restartNumberingAfterBreak="0">
    <w:nsid w:val="37557A5D"/>
    <w:multiLevelType w:val="hybridMultilevel"/>
    <w:tmpl w:val="04743334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27946"/>
    <w:multiLevelType w:val="hybridMultilevel"/>
    <w:tmpl w:val="6624F74E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3" w15:restartNumberingAfterBreak="0">
    <w:nsid w:val="382A5E71"/>
    <w:multiLevelType w:val="hybridMultilevel"/>
    <w:tmpl w:val="F628DCA8"/>
    <w:lvl w:ilvl="0" w:tplc="CF9C19C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9C8C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424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22F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C88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AA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DCA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BA6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4E0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387E7D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134FEC"/>
    <w:multiLevelType w:val="hybridMultilevel"/>
    <w:tmpl w:val="CAAA8480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B2408"/>
    <w:multiLevelType w:val="hybridMultilevel"/>
    <w:tmpl w:val="021E7EF4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36258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9895DD1"/>
    <w:multiLevelType w:val="hybridMultilevel"/>
    <w:tmpl w:val="D33AD974"/>
    <w:lvl w:ilvl="0" w:tplc="04160003">
      <w:start w:val="1"/>
      <w:numFmt w:val="bullet"/>
      <w:lvlText w:val=""/>
      <w:lvlJc w:val="left"/>
      <w:pPr>
        <w:ind w:left="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F9E"/>
    <w:multiLevelType w:val="multilevel"/>
    <w:tmpl w:val="35B6F8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8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  <w:b/>
      </w:rPr>
    </w:lvl>
  </w:abstractNum>
  <w:abstractNum w:abstractNumId="31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7F76"/>
    <w:multiLevelType w:val="hybridMultilevel"/>
    <w:tmpl w:val="500A27BA"/>
    <w:lvl w:ilvl="0" w:tplc="410CD0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1E4ADC"/>
    <w:multiLevelType w:val="hybridMultilevel"/>
    <w:tmpl w:val="30DA6568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4" w15:restartNumberingAfterBreak="0">
    <w:nsid w:val="65C61D2F"/>
    <w:multiLevelType w:val="hybridMultilevel"/>
    <w:tmpl w:val="252C93C2"/>
    <w:lvl w:ilvl="0" w:tplc="E048B1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6093909"/>
    <w:multiLevelType w:val="hybridMultilevel"/>
    <w:tmpl w:val="94EA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C2948"/>
    <w:multiLevelType w:val="hybridMultilevel"/>
    <w:tmpl w:val="F1F01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7727"/>
    <w:multiLevelType w:val="hybridMultilevel"/>
    <w:tmpl w:val="A064C296"/>
    <w:lvl w:ilvl="0" w:tplc="97EA6F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011E9F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F1674A0"/>
    <w:multiLevelType w:val="hybridMultilevel"/>
    <w:tmpl w:val="EBFE3536"/>
    <w:lvl w:ilvl="0" w:tplc="9C8C2652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669D9"/>
    <w:multiLevelType w:val="hybridMultilevel"/>
    <w:tmpl w:val="E5103C1A"/>
    <w:lvl w:ilvl="0" w:tplc="CE0638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66897"/>
    <w:multiLevelType w:val="multilevel"/>
    <w:tmpl w:val="FD60F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14C3B7E"/>
    <w:multiLevelType w:val="hybridMultilevel"/>
    <w:tmpl w:val="10CCA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95248"/>
    <w:multiLevelType w:val="hybridMultilevel"/>
    <w:tmpl w:val="9DE86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B3D06"/>
    <w:multiLevelType w:val="multilevel"/>
    <w:tmpl w:val="3C5CE6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42"/>
  </w:num>
  <w:num w:numId="5">
    <w:abstractNumId w:val="34"/>
  </w:num>
  <w:num w:numId="6">
    <w:abstractNumId w:val="29"/>
  </w:num>
  <w:num w:numId="7">
    <w:abstractNumId w:val="27"/>
  </w:num>
  <w:num w:numId="8">
    <w:abstractNumId w:val="8"/>
  </w:num>
  <w:num w:numId="9">
    <w:abstractNumId w:val="45"/>
  </w:num>
  <w:num w:numId="10">
    <w:abstractNumId w:val="0"/>
  </w:num>
  <w:num w:numId="11">
    <w:abstractNumId w:val="18"/>
  </w:num>
  <w:num w:numId="12">
    <w:abstractNumId w:val="39"/>
  </w:num>
  <w:num w:numId="13">
    <w:abstractNumId w:val="2"/>
  </w:num>
  <w:num w:numId="14">
    <w:abstractNumId w:val="33"/>
  </w:num>
  <w:num w:numId="15">
    <w:abstractNumId w:val="22"/>
  </w:num>
  <w:num w:numId="16">
    <w:abstractNumId w:val="25"/>
  </w:num>
  <w:num w:numId="17">
    <w:abstractNumId w:val="6"/>
  </w:num>
  <w:num w:numId="18">
    <w:abstractNumId w:val="13"/>
  </w:num>
  <w:num w:numId="19">
    <w:abstractNumId w:val="28"/>
  </w:num>
  <w:num w:numId="20">
    <w:abstractNumId w:val="26"/>
  </w:num>
  <w:num w:numId="21">
    <w:abstractNumId w:val="5"/>
  </w:num>
  <w:num w:numId="22">
    <w:abstractNumId w:val="7"/>
  </w:num>
  <w:num w:numId="23">
    <w:abstractNumId w:val="19"/>
  </w:num>
  <w:num w:numId="24">
    <w:abstractNumId w:val="14"/>
  </w:num>
  <w:num w:numId="25">
    <w:abstractNumId w:val="1"/>
  </w:num>
  <w:num w:numId="26">
    <w:abstractNumId w:val="31"/>
  </w:num>
  <w:num w:numId="27">
    <w:abstractNumId w:val="44"/>
  </w:num>
  <w:num w:numId="28">
    <w:abstractNumId w:val="23"/>
  </w:num>
  <w:num w:numId="29">
    <w:abstractNumId w:val="12"/>
  </w:num>
  <w:num w:numId="30">
    <w:abstractNumId w:val="4"/>
  </w:num>
  <w:num w:numId="31">
    <w:abstractNumId w:val="36"/>
  </w:num>
  <w:num w:numId="32">
    <w:abstractNumId w:val="3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43"/>
  </w:num>
  <w:num w:numId="38">
    <w:abstractNumId w:val="10"/>
  </w:num>
  <w:num w:numId="39">
    <w:abstractNumId w:val="16"/>
  </w:num>
  <w:num w:numId="40">
    <w:abstractNumId w:val="40"/>
  </w:num>
  <w:num w:numId="41">
    <w:abstractNumId w:val="41"/>
  </w:num>
  <w:num w:numId="42">
    <w:abstractNumId w:val="21"/>
  </w:num>
  <w:num w:numId="43">
    <w:abstractNumId w:val="9"/>
  </w:num>
  <w:num w:numId="44">
    <w:abstractNumId w:val="20"/>
  </w:num>
  <w:num w:numId="45">
    <w:abstractNumId w:val="17"/>
  </w:num>
  <w:num w:numId="46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67EBV25FrKqUbTiL97OPPyQnwk4wWCpnZ9AbcAz/dK31a07z0FIYZYkaA5k+8lYPx/GuhOrHam8+MizX9NX8g==" w:salt="unbKtY/dmiY2VgPIJGHfB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6"/>
    <w:rsid w:val="000010AA"/>
    <w:rsid w:val="00001483"/>
    <w:rsid w:val="00001551"/>
    <w:rsid w:val="000017F5"/>
    <w:rsid w:val="00001A53"/>
    <w:rsid w:val="00001A85"/>
    <w:rsid w:val="0000205B"/>
    <w:rsid w:val="0000232C"/>
    <w:rsid w:val="00003430"/>
    <w:rsid w:val="0000378A"/>
    <w:rsid w:val="00003897"/>
    <w:rsid w:val="00003C26"/>
    <w:rsid w:val="000040BA"/>
    <w:rsid w:val="000051C8"/>
    <w:rsid w:val="00006850"/>
    <w:rsid w:val="000068F1"/>
    <w:rsid w:val="000069D4"/>
    <w:rsid w:val="00006F23"/>
    <w:rsid w:val="000077DF"/>
    <w:rsid w:val="000119AF"/>
    <w:rsid w:val="00011FE5"/>
    <w:rsid w:val="000122D8"/>
    <w:rsid w:val="000123CA"/>
    <w:rsid w:val="00012406"/>
    <w:rsid w:val="00012F71"/>
    <w:rsid w:val="000130B7"/>
    <w:rsid w:val="00013BBD"/>
    <w:rsid w:val="00013C8A"/>
    <w:rsid w:val="0001423D"/>
    <w:rsid w:val="0001430F"/>
    <w:rsid w:val="0001609D"/>
    <w:rsid w:val="000176CF"/>
    <w:rsid w:val="00017763"/>
    <w:rsid w:val="000202C9"/>
    <w:rsid w:val="00020720"/>
    <w:rsid w:val="00020C62"/>
    <w:rsid w:val="00021732"/>
    <w:rsid w:val="00021F8E"/>
    <w:rsid w:val="0002224D"/>
    <w:rsid w:val="000222D7"/>
    <w:rsid w:val="00023279"/>
    <w:rsid w:val="000244B1"/>
    <w:rsid w:val="00024AFF"/>
    <w:rsid w:val="00024C59"/>
    <w:rsid w:val="00024ECD"/>
    <w:rsid w:val="000250AB"/>
    <w:rsid w:val="00025B7E"/>
    <w:rsid w:val="00025FD7"/>
    <w:rsid w:val="00026160"/>
    <w:rsid w:val="000266EC"/>
    <w:rsid w:val="00026C0E"/>
    <w:rsid w:val="000277D3"/>
    <w:rsid w:val="00027835"/>
    <w:rsid w:val="00030897"/>
    <w:rsid w:val="00030A08"/>
    <w:rsid w:val="00030A58"/>
    <w:rsid w:val="00030B8B"/>
    <w:rsid w:val="00030C27"/>
    <w:rsid w:val="000321A9"/>
    <w:rsid w:val="00032312"/>
    <w:rsid w:val="00032775"/>
    <w:rsid w:val="000327A9"/>
    <w:rsid w:val="00032CD9"/>
    <w:rsid w:val="00032CDB"/>
    <w:rsid w:val="00032DE9"/>
    <w:rsid w:val="00033603"/>
    <w:rsid w:val="00033A35"/>
    <w:rsid w:val="00033C67"/>
    <w:rsid w:val="00033F8C"/>
    <w:rsid w:val="0003495F"/>
    <w:rsid w:val="00034D72"/>
    <w:rsid w:val="00035199"/>
    <w:rsid w:val="00035548"/>
    <w:rsid w:val="000357A9"/>
    <w:rsid w:val="00035A74"/>
    <w:rsid w:val="00035C58"/>
    <w:rsid w:val="0003604C"/>
    <w:rsid w:val="0003676A"/>
    <w:rsid w:val="00037392"/>
    <w:rsid w:val="000373D8"/>
    <w:rsid w:val="0003765B"/>
    <w:rsid w:val="00037969"/>
    <w:rsid w:val="00041EC0"/>
    <w:rsid w:val="0004314C"/>
    <w:rsid w:val="00043BCD"/>
    <w:rsid w:val="000442F2"/>
    <w:rsid w:val="000460CA"/>
    <w:rsid w:val="000463F5"/>
    <w:rsid w:val="0004643F"/>
    <w:rsid w:val="00047332"/>
    <w:rsid w:val="00051711"/>
    <w:rsid w:val="0005194C"/>
    <w:rsid w:val="00051E28"/>
    <w:rsid w:val="000521EC"/>
    <w:rsid w:val="00052451"/>
    <w:rsid w:val="00052E57"/>
    <w:rsid w:val="000530B7"/>
    <w:rsid w:val="00053BB3"/>
    <w:rsid w:val="0005443A"/>
    <w:rsid w:val="00054699"/>
    <w:rsid w:val="00054D20"/>
    <w:rsid w:val="00054E31"/>
    <w:rsid w:val="00055DEF"/>
    <w:rsid w:val="00056A00"/>
    <w:rsid w:val="00056B7D"/>
    <w:rsid w:val="00056BD2"/>
    <w:rsid w:val="000576B0"/>
    <w:rsid w:val="00061586"/>
    <w:rsid w:val="000620CD"/>
    <w:rsid w:val="0006283E"/>
    <w:rsid w:val="00063063"/>
    <w:rsid w:val="00063454"/>
    <w:rsid w:val="00063553"/>
    <w:rsid w:val="00063969"/>
    <w:rsid w:val="00063B02"/>
    <w:rsid w:val="00063B8E"/>
    <w:rsid w:val="00065878"/>
    <w:rsid w:val="00065D2F"/>
    <w:rsid w:val="00065F02"/>
    <w:rsid w:val="00066056"/>
    <w:rsid w:val="00067201"/>
    <w:rsid w:val="00067975"/>
    <w:rsid w:val="00067DBD"/>
    <w:rsid w:val="0007050C"/>
    <w:rsid w:val="00070792"/>
    <w:rsid w:val="00070895"/>
    <w:rsid w:val="0007102A"/>
    <w:rsid w:val="00073186"/>
    <w:rsid w:val="00073584"/>
    <w:rsid w:val="0007362A"/>
    <w:rsid w:val="000743AE"/>
    <w:rsid w:val="00075414"/>
    <w:rsid w:val="000757EF"/>
    <w:rsid w:val="00075E04"/>
    <w:rsid w:val="000764F2"/>
    <w:rsid w:val="0007796E"/>
    <w:rsid w:val="00080330"/>
    <w:rsid w:val="0008049F"/>
    <w:rsid w:val="000806A6"/>
    <w:rsid w:val="00080775"/>
    <w:rsid w:val="00081066"/>
    <w:rsid w:val="00081952"/>
    <w:rsid w:val="00081AEA"/>
    <w:rsid w:val="000822E8"/>
    <w:rsid w:val="00082831"/>
    <w:rsid w:val="000828A9"/>
    <w:rsid w:val="000829E2"/>
    <w:rsid w:val="00083222"/>
    <w:rsid w:val="000837E1"/>
    <w:rsid w:val="00084421"/>
    <w:rsid w:val="000852D3"/>
    <w:rsid w:val="00085507"/>
    <w:rsid w:val="000862CF"/>
    <w:rsid w:val="00087E8D"/>
    <w:rsid w:val="0009142E"/>
    <w:rsid w:val="00092CE5"/>
    <w:rsid w:val="00093A57"/>
    <w:rsid w:val="00093DBB"/>
    <w:rsid w:val="00093E95"/>
    <w:rsid w:val="0009493D"/>
    <w:rsid w:val="0009508B"/>
    <w:rsid w:val="00095B7E"/>
    <w:rsid w:val="00096010"/>
    <w:rsid w:val="00096165"/>
    <w:rsid w:val="00097858"/>
    <w:rsid w:val="00097C95"/>
    <w:rsid w:val="000A06F1"/>
    <w:rsid w:val="000A09DB"/>
    <w:rsid w:val="000A0A15"/>
    <w:rsid w:val="000A0BBC"/>
    <w:rsid w:val="000A0E0A"/>
    <w:rsid w:val="000A1024"/>
    <w:rsid w:val="000A102F"/>
    <w:rsid w:val="000A1478"/>
    <w:rsid w:val="000A2598"/>
    <w:rsid w:val="000A29F4"/>
    <w:rsid w:val="000A2E5B"/>
    <w:rsid w:val="000A3B17"/>
    <w:rsid w:val="000A4E75"/>
    <w:rsid w:val="000A504C"/>
    <w:rsid w:val="000A50B6"/>
    <w:rsid w:val="000A54A7"/>
    <w:rsid w:val="000A667E"/>
    <w:rsid w:val="000A7A6E"/>
    <w:rsid w:val="000A7B86"/>
    <w:rsid w:val="000A7C74"/>
    <w:rsid w:val="000B102A"/>
    <w:rsid w:val="000B17E0"/>
    <w:rsid w:val="000B22EB"/>
    <w:rsid w:val="000B258D"/>
    <w:rsid w:val="000B28A1"/>
    <w:rsid w:val="000B3403"/>
    <w:rsid w:val="000B3C60"/>
    <w:rsid w:val="000B4CD6"/>
    <w:rsid w:val="000B4E00"/>
    <w:rsid w:val="000B5082"/>
    <w:rsid w:val="000B5226"/>
    <w:rsid w:val="000B5B27"/>
    <w:rsid w:val="000B5B6F"/>
    <w:rsid w:val="000B5EA3"/>
    <w:rsid w:val="000B613D"/>
    <w:rsid w:val="000B6BC6"/>
    <w:rsid w:val="000B72ED"/>
    <w:rsid w:val="000B7759"/>
    <w:rsid w:val="000B788C"/>
    <w:rsid w:val="000B79D6"/>
    <w:rsid w:val="000B7A21"/>
    <w:rsid w:val="000B7DB0"/>
    <w:rsid w:val="000B7EE9"/>
    <w:rsid w:val="000B7F0E"/>
    <w:rsid w:val="000C016F"/>
    <w:rsid w:val="000C0621"/>
    <w:rsid w:val="000C0AA7"/>
    <w:rsid w:val="000C1542"/>
    <w:rsid w:val="000C1923"/>
    <w:rsid w:val="000C1998"/>
    <w:rsid w:val="000C1D6F"/>
    <w:rsid w:val="000C446E"/>
    <w:rsid w:val="000C4691"/>
    <w:rsid w:val="000C5C2D"/>
    <w:rsid w:val="000C74FB"/>
    <w:rsid w:val="000C7EA1"/>
    <w:rsid w:val="000D01F1"/>
    <w:rsid w:val="000D0457"/>
    <w:rsid w:val="000D06B9"/>
    <w:rsid w:val="000D085C"/>
    <w:rsid w:val="000D1989"/>
    <w:rsid w:val="000D216E"/>
    <w:rsid w:val="000D2931"/>
    <w:rsid w:val="000D2C4B"/>
    <w:rsid w:val="000D34B0"/>
    <w:rsid w:val="000D54DB"/>
    <w:rsid w:val="000D6CE1"/>
    <w:rsid w:val="000D71CC"/>
    <w:rsid w:val="000D7789"/>
    <w:rsid w:val="000D7B77"/>
    <w:rsid w:val="000E241C"/>
    <w:rsid w:val="000E2793"/>
    <w:rsid w:val="000E2F50"/>
    <w:rsid w:val="000E3F9D"/>
    <w:rsid w:val="000E40ED"/>
    <w:rsid w:val="000E45ED"/>
    <w:rsid w:val="000E481D"/>
    <w:rsid w:val="000E510C"/>
    <w:rsid w:val="000E54FF"/>
    <w:rsid w:val="000E5C0D"/>
    <w:rsid w:val="000E6083"/>
    <w:rsid w:val="000E6318"/>
    <w:rsid w:val="000E67A3"/>
    <w:rsid w:val="000E6881"/>
    <w:rsid w:val="000E6914"/>
    <w:rsid w:val="000E735E"/>
    <w:rsid w:val="000F023A"/>
    <w:rsid w:val="000F039C"/>
    <w:rsid w:val="000F0E49"/>
    <w:rsid w:val="000F154A"/>
    <w:rsid w:val="000F1751"/>
    <w:rsid w:val="000F1DA4"/>
    <w:rsid w:val="000F24B4"/>
    <w:rsid w:val="000F30D4"/>
    <w:rsid w:val="000F3208"/>
    <w:rsid w:val="000F3ED8"/>
    <w:rsid w:val="000F3FFA"/>
    <w:rsid w:val="000F4FA5"/>
    <w:rsid w:val="000F5468"/>
    <w:rsid w:val="000F655F"/>
    <w:rsid w:val="000F679A"/>
    <w:rsid w:val="000F67A1"/>
    <w:rsid w:val="000F7470"/>
    <w:rsid w:val="00100C2C"/>
    <w:rsid w:val="00100E47"/>
    <w:rsid w:val="00100F93"/>
    <w:rsid w:val="00100FFF"/>
    <w:rsid w:val="00101191"/>
    <w:rsid w:val="001012A5"/>
    <w:rsid w:val="0010132A"/>
    <w:rsid w:val="001014DB"/>
    <w:rsid w:val="00102275"/>
    <w:rsid w:val="0010270C"/>
    <w:rsid w:val="00102834"/>
    <w:rsid w:val="00102B25"/>
    <w:rsid w:val="00102E1D"/>
    <w:rsid w:val="00103214"/>
    <w:rsid w:val="00103BB9"/>
    <w:rsid w:val="001045D0"/>
    <w:rsid w:val="00105023"/>
    <w:rsid w:val="001051EF"/>
    <w:rsid w:val="001067C6"/>
    <w:rsid w:val="00107432"/>
    <w:rsid w:val="001076E7"/>
    <w:rsid w:val="001079ED"/>
    <w:rsid w:val="00107BF4"/>
    <w:rsid w:val="00107F23"/>
    <w:rsid w:val="001110C8"/>
    <w:rsid w:val="001117A8"/>
    <w:rsid w:val="00111B43"/>
    <w:rsid w:val="00111FBA"/>
    <w:rsid w:val="001124DB"/>
    <w:rsid w:val="00112626"/>
    <w:rsid w:val="00112791"/>
    <w:rsid w:val="001127A1"/>
    <w:rsid w:val="00113702"/>
    <w:rsid w:val="001160AC"/>
    <w:rsid w:val="0011644F"/>
    <w:rsid w:val="001165A1"/>
    <w:rsid w:val="00116827"/>
    <w:rsid w:val="00116DEE"/>
    <w:rsid w:val="00117004"/>
    <w:rsid w:val="00117122"/>
    <w:rsid w:val="0011743A"/>
    <w:rsid w:val="001204D1"/>
    <w:rsid w:val="00120AB3"/>
    <w:rsid w:val="0012131D"/>
    <w:rsid w:val="00121464"/>
    <w:rsid w:val="001214BD"/>
    <w:rsid w:val="001217F7"/>
    <w:rsid w:val="00121E98"/>
    <w:rsid w:val="001230AD"/>
    <w:rsid w:val="001237DE"/>
    <w:rsid w:val="00123FD2"/>
    <w:rsid w:val="00124B8B"/>
    <w:rsid w:val="001264B4"/>
    <w:rsid w:val="0012724A"/>
    <w:rsid w:val="0013141D"/>
    <w:rsid w:val="00131AB8"/>
    <w:rsid w:val="00132289"/>
    <w:rsid w:val="00132398"/>
    <w:rsid w:val="00132C8B"/>
    <w:rsid w:val="001331DC"/>
    <w:rsid w:val="00133959"/>
    <w:rsid w:val="001346B7"/>
    <w:rsid w:val="00134ACE"/>
    <w:rsid w:val="00135E67"/>
    <w:rsid w:val="0013606A"/>
    <w:rsid w:val="001363AC"/>
    <w:rsid w:val="00136493"/>
    <w:rsid w:val="00136943"/>
    <w:rsid w:val="00137B4F"/>
    <w:rsid w:val="001411A7"/>
    <w:rsid w:val="00141992"/>
    <w:rsid w:val="00142059"/>
    <w:rsid w:val="0014206C"/>
    <w:rsid w:val="00142AEE"/>
    <w:rsid w:val="00143C20"/>
    <w:rsid w:val="0014433B"/>
    <w:rsid w:val="001444C4"/>
    <w:rsid w:val="00144854"/>
    <w:rsid w:val="00144C09"/>
    <w:rsid w:val="00144CF2"/>
    <w:rsid w:val="0014539B"/>
    <w:rsid w:val="00145647"/>
    <w:rsid w:val="001458C2"/>
    <w:rsid w:val="00146B36"/>
    <w:rsid w:val="00146B96"/>
    <w:rsid w:val="00146FC7"/>
    <w:rsid w:val="00147554"/>
    <w:rsid w:val="001476C8"/>
    <w:rsid w:val="001501D1"/>
    <w:rsid w:val="00150C27"/>
    <w:rsid w:val="00150E38"/>
    <w:rsid w:val="001514E9"/>
    <w:rsid w:val="001516A9"/>
    <w:rsid w:val="00151AA4"/>
    <w:rsid w:val="00151CAB"/>
    <w:rsid w:val="00152293"/>
    <w:rsid w:val="00152315"/>
    <w:rsid w:val="00152520"/>
    <w:rsid w:val="0015273D"/>
    <w:rsid w:val="00153133"/>
    <w:rsid w:val="001536B0"/>
    <w:rsid w:val="0015418C"/>
    <w:rsid w:val="00154EB6"/>
    <w:rsid w:val="00155006"/>
    <w:rsid w:val="001550EC"/>
    <w:rsid w:val="0015578C"/>
    <w:rsid w:val="00155AA0"/>
    <w:rsid w:val="00155F66"/>
    <w:rsid w:val="001560F2"/>
    <w:rsid w:val="001570C5"/>
    <w:rsid w:val="0016045D"/>
    <w:rsid w:val="0016068F"/>
    <w:rsid w:val="0016155F"/>
    <w:rsid w:val="001642AD"/>
    <w:rsid w:val="00164AA8"/>
    <w:rsid w:val="001651C9"/>
    <w:rsid w:val="0016540F"/>
    <w:rsid w:val="00165961"/>
    <w:rsid w:val="00166B65"/>
    <w:rsid w:val="00167022"/>
    <w:rsid w:val="00167C7C"/>
    <w:rsid w:val="00170386"/>
    <w:rsid w:val="0017053F"/>
    <w:rsid w:val="00171422"/>
    <w:rsid w:val="00171B37"/>
    <w:rsid w:val="00171B95"/>
    <w:rsid w:val="00172DE1"/>
    <w:rsid w:val="00172E53"/>
    <w:rsid w:val="00173241"/>
    <w:rsid w:val="0017330E"/>
    <w:rsid w:val="00173F56"/>
    <w:rsid w:val="00174FF9"/>
    <w:rsid w:val="00176044"/>
    <w:rsid w:val="0017614C"/>
    <w:rsid w:val="001766F0"/>
    <w:rsid w:val="00176E6D"/>
    <w:rsid w:val="001770E8"/>
    <w:rsid w:val="001773A8"/>
    <w:rsid w:val="00177C8C"/>
    <w:rsid w:val="0018038E"/>
    <w:rsid w:val="00180439"/>
    <w:rsid w:val="001804F2"/>
    <w:rsid w:val="001810C1"/>
    <w:rsid w:val="001820AC"/>
    <w:rsid w:val="001821B6"/>
    <w:rsid w:val="001833F5"/>
    <w:rsid w:val="00183A28"/>
    <w:rsid w:val="00184B0D"/>
    <w:rsid w:val="00184E6F"/>
    <w:rsid w:val="001850CE"/>
    <w:rsid w:val="00185A02"/>
    <w:rsid w:val="00185A54"/>
    <w:rsid w:val="00185D94"/>
    <w:rsid w:val="00186730"/>
    <w:rsid w:val="0018699F"/>
    <w:rsid w:val="00186B40"/>
    <w:rsid w:val="00186C8E"/>
    <w:rsid w:val="001879E9"/>
    <w:rsid w:val="00190A90"/>
    <w:rsid w:val="00190AD8"/>
    <w:rsid w:val="001918F2"/>
    <w:rsid w:val="00191F6B"/>
    <w:rsid w:val="00192449"/>
    <w:rsid w:val="00192EC2"/>
    <w:rsid w:val="00192FE3"/>
    <w:rsid w:val="00195447"/>
    <w:rsid w:val="0019597C"/>
    <w:rsid w:val="00195B3B"/>
    <w:rsid w:val="00196213"/>
    <w:rsid w:val="001963C3"/>
    <w:rsid w:val="001969E6"/>
    <w:rsid w:val="00197130"/>
    <w:rsid w:val="00197AED"/>
    <w:rsid w:val="001A0ABA"/>
    <w:rsid w:val="001A19AE"/>
    <w:rsid w:val="001A2351"/>
    <w:rsid w:val="001A2C7B"/>
    <w:rsid w:val="001A3231"/>
    <w:rsid w:val="001A5363"/>
    <w:rsid w:val="001A56C7"/>
    <w:rsid w:val="001A5938"/>
    <w:rsid w:val="001A617B"/>
    <w:rsid w:val="001A6597"/>
    <w:rsid w:val="001A6CE6"/>
    <w:rsid w:val="001A7F19"/>
    <w:rsid w:val="001B284F"/>
    <w:rsid w:val="001B30F6"/>
    <w:rsid w:val="001B33A8"/>
    <w:rsid w:val="001B36EC"/>
    <w:rsid w:val="001B38FC"/>
    <w:rsid w:val="001B39EB"/>
    <w:rsid w:val="001B4DD1"/>
    <w:rsid w:val="001B5A6C"/>
    <w:rsid w:val="001B65D4"/>
    <w:rsid w:val="001B6A62"/>
    <w:rsid w:val="001B6D89"/>
    <w:rsid w:val="001B7196"/>
    <w:rsid w:val="001C1343"/>
    <w:rsid w:val="001C1CCB"/>
    <w:rsid w:val="001C2573"/>
    <w:rsid w:val="001C3AB9"/>
    <w:rsid w:val="001C4254"/>
    <w:rsid w:val="001C5541"/>
    <w:rsid w:val="001C5E3D"/>
    <w:rsid w:val="001C681E"/>
    <w:rsid w:val="001C6BA9"/>
    <w:rsid w:val="001C6D41"/>
    <w:rsid w:val="001C79C5"/>
    <w:rsid w:val="001D007C"/>
    <w:rsid w:val="001D00BD"/>
    <w:rsid w:val="001D0930"/>
    <w:rsid w:val="001D19B2"/>
    <w:rsid w:val="001D2620"/>
    <w:rsid w:val="001D2786"/>
    <w:rsid w:val="001D2AE4"/>
    <w:rsid w:val="001D315F"/>
    <w:rsid w:val="001D32D2"/>
    <w:rsid w:val="001D3496"/>
    <w:rsid w:val="001D40C9"/>
    <w:rsid w:val="001D4B52"/>
    <w:rsid w:val="001D5163"/>
    <w:rsid w:val="001D58B0"/>
    <w:rsid w:val="001D7204"/>
    <w:rsid w:val="001D7760"/>
    <w:rsid w:val="001E08A3"/>
    <w:rsid w:val="001E16C0"/>
    <w:rsid w:val="001E1726"/>
    <w:rsid w:val="001E1BFA"/>
    <w:rsid w:val="001E1F4C"/>
    <w:rsid w:val="001E389C"/>
    <w:rsid w:val="001E390D"/>
    <w:rsid w:val="001E5046"/>
    <w:rsid w:val="001E566C"/>
    <w:rsid w:val="001E5D2D"/>
    <w:rsid w:val="001E5EB7"/>
    <w:rsid w:val="001E620C"/>
    <w:rsid w:val="001E6A6E"/>
    <w:rsid w:val="001E7042"/>
    <w:rsid w:val="001E7A88"/>
    <w:rsid w:val="001E7A94"/>
    <w:rsid w:val="001E7C69"/>
    <w:rsid w:val="001F0212"/>
    <w:rsid w:val="001F09F8"/>
    <w:rsid w:val="001F1168"/>
    <w:rsid w:val="001F14C1"/>
    <w:rsid w:val="001F229E"/>
    <w:rsid w:val="001F3518"/>
    <w:rsid w:val="001F3BAF"/>
    <w:rsid w:val="001F4156"/>
    <w:rsid w:val="001F488B"/>
    <w:rsid w:val="001F54DD"/>
    <w:rsid w:val="001F5594"/>
    <w:rsid w:val="001F560B"/>
    <w:rsid w:val="001F5899"/>
    <w:rsid w:val="001F5FCB"/>
    <w:rsid w:val="001F66AC"/>
    <w:rsid w:val="001F6F9B"/>
    <w:rsid w:val="001F72BA"/>
    <w:rsid w:val="001F76FE"/>
    <w:rsid w:val="001F778A"/>
    <w:rsid w:val="001F7E37"/>
    <w:rsid w:val="001F7FF1"/>
    <w:rsid w:val="002001DB"/>
    <w:rsid w:val="002005A1"/>
    <w:rsid w:val="00201157"/>
    <w:rsid w:val="002013F5"/>
    <w:rsid w:val="002022CD"/>
    <w:rsid w:val="002023F0"/>
    <w:rsid w:val="0020290E"/>
    <w:rsid w:val="002033FD"/>
    <w:rsid w:val="002038C6"/>
    <w:rsid w:val="00203CC3"/>
    <w:rsid w:val="00204984"/>
    <w:rsid w:val="00204CD4"/>
    <w:rsid w:val="00205108"/>
    <w:rsid w:val="00205317"/>
    <w:rsid w:val="00205AA2"/>
    <w:rsid w:val="00205E12"/>
    <w:rsid w:val="00205E96"/>
    <w:rsid w:val="00206C63"/>
    <w:rsid w:val="00206C71"/>
    <w:rsid w:val="00207016"/>
    <w:rsid w:val="00207691"/>
    <w:rsid w:val="00210BAB"/>
    <w:rsid w:val="00211D3F"/>
    <w:rsid w:val="0021345E"/>
    <w:rsid w:val="00213EF1"/>
    <w:rsid w:val="00213EF5"/>
    <w:rsid w:val="002140E6"/>
    <w:rsid w:val="00214984"/>
    <w:rsid w:val="00215A61"/>
    <w:rsid w:val="00216306"/>
    <w:rsid w:val="002169E2"/>
    <w:rsid w:val="00216BD6"/>
    <w:rsid w:val="00216C12"/>
    <w:rsid w:val="00217CA5"/>
    <w:rsid w:val="00220087"/>
    <w:rsid w:val="0022088D"/>
    <w:rsid w:val="002208EC"/>
    <w:rsid w:val="00221207"/>
    <w:rsid w:val="00221D7B"/>
    <w:rsid w:val="00222479"/>
    <w:rsid w:val="0022282A"/>
    <w:rsid w:val="00222CFB"/>
    <w:rsid w:val="00223446"/>
    <w:rsid w:val="00223CA8"/>
    <w:rsid w:val="002247B4"/>
    <w:rsid w:val="00224983"/>
    <w:rsid w:val="002249E1"/>
    <w:rsid w:val="00224CFC"/>
    <w:rsid w:val="00225492"/>
    <w:rsid w:val="00225CD7"/>
    <w:rsid w:val="00225D22"/>
    <w:rsid w:val="0022633E"/>
    <w:rsid w:val="002279B5"/>
    <w:rsid w:val="00230BDF"/>
    <w:rsid w:val="00230D0C"/>
    <w:rsid w:val="00230FFF"/>
    <w:rsid w:val="002313CF"/>
    <w:rsid w:val="00231CBE"/>
    <w:rsid w:val="00231E52"/>
    <w:rsid w:val="002322FA"/>
    <w:rsid w:val="00233C3B"/>
    <w:rsid w:val="00234715"/>
    <w:rsid w:val="002347B0"/>
    <w:rsid w:val="002347EB"/>
    <w:rsid w:val="002362CB"/>
    <w:rsid w:val="00236488"/>
    <w:rsid w:val="002368F5"/>
    <w:rsid w:val="00236CC6"/>
    <w:rsid w:val="00237396"/>
    <w:rsid w:val="002379D4"/>
    <w:rsid w:val="00240475"/>
    <w:rsid w:val="002405C7"/>
    <w:rsid w:val="00240B9F"/>
    <w:rsid w:val="002411AF"/>
    <w:rsid w:val="00241AC0"/>
    <w:rsid w:val="0024284F"/>
    <w:rsid w:val="002428CA"/>
    <w:rsid w:val="00243674"/>
    <w:rsid w:val="00244531"/>
    <w:rsid w:val="00244904"/>
    <w:rsid w:val="0024500F"/>
    <w:rsid w:val="00245A5E"/>
    <w:rsid w:val="00245C8D"/>
    <w:rsid w:val="0024720A"/>
    <w:rsid w:val="002475F3"/>
    <w:rsid w:val="002501D6"/>
    <w:rsid w:val="00251162"/>
    <w:rsid w:val="00251B0F"/>
    <w:rsid w:val="00251B84"/>
    <w:rsid w:val="00251C97"/>
    <w:rsid w:val="00252293"/>
    <w:rsid w:val="00252F80"/>
    <w:rsid w:val="00253771"/>
    <w:rsid w:val="00253ECC"/>
    <w:rsid w:val="00255262"/>
    <w:rsid w:val="00255770"/>
    <w:rsid w:val="002557B9"/>
    <w:rsid w:val="002559EC"/>
    <w:rsid w:val="00255B54"/>
    <w:rsid w:val="00255D75"/>
    <w:rsid w:val="00256622"/>
    <w:rsid w:val="0025679B"/>
    <w:rsid w:val="00256843"/>
    <w:rsid w:val="00256FC4"/>
    <w:rsid w:val="002576A5"/>
    <w:rsid w:val="002615D6"/>
    <w:rsid w:val="00262895"/>
    <w:rsid w:val="0026356A"/>
    <w:rsid w:val="0026399F"/>
    <w:rsid w:val="00263E11"/>
    <w:rsid w:val="0026410F"/>
    <w:rsid w:val="0026481C"/>
    <w:rsid w:val="00265A1A"/>
    <w:rsid w:val="00266465"/>
    <w:rsid w:val="00266D2D"/>
    <w:rsid w:val="00266DA0"/>
    <w:rsid w:val="00267747"/>
    <w:rsid w:val="00270B44"/>
    <w:rsid w:val="00271664"/>
    <w:rsid w:val="002718BC"/>
    <w:rsid w:val="00272676"/>
    <w:rsid w:val="0027283F"/>
    <w:rsid w:val="00273779"/>
    <w:rsid w:val="002766BB"/>
    <w:rsid w:val="00276BD1"/>
    <w:rsid w:val="00276F29"/>
    <w:rsid w:val="00277FC9"/>
    <w:rsid w:val="00280233"/>
    <w:rsid w:val="00280B32"/>
    <w:rsid w:val="00280BCA"/>
    <w:rsid w:val="0028126A"/>
    <w:rsid w:val="00281423"/>
    <w:rsid w:val="00281881"/>
    <w:rsid w:val="00281ED7"/>
    <w:rsid w:val="00282041"/>
    <w:rsid w:val="0028305A"/>
    <w:rsid w:val="00283983"/>
    <w:rsid w:val="00283BF1"/>
    <w:rsid w:val="00283DD3"/>
    <w:rsid w:val="002843CD"/>
    <w:rsid w:val="00284D93"/>
    <w:rsid w:val="00285F35"/>
    <w:rsid w:val="002865BD"/>
    <w:rsid w:val="00286E8A"/>
    <w:rsid w:val="0028705C"/>
    <w:rsid w:val="0029015F"/>
    <w:rsid w:val="00291112"/>
    <w:rsid w:val="0029151C"/>
    <w:rsid w:val="00292A3E"/>
    <w:rsid w:val="002939A9"/>
    <w:rsid w:val="00293D5D"/>
    <w:rsid w:val="00294DFA"/>
    <w:rsid w:val="00294FA4"/>
    <w:rsid w:val="00295742"/>
    <w:rsid w:val="00295A1E"/>
    <w:rsid w:val="00296007"/>
    <w:rsid w:val="002960C4"/>
    <w:rsid w:val="002960E1"/>
    <w:rsid w:val="002963EA"/>
    <w:rsid w:val="002969E9"/>
    <w:rsid w:val="00296CCC"/>
    <w:rsid w:val="00296CDC"/>
    <w:rsid w:val="002978AA"/>
    <w:rsid w:val="002A0BFB"/>
    <w:rsid w:val="002A0F90"/>
    <w:rsid w:val="002A0FF8"/>
    <w:rsid w:val="002A1077"/>
    <w:rsid w:val="002A1149"/>
    <w:rsid w:val="002A1465"/>
    <w:rsid w:val="002A1622"/>
    <w:rsid w:val="002A1827"/>
    <w:rsid w:val="002A281C"/>
    <w:rsid w:val="002A28EF"/>
    <w:rsid w:val="002A30DC"/>
    <w:rsid w:val="002A3985"/>
    <w:rsid w:val="002A3BBD"/>
    <w:rsid w:val="002A3E03"/>
    <w:rsid w:val="002A3F74"/>
    <w:rsid w:val="002A44B8"/>
    <w:rsid w:val="002A4F99"/>
    <w:rsid w:val="002A50CC"/>
    <w:rsid w:val="002A5C5A"/>
    <w:rsid w:val="002A5EE5"/>
    <w:rsid w:val="002B0BB5"/>
    <w:rsid w:val="002B159F"/>
    <w:rsid w:val="002B1A1D"/>
    <w:rsid w:val="002B1C0A"/>
    <w:rsid w:val="002B2396"/>
    <w:rsid w:val="002B3A74"/>
    <w:rsid w:val="002B40EB"/>
    <w:rsid w:val="002B46FA"/>
    <w:rsid w:val="002B4C0C"/>
    <w:rsid w:val="002B4C35"/>
    <w:rsid w:val="002B56A7"/>
    <w:rsid w:val="002B6786"/>
    <w:rsid w:val="002B6A44"/>
    <w:rsid w:val="002B7340"/>
    <w:rsid w:val="002B751B"/>
    <w:rsid w:val="002B7C44"/>
    <w:rsid w:val="002C0AC3"/>
    <w:rsid w:val="002C1FE0"/>
    <w:rsid w:val="002C3AE5"/>
    <w:rsid w:val="002C403E"/>
    <w:rsid w:val="002C5BCE"/>
    <w:rsid w:val="002C5C9D"/>
    <w:rsid w:val="002C63E2"/>
    <w:rsid w:val="002C6EFA"/>
    <w:rsid w:val="002C71C1"/>
    <w:rsid w:val="002C7B3E"/>
    <w:rsid w:val="002C7C0F"/>
    <w:rsid w:val="002D022D"/>
    <w:rsid w:val="002D1521"/>
    <w:rsid w:val="002D29DD"/>
    <w:rsid w:val="002D2E99"/>
    <w:rsid w:val="002D2F70"/>
    <w:rsid w:val="002D3900"/>
    <w:rsid w:val="002D44E3"/>
    <w:rsid w:val="002D45DB"/>
    <w:rsid w:val="002D53C3"/>
    <w:rsid w:val="002D778C"/>
    <w:rsid w:val="002D7D07"/>
    <w:rsid w:val="002E0330"/>
    <w:rsid w:val="002E0A55"/>
    <w:rsid w:val="002E0A95"/>
    <w:rsid w:val="002E0E37"/>
    <w:rsid w:val="002E0F46"/>
    <w:rsid w:val="002E2531"/>
    <w:rsid w:val="002E25DF"/>
    <w:rsid w:val="002E2F5D"/>
    <w:rsid w:val="002E3345"/>
    <w:rsid w:val="002E36C9"/>
    <w:rsid w:val="002E3BA6"/>
    <w:rsid w:val="002E4350"/>
    <w:rsid w:val="002E4653"/>
    <w:rsid w:val="002E48CF"/>
    <w:rsid w:val="002E7AFF"/>
    <w:rsid w:val="002E7CC9"/>
    <w:rsid w:val="002F0974"/>
    <w:rsid w:val="002F1222"/>
    <w:rsid w:val="002F2017"/>
    <w:rsid w:val="002F207A"/>
    <w:rsid w:val="002F3222"/>
    <w:rsid w:val="002F351B"/>
    <w:rsid w:val="002F3F47"/>
    <w:rsid w:val="002F4F55"/>
    <w:rsid w:val="002F78D8"/>
    <w:rsid w:val="0030034D"/>
    <w:rsid w:val="003007E6"/>
    <w:rsid w:val="003014AF"/>
    <w:rsid w:val="00301C0D"/>
    <w:rsid w:val="003041B4"/>
    <w:rsid w:val="0030423B"/>
    <w:rsid w:val="003045FA"/>
    <w:rsid w:val="0030586D"/>
    <w:rsid w:val="00305FD2"/>
    <w:rsid w:val="00306015"/>
    <w:rsid w:val="00306248"/>
    <w:rsid w:val="00306EC8"/>
    <w:rsid w:val="0030747D"/>
    <w:rsid w:val="00307AC8"/>
    <w:rsid w:val="00310A94"/>
    <w:rsid w:val="00310D2E"/>
    <w:rsid w:val="0031106D"/>
    <w:rsid w:val="003120DB"/>
    <w:rsid w:val="00313ECE"/>
    <w:rsid w:val="00314C64"/>
    <w:rsid w:val="00315899"/>
    <w:rsid w:val="00317867"/>
    <w:rsid w:val="00317E5D"/>
    <w:rsid w:val="00320CA3"/>
    <w:rsid w:val="003212E2"/>
    <w:rsid w:val="00321A22"/>
    <w:rsid w:val="00321B77"/>
    <w:rsid w:val="0032333F"/>
    <w:rsid w:val="00324315"/>
    <w:rsid w:val="003256CC"/>
    <w:rsid w:val="00325C4F"/>
    <w:rsid w:val="00325CAC"/>
    <w:rsid w:val="00327080"/>
    <w:rsid w:val="0032728D"/>
    <w:rsid w:val="00327A60"/>
    <w:rsid w:val="00327EB2"/>
    <w:rsid w:val="0033009B"/>
    <w:rsid w:val="00330F21"/>
    <w:rsid w:val="003313BB"/>
    <w:rsid w:val="0033162F"/>
    <w:rsid w:val="00331A07"/>
    <w:rsid w:val="00331F9E"/>
    <w:rsid w:val="00332AE7"/>
    <w:rsid w:val="00332C4A"/>
    <w:rsid w:val="00332DFF"/>
    <w:rsid w:val="00332FF0"/>
    <w:rsid w:val="0033400D"/>
    <w:rsid w:val="00335044"/>
    <w:rsid w:val="003351C9"/>
    <w:rsid w:val="003355B4"/>
    <w:rsid w:val="003358A4"/>
    <w:rsid w:val="00335CE0"/>
    <w:rsid w:val="0033718C"/>
    <w:rsid w:val="00337BC2"/>
    <w:rsid w:val="0034049C"/>
    <w:rsid w:val="00341B67"/>
    <w:rsid w:val="00342A84"/>
    <w:rsid w:val="00342CAC"/>
    <w:rsid w:val="003438C8"/>
    <w:rsid w:val="00343EDD"/>
    <w:rsid w:val="00344D71"/>
    <w:rsid w:val="00344E91"/>
    <w:rsid w:val="003458C3"/>
    <w:rsid w:val="00350063"/>
    <w:rsid w:val="00350C95"/>
    <w:rsid w:val="00351320"/>
    <w:rsid w:val="00351386"/>
    <w:rsid w:val="00353205"/>
    <w:rsid w:val="003553AF"/>
    <w:rsid w:val="003558D1"/>
    <w:rsid w:val="003566F6"/>
    <w:rsid w:val="003579AC"/>
    <w:rsid w:val="00360015"/>
    <w:rsid w:val="00360CCD"/>
    <w:rsid w:val="00361831"/>
    <w:rsid w:val="0036393C"/>
    <w:rsid w:val="00363B6A"/>
    <w:rsid w:val="003658CA"/>
    <w:rsid w:val="00367514"/>
    <w:rsid w:val="003679A0"/>
    <w:rsid w:val="00367D41"/>
    <w:rsid w:val="00367F53"/>
    <w:rsid w:val="00370189"/>
    <w:rsid w:val="00370220"/>
    <w:rsid w:val="00370413"/>
    <w:rsid w:val="0037161C"/>
    <w:rsid w:val="003716CB"/>
    <w:rsid w:val="00371EF1"/>
    <w:rsid w:val="00374B58"/>
    <w:rsid w:val="00375BB7"/>
    <w:rsid w:val="00375BED"/>
    <w:rsid w:val="00376CD4"/>
    <w:rsid w:val="003778D4"/>
    <w:rsid w:val="003779D1"/>
    <w:rsid w:val="00377BA3"/>
    <w:rsid w:val="00377E3A"/>
    <w:rsid w:val="003816DC"/>
    <w:rsid w:val="0038188D"/>
    <w:rsid w:val="003820F5"/>
    <w:rsid w:val="003823D0"/>
    <w:rsid w:val="00382926"/>
    <w:rsid w:val="00382B01"/>
    <w:rsid w:val="00383C74"/>
    <w:rsid w:val="00384751"/>
    <w:rsid w:val="00385231"/>
    <w:rsid w:val="00386792"/>
    <w:rsid w:val="0038732C"/>
    <w:rsid w:val="0038743C"/>
    <w:rsid w:val="00387742"/>
    <w:rsid w:val="003903DF"/>
    <w:rsid w:val="0039065B"/>
    <w:rsid w:val="003906A1"/>
    <w:rsid w:val="00391DBA"/>
    <w:rsid w:val="00392DF5"/>
    <w:rsid w:val="00393000"/>
    <w:rsid w:val="00393898"/>
    <w:rsid w:val="00393FA8"/>
    <w:rsid w:val="0039418C"/>
    <w:rsid w:val="0039567A"/>
    <w:rsid w:val="00395AE6"/>
    <w:rsid w:val="0039651C"/>
    <w:rsid w:val="00397292"/>
    <w:rsid w:val="00397311"/>
    <w:rsid w:val="00397B62"/>
    <w:rsid w:val="003A0226"/>
    <w:rsid w:val="003A0BFA"/>
    <w:rsid w:val="003A27D6"/>
    <w:rsid w:val="003A3890"/>
    <w:rsid w:val="003A3977"/>
    <w:rsid w:val="003A48E4"/>
    <w:rsid w:val="003A4F44"/>
    <w:rsid w:val="003A5807"/>
    <w:rsid w:val="003A61AD"/>
    <w:rsid w:val="003A66A5"/>
    <w:rsid w:val="003A787C"/>
    <w:rsid w:val="003A7CEA"/>
    <w:rsid w:val="003A7D02"/>
    <w:rsid w:val="003B072A"/>
    <w:rsid w:val="003B0E0D"/>
    <w:rsid w:val="003B1245"/>
    <w:rsid w:val="003B17CF"/>
    <w:rsid w:val="003B1FDA"/>
    <w:rsid w:val="003B2C49"/>
    <w:rsid w:val="003B33FA"/>
    <w:rsid w:val="003B3BA9"/>
    <w:rsid w:val="003B407C"/>
    <w:rsid w:val="003B4322"/>
    <w:rsid w:val="003B55B4"/>
    <w:rsid w:val="003B56AC"/>
    <w:rsid w:val="003B5E87"/>
    <w:rsid w:val="003B5EA7"/>
    <w:rsid w:val="003B6661"/>
    <w:rsid w:val="003B6AD0"/>
    <w:rsid w:val="003B7107"/>
    <w:rsid w:val="003B7BE8"/>
    <w:rsid w:val="003C11EC"/>
    <w:rsid w:val="003C1BF2"/>
    <w:rsid w:val="003C38F5"/>
    <w:rsid w:val="003C4008"/>
    <w:rsid w:val="003C42F5"/>
    <w:rsid w:val="003C49AE"/>
    <w:rsid w:val="003C4E5D"/>
    <w:rsid w:val="003C5152"/>
    <w:rsid w:val="003C5921"/>
    <w:rsid w:val="003C65C1"/>
    <w:rsid w:val="003C6E54"/>
    <w:rsid w:val="003C6EA9"/>
    <w:rsid w:val="003C7BA8"/>
    <w:rsid w:val="003D00C8"/>
    <w:rsid w:val="003D0C6A"/>
    <w:rsid w:val="003D0C9C"/>
    <w:rsid w:val="003D0EDB"/>
    <w:rsid w:val="003D15FE"/>
    <w:rsid w:val="003D18A3"/>
    <w:rsid w:val="003D1C1D"/>
    <w:rsid w:val="003D33A3"/>
    <w:rsid w:val="003D3F14"/>
    <w:rsid w:val="003D4F22"/>
    <w:rsid w:val="003D60BA"/>
    <w:rsid w:val="003D61A8"/>
    <w:rsid w:val="003D650C"/>
    <w:rsid w:val="003E0438"/>
    <w:rsid w:val="003E0639"/>
    <w:rsid w:val="003E14C4"/>
    <w:rsid w:val="003E1666"/>
    <w:rsid w:val="003E19EF"/>
    <w:rsid w:val="003E24E5"/>
    <w:rsid w:val="003E29F4"/>
    <w:rsid w:val="003E2D35"/>
    <w:rsid w:val="003E329B"/>
    <w:rsid w:val="003E32FC"/>
    <w:rsid w:val="003E33CE"/>
    <w:rsid w:val="003E3A81"/>
    <w:rsid w:val="003E48FF"/>
    <w:rsid w:val="003E55E0"/>
    <w:rsid w:val="003E643F"/>
    <w:rsid w:val="003E653C"/>
    <w:rsid w:val="003E6B7F"/>
    <w:rsid w:val="003F0235"/>
    <w:rsid w:val="003F0261"/>
    <w:rsid w:val="003F06FD"/>
    <w:rsid w:val="003F0CDD"/>
    <w:rsid w:val="003F121B"/>
    <w:rsid w:val="003F1708"/>
    <w:rsid w:val="003F17DF"/>
    <w:rsid w:val="003F6214"/>
    <w:rsid w:val="003F6451"/>
    <w:rsid w:val="00401C5F"/>
    <w:rsid w:val="00403335"/>
    <w:rsid w:val="004037A2"/>
    <w:rsid w:val="004059D0"/>
    <w:rsid w:val="00406281"/>
    <w:rsid w:val="004063EA"/>
    <w:rsid w:val="00406746"/>
    <w:rsid w:val="00406E2E"/>
    <w:rsid w:val="0040725F"/>
    <w:rsid w:val="00407639"/>
    <w:rsid w:val="00407C18"/>
    <w:rsid w:val="0041047C"/>
    <w:rsid w:val="0041074A"/>
    <w:rsid w:val="004109D0"/>
    <w:rsid w:val="00410BA7"/>
    <w:rsid w:val="00410CF3"/>
    <w:rsid w:val="00411137"/>
    <w:rsid w:val="00412460"/>
    <w:rsid w:val="00414491"/>
    <w:rsid w:val="00414D42"/>
    <w:rsid w:val="0041695D"/>
    <w:rsid w:val="0041719E"/>
    <w:rsid w:val="004204D4"/>
    <w:rsid w:val="00420BB4"/>
    <w:rsid w:val="00421620"/>
    <w:rsid w:val="00421931"/>
    <w:rsid w:val="00421BD8"/>
    <w:rsid w:val="00421E7B"/>
    <w:rsid w:val="004223E0"/>
    <w:rsid w:val="0042264D"/>
    <w:rsid w:val="00422FC2"/>
    <w:rsid w:val="004236A8"/>
    <w:rsid w:val="00424254"/>
    <w:rsid w:val="004246EF"/>
    <w:rsid w:val="00424DBF"/>
    <w:rsid w:val="00424FB7"/>
    <w:rsid w:val="004253CC"/>
    <w:rsid w:val="00425B99"/>
    <w:rsid w:val="00426620"/>
    <w:rsid w:val="00426D59"/>
    <w:rsid w:val="00427657"/>
    <w:rsid w:val="00427F79"/>
    <w:rsid w:val="0043042F"/>
    <w:rsid w:val="004308DA"/>
    <w:rsid w:val="00430D3A"/>
    <w:rsid w:val="00430F89"/>
    <w:rsid w:val="0043168C"/>
    <w:rsid w:val="00431CE5"/>
    <w:rsid w:val="00431D55"/>
    <w:rsid w:val="00432414"/>
    <w:rsid w:val="00432BAB"/>
    <w:rsid w:val="00432CC2"/>
    <w:rsid w:val="0043341F"/>
    <w:rsid w:val="004337B1"/>
    <w:rsid w:val="0043387B"/>
    <w:rsid w:val="00434992"/>
    <w:rsid w:val="0043503A"/>
    <w:rsid w:val="004350A1"/>
    <w:rsid w:val="004351A5"/>
    <w:rsid w:val="00435B3B"/>
    <w:rsid w:val="004375F5"/>
    <w:rsid w:val="004376D0"/>
    <w:rsid w:val="00437AB1"/>
    <w:rsid w:val="00437EB2"/>
    <w:rsid w:val="004400E1"/>
    <w:rsid w:val="004416CF"/>
    <w:rsid w:val="00442402"/>
    <w:rsid w:val="00444D6F"/>
    <w:rsid w:val="00444DC2"/>
    <w:rsid w:val="004457F0"/>
    <w:rsid w:val="00445827"/>
    <w:rsid w:val="004462D1"/>
    <w:rsid w:val="004462D8"/>
    <w:rsid w:val="004464C6"/>
    <w:rsid w:val="004509AD"/>
    <w:rsid w:val="00452B49"/>
    <w:rsid w:val="00452ECC"/>
    <w:rsid w:val="00453266"/>
    <w:rsid w:val="00453545"/>
    <w:rsid w:val="00454596"/>
    <w:rsid w:val="00455128"/>
    <w:rsid w:val="00455248"/>
    <w:rsid w:val="00455548"/>
    <w:rsid w:val="00455828"/>
    <w:rsid w:val="00455F1B"/>
    <w:rsid w:val="004563F3"/>
    <w:rsid w:val="004565A8"/>
    <w:rsid w:val="004579DC"/>
    <w:rsid w:val="00457ED6"/>
    <w:rsid w:val="00461014"/>
    <w:rsid w:val="00461177"/>
    <w:rsid w:val="00461937"/>
    <w:rsid w:val="00462334"/>
    <w:rsid w:val="00462A2E"/>
    <w:rsid w:val="00463487"/>
    <w:rsid w:val="004635A7"/>
    <w:rsid w:val="0046395B"/>
    <w:rsid w:val="00463C36"/>
    <w:rsid w:val="00463FBD"/>
    <w:rsid w:val="004645E1"/>
    <w:rsid w:val="00464A7C"/>
    <w:rsid w:val="00465013"/>
    <w:rsid w:val="00465227"/>
    <w:rsid w:val="004660A9"/>
    <w:rsid w:val="00466509"/>
    <w:rsid w:val="004666BE"/>
    <w:rsid w:val="00466703"/>
    <w:rsid w:val="00466BD1"/>
    <w:rsid w:val="00467061"/>
    <w:rsid w:val="00467F2C"/>
    <w:rsid w:val="0047019F"/>
    <w:rsid w:val="004706A2"/>
    <w:rsid w:val="00470D59"/>
    <w:rsid w:val="00471CD5"/>
    <w:rsid w:val="00472583"/>
    <w:rsid w:val="00472F13"/>
    <w:rsid w:val="00472FE4"/>
    <w:rsid w:val="00473181"/>
    <w:rsid w:val="004732B3"/>
    <w:rsid w:val="004737A7"/>
    <w:rsid w:val="00473A45"/>
    <w:rsid w:val="00473A8A"/>
    <w:rsid w:val="00474214"/>
    <w:rsid w:val="0047424B"/>
    <w:rsid w:val="00474CD0"/>
    <w:rsid w:val="00474F7E"/>
    <w:rsid w:val="00475174"/>
    <w:rsid w:val="0047695D"/>
    <w:rsid w:val="00476D9C"/>
    <w:rsid w:val="00476FDE"/>
    <w:rsid w:val="00477295"/>
    <w:rsid w:val="004779D8"/>
    <w:rsid w:val="0048044C"/>
    <w:rsid w:val="00480873"/>
    <w:rsid w:val="00481D7A"/>
    <w:rsid w:val="00482828"/>
    <w:rsid w:val="0048298A"/>
    <w:rsid w:val="00483196"/>
    <w:rsid w:val="00483313"/>
    <w:rsid w:val="00483743"/>
    <w:rsid w:val="004837B3"/>
    <w:rsid w:val="00484DEB"/>
    <w:rsid w:val="00485925"/>
    <w:rsid w:val="00485D6E"/>
    <w:rsid w:val="00485EF2"/>
    <w:rsid w:val="00485F36"/>
    <w:rsid w:val="00486406"/>
    <w:rsid w:val="0048672D"/>
    <w:rsid w:val="00486B20"/>
    <w:rsid w:val="00486B29"/>
    <w:rsid w:val="00487056"/>
    <w:rsid w:val="004870A3"/>
    <w:rsid w:val="00487277"/>
    <w:rsid w:val="00487879"/>
    <w:rsid w:val="00487CDE"/>
    <w:rsid w:val="00490D35"/>
    <w:rsid w:val="00491D24"/>
    <w:rsid w:val="0049295F"/>
    <w:rsid w:val="00492AF6"/>
    <w:rsid w:val="00493031"/>
    <w:rsid w:val="004931FA"/>
    <w:rsid w:val="00493D4D"/>
    <w:rsid w:val="0049480E"/>
    <w:rsid w:val="00495561"/>
    <w:rsid w:val="00495876"/>
    <w:rsid w:val="00495C16"/>
    <w:rsid w:val="00495E20"/>
    <w:rsid w:val="0049670B"/>
    <w:rsid w:val="00496F42"/>
    <w:rsid w:val="00497866"/>
    <w:rsid w:val="00497CC6"/>
    <w:rsid w:val="004A00D7"/>
    <w:rsid w:val="004A094E"/>
    <w:rsid w:val="004A1315"/>
    <w:rsid w:val="004A1A93"/>
    <w:rsid w:val="004A1C3B"/>
    <w:rsid w:val="004A1D63"/>
    <w:rsid w:val="004A1D6F"/>
    <w:rsid w:val="004A201F"/>
    <w:rsid w:val="004A26E8"/>
    <w:rsid w:val="004A2F1C"/>
    <w:rsid w:val="004A30FF"/>
    <w:rsid w:val="004A32E0"/>
    <w:rsid w:val="004A470B"/>
    <w:rsid w:val="004A5132"/>
    <w:rsid w:val="004A5A33"/>
    <w:rsid w:val="004A6C2C"/>
    <w:rsid w:val="004A6D71"/>
    <w:rsid w:val="004A721C"/>
    <w:rsid w:val="004B0AB8"/>
    <w:rsid w:val="004B12DB"/>
    <w:rsid w:val="004B1304"/>
    <w:rsid w:val="004B1F00"/>
    <w:rsid w:val="004B2396"/>
    <w:rsid w:val="004B27CF"/>
    <w:rsid w:val="004B2C67"/>
    <w:rsid w:val="004B2DEC"/>
    <w:rsid w:val="004B2EBF"/>
    <w:rsid w:val="004B3361"/>
    <w:rsid w:val="004B363A"/>
    <w:rsid w:val="004B3A60"/>
    <w:rsid w:val="004B3E8E"/>
    <w:rsid w:val="004B44FD"/>
    <w:rsid w:val="004B4580"/>
    <w:rsid w:val="004B4ADC"/>
    <w:rsid w:val="004B518E"/>
    <w:rsid w:val="004B55F0"/>
    <w:rsid w:val="004B5831"/>
    <w:rsid w:val="004B5EF0"/>
    <w:rsid w:val="004B6450"/>
    <w:rsid w:val="004B68D1"/>
    <w:rsid w:val="004B6DDB"/>
    <w:rsid w:val="004B6E5F"/>
    <w:rsid w:val="004B7BB5"/>
    <w:rsid w:val="004B7BC3"/>
    <w:rsid w:val="004B7FCB"/>
    <w:rsid w:val="004C070B"/>
    <w:rsid w:val="004C0FEE"/>
    <w:rsid w:val="004C1643"/>
    <w:rsid w:val="004C1769"/>
    <w:rsid w:val="004C29DC"/>
    <w:rsid w:val="004C30FE"/>
    <w:rsid w:val="004C3628"/>
    <w:rsid w:val="004C391E"/>
    <w:rsid w:val="004C4A57"/>
    <w:rsid w:val="004C6046"/>
    <w:rsid w:val="004C64AE"/>
    <w:rsid w:val="004C74FC"/>
    <w:rsid w:val="004C7C51"/>
    <w:rsid w:val="004D02C7"/>
    <w:rsid w:val="004D0ADE"/>
    <w:rsid w:val="004D257F"/>
    <w:rsid w:val="004D32ED"/>
    <w:rsid w:val="004D34F3"/>
    <w:rsid w:val="004D4649"/>
    <w:rsid w:val="004D491D"/>
    <w:rsid w:val="004D5DD4"/>
    <w:rsid w:val="004D5E85"/>
    <w:rsid w:val="004D6533"/>
    <w:rsid w:val="004D6807"/>
    <w:rsid w:val="004D70CC"/>
    <w:rsid w:val="004D7A6E"/>
    <w:rsid w:val="004E048B"/>
    <w:rsid w:val="004E055E"/>
    <w:rsid w:val="004E06EC"/>
    <w:rsid w:val="004E0AC5"/>
    <w:rsid w:val="004E0E0E"/>
    <w:rsid w:val="004E100E"/>
    <w:rsid w:val="004E1063"/>
    <w:rsid w:val="004E122B"/>
    <w:rsid w:val="004E126B"/>
    <w:rsid w:val="004E170D"/>
    <w:rsid w:val="004E1D93"/>
    <w:rsid w:val="004E2B6E"/>
    <w:rsid w:val="004E2FA6"/>
    <w:rsid w:val="004E4592"/>
    <w:rsid w:val="004E4BB2"/>
    <w:rsid w:val="004E5085"/>
    <w:rsid w:val="004E52F8"/>
    <w:rsid w:val="004E5EF6"/>
    <w:rsid w:val="004E60DB"/>
    <w:rsid w:val="004E621E"/>
    <w:rsid w:val="004F0497"/>
    <w:rsid w:val="004F0549"/>
    <w:rsid w:val="004F070B"/>
    <w:rsid w:val="004F0B21"/>
    <w:rsid w:val="004F0C26"/>
    <w:rsid w:val="004F0FC8"/>
    <w:rsid w:val="004F1775"/>
    <w:rsid w:val="004F28D1"/>
    <w:rsid w:val="004F3407"/>
    <w:rsid w:val="004F3DFA"/>
    <w:rsid w:val="004F44C5"/>
    <w:rsid w:val="004F4A44"/>
    <w:rsid w:val="004F4AEA"/>
    <w:rsid w:val="004F5573"/>
    <w:rsid w:val="004F5B86"/>
    <w:rsid w:val="004F5F07"/>
    <w:rsid w:val="004F6280"/>
    <w:rsid w:val="004F633B"/>
    <w:rsid w:val="004F6450"/>
    <w:rsid w:val="004F673B"/>
    <w:rsid w:val="004F72E6"/>
    <w:rsid w:val="004F7426"/>
    <w:rsid w:val="004F7AC8"/>
    <w:rsid w:val="00502FB2"/>
    <w:rsid w:val="005049AE"/>
    <w:rsid w:val="00504CA2"/>
    <w:rsid w:val="005050EF"/>
    <w:rsid w:val="00505AEE"/>
    <w:rsid w:val="00505CD0"/>
    <w:rsid w:val="0050603B"/>
    <w:rsid w:val="00506AF8"/>
    <w:rsid w:val="00506F69"/>
    <w:rsid w:val="005073D5"/>
    <w:rsid w:val="005100EE"/>
    <w:rsid w:val="00510336"/>
    <w:rsid w:val="005103BE"/>
    <w:rsid w:val="00510A6C"/>
    <w:rsid w:val="00511FF1"/>
    <w:rsid w:val="0051237E"/>
    <w:rsid w:val="00512438"/>
    <w:rsid w:val="00512992"/>
    <w:rsid w:val="00512AE3"/>
    <w:rsid w:val="00513CDF"/>
    <w:rsid w:val="0051430E"/>
    <w:rsid w:val="0051503D"/>
    <w:rsid w:val="005151C2"/>
    <w:rsid w:val="00515221"/>
    <w:rsid w:val="0051584A"/>
    <w:rsid w:val="00515E54"/>
    <w:rsid w:val="00515EFC"/>
    <w:rsid w:val="0051733C"/>
    <w:rsid w:val="00517E14"/>
    <w:rsid w:val="00520059"/>
    <w:rsid w:val="005207D9"/>
    <w:rsid w:val="00520B36"/>
    <w:rsid w:val="00520E2E"/>
    <w:rsid w:val="0052170F"/>
    <w:rsid w:val="0052265D"/>
    <w:rsid w:val="00522C19"/>
    <w:rsid w:val="00522DE7"/>
    <w:rsid w:val="0052363E"/>
    <w:rsid w:val="005236F7"/>
    <w:rsid w:val="00523B58"/>
    <w:rsid w:val="00524186"/>
    <w:rsid w:val="00524E36"/>
    <w:rsid w:val="005257AA"/>
    <w:rsid w:val="00525B5E"/>
    <w:rsid w:val="00525EE5"/>
    <w:rsid w:val="005303E5"/>
    <w:rsid w:val="005311B4"/>
    <w:rsid w:val="005328D9"/>
    <w:rsid w:val="00532CF4"/>
    <w:rsid w:val="00532E82"/>
    <w:rsid w:val="00533089"/>
    <w:rsid w:val="005330DC"/>
    <w:rsid w:val="00533AC0"/>
    <w:rsid w:val="005345C7"/>
    <w:rsid w:val="00534E87"/>
    <w:rsid w:val="0053527B"/>
    <w:rsid w:val="00536C7E"/>
    <w:rsid w:val="00537D0D"/>
    <w:rsid w:val="00540A1C"/>
    <w:rsid w:val="00540B56"/>
    <w:rsid w:val="00541C1B"/>
    <w:rsid w:val="00542818"/>
    <w:rsid w:val="00542D76"/>
    <w:rsid w:val="00542F5D"/>
    <w:rsid w:val="00543292"/>
    <w:rsid w:val="00543794"/>
    <w:rsid w:val="00543A2F"/>
    <w:rsid w:val="00543ADA"/>
    <w:rsid w:val="00543AE6"/>
    <w:rsid w:val="00543BD8"/>
    <w:rsid w:val="00543F2A"/>
    <w:rsid w:val="00544355"/>
    <w:rsid w:val="00544C6A"/>
    <w:rsid w:val="00546639"/>
    <w:rsid w:val="00546F56"/>
    <w:rsid w:val="00550385"/>
    <w:rsid w:val="005503BF"/>
    <w:rsid w:val="00550C48"/>
    <w:rsid w:val="00550E54"/>
    <w:rsid w:val="00551360"/>
    <w:rsid w:val="005518C6"/>
    <w:rsid w:val="00551A62"/>
    <w:rsid w:val="00551CDA"/>
    <w:rsid w:val="00552454"/>
    <w:rsid w:val="0055306C"/>
    <w:rsid w:val="005530B5"/>
    <w:rsid w:val="00553598"/>
    <w:rsid w:val="00554236"/>
    <w:rsid w:val="00555244"/>
    <w:rsid w:val="00555307"/>
    <w:rsid w:val="0055544A"/>
    <w:rsid w:val="00555C3D"/>
    <w:rsid w:val="00556352"/>
    <w:rsid w:val="005564F9"/>
    <w:rsid w:val="00556ECE"/>
    <w:rsid w:val="0055762A"/>
    <w:rsid w:val="00560302"/>
    <w:rsid w:val="005604A4"/>
    <w:rsid w:val="00560B64"/>
    <w:rsid w:val="0056108A"/>
    <w:rsid w:val="0056233E"/>
    <w:rsid w:val="00563F5D"/>
    <w:rsid w:val="005646AD"/>
    <w:rsid w:val="00564852"/>
    <w:rsid w:val="00565853"/>
    <w:rsid w:val="00565A32"/>
    <w:rsid w:val="00565B40"/>
    <w:rsid w:val="005660C4"/>
    <w:rsid w:val="00567F20"/>
    <w:rsid w:val="0057039E"/>
    <w:rsid w:val="00570B41"/>
    <w:rsid w:val="00570FD2"/>
    <w:rsid w:val="00571754"/>
    <w:rsid w:val="00571FA8"/>
    <w:rsid w:val="0057225A"/>
    <w:rsid w:val="00572A99"/>
    <w:rsid w:val="00572C2A"/>
    <w:rsid w:val="00572E9E"/>
    <w:rsid w:val="0057318A"/>
    <w:rsid w:val="005734AD"/>
    <w:rsid w:val="005746CE"/>
    <w:rsid w:val="005746D0"/>
    <w:rsid w:val="00574C39"/>
    <w:rsid w:val="005755BD"/>
    <w:rsid w:val="00575633"/>
    <w:rsid w:val="0057633D"/>
    <w:rsid w:val="005768FB"/>
    <w:rsid w:val="005774FC"/>
    <w:rsid w:val="00577D90"/>
    <w:rsid w:val="005800AF"/>
    <w:rsid w:val="0058061E"/>
    <w:rsid w:val="00580EEB"/>
    <w:rsid w:val="00580FF4"/>
    <w:rsid w:val="005811D5"/>
    <w:rsid w:val="0058254E"/>
    <w:rsid w:val="00582804"/>
    <w:rsid w:val="00582A27"/>
    <w:rsid w:val="00582BD2"/>
    <w:rsid w:val="00582E0C"/>
    <w:rsid w:val="00583B9F"/>
    <w:rsid w:val="00583E17"/>
    <w:rsid w:val="00584DCA"/>
    <w:rsid w:val="00586595"/>
    <w:rsid w:val="005866E2"/>
    <w:rsid w:val="00586DC9"/>
    <w:rsid w:val="00586E2A"/>
    <w:rsid w:val="00586F55"/>
    <w:rsid w:val="00586FB9"/>
    <w:rsid w:val="00587962"/>
    <w:rsid w:val="00590AE9"/>
    <w:rsid w:val="005913C4"/>
    <w:rsid w:val="00592577"/>
    <w:rsid w:val="00593369"/>
    <w:rsid w:val="00593F10"/>
    <w:rsid w:val="005945EC"/>
    <w:rsid w:val="00594E68"/>
    <w:rsid w:val="005950B6"/>
    <w:rsid w:val="005953CA"/>
    <w:rsid w:val="005957E2"/>
    <w:rsid w:val="00595D8B"/>
    <w:rsid w:val="00596127"/>
    <w:rsid w:val="00597775"/>
    <w:rsid w:val="005A0087"/>
    <w:rsid w:val="005A009F"/>
    <w:rsid w:val="005A097D"/>
    <w:rsid w:val="005A11D1"/>
    <w:rsid w:val="005A1A41"/>
    <w:rsid w:val="005A1D3B"/>
    <w:rsid w:val="005A1D68"/>
    <w:rsid w:val="005A2444"/>
    <w:rsid w:val="005A37B1"/>
    <w:rsid w:val="005A3D11"/>
    <w:rsid w:val="005A3D1F"/>
    <w:rsid w:val="005A4921"/>
    <w:rsid w:val="005A4D4C"/>
    <w:rsid w:val="005A5B42"/>
    <w:rsid w:val="005A632C"/>
    <w:rsid w:val="005A6867"/>
    <w:rsid w:val="005A69E8"/>
    <w:rsid w:val="005A6B24"/>
    <w:rsid w:val="005A7498"/>
    <w:rsid w:val="005B17DB"/>
    <w:rsid w:val="005B1A88"/>
    <w:rsid w:val="005B1DE2"/>
    <w:rsid w:val="005B29CF"/>
    <w:rsid w:val="005B3757"/>
    <w:rsid w:val="005B3EB9"/>
    <w:rsid w:val="005B407E"/>
    <w:rsid w:val="005B43D4"/>
    <w:rsid w:val="005B4853"/>
    <w:rsid w:val="005B4D1C"/>
    <w:rsid w:val="005B4EF7"/>
    <w:rsid w:val="005B53F4"/>
    <w:rsid w:val="005B5737"/>
    <w:rsid w:val="005B7451"/>
    <w:rsid w:val="005B7DBF"/>
    <w:rsid w:val="005C03BD"/>
    <w:rsid w:val="005C0611"/>
    <w:rsid w:val="005C09D4"/>
    <w:rsid w:val="005C117A"/>
    <w:rsid w:val="005C1911"/>
    <w:rsid w:val="005C1F8F"/>
    <w:rsid w:val="005C27E6"/>
    <w:rsid w:val="005C30D0"/>
    <w:rsid w:val="005C4CAA"/>
    <w:rsid w:val="005C4F59"/>
    <w:rsid w:val="005C54BB"/>
    <w:rsid w:val="005C5D33"/>
    <w:rsid w:val="005C60A9"/>
    <w:rsid w:val="005C60B5"/>
    <w:rsid w:val="005C73C9"/>
    <w:rsid w:val="005D0136"/>
    <w:rsid w:val="005D0675"/>
    <w:rsid w:val="005D0D38"/>
    <w:rsid w:val="005D1CD6"/>
    <w:rsid w:val="005D1E61"/>
    <w:rsid w:val="005D2346"/>
    <w:rsid w:val="005D238C"/>
    <w:rsid w:val="005D2CC5"/>
    <w:rsid w:val="005D3145"/>
    <w:rsid w:val="005D34CF"/>
    <w:rsid w:val="005D3BBA"/>
    <w:rsid w:val="005D3EA7"/>
    <w:rsid w:val="005D4391"/>
    <w:rsid w:val="005D45B9"/>
    <w:rsid w:val="005D4E9B"/>
    <w:rsid w:val="005D56E6"/>
    <w:rsid w:val="005D5BAD"/>
    <w:rsid w:val="005D5FEF"/>
    <w:rsid w:val="005D6968"/>
    <w:rsid w:val="005D6E3C"/>
    <w:rsid w:val="005D75E6"/>
    <w:rsid w:val="005E00B1"/>
    <w:rsid w:val="005E0DD1"/>
    <w:rsid w:val="005E1210"/>
    <w:rsid w:val="005E1DAA"/>
    <w:rsid w:val="005E216C"/>
    <w:rsid w:val="005E2369"/>
    <w:rsid w:val="005E3221"/>
    <w:rsid w:val="005E3B4F"/>
    <w:rsid w:val="005E3EC5"/>
    <w:rsid w:val="005E5A9A"/>
    <w:rsid w:val="005E695A"/>
    <w:rsid w:val="005E6F88"/>
    <w:rsid w:val="005E70C2"/>
    <w:rsid w:val="005E7222"/>
    <w:rsid w:val="005F0557"/>
    <w:rsid w:val="005F0AE3"/>
    <w:rsid w:val="005F10F7"/>
    <w:rsid w:val="005F1465"/>
    <w:rsid w:val="005F1804"/>
    <w:rsid w:val="005F1835"/>
    <w:rsid w:val="005F2516"/>
    <w:rsid w:val="005F3131"/>
    <w:rsid w:val="005F3223"/>
    <w:rsid w:val="005F373A"/>
    <w:rsid w:val="005F379A"/>
    <w:rsid w:val="005F3E96"/>
    <w:rsid w:val="005F3F1B"/>
    <w:rsid w:val="005F4098"/>
    <w:rsid w:val="005F42C8"/>
    <w:rsid w:val="005F4C4B"/>
    <w:rsid w:val="005F4FA5"/>
    <w:rsid w:val="005F54C4"/>
    <w:rsid w:val="005F5D04"/>
    <w:rsid w:val="005F6367"/>
    <w:rsid w:val="005F6413"/>
    <w:rsid w:val="005F652B"/>
    <w:rsid w:val="005F6A4B"/>
    <w:rsid w:val="005F6BA6"/>
    <w:rsid w:val="005F6CE4"/>
    <w:rsid w:val="005F6EC1"/>
    <w:rsid w:val="005F7B4B"/>
    <w:rsid w:val="005F7CD5"/>
    <w:rsid w:val="00600836"/>
    <w:rsid w:val="00600DC5"/>
    <w:rsid w:val="006014F9"/>
    <w:rsid w:val="00601579"/>
    <w:rsid w:val="00601F61"/>
    <w:rsid w:val="00602191"/>
    <w:rsid w:val="00602243"/>
    <w:rsid w:val="00602745"/>
    <w:rsid w:val="00602CE1"/>
    <w:rsid w:val="00603981"/>
    <w:rsid w:val="00603EFA"/>
    <w:rsid w:val="00604012"/>
    <w:rsid w:val="00604ECE"/>
    <w:rsid w:val="00605CFB"/>
    <w:rsid w:val="00606681"/>
    <w:rsid w:val="00606CB1"/>
    <w:rsid w:val="00606E29"/>
    <w:rsid w:val="006102BF"/>
    <w:rsid w:val="006115CD"/>
    <w:rsid w:val="00612EE1"/>
    <w:rsid w:val="0061345A"/>
    <w:rsid w:val="00613931"/>
    <w:rsid w:val="0061497E"/>
    <w:rsid w:val="0061536E"/>
    <w:rsid w:val="006153A8"/>
    <w:rsid w:val="00615D43"/>
    <w:rsid w:val="00615FA7"/>
    <w:rsid w:val="00616898"/>
    <w:rsid w:val="00617DBD"/>
    <w:rsid w:val="0062028A"/>
    <w:rsid w:val="00620621"/>
    <w:rsid w:val="00620AEA"/>
    <w:rsid w:val="00620B2B"/>
    <w:rsid w:val="00620CE7"/>
    <w:rsid w:val="00621819"/>
    <w:rsid w:val="00622482"/>
    <w:rsid w:val="0062271D"/>
    <w:rsid w:val="006227F0"/>
    <w:rsid w:val="00622884"/>
    <w:rsid w:val="0062387A"/>
    <w:rsid w:val="00623C7A"/>
    <w:rsid w:val="006246B0"/>
    <w:rsid w:val="0062566D"/>
    <w:rsid w:val="00625982"/>
    <w:rsid w:val="00625CDE"/>
    <w:rsid w:val="006260CC"/>
    <w:rsid w:val="006269BB"/>
    <w:rsid w:val="00626F50"/>
    <w:rsid w:val="00627B10"/>
    <w:rsid w:val="00627B64"/>
    <w:rsid w:val="0063055F"/>
    <w:rsid w:val="00630C27"/>
    <w:rsid w:val="00630CD4"/>
    <w:rsid w:val="00630D8B"/>
    <w:rsid w:val="0063188B"/>
    <w:rsid w:val="00631D0F"/>
    <w:rsid w:val="00631DBE"/>
    <w:rsid w:val="00632A43"/>
    <w:rsid w:val="00634089"/>
    <w:rsid w:val="00634458"/>
    <w:rsid w:val="00634466"/>
    <w:rsid w:val="00634991"/>
    <w:rsid w:val="00635280"/>
    <w:rsid w:val="00635E94"/>
    <w:rsid w:val="006365D9"/>
    <w:rsid w:val="006371A4"/>
    <w:rsid w:val="00637792"/>
    <w:rsid w:val="00637F61"/>
    <w:rsid w:val="00640CA1"/>
    <w:rsid w:val="00641235"/>
    <w:rsid w:val="00641FD9"/>
    <w:rsid w:val="00643C18"/>
    <w:rsid w:val="00643D06"/>
    <w:rsid w:val="006444AB"/>
    <w:rsid w:val="0064453F"/>
    <w:rsid w:val="00644BB5"/>
    <w:rsid w:val="00644EDB"/>
    <w:rsid w:val="00644F92"/>
    <w:rsid w:val="00645CDB"/>
    <w:rsid w:val="00645E68"/>
    <w:rsid w:val="006461D3"/>
    <w:rsid w:val="0064622B"/>
    <w:rsid w:val="0064725B"/>
    <w:rsid w:val="00647327"/>
    <w:rsid w:val="006477FC"/>
    <w:rsid w:val="00650892"/>
    <w:rsid w:val="00650D42"/>
    <w:rsid w:val="00650E27"/>
    <w:rsid w:val="00650FD9"/>
    <w:rsid w:val="00651042"/>
    <w:rsid w:val="00652178"/>
    <w:rsid w:val="0065285F"/>
    <w:rsid w:val="00652CBE"/>
    <w:rsid w:val="006530B2"/>
    <w:rsid w:val="006531C6"/>
    <w:rsid w:val="00653373"/>
    <w:rsid w:val="006534DC"/>
    <w:rsid w:val="00654169"/>
    <w:rsid w:val="0065445D"/>
    <w:rsid w:val="00655757"/>
    <w:rsid w:val="006558AA"/>
    <w:rsid w:val="00655A92"/>
    <w:rsid w:val="00656340"/>
    <w:rsid w:val="00656D72"/>
    <w:rsid w:val="00657516"/>
    <w:rsid w:val="0065760D"/>
    <w:rsid w:val="00663D2F"/>
    <w:rsid w:val="00663E7E"/>
    <w:rsid w:val="00664723"/>
    <w:rsid w:val="00664BD3"/>
    <w:rsid w:val="00664CF9"/>
    <w:rsid w:val="00665434"/>
    <w:rsid w:val="00665A1B"/>
    <w:rsid w:val="00665AF9"/>
    <w:rsid w:val="00665F98"/>
    <w:rsid w:val="00666820"/>
    <w:rsid w:val="00666945"/>
    <w:rsid w:val="00667540"/>
    <w:rsid w:val="0066755F"/>
    <w:rsid w:val="00667C87"/>
    <w:rsid w:val="00670CC7"/>
    <w:rsid w:val="00670F53"/>
    <w:rsid w:val="00672123"/>
    <w:rsid w:val="0067251C"/>
    <w:rsid w:val="006726CB"/>
    <w:rsid w:val="006736B7"/>
    <w:rsid w:val="00673837"/>
    <w:rsid w:val="0067399F"/>
    <w:rsid w:val="006739E7"/>
    <w:rsid w:val="00674756"/>
    <w:rsid w:val="00674AA7"/>
    <w:rsid w:val="00674F8E"/>
    <w:rsid w:val="00675276"/>
    <w:rsid w:val="006758C3"/>
    <w:rsid w:val="00675946"/>
    <w:rsid w:val="006768A1"/>
    <w:rsid w:val="00676BFB"/>
    <w:rsid w:val="006774FE"/>
    <w:rsid w:val="00677C5D"/>
    <w:rsid w:val="00677DA3"/>
    <w:rsid w:val="0068022F"/>
    <w:rsid w:val="0068041D"/>
    <w:rsid w:val="0068109A"/>
    <w:rsid w:val="00681176"/>
    <w:rsid w:val="00681EAB"/>
    <w:rsid w:val="00682774"/>
    <w:rsid w:val="00682839"/>
    <w:rsid w:val="006828F2"/>
    <w:rsid w:val="006837F4"/>
    <w:rsid w:val="00683B14"/>
    <w:rsid w:val="00683E94"/>
    <w:rsid w:val="0068429C"/>
    <w:rsid w:val="006846F2"/>
    <w:rsid w:val="00684975"/>
    <w:rsid w:val="00684B59"/>
    <w:rsid w:val="006854C5"/>
    <w:rsid w:val="00685A6D"/>
    <w:rsid w:val="00685FF5"/>
    <w:rsid w:val="00686C8B"/>
    <w:rsid w:val="00687883"/>
    <w:rsid w:val="006904BB"/>
    <w:rsid w:val="006910E3"/>
    <w:rsid w:val="006912D8"/>
    <w:rsid w:val="00692695"/>
    <w:rsid w:val="00693F6E"/>
    <w:rsid w:val="006960D7"/>
    <w:rsid w:val="006962AB"/>
    <w:rsid w:val="00696D79"/>
    <w:rsid w:val="00697081"/>
    <w:rsid w:val="006973E6"/>
    <w:rsid w:val="00697B27"/>
    <w:rsid w:val="006A011E"/>
    <w:rsid w:val="006A020F"/>
    <w:rsid w:val="006A1FB4"/>
    <w:rsid w:val="006A29AA"/>
    <w:rsid w:val="006A2B2E"/>
    <w:rsid w:val="006A2FB3"/>
    <w:rsid w:val="006A356E"/>
    <w:rsid w:val="006A392C"/>
    <w:rsid w:val="006A5135"/>
    <w:rsid w:val="006A5906"/>
    <w:rsid w:val="006A60F9"/>
    <w:rsid w:val="006A64C0"/>
    <w:rsid w:val="006A738D"/>
    <w:rsid w:val="006A77AC"/>
    <w:rsid w:val="006A7EDE"/>
    <w:rsid w:val="006B03C2"/>
    <w:rsid w:val="006B0BA0"/>
    <w:rsid w:val="006B2206"/>
    <w:rsid w:val="006B2A05"/>
    <w:rsid w:val="006B2FF6"/>
    <w:rsid w:val="006B309B"/>
    <w:rsid w:val="006B36B3"/>
    <w:rsid w:val="006B37A4"/>
    <w:rsid w:val="006B3B28"/>
    <w:rsid w:val="006B3D33"/>
    <w:rsid w:val="006B4C1E"/>
    <w:rsid w:val="006B540F"/>
    <w:rsid w:val="006B55D6"/>
    <w:rsid w:val="006B6247"/>
    <w:rsid w:val="006B6463"/>
    <w:rsid w:val="006B6F7F"/>
    <w:rsid w:val="006B70A1"/>
    <w:rsid w:val="006B78A8"/>
    <w:rsid w:val="006B7EAD"/>
    <w:rsid w:val="006C0967"/>
    <w:rsid w:val="006C0EEC"/>
    <w:rsid w:val="006C108A"/>
    <w:rsid w:val="006C115E"/>
    <w:rsid w:val="006C18E6"/>
    <w:rsid w:val="006C1C64"/>
    <w:rsid w:val="006C1E8D"/>
    <w:rsid w:val="006C1FAA"/>
    <w:rsid w:val="006C2014"/>
    <w:rsid w:val="006C2FAC"/>
    <w:rsid w:val="006C30E8"/>
    <w:rsid w:val="006C330B"/>
    <w:rsid w:val="006C4760"/>
    <w:rsid w:val="006C5891"/>
    <w:rsid w:val="006C5B12"/>
    <w:rsid w:val="006C6807"/>
    <w:rsid w:val="006D092A"/>
    <w:rsid w:val="006D1F42"/>
    <w:rsid w:val="006D2445"/>
    <w:rsid w:val="006D27A7"/>
    <w:rsid w:val="006D2C49"/>
    <w:rsid w:val="006D4949"/>
    <w:rsid w:val="006D5562"/>
    <w:rsid w:val="006D5668"/>
    <w:rsid w:val="006D56BD"/>
    <w:rsid w:val="006D617C"/>
    <w:rsid w:val="006D6703"/>
    <w:rsid w:val="006D75DE"/>
    <w:rsid w:val="006E1937"/>
    <w:rsid w:val="006E1B95"/>
    <w:rsid w:val="006E1C5D"/>
    <w:rsid w:val="006E3185"/>
    <w:rsid w:val="006E4F37"/>
    <w:rsid w:val="006E50E4"/>
    <w:rsid w:val="006E53CA"/>
    <w:rsid w:val="006E5515"/>
    <w:rsid w:val="006E572B"/>
    <w:rsid w:val="006E6585"/>
    <w:rsid w:val="006E671F"/>
    <w:rsid w:val="006E7C1D"/>
    <w:rsid w:val="006E7E43"/>
    <w:rsid w:val="006F0103"/>
    <w:rsid w:val="006F01D7"/>
    <w:rsid w:val="006F03F7"/>
    <w:rsid w:val="006F1368"/>
    <w:rsid w:val="006F28DF"/>
    <w:rsid w:val="006F2E89"/>
    <w:rsid w:val="006F3611"/>
    <w:rsid w:val="006F3854"/>
    <w:rsid w:val="006F387C"/>
    <w:rsid w:val="006F3C98"/>
    <w:rsid w:val="006F3EB0"/>
    <w:rsid w:val="006F47F7"/>
    <w:rsid w:val="006F4AE7"/>
    <w:rsid w:val="006F51BA"/>
    <w:rsid w:val="006F5481"/>
    <w:rsid w:val="006F59F1"/>
    <w:rsid w:val="006F616F"/>
    <w:rsid w:val="006F671C"/>
    <w:rsid w:val="006F6C78"/>
    <w:rsid w:val="006F7537"/>
    <w:rsid w:val="00700793"/>
    <w:rsid w:val="00701138"/>
    <w:rsid w:val="00701D82"/>
    <w:rsid w:val="007022CB"/>
    <w:rsid w:val="007023AE"/>
    <w:rsid w:val="00705799"/>
    <w:rsid w:val="00705B66"/>
    <w:rsid w:val="00706133"/>
    <w:rsid w:val="0070643A"/>
    <w:rsid w:val="0070714D"/>
    <w:rsid w:val="007104FA"/>
    <w:rsid w:val="00711BB3"/>
    <w:rsid w:val="007122F6"/>
    <w:rsid w:val="00712D3B"/>
    <w:rsid w:val="00712F3D"/>
    <w:rsid w:val="0071504A"/>
    <w:rsid w:val="00715F40"/>
    <w:rsid w:val="00716620"/>
    <w:rsid w:val="0071670C"/>
    <w:rsid w:val="00717AB3"/>
    <w:rsid w:val="00720688"/>
    <w:rsid w:val="007207D3"/>
    <w:rsid w:val="00720903"/>
    <w:rsid w:val="00720F55"/>
    <w:rsid w:val="00720FD5"/>
    <w:rsid w:val="00721C8D"/>
    <w:rsid w:val="00721E17"/>
    <w:rsid w:val="00722207"/>
    <w:rsid w:val="00722485"/>
    <w:rsid w:val="00722E3B"/>
    <w:rsid w:val="0072320B"/>
    <w:rsid w:val="007232D1"/>
    <w:rsid w:val="00724182"/>
    <w:rsid w:val="0072434E"/>
    <w:rsid w:val="00724F17"/>
    <w:rsid w:val="00725132"/>
    <w:rsid w:val="00725ED1"/>
    <w:rsid w:val="0072670E"/>
    <w:rsid w:val="00727EC1"/>
    <w:rsid w:val="00727FC2"/>
    <w:rsid w:val="00730C63"/>
    <w:rsid w:val="00732E4C"/>
    <w:rsid w:val="007344CB"/>
    <w:rsid w:val="007349E2"/>
    <w:rsid w:val="00735372"/>
    <w:rsid w:val="00735B15"/>
    <w:rsid w:val="00735E19"/>
    <w:rsid w:val="0073605D"/>
    <w:rsid w:val="0073643F"/>
    <w:rsid w:val="00736544"/>
    <w:rsid w:val="007365C8"/>
    <w:rsid w:val="00737E34"/>
    <w:rsid w:val="007402FF"/>
    <w:rsid w:val="00740C88"/>
    <w:rsid w:val="00740D30"/>
    <w:rsid w:val="0074131E"/>
    <w:rsid w:val="007416C5"/>
    <w:rsid w:val="00742779"/>
    <w:rsid w:val="00742B26"/>
    <w:rsid w:val="00742E90"/>
    <w:rsid w:val="007431CF"/>
    <w:rsid w:val="00743EB2"/>
    <w:rsid w:val="00743EE4"/>
    <w:rsid w:val="007446D1"/>
    <w:rsid w:val="00744E4C"/>
    <w:rsid w:val="007450C9"/>
    <w:rsid w:val="00745D4B"/>
    <w:rsid w:val="0074686F"/>
    <w:rsid w:val="00746E8F"/>
    <w:rsid w:val="00747185"/>
    <w:rsid w:val="00747AD5"/>
    <w:rsid w:val="00747C07"/>
    <w:rsid w:val="00750611"/>
    <w:rsid w:val="0075135A"/>
    <w:rsid w:val="0075234F"/>
    <w:rsid w:val="0075269F"/>
    <w:rsid w:val="00752CAF"/>
    <w:rsid w:val="00752F62"/>
    <w:rsid w:val="0075326E"/>
    <w:rsid w:val="007532F8"/>
    <w:rsid w:val="007538C1"/>
    <w:rsid w:val="00753EBD"/>
    <w:rsid w:val="007545E7"/>
    <w:rsid w:val="007548D0"/>
    <w:rsid w:val="00756F00"/>
    <w:rsid w:val="007571A6"/>
    <w:rsid w:val="00760046"/>
    <w:rsid w:val="00761D89"/>
    <w:rsid w:val="0076207C"/>
    <w:rsid w:val="0076247C"/>
    <w:rsid w:val="00762541"/>
    <w:rsid w:val="007627B3"/>
    <w:rsid w:val="00762A2A"/>
    <w:rsid w:val="00762CD6"/>
    <w:rsid w:val="00763004"/>
    <w:rsid w:val="00763735"/>
    <w:rsid w:val="00764269"/>
    <w:rsid w:val="007645D5"/>
    <w:rsid w:val="007645F2"/>
    <w:rsid w:val="00764C44"/>
    <w:rsid w:val="00764D11"/>
    <w:rsid w:val="007653BE"/>
    <w:rsid w:val="007655B0"/>
    <w:rsid w:val="0076609E"/>
    <w:rsid w:val="007668FA"/>
    <w:rsid w:val="00766CEC"/>
    <w:rsid w:val="00766D68"/>
    <w:rsid w:val="00767513"/>
    <w:rsid w:val="007703A9"/>
    <w:rsid w:val="00772249"/>
    <w:rsid w:val="00772D56"/>
    <w:rsid w:val="00773435"/>
    <w:rsid w:val="00773A40"/>
    <w:rsid w:val="00773BBD"/>
    <w:rsid w:val="00773F5A"/>
    <w:rsid w:val="00775485"/>
    <w:rsid w:val="00775943"/>
    <w:rsid w:val="00775AE5"/>
    <w:rsid w:val="00776183"/>
    <w:rsid w:val="00780200"/>
    <w:rsid w:val="007819F4"/>
    <w:rsid w:val="007834FA"/>
    <w:rsid w:val="00783782"/>
    <w:rsid w:val="00783EB0"/>
    <w:rsid w:val="00784575"/>
    <w:rsid w:val="007850F3"/>
    <w:rsid w:val="00785D2E"/>
    <w:rsid w:val="00786AAD"/>
    <w:rsid w:val="007870C6"/>
    <w:rsid w:val="00787BC3"/>
    <w:rsid w:val="00787DBC"/>
    <w:rsid w:val="00790129"/>
    <w:rsid w:val="00790469"/>
    <w:rsid w:val="00790BBF"/>
    <w:rsid w:val="00790CAE"/>
    <w:rsid w:val="00790D56"/>
    <w:rsid w:val="00790F3B"/>
    <w:rsid w:val="00791562"/>
    <w:rsid w:val="00791D93"/>
    <w:rsid w:val="00791E05"/>
    <w:rsid w:val="00791E9D"/>
    <w:rsid w:val="007921BD"/>
    <w:rsid w:val="0079266A"/>
    <w:rsid w:val="00792BA5"/>
    <w:rsid w:val="00792DE8"/>
    <w:rsid w:val="0079304B"/>
    <w:rsid w:val="00795445"/>
    <w:rsid w:val="0079665D"/>
    <w:rsid w:val="007970A9"/>
    <w:rsid w:val="00797317"/>
    <w:rsid w:val="007975DA"/>
    <w:rsid w:val="00797952"/>
    <w:rsid w:val="00797DFD"/>
    <w:rsid w:val="007A004B"/>
    <w:rsid w:val="007A059D"/>
    <w:rsid w:val="007A0CD5"/>
    <w:rsid w:val="007A1D7F"/>
    <w:rsid w:val="007A208D"/>
    <w:rsid w:val="007A4557"/>
    <w:rsid w:val="007A5EE6"/>
    <w:rsid w:val="007A7018"/>
    <w:rsid w:val="007A75C1"/>
    <w:rsid w:val="007A768A"/>
    <w:rsid w:val="007A7B15"/>
    <w:rsid w:val="007A7CF4"/>
    <w:rsid w:val="007B0D29"/>
    <w:rsid w:val="007B1985"/>
    <w:rsid w:val="007B23B1"/>
    <w:rsid w:val="007B2439"/>
    <w:rsid w:val="007B35C7"/>
    <w:rsid w:val="007B4EFD"/>
    <w:rsid w:val="007B50B7"/>
    <w:rsid w:val="007B54B6"/>
    <w:rsid w:val="007B5DCD"/>
    <w:rsid w:val="007B61DC"/>
    <w:rsid w:val="007B74EC"/>
    <w:rsid w:val="007B7702"/>
    <w:rsid w:val="007C0395"/>
    <w:rsid w:val="007C03BA"/>
    <w:rsid w:val="007C05A9"/>
    <w:rsid w:val="007C0CDF"/>
    <w:rsid w:val="007C13A2"/>
    <w:rsid w:val="007C24DD"/>
    <w:rsid w:val="007C25AB"/>
    <w:rsid w:val="007C2B3C"/>
    <w:rsid w:val="007C2DC6"/>
    <w:rsid w:val="007C3108"/>
    <w:rsid w:val="007C3329"/>
    <w:rsid w:val="007C3987"/>
    <w:rsid w:val="007C3C10"/>
    <w:rsid w:val="007C3FBF"/>
    <w:rsid w:val="007C50A1"/>
    <w:rsid w:val="007C563F"/>
    <w:rsid w:val="007C6595"/>
    <w:rsid w:val="007C688D"/>
    <w:rsid w:val="007C725C"/>
    <w:rsid w:val="007C7A84"/>
    <w:rsid w:val="007D06DA"/>
    <w:rsid w:val="007D1D5A"/>
    <w:rsid w:val="007D31E0"/>
    <w:rsid w:val="007D37D8"/>
    <w:rsid w:val="007D3B98"/>
    <w:rsid w:val="007D4FDB"/>
    <w:rsid w:val="007D5DE2"/>
    <w:rsid w:val="007D5EA0"/>
    <w:rsid w:val="007D6141"/>
    <w:rsid w:val="007D614D"/>
    <w:rsid w:val="007D6953"/>
    <w:rsid w:val="007D7832"/>
    <w:rsid w:val="007D786D"/>
    <w:rsid w:val="007E0D46"/>
    <w:rsid w:val="007E202E"/>
    <w:rsid w:val="007E2097"/>
    <w:rsid w:val="007E3E3C"/>
    <w:rsid w:val="007E4EA6"/>
    <w:rsid w:val="007E507B"/>
    <w:rsid w:val="007E6418"/>
    <w:rsid w:val="007E6450"/>
    <w:rsid w:val="007E6E3F"/>
    <w:rsid w:val="007E75C9"/>
    <w:rsid w:val="007E78BD"/>
    <w:rsid w:val="007E7A33"/>
    <w:rsid w:val="007F010E"/>
    <w:rsid w:val="007F091B"/>
    <w:rsid w:val="007F11DB"/>
    <w:rsid w:val="007F155E"/>
    <w:rsid w:val="007F160B"/>
    <w:rsid w:val="007F21BE"/>
    <w:rsid w:val="007F2A9B"/>
    <w:rsid w:val="007F3DF3"/>
    <w:rsid w:val="007F4C19"/>
    <w:rsid w:val="007F4C89"/>
    <w:rsid w:val="007F4CD0"/>
    <w:rsid w:val="007F5852"/>
    <w:rsid w:val="007F719B"/>
    <w:rsid w:val="008009C1"/>
    <w:rsid w:val="0080127D"/>
    <w:rsid w:val="00801BC9"/>
    <w:rsid w:val="00803298"/>
    <w:rsid w:val="00804264"/>
    <w:rsid w:val="00804D60"/>
    <w:rsid w:val="00804F12"/>
    <w:rsid w:val="00805BC7"/>
    <w:rsid w:val="008069EF"/>
    <w:rsid w:val="008072DE"/>
    <w:rsid w:val="008109FD"/>
    <w:rsid w:val="00811190"/>
    <w:rsid w:val="00812D77"/>
    <w:rsid w:val="008131DB"/>
    <w:rsid w:val="00813884"/>
    <w:rsid w:val="00814279"/>
    <w:rsid w:val="00814476"/>
    <w:rsid w:val="008156A0"/>
    <w:rsid w:val="00815B8E"/>
    <w:rsid w:val="00815FA2"/>
    <w:rsid w:val="008167D0"/>
    <w:rsid w:val="008169A4"/>
    <w:rsid w:val="00816EA2"/>
    <w:rsid w:val="008173D0"/>
    <w:rsid w:val="00817A15"/>
    <w:rsid w:val="00817C38"/>
    <w:rsid w:val="008204CF"/>
    <w:rsid w:val="0082108B"/>
    <w:rsid w:val="008213E1"/>
    <w:rsid w:val="008214C1"/>
    <w:rsid w:val="0082175D"/>
    <w:rsid w:val="0082295C"/>
    <w:rsid w:val="00822BBD"/>
    <w:rsid w:val="00823068"/>
    <w:rsid w:val="0082453E"/>
    <w:rsid w:val="00824824"/>
    <w:rsid w:val="008248F3"/>
    <w:rsid w:val="00824D39"/>
    <w:rsid w:val="00826B81"/>
    <w:rsid w:val="00827920"/>
    <w:rsid w:val="0083007C"/>
    <w:rsid w:val="008304BB"/>
    <w:rsid w:val="00830909"/>
    <w:rsid w:val="008317EA"/>
    <w:rsid w:val="00831AF0"/>
    <w:rsid w:val="00832478"/>
    <w:rsid w:val="0083332F"/>
    <w:rsid w:val="0083334D"/>
    <w:rsid w:val="00833504"/>
    <w:rsid w:val="008345D0"/>
    <w:rsid w:val="00834B93"/>
    <w:rsid w:val="00835A46"/>
    <w:rsid w:val="00835B81"/>
    <w:rsid w:val="00835CD0"/>
    <w:rsid w:val="00836BA4"/>
    <w:rsid w:val="00837C4A"/>
    <w:rsid w:val="00840724"/>
    <w:rsid w:val="00840793"/>
    <w:rsid w:val="008408E7"/>
    <w:rsid w:val="00840F4D"/>
    <w:rsid w:val="00843258"/>
    <w:rsid w:val="00843ADC"/>
    <w:rsid w:val="00844879"/>
    <w:rsid w:val="0084490B"/>
    <w:rsid w:val="00845303"/>
    <w:rsid w:val="008454CF"/>
    <w:rsid w:val="008460D2"/>
    <w:rsid w:val="00846460"/>
    <w:rsid w:val="008466C4"/>
    <w:rsid w:val="00846718"/>
    <w:rsid w:val="00846EFC"/>
    <w:rsid w:val="00847EF7"/>
    <w:rsid w:val="008504DD"/>
    <w:rsid w:val="00850F1F"/>
    <w:rsid w:val="008513B4"/>
    <w:rsid w:val="00851725"/>
    <w:rsid w:val="0085191F"/>
    <w:rsid w:val="008519A6"/>
    <w:rsid w:val="00851B9C"/>
    <w:rsid w:val="008539B6"/>
    <w:rsid w:val="00853FE1"/>
    <w:rsid w:val="00854AA3"/>
    <w:rsid w:val="0085527C"/>
    <w:rsid w:val="008552E3"/>
    <w:rsid w:val="0085665D"/>
    <w:rsid w:val="00857010"/>
    <w:rsid w:val="00857969"/>
    <w:rsid w:val="00860DF1"/>
    <w:rsid w:val="00860E2F"/>
    <w:rsid w:val="00861A9B"/>
    <w:rsid w:val="00861DA8"/>
    <w:rsid w:val="00861DE4"/>
    <w:rsid w:val="008621D5"/>
    <w:rsid w:val="008622EE"/>
    <w:rsid w:val="008625C4"/>
    <w:rsid w:val="00862A3A"/>
    <w:rsid w:val="00863525"/>
    <w:rsid w:val="00865820"/>
    <w:rsid w:val="00865C02"/>
    <w:rsid w:val="0086604F"/>
    <w:rsid w:val="00870720"/>
    <w:rsid w:val="00870DEF"/>
    <w:rsid w:val="008711B8"/>
    <w:rsid w:val="00871415"/>
    <w:rsid w:val="008726CA"/>
    <w:rsid w:val="00872C59"/>
    <w:rsid w:val="008733FB"/>
    <w:rsid w:val="0087351D"/>
    <w:rsid w:val="00873618"/>
    <w:rsid w:val="00873CB6"/>
    <w:rsid w:val="00873ED1"/>
    <w:rsid w:val="00874CFB"/>
    <w:rsid w:val="00874EE7"/>
    <w:rsid w:val="008752C8"/>
    <w:rsid w:val="00875BC1"/>
    <w:rsid w:val="00875EFC"/>
    <w:rsid w:val="008761EC"/>
    <w:rsid w:val="008765FF"/>
    <w:rsid w:val="00877437"/>
    <w:rsid w:val="0087793F"/>
    <w:rsid w:val="00877A9E"/>
    <w:rsid w:val="0088021C"/>
    <w:rsid w:val="0088069A"/>
    <w:rsid w:val="00880784"/>
    <w:rsid w:val="008807DE"/>
    <w:rsid w:val="0088145B"/>
    <w:rsid w:val="0088146A"/>
    <w:rsid w:val="00881FFF"/>
    <w:rsid w:val="00882D88"/>
    <w:rsid w:val="00884DC8"/>
    <w:rsid w:val="00884EE9"/>
    <w:rsid w:val="00885DF8"/>
    <w:rsid w:val="00886370"/>
    <w:rsid w:val="00886696"/>
    <w:rsid w:val="008866B5"/>
    <w:rsid w:val="00886A5F"/>
    <w:rsid w:val="00890243"/>
    <w:rsid w:val="0089044C"/>
    <w:rsid w:val="00891575"/>
    <w:rsid w:val="00891FA7"/>
    <w:rsid w:val="00892CF0"/>
    <w:rsid w:val="00893A87"/>
    <w:rsid w:val="00894A30"/>
    <w:rsid w:val="00896567"/>
    <w:rsid w:val="00896E0C"/>
    <w:rsid w:val="00897C31"/>
    <w:rsid w:val="008A17E1"/>
    <w:rsid w:val="008A294E"/>
    <w:rsid w:val="008A297C"/>
    <w:rsid w:val="008A2CE6"/>
    <w:rsid w:val="008A3164"/>
    <w:rsid w:val="008A34F9"/>
    <w:rsid w:val="008A3C6E"/>
    <w:rsid w:val="008A4793"/>
    <w:rsid w:val="008A4EB5"/>
    <w:rsid w:val="008A515F"/>
    <w:rsid w:val="008A518C"/>
    <w:rsid w:val="008A52BA"/>
    <w:rsid w:val="008A545B"/>
    <w:rsid w:val="008A6201"/>
    <w:rsid w:val="008A6D22"/>
    <w:rsid w:val="008A77A8"/>
    <w:rsid w:val="008B0668"/>
    <w:rsid w:val="008B0849"/>
    <w:rsid w:val="008B0899"/>
    <w:rsid w:val="008B09FB"/>
    <w:rsid w:val="008B133B"/>
    <w:rsid w:val="008B161A"/>
    <w:rsid w:val="008B169B"/>
    <w:rsid w:val="008B295F"/>
    <w:rsid w:val="008B330A"/>
    <w:rsid w:val="008B3D85"/>
    <w:rsid w:val="008B45A2"/>
    <w:rsid w:val="008B465A"/>
    <w:rsid w:val="008B4FB2"/>
    <w:rsid w:val="008B6871"/>
    <w:rsid w:val="008B6E3D"/>
    <w:rsid w:val="008B6F0D"/>
    <w:rsid w:val="008B72F9"/>
    <w:rsid w:val="008B7F03"/>
    <w:rsid w:val="008C0325"/>
    <w:rsid w:val="008C0843"/>
    <w:rsid w:val="008C0F2D"/>
    <w:rsid w:val="008C0F7D"/>
    <w:rsid w:val="008C12B5"/>
    <w:rsid w:val="008C19B7"/>
    <w:rsid w:val="008C1A87"/>
    <w:rsid w:val="008C3865"/>
    <w:rsid w:val="008C4EF8"/>
    <w:rsid w:val="008C54A7"/>
    <w:rsid w:val="008C650B"/>
    <w:rsid w:val="008C689A"/>
    <w:rsid w:val="008C6B43"/>
    <w:rsid w:val="008C7940"/>
    <w:rsid w:val="008D06D0"/>
    <w:rsid w:val="008D07A3"/>
    <w:rsid w:val="008D0E08"/>
    <w:rsid w:val="008D1469"/>
    <w:rsid w:val="008D2534"/>
    <w:rsid w:val="008D5BC3"/>
    <w:rsid w:val="008D5C87"/>
    <w:rsid w:val="008D5E4B"/>
    <w:rsid w:val="008D5FEF"/>
    <w:rsid w:val="008D628F"/>
    <w:rsid w:val="008E0B72"/>
    <w:rsid w:val="008E169E"/>
    <w:rsid w:val="008E198C"/>
    <w:rsid w:val="008E23E5"/>
    <w:rsid w:val="008E353D"/>
    <w:rsid w:val="008E388E"/>
    <w:rsid w:val="008E3D8B"/>
    <w:rsid w:val="008E44E2"/>
    <w:rsid w:val="008E5B30"/>
    <w:rsid w:val="008E5FCE"/>
    <w:rsid w:val="008E6425"/>
    <w:rsid w:val="008E6819"/>
    <w:rsid w:val="008E6ECC"/>
    <w:rsid w:val="008E7197"/>
    <w:rsid w:val="008F0847"/>
    <w:rsid w:val="008F0BBB"/>
    <w:rsid w:val="008F10D9"/>
    <w:rsid w:val="008F2D21"/>
    <w:rsid w:val="008F3600"/>
    <w:rsid w:val="008F38D9"/>
    <w:rsid w:val="008F3A8A"/>
    <w:rsid w:val="008F4185"/>
    <w:rsid w:val="008F42D4"/>
    <w:rsid w:val="008F4401"/>
    <w:rsid w:val="008F4719"/>
    <w:rsid w:val="008F478A"/>
    <w:rsid w:val="008F56CB"/>
    <w:rsid w:val="008F7093"/>
    <w:rsid w:val="008F7E50"/>
    <w:rsid w:val="00900908"/>
    <w:rsid w:val="00900EC4"/>
    <w:rsid w:val="009023C8"/>
    <w:rsid w:val="009027A3"/>
    <w:rsid w:val="00902F4A"/>
    <w:rsid w:val="0090513A"/>
    <w:rsid w:val="00905988"/>
    <w:rsid w:val="00905D1D"/>
    <w:rsid w:val="009061EE"/>
    <w:rsid w:val="0090637C"/>
    <w:rsid w:val="0091135A"/>
    <w:rsid w:val="00911E58"/>
    <w:rsid w:val="0091297A"/>
    <w:rsid w:val="0091370D"/>
    <w:rsid w:val="00913767"/>
    <w:rsid w:val="00913A3B"/>
    <w:rsid w:val="00914103"/>
    <w:rsid w:val="009143C6"/>
    <w:rsid w:val="00914B73"/>
    <w:rsid w:val="00915605"/>
    <w:rsid w:val="0091568A"/>
    <w:rsid w:val="00915D79"/>
    <w:rsid w:val="0091609A"/>
    <w:rsid w:val="00916110"/>
    <w:rsid w:val="00917107"/>
    <w:rsid w:val="009207DC"/>
    <w:rsid w:val="00920C1D"/>
    <w:rsid w:val="0092131C"/>
    <w:rsid w:val="00921E43"/>
    <w:rsid w:val="009220FF"/>
    <w:rsid w:val="009238DA"/>
    <w:rsid w:val="00924640"/>
    <w:rsid w:val="00924C72"/>
    <w:rsid w:val="00924E12"/>
    <w:rsid w:val="00924F93"/>
    <w:rsid w:val="00926F9F"/>
    <w:rsid w:val="00927ADC"/>
    <w:rsid w:val="00930098"/>
    <w:rsid w:val="009300B6"/>
    <w:rsid w:val="00930403"/>
    <w:rsid w:val="009307FA"/>
    <w:rsid w:val="0093080A"/>
    <w:rsid w:val="00932F30"/>
    <w:rsid w:val="00933037"/>
    <w:rsid w:val="00934AC4"/>
    <w:rsid w:val="00935795"/>
    <w:rsid w:val="00935C9B"/>
    <w:rsid w:val="00935E3A"/>
    <w:rsid w:val="00936AAC"/>
    <w:rsid w:val="00936E91"/>
    <w:rsid w:val="009404D8"/>
    <w:rsid w:val="009406FA"/>
    <w:rsid w:val="00941C57"/>
    <w:rsid w:val="009424D9"/>
    <w:rsid w:val="00943017"/>
    <w:rsid w:val="00943212"/>
    <w:rsid w:val="00943C60"/>
    <w:rsid w:val="0094444E"/>
    <w:rsid w:val="00944E3C"/>
    <w:rsid w:val="00944E6F"/>
    <w:rsid w:val="00945061"/>
    <w:rsid w:val="009454DC"/>
    <w:rsid w:val="00945D22"/>
    <w:rsid w:val="00946636"/>
    <w:rsid w:val="0094695F"/>
    <w:rsid w:val="0094697E"/>
    <w:rsid w:val="00946F20"/>
    <w:rsid w:val="009473A4"/>
    <w:rsid w:val="00950252"/>
    <w:rsid w:val="0095089F"/>
    <w:rsid w:val="00951277"/>
    <w:rsid w:val="0095157F"/>
    <w:rsid w:val="0095173D"/>
    <w:rsid w:val="00951AF5"/>
    <w:rsid w:val="009528E8"/>
    <w:rsid w:val="0095319C"/>
    <w:rsid w:val="00954999"/>
    <w:rsid w:val="00955C21"/>
    <w:rsid w:val="00955CB7"/>
    <w:rsid w:val="00956575"/>
    <w:rsid w:val="0095731D"/>
    <w:rsid w:val="00957B60"/>
    <w:rsid w:val="00961599"/>
    <w:rsid w:val="00961943"/>
    <w:rsid w:val="00962099"/>
    <w:rsid w:val="00962207"/>
    <w:rsid w:val="00962A9F"/>
    <w:rsid w:val="00962FF9"/>
    <w:rsid w:val="00964A5C"/>
    <w:rsid w:val="00967864"/>
    <w:rsid w:val="00967E93"/>
    <w:rsid w:val="0097004D"/>
    <w:rsid w:val="00970681"/>
    <w:rsid w:val="009719FB"/>
    <w:rsid w:val="00972378"/>
    <w:rsid w:val="00972FBD"/>
    <w:rsid w:val="00973043"/>
    <w:rsid w:val="00973E47"/>
    <w:rsid w:val="00974AFD"/>
    <w:rsid w:val="00974CA6"/>
    <w:rsid w:val="009752E9"/>
    <w:rsid w:val="009756F5"/>
    <w:rsid w:val="00975D75"/>
    <w:rsid w:val="00975EC9"/>
    <w:rsid w:val="00977997"/>
    <w:rsid w:val="009803CF"/>
    <w:rsid w:val="00980A02"/>
    <w:rsid w:val="00980E5C"/>
    <w:rsid w:val="00980E91"/>
    <w:rsid w:val="00982413"/>
    <w:rsid w:val="0098384F"/>
    <w:rsid w:val="0098394C"/>
    <w:rsid w:val="00983FF0"/>
    <w:rsid w:val="009845FA"/>
    <w:rsid w:val="00984D3D"/>
    <w:rsid w:val="00986272"/>
    <w:rsid w:val="00986795"/>
    <w:rsid w:val="00986ACC"/>
    <w:rsid w:val="009870A8"/>
    <w:rsid w:val="0098766D"/>
    <w:rsid w:val="009876BA"/>
    <w:rsid w:val="009879E5"/>
    <w:rsid w:val="00990ADD"/>
    <w:rsid w:val="0099159A"/>
    <w:rsid w:val="00991BB0"/>
    <w:rsid w:val="009929D6"/>
    <w:rsid w:val="00992BAC"/>
    <w:rsid w:val="00993172"/>
    <w:rsid w:val="00993334"/>
    <w:rsid w:val="009943F3"/>
    <w:rsid w:val="009946EE"/>
    <w:rsid w:val="00994701"/>
    <w:rsid w:val="00994DB1"/>
    <w:rsid w:val="00995415"/>
    <w:rsid w:val="00995C9A"/>
    <w:rsid w:val="00995E3F"/>
    <w:rsid w:val="009962A4"/>
    <w:rsid w:val="0099699F"/>
    <w:rsid w:val="009976DE"/>
    <w:rsid w:val="0099771A"/>
    <w:rsid w:val="00997873"/>
    <w:rsid w:val="009978B6"/>
    <w:rsid w:val="00997D41"/>
    <w:rsid w:val="009A02F7"/>
    <w:rsid w:val="009A054E"/>
    <w:rsid w:val="009A1541"/>
    <w:rsid w:val="009A1828"/>
    <w:rsid w:val="009A2245"/>
    <w:rsid w:val="009A254E"/>
    <w:rsid w:val="009A2C5A"/>
    <w:rsid w:val="009A39C0"/>
    <w:rsid w:val="009A3DCC"/>
    <w:rsid w:val="009A3E86"/>
    <w:rsid w:val="009A3FC7"/>
    <w:rsid w:val="009A5017"/>
    <w:rsid w:val="009A5089"/>
    <w:rsid w:val="009A5365"/>
    <w:rsid w:val="009A5370"/>
    <w:rsid w:val="009A62A5"/>
    <w:rsid w:val="009A66E0"/>
    <w:rsid w:val="009A75C1"/>
    <w:rsid w:val="009A7897"/>
    <w:rsid w:val="009A7EB9"/>
    <w:rsid w:val="009B0E6A"/>
    <w:rsid w:val="009B322F"/>
    <w:rsid w:val="009B3B13"/>
    <w:rsid w:val="009B5736"/>
    <w:rsid w:val="009B7F2C"/>
    <w:rsid w:val="009C04F7"/>
    <w:rsid w:val="009C0707"/>
    <w:rsid w:val="009C205B"/>
    <w:rsid w:val="009C2F2C"/>
    <w:rsid w:val="009C31EC"/>
    <w:rsid w:val="009C33A4"/>
    <w:rsid w:val="009C3A28"/>
    <w:rsid w:val="009C3C03"/>
    <w:rsid w:val="009C3C0F"/>
    <w:rsid w:val="009C5916"/>
    <w:rsid w:val="009C785A"/>
    <w:rsid w:val="009C7C53"/>
    <w:rsid w:val="009D0240"/>
    <w:rsid w:val="009D1BEB"/>
    <w:rsid w:val="009D378A"/>
    <w:rsid w:val="009D3A27"/>
    <w:rsid w:val="009D4A8D"/>
    <w:rsid w:val="009D5C8D"/>
    <w:rsid w:val="009D6291"/>
    <w:rsid w:val="009D6AD1"/>
    <w:rsid w:val="009D7939"/>
    <w:rsid w:val="009E0399"/>
    <w:rsid w:val="009E0A6D"/>
    <w:rsid w:val="009E0B23"/>
    <w:rsid w:val="009E0C19"/>
    <w:rsid w:val="009E11FA"/>
    <w:rsid w:val="009E1BCE"/>
    <w:rsid w:val="009E1D81"/>
    <w:rsid w:val="009E2502"/>
    <w:rsid w:val="009E27AA"/>
    <w:rsid w:val="009E2FED"/>
    <w:rsid w:val="009E3CFB"/>
    <w:rsid w:val="009E406C"/>
    <w:rsid w:val="009E4623"/>
    <w:rsid w:val="009E4BE2"/>
    <w:rsid w:val="009E4E4F"/>
    <w:rsid w:val="009E5B7C"/>
    <w:rsid w:val="009E6122"/>
    <w:rsid w:val="009E670F"/>
    <w:rsid w:val="009E6E4E"/>
    <w:rsid w:val="009E7855"/>
    <w:rsid w:val="009E7A60"/>
    <w:rsid w:val="009E7DD0"/>
    <w:rsid w:val="009E7F5D"/>
    <w:rsid w:val="009E7F5F"/>
    <w:rsid w:val="009F0823"/>
    <w:rsid w:val="009F22E8"/>
    <w:rsid w:val="009F259A"/>
    <w:rsid w:val="009F41AA"/>
    <w:rsid w:val="009F4C2A"/>
    <w:rsid w:val="009F4CC6"/>
    <w:rsid w:val="009F5DDC"/>
    <w:rsid w:val="009F657D"/>
    <w:rsid w:val="009F6AD4"/>
    <w:rsid w:val="009F6C1A"/>
    <w:rsid w:val="009F7E24"/>
    <w:rsid w:val="00A00E00"/>
    <w:rsid w:val="00A00F38"/>
    <w:rsid w:val="00A012B3"/>
    <w:rsid w:val="00A01355"/>
    <w:rsid w:val="00A01F72"/>
    <w:rsid w:val="00A0281B"/>
    <w:rsid w:val="00A036D0"/>
    <w:rsid w:val="00A03718"/>
    <w:rsid w:val="00A03924"/>
    <w:rsid w:val="00A03B17"/>
    <w:rsid w:val="00A03B73"/>
    <w:rsid w:val="00A03C48"/>
    <w:rsid w:val="00A03D24"/>
    <w:rsid w:val="00A03E85"/>
    <w:rsid w:val="00A04A85"/>
    <w:rsid w:val="00A04F18"/>
    <w:rsid w:val="00A0514E"/>
    <w:rsid w:val="00A07163"/>
    <w:rsid w:val="00A0730E"/>
    <w:rsid w:val="00A07486"/>
    <w:rsid w:val="00A075BF"/>
    <w:rsid w:val="00A10723"/>
    <w:rsid w:val="00A10EC1"/>
    <w:rsid w:val="00A118FE"/>
    <w:rsid w:val="00A12132"/>
    <w:rsid w:val="00A13673"/>
    <w:rsid w:val="00A13715"/>
    <w:rsid w:val="00A13BBD"/>
    <w:rsid w:val="00A14A55"/>
    <w:rsid w:val="00A15162"/>
    <w:rsid w:val="00A16148"/>
    <w:rsid w:val="00A17046"/>
    <w:rsid w:val="00A17767"/>
    <w:rsid w:val="00A17AF3"/>
    <w:rsid w:val="00A20E1C"/>
    <w:rsid w:val="00A20E34"/>
    <w:rsid w:val="00A213F0"/>
    <w:rsid w:val="00A21DA8"/>
    <w:rsid w:val="00A2247B"/>
    <w:rsid w:val="00A225DF"/>
    <w:rsid w:val="00A2260D"/>
    <w:rsid w:val="00A226E7"/>
    <w:rsid w:val="00A22BC9"/>
    <w:rsid w:val="00A22D26"/>
    <w:rsid w:val="00A23812"/>
    <w:rsid w:val="00A23E66"/>
    <w:rsid w:val="00A24A9A"/>
    <w:rsid w:val="00A24C54"/>
    <w:rsid w:val="00A24D4E"/>
    <w:rsid w:val="00A24DDF"/>
    <w:rsid w:val="00A2512D"/>
    <w:rsid w:val="00A25514"/>
    <w:rsid w:val="00A25CC6"/>
    <w:rsid w:val="00A25F4B"/>
    <w:rsid w:val="00A26E62"/>
    <w:rsid w:val="00A306BC"/>
    <w:rsid w:val="00A30E08"/>
    <w:rsid w:val="00A30E2F"/>
    <w:rsid w:val="00A30E9A"/>
    <w:rsid w:val="00A31521"/>
    <w:rsid w:val="00A32632"/>
    <w:rsid w:val="00A333D6"/>
    <w:rsid w:val="00A343B4"/>
    <w:rsid w:val="00A361CF"/>
    <w:rsid w:val="00A37DEB"/>
    <w:rsid w:val="00A40529"/>
    <w:rsid w:val="00A410A6"/>
    <w:rsid w:val="00A42418"/>
    <w:rsid w:val="00A42D8B"/>
    <w:rsid w:val="00A42EF2"/>
    <w:rsid w:val="00A4341D"/>
    <w:rsid w:val="00A43AF0"/>
    <w:rsid w:val="00A44219"/>
    <w:rsid w:val="00A444C7"/>
    <w:rsid w:val="00A44EDE"/>
    <w:rsid w:val="00A450C9"/>
    <w:rsid w:val="00A45144"/>
    <w:rsid w:val="00A45248"/>
    <w:rsid w:val="00A455A5"/>
    <w:rsid w:val="00A4569A"/>
    <w:rsid w:val="00A45E5E"/>
    <w:rsid w:val="00A463CF"/>
    <w:rsid w:val="00A467A0"/>
    <w:rsid w:val="00A468B5"/>
    <w:rsid w:val="00A46D6F"/>
    <w:rsid w:val="00A47292"/>
    <w:rsid w:val="00A472AB"/>
    <w:rsid w:val="00A51140"/>
    <w:rsid w:val="00A517FC"/>
    <w:rsid w:val="00A52012"/>
    <w:rsid w:val="00A5225D"/>
    <w:rsid w:val="00A522D3"/>
    <w:rsid w:val="00A52515"/>
    <w:rsid w:val="00A531F8"/>
    <w:rsid w:val="00A5324C"/>
    <w:rsid w:val="00A54C88"/>
    <w:rsid w:val="00A54D28"/>
    <w:rsid w:val="00A5519D"/>
    <w:rsid w:val="00A5629E"/>
    <w:rsid w:val="00A56760"/>
    <w:rsid w:val="00A568AE"/>
    <w:rsid w:val="00A569B4"/>
    <w:rsid w:val="00A57B00"/>
    <w:rsid w:val="00A60A40"/>
    <w:rsid w:val="00A60D85"/>
    <w:rsid w:val="00A61543"/>
    <w:rsid w:val="00A62890"/>
    <w:rsid w:val="00A629D6"/>
    <w:rsid w:val="00A62C5E"/>
    <w:rsid w:val="00A63708"/>
    <w:rsid w:val="00A637FA"/>
    <w:rsid w:val="00A64EE2"/>
    <w:rsid w:val="00A6545D"/>
    <w:rsid w:val="00A65B08"/>
    <w:rsid w:val="00A65BD4"/>
    <w:rsid w:val="00A665BD"/>
    <w:rsid w:val="00A66DEB"/>
    <w:rsid w:val="00A672C1"/>
    <w:rsid w:val="00A713D1"/>
    <w:rsid w:val="00A71890"/>
    <w:rsid w:val="00A7202A"/>
    <w:rsid w:val="00A726AB"/>
    <w:rsid w:val="00A72FF9"/>
    <w:rsid w:val="00A7353C"/>
    <w:rsid w:val="00A7355B"/>
    <w:rsid w:val="00A74542"/>
    <w:rsid w:val="00A745ED"/>
    <w:rsid w:val="00A750B1"/>
    <w:rsid w:val="00A755E5"/>
    <w:rsid w:val="00A75ADB"/>
    <w:rsid w:val="00A76316"/>
    <w:rsid w:val="00A801DD"/>
    <w:rsid w:val="00A8038F"/>
    <w:rsid w:val="00A80A51"/>
    <w:rsid w:val="00A81650"/>
    <w:rsid w:val="00A83050"/>
    <w:rsid w:val="00A8350D"/>
    <w:rsid w:val="00A83931"/>
    <w:rsid w:val="00A83D14"/>
    <w:rsid w:val="00A84415"/>
    <w:rsid w:val="00A8458B"/>
    <w:rsid w:val="00A84C6B"/>
    <w:rsid w:val="00A84C9A"/>
    <w:rsid w:val="00A85226"/>
    <w:rsid w:val="00A857BC"/>
    <w:rsid w:val="00A85CBD"/>
    <w:rsid w:val="00A85F0A"/>
    <w:rsid w:val="00A90593"/>
    <w:rsid w:val="00A90FBA"/>
    <w:rsid w:val="00A9144B"/>
    <w:rsid w:val="00A91AAF"/>
    <w:rsid w:val="00A92E98"/>
    <w:rsid w:val="00A939D3"/>
    <w:rsid w:val="00A94264"/>
    <w:rsid w:val="00A94D13"/>
    <w:rsid w:val="00A954C1"/>
    <w:rsid w:val="00A95A61"/>
    <w:rsid w:val="00A965A8"/>
    <w:rsid w:val="00AA0701"/>
    <w:rsid w:val="00AA0C81"/>
    <w:rsid w:val="00AA1007"/>
    <w:rsid w:val="00AA1660"/>
    <w:rsid w:val="00AA1817"/>
    <w:rsid w:val="00AA2EBB"/>
    <w:rsid w:val="00AA32BE"/>
    <w:rsid w:val="00AA376E"/>
    <w:rsid w:val="00AA3B19"/>
    <w:rsid w:val="00AA63C1"/>
    <w:rsid w:val="00AA677A"/>
    <w:rsid w:val="00AA6DCA"/>
    <w:rsid w:val="00AA7597"/>
    <w:rsid w:val="00AB0649"/>
    <w:rsid w:val="00AB0940"/>
    <w:rsid w:val="00AB0C37"/>
    <w:rsid w:val="00AB0E48"/>
    <w:rsid w:val="00AB0E9E"/>
    <w:rsid w:val="00AB1C16"/>
    <w:rsid w:val="00AB1C48"/>
    <w:rsid w:val="00AB2DE7"/>
    <w:rsid w:val="00AB2EDC"/>
    <w:rsid w:val="00AB3542"/>
    <w:rsid w:val="00AB3605"/>
    <w:rsid w:val="00AB3C4F"/>
    <w:rsid w:val="00AB3D53"/>
    <w:rsid w:val="00AB43F8"/>
    <w:rsid w:val="00AB4649"/>
    <w:rsid w:val="00AB4A86"/>
    <w:rsid w:val="00AB57DB"/>
    <w:rsid w:val="00AB5909"/>
    <w:rsid w:val="00AB6DC9"/>
    <w:rsid w:val="00AB7897"/>
    <w:rsid w:val="00AB7CF6"/>
    <w:rsid w:val="00AC0D10"/>
    <w:rsid w:val="00AC1A7D"/>
    <w:rsid w:val="00AC2917"/>
    <w:rsid w:val="00AC3C21"/>
    <w:rsid w:val="00AC45C3"/>
    <w:rsid w:val="00AC4A33"/>
    <w:rsid w:val="00AC4AEF"/>
    <w:rsid w:val="00AC5121"/>
    <w:rsid w:val="00AC5B79"/>
    <w:rsid w:val="00AC741E"/>
    <w:rsid w:val="00AC7E59"/>
    <w:rsid w:val="00AD04E8"/>
    <w:rsid w:val="00AD05C7"/>
    <w:rsid w:val="00AD1499"/>
    <w:rsid w:val="00AD16E8"/>
    <w:rsid w:val="00AD1F5B"/>
    <w:rsid w:val="00AD298C"/>
    <w:rsid w:val="00AD2A5C"/>
    <w:rsid w:val="00AD3E43"/>
    <w:rsid w:val="00AD4CD8"/>
    <w:rsid w:val="00AD541D"/>
    <w:rsid w:val="00AD6808"/>
    <w:rsid w:val="00AD6C5F"/>
    <w:rsid w:val="00AD6F38"/>
    <w:rsid w:val="00AD752A"/>
    <w:rsid w:val="00AD7623"/>
    <w:rsid w:val="00AD7742"/>
    <w:rsid w:val="00AD7A2D"/>
    <w:rsid w:val="00AE12CF"/>
    <w:rsid w:val="00AE171C"/>
    <w:rsid w:val="00AE1AC3"/>
    <w:rsid w:val="00AE20A8"/>
    <w:rsid w:val="00AE22BF"/>
    <w:rsid w:val="00AE2517"/>
    <w:rsid w:val="00AE26F7"/>
    <w:rsid w:val="00AE3126"/>
    <w:rsid w:val="00AE3750"/>
    <w:rsid w:val="00AE3F1B"/>
    <w:rsid w:val="00AE41F9"/>
    <w:rsid w:val="00AE42A8"/>
    <w:rsid w:val="00AE46EE"/>
    <w:rsid w:val="00AE4FBE"/>
    <w:rsid w:val="00AE5CD4"/>
    <w:rsid w:val="00AE5DAC"/>
    <w:rsid w:val="00AE6533"/>
    <w:rsid w:val="00AE6918"/>
    <w:rsid w:val="00AE6A8A"/>
    <w:rsid w:val="00AE6F68"/>
    <w:rsid w:val="00AF0037"/>
    <w:rsid w:val="00AF046E"/>
    <w:rsid w:val="00AF1233"/>
    <w:rsid w:val="00AF12AA"/>
    <w:rsid w:val="00AF133C"/>
    <w:rsid w:val="00AF2BAB"/>
    <w:rsid w:val="00AF3156"/>
    <w:rsid w:val="00AF349B"/>
    <w:rsid w:val="00AF354E"/>
    <w:rsid w:val="00AF3AB1"/>
    <w:rsid w:val="00AF412A"/>
    <w:rsid w:val="00AF5F0E"/>
    <w:rsid w:val="00AF625C"/>
    <w:rsid w:val="00AF659A"/>
    <w:rsid w:val="00AF691D"/>
    <w:rsid w:val="00AF6B19"/>
    <w:rsid w:val="00AF7410"/>
    <w:rsid w:val="00B0122A"/>
    <w:rsid w:val="00B016B5"/>
    <w:rsid w:val="00B01B70"/>
    <w:rsid w:val="00B01D3C"/>
    <w:rsid w:val="00B02315"/>
    <w:rsid w:val="00B02463"/>
    <w:rsid w:val="00B025D0"/>
    <w:rsid w:val="00B02C17"/>
    <w:rsid w:val="00B02DB6"/>
    <w:rsid w:val="00B030A8"/>
    <w:rsid w:val="00B03DCC"/>
    <w:rsid w:val="00B03F43"/>
    <w:rsid w:val="00B0439A"/>
    <w:rsid w:val="00B050D7"/>
    <w:rsid w:val="00B05528"/>
    <w:rsid w:val="00B057BB"/>
    <w:rsid w:val="00B05933"/>
    <w:rsid w:val="00B05D15"/>
    <w:rsid w:val="00B06370"/>
    <w:rsid w:val="00B06472"/>
    <w:rsid w:val="00B06534"/>
    <w:rsid w:val="00B06A18"/>
    <w:rsid w:val="00B07CFF"/>
    <w:rsid w:val="00B100AC"/>
    <w:rsid w:val="00B10495"/>
    <w:rsid w:val="00B1088D"/>
    <w:rsid w:val="00B10BFC"/>
    <w:rsid w:val="00B119D8"/>
    <w:rsid w:val="00B1238A"/>
    <w:rsid w:val="00B1242A"/>
    <w:rsid w:val="00B13565"/>
    <w:rsid w:val="00B13707"/>
    <w:rsid w:val="00B138F4"/>
    <w:rsid w:val="00B14F6D"/>
    <w:rsid w:val="00B155D5"/>
    <w:rsid w:val="00B15E01"/>
    <w:rsid w:val="00B167A7"/>
    <w:rsid w:val="00B175B0"/>
    <w:rsid w:val="00B17CC3"/>
    <w:rsid w:val="00B17FFD"/>
    <w:rsid w:val="00B2082A"/>
    <w:rsid w:val="00B20AEB"/>
    <w:rsid w:val="00B21D01"/>
    <w:rsid w:val="00B233E1"/>
    <w:rsid w:val="00B23CB1"/>
    <w:rsid w:val="00B2471B"/>
    <w:rsid w:val="00B24850"/>
    <w:rsid w:val="00B25291"/>
    <w:rsid w:val="00B255FE"/>
    <w:rsid w:val="00B25EF0"/>
    <w:rsid w:val="00B26DB9"/>
    <w:rsid w:val="00B270AB"/>
    <w:rsid w:val="00B27840"/>
    <w:rsid w:val="00B27922"/>
    <w:rsid w:val="00B30640"/>
    <w:rsid w:val="00B32457"/>
    <w:rsid w:val="00B32929"/>
    <w:rsid w:val="00B32D5E"/>
    <w:rsid w:val="00B334E7"/>
    <w:rsid w:val="00B34EB6"/>
    <w:rsid w:val="00B351E3"/>
    <w:rsid w:val="00B36B7E"/>
    <w:rsid w:val="00B372E6"/>
    <w:rsid w:val="00B3797D"/>
    <w:rsid w:val="00B379D3"/>
    <w:rsid w:val="00B37BDD"/>
    <w:rsid w:val="00B40495"/>
    <w:rsid w:val="00B409C4"/>
    <w:rsid w:val="00B40BE1"/>
    <w:rsid w:val="00B40C3D"/>
    <w:rsid w:val="00B4126A"/>
    <w:rsid w:val="00B41C1D"/>
    <w:rsid w:val="00B42203"/>
    <w:rsid w:val="00B43486"/>
    <w:rsid w:val="00B43971"/>
    <w:rsid w:val="00B43C74"/>
    <w:rsid w:val="00B44226"/>
    <w:rsid w:val="00B44643"/>
    <w:rsid w:val="00B44E1C"/>
    <w:rsid w:val="00B450A7"/>
    <w:rsid w:val="00B45BC6"/>
    <w:rsid w:val="00B46E2A"/>
    <w:rsid w:val="00B4747D"/>
    <w:rsid w:val="00B47C93"/>
    <w:rsid w:val="00B5122D"/>
    <w:rsid w:val="00B51718"/>
    <w:rsid w:val="00B51DD0"/>
    <w:rsid w:val="00B527C5"/>
    <w:rsid w:val="00B52915"/>
    <w:rsid w:val="00B52B37"/>
    <w:rsid w:val="00B54962"/>
    <w:rsid w:val="00B55E66"/>
    <w:rsid w:val="00B5638D"/>
    <w:rsid w:val="00B568DE"/>
    <w:rsid w:val="00B570DE"/>
    <w:rsid w:val="00B57628"/>
    <w:rsid w:val="00B57D7B"/>
    <w:rsid w:val="00B6190D"/>
    <w:rsid w:val="00B620FC"/>
    <w:rsid w:val="00B623F7"/>
    <w:rsid w:val="00B62740"/>
    <w:rsid w:val="00B63220"/>
    <w:rsid w:val="00B63EE9"/>
    <w:rsid w:val="00B64C12"/>
    <w:rsid w:val="00B64ED3"/>
    <w:rsid w:val="00B65682"/>
    <w:rsid w:val="00B656F6"/>
    <w:rsid w:val="00B658B2"/>
    <w:rsid w:val="00B65D3A"/>
    <w:rsid w:val="00B65F62"/>
    <w:rsid w:val="00B66B8D"/>
    <w:rsid w:val="00B66E50"/>
    <w:rsid w:val="00B6798F"/>
    <w:rsid w:val="00B67E2A"/>
    <w:rsid w:val="00B70167"/>
    <w:rsid w:val="00B70271"/>
    <w:rsid w:val="00B7089F"/>
    <w:rsid w:val="00B71512"/>
    <w:rsid w:val="00B71769"/>
    <w:rsid w:val="00B71978"/>
    <w:rsid w:val="00B71F14"/>
    <w:rsid w:val="00B73217"/>
    <w:rsid w:val="00B7362B"/>
    <w:rsid w:val="00B744A6"/>
    <w:rsid w:val="00B754A7"/>
    <w:rsid w:val="00B75D06"/>
    <w:rsid w:val="00B76588"/>
    <w:rsid w:val="00B76B23"/>
    <w:rsid w:val="00B77319"/>
    <w:rsid w:val="00B77C50"/>
    <w:rsid w:val="00B810FA"/>
    <w:rsid w:val="00B8195B"/>
    <w:rsid w:val="00B82678"/>
    <w:rsid w:val="00B82F8E"/>
    <w:rsid w:val="00B834F2"/>
    <w:rsid w:val="00B835E0"/>
    <w:rsid w:val="00B835EA"/>
    <w:rsid w:val="00B83970"/>
    <w:rsid w:val="00B83B1C"/>
    <w:rsid w:val="00B83F4D"/>
    <w:rsid w:val="00B840F5"/>
    <w:rsid w:val="00B847E1"/>
    <w:rsid w:val="00B85920"/>
    <w:rsid w:val="00B86E37"/>
    <w:rsid w:val="00B86F16"/>
    <w:rsid w:val="00B87B67"/>
    <w:rsid w:val="00B907F5"/>
    <w:rsid w:val="00B9158A"/>
    <w:rsid w:val="00B91680"/>
    <w:rsid w:val="00B916B3"/>
    <w:rsid w:val="00B92620"/>
    <w:rsid w:val="00B93CFA"/>
    <w:rsid w:val="00B942EE"/>
    <w:rsid w:val="00B945FB"/>
    <w:rsid w:val="00B946BD"/>
    <w:rsid w:val="00B9472F"/>
    <w:rsid w:val="00B94A07"/>
    <w:rsid w:val="00B94BAC"/>
    <w:rsid w:val="00B94BD4"/>
    <w:rsid w:val="00B9747C"/>
    <w:rsid w:val="00BA14F2"/>
    <w:rsid w:val="00BA17F9"/>
    <w:rsid w:val="00BA3601"/>
    <w:rsid w:val="00BA3EBA"/>
    <w:rsid w:val="00BA42E9"/>
    <w:rsid w:val="00BA4375"/>
    <w:rsid w:val="00BA4891"/>
    <w:rsid w:val="00BA546C"/>
    <w:rsid w:val="00BA5472"/>
    <w:rsid w:val="00BA5D22"/>
    <w:rsid w:val="00BA60BF"/>
    <w:rsid w:val="00BA645A"/>
    <w:rsid w:val="00BA64FE"/>
    <w:rsid w:val="00BA6FFB"/>
    <w:rsid w:val="00BA7759"/>
    <w:rsid w:val="00BA7A6F"/>
    <w:rsid w:val="00BA7B34"/>
    <w:rsid w:val="00BB00AB"/>
    <w:rsid w:val="00BB050A"/>
    <w:rsid w:val="00BB1944"/>
    <w:rsid w:val="00BB3466"/>
    <w:rsid w:val="00BB38A0"/>
    <w:rsid w:val="00BB495E"/>
    <w:rsid w:val="00BB65DF"/>
    <w:rsid w:val="00BB6FB9"/>
    <w:rsid w:val="00BB7291"/>
    <w:rsid w:val="00BC052F"/>
    <w:rsid w:val="00BC0ACD"/>
    <w:rsid w:val="00BC2251"/>
    <w:rsid w:val="00BC263A"/>
    <w:rsid w:val="00BC3BE9"/>
    <w:rsid w:val="00BC3CCD"/>
    <w:rsid w:val="00BC5F2E"/>
    <w:rsid w:val="00BC705A"/>
    <w:rsid w:val="00BC7E1E"/>
    <w:rsid w:val="00BD1739"/>
    <w:rsid w:val="00BD22CD"/>
    <w:rsid w:val="00BD2319"/>
    <w:rsid w:val="00BD393B"/>
    <w:rsid w:val="00BD3C3F"/>
    <w:rsid w:val="00BD3D3E"/>
    <w:rsid w:val="00BD4505"/>
    <w:rsid w:val="00BD463C"/>
    <w:rsid w:val="00BD490C"/>
    <w:rsid w:val="00BD5700"/>
    <w:rsid w:val="00BD5F1B"/>
    <w:rsid w:val="00BD66ED"/>
    <w:rsid w:val="00BD710D"/>
    <w:rsid w:val="00BD7134"/>
    <w:rsid w:val="00BD7203"/>
    <w:rsid w:val="00BD7966"/>
    <w:rsid w:val="00BE004C"/>
    <w:rsid w:val="00BE0C36"/>
    <w:rsid w:val="00BE16AA"/>
    <w:rsid w:val="00BE391F"/>
    <w:rsid w:val="00BE41AB"/>
    <w:rsid w:val="00BE4878"/>
    <w:rsid w:val="00BE4E6E"/>
    <w:rsid w:val="00BE5C7A"/>
    <w:rsid w:val="00BE62CF"/>
    <w:rsid w:val="00BE652D"/>
    <w:rsid w:val="00BE664B"/>
    <w:rsid w:val="00BE67F4"/>
    <w:rsid w:val="00BE6AA8"/>
    <w:rsid w:val="00BE7D0D"/>
    <w:rsid w:val="00BF039B"/>
    <w:rsid w:val="00BF0540"/>
    <w:rsid w:val="00BF0936"/>
    <w:rsid w:val="00BF0F6F"/>
    <w:rsid w:val="00BF0FBA"/>
    <w:rsid w:val="00BF24AC"/>
    <w:rsid w:val="00BF24F3"/>
    <w:rsid w:val="00BF3DDB"/>
    <w:rsid w:val="00BF507E"/>
    <w:rsid w:val="00BF513B"/>
    <w:rsid w:val="00BF58D1"/>
    <w:rsid w:val="00BF61F5"/>
    <w:rsid w:val="00BF6245"/>
    <w:rsid w:val="00BF62D7"/>
    <w:rsid w:val="00BF7A3B"/>
    <w:rsid w:val="00BF7DC2"/>
    <w:rsid w:val="00C00A2A"/>
    <w:rsid w:val="00C00C64"/>
    <w:rsid w:val="00C019D1"/>
    <w:rsid w:val="00C02394"/>
    <w:rsid w:val="00C030DB"/>
    <w:rsid w:val="00C03CBD"/>
    <w:rsid w:val="00C04405"/>
    <w:rsid w:val="00C04B5B"/>
    <w:rsid w:val="00C053E5"/>
    <w:rsid w:val="00C0554C"/>
    <w:rsid w:val="00C06933"/>
    <w:rsid w:val="00C07379"/>
    <w:rsid w:val="00C10F33"/>
    <w:rsid w:val="00C11270"/>
    <w:rsid w:val="00C1141A"/>
    <w:rsid w:val="00C11F4B"/>
    <w:rsid w:val="00C120DA"/>
    <w:rsid w:val="00C130A0"/>
    <w:rsid w:val="00C137A9"/>
    <w:rsid w:val="00C140A1"/>
    <w:rsid w:val="00C14E18"/>
    <w:rsid w:val="00C14EA7"/>
    <w:rsid w:val="00C14FC5"/>
    <w:rsid w:val="00C15817"/>
    <w:rsid w:val="00C15ECB"/>
    <w:rsid w:val="00C16E0F"/>
    <w:rsid w:val="00C17705"/>
    <w:rsid w:val="00C2081F"/>
    <w:rsid w:val="00C20C60"/>
    <w:rsid w:val="00C20FB7"/>
    <w:rsid w:val="00C212CD"/>
    <w:rsid w:val="00C2142A"/>
    <w:rsid w:val="00C21637"/>
    <w:rsid w:val="00C225B1"/>
    <w:rsid w:val="00C24138"/>
    <w:rsid w:val="00C24A79"/>
    <w:rsid w:val="00C2555C"/>
    <w:rsid w:val="00C25C23"/>
    <w:rsid w:val="00C25C2D"/>
    <w:rsid w:val="00C25CB7"/>
    <w:rsid w:val="00C262D6"/>
    <w:rsid w:val="00C26A4C"/>
    <w:rsid w:val="00C26C4D"/>
    <w:rsid w:val="00C2709A"/>
    <w:rsid w:val="00C273CC"/>
    <w:rsid w:val="00C27CA3"/>
    <w:rsid w:val="00C307E2"/>
    <w:rsid w:val="00C30C3F"/>
    <w:rsid w:val="00C323C3"/>
    <w:rsid w:val="00C32A21"/>
    <w:rsid w:val="00C32BA1"/>
    <w:rsid w:val="00C32BC2"/>
    <w:rsid w:val="00C34857"/>
    <w:rsid w:val="00C34C56"/>
    <w:rsid w:val="00C3615A"/>
    <w:rsid w:val="00C36300"/>
    <w:rsid w:val="00C37752"/>
    <w:rsid w:val="00C41632"/>
    <w:rsid w:val="00C41691"/>
    <w:rsid w:val="00C41876"/>
    <w:rsid w:val="00C421C5"/>
    <w:rsid w:val="00C42484"/>
    <w:rsid w:val="00C42627"/>
    <w:rsid w:val="00C4415E"/>
    <w:rsid w:val="00C4535C"/>
    <w:rsid w:val="00C45EED"/>
    <w:rsid w:val="00C46003"/>
    <w:rsid w:val="00C4660F"/>
    <w:rsid w:val="00C46A6A"/>
    <w:rsid w:val="00C47130"/>
    <w:rsid w:val="00C471EE"/>
    <w:rsid w:val="00C47A81"/>
    <w:rsid w:val="00C50DB9"/>
    <w:rsid w:val="00C51BDC"/>
    <w:rsid w:val="00C539D0"/>
    <w:rsid w:val="00C55112"/>
    <w:rsid w:val="00C55E26"/>
    <w:rsid w:val="00C5701F"/>
    <w:rsid w:val="00C571E7"/>
    <w:rsid w:val="00C572C0"/>
    <w:rsid w:val="00C574F1"/>
    <w:rsid w:val="00C606D5"/>
    <w:rsid w:val="00C607FC"/>
    <w:rsid w:val="00C60CD5"/>
    <w:rsid w:val="00C6146E"/>
    <w:rsid w:val="00C61EC8"/>
    <w:rsid w:val="00C6210C"/>
    <w:rsid w:val="00C62D17"/>
    <w:rsid w:val="00C6493A"/>
    <w:rsid w:val="00C651B3"/>
    <w:rsid w:val="00C66716"/>
    <w:rsid w:val="00C66DD7"/>
    <w:rsid w:val="00C67259"/>
    <w:rsid w:val="00C67CF8"/>
    <w:rsid w:val="00C70B58"/>
    <w:rsid w:val="00C70C83"/>
    <w:rsid w:val="00C7246F"/>
    <w:rsid w:val="00C73090"/>
    <w:rsid w:val="00C73358"/>
    <w:rsid w:val="00C73438"/>
    <w:rsid w:val="00C739C0"/>
    <w:rsid w:val="00C73A1C"/>
    <w:rsid w:val="00C7439B"/>
    <w:rsid w:val="00C75527"/>
    <w:rsid w:val="00C756A9"/>
    <w:rsid w:val="00C75AB1"/>
    <w:rsid w:val="00C75B97"/>
    <w:rsid w:val="00C75DAE"/>
    <w:rsid w:val="00C7601F"/>
    <w:rsid w:val="00C764AA"/>
    <w:rsid w:val="00C76DC2"/>
    <w:rsid w:val="00C76E50"/>
    <w:rsid w:val="00C7733D"/>
    <w:rsid w:val="00C8026D"/>
    <w:rsid w:val="00C80E27"/>
    <w:rsid w:val="00C81DC0"/>
    <w:rsid w:val="00C82B41"/>
    <w:rsid w:val="00C836D6"/>
    <w:rsid w:val="00C83D0F"/>
    <w:rsid w:val="00C84139"/>
    <w:rsid w:val="00C844DB"/>
    <w:rsid w:val="00C84BB6"/>
    <w:rsid w:val="00C85389"/>
    <w:rsid w:val="00C854CF"/>
    <w:rsid w:val="00C85BED"/>
    <w:rsid w:val="00C86F77"/>
    <w:rsid w:val="00C879B7"/>
    <w:rsid w:val="00C87AD9"/>
    <w:rsid w:val="00C9014D"/>
    <w:rsid w:val="00C90161"/>
    <w:rsid w:val="00C9030D"/>
    <w:rsid w:val="00C9047E"/>
    <w:rsid w:val="00C911F9"/>
    <w:rsid w:val="00C919E2"/>
    <w:rsid w:val="00C91B4D"/>
    <w:rsid w:val="00C92D22"/>
    <w:rsid w:val="00C930C6"/>
    <w:rsid w:val="00C93B62"/>
    <w:rsid w:val="00C93D6A"/>
    <w:rsid w:val="00C93E59"/>
    <w:rsid w:val="00C94098"/>
    <w:rsid w:val="00C940F9"/>
    <w:rsid w:val="00C943AA"/>
    <w:rsid w:val="00C946AC"/>
    <w:rsid w:val="00C94A1E"/>
    <w:rsid w:val="00C94CE9"/>
    <w:rsid w:val="00C95B18"/>
    <w:rsid w:val="00C9627C"/>
    <w:rsid w:val="00C9669C"/>
    <w:rsid w:val="00C96E71"/>
    <w:rsid w:val="00CA0524"/>
    <w:rsid w:val="00CA0670"/>
    <w:rsid w:val="00CA1253"/>
    <w:rsid w:val="00CA1660"/>
    <w:rsid w:val="00CA1D35"/>
    <w:rsid w:val="00CA2C9C"/>
    <w:rsid w:val="00CA33DA"/>
    <w:rsid w:val="00CA37CB"/>
    <w:rsid w:val="00CA38A6"/>
    <w:rsid w:val="00CA3C33"/>
    <w:rsid w:val="00CA3FC6"/>
    <w:rsid w:val="00CA4240"/>
    <w:rsid w:val="00CA449C"/>
    <w:rsid w:val="00CA45B8"/>
    <w:rsid w:val="00CA4E90"/>
    <w:rsid w:val="00CA5208"/>
    <w:rsid w:val="00CA55A5"/>
    <w:rsid w:val="00CA5EFD"/>
    <w:rsid w:val="00CA72A2"/>
    <w:rsid w:val="00CA7D50"/>
    <w:rsid w:val="00CB0496"/>
    <w:rsid w:val="00CB0D71"/>
    <w:rsid w:val="00CB1C3C"/>
    <w:rsid w:val="00CB48D5"/>
    <w:rsid w:val="00CB564A"/>
    <w:rsid w:val="00CB5E16"/>
    <w:rsid w:val="00CB663C"/>
    <w:rsid w:val="00CB684A"/>
    <w:rsid w:val="00CB6E2A"/>
    <w:rsid w:val="00CB72F7"/>
    <w:rsid w:val="00CB7780"/>
    <w:rsid w:val="00CB7C9B"/>
    <w:rsid w:val="00CB7F44"/>
    <w:rsid w:val="00CC0A0E"/>
    <w:rsid w:val="00CC0E6A"/>
    <w:rsid w:val="00CC1759"/>
    <w:rsid w:val="00CC1B07"/>
    <w:rsid w:val="00CC21F6"/>
    <w:rsid w:val="00CC2494"/>
    <w:rsid w:val="00CC3814"/>
    <w:rsid w:val="00CC389F"/>
    <w:rsid w:val="00CC418B"/>
    <w:rsid w:val="00CC4432"/>
    <w:rsid w:val="00CC4AEE"/>
    <w:rsid w:val="00CC4FCF"/>
    <w:rsid w:val="00CC5018"/>
    <w:rsid w:val="00CC63C5"/>
    <w:rsid w:val="00CC6958"/>
    <w:rsid w:val="00CC763A"/>
    <w:rsid w:val="00CC7A3F"/>
    <w:rsid w:val="00CD0D25"/>
    <w:rsid w:val="00CD1288"/>
    <w:rsid w:val="00CD1562"/>
    <w:rsid w:val="00CD2F8E"/>
    <w:rsid w:val="00CD304B"/>
    <w:rsid w:val="00CD4035"/>
    <w:rsid w:val="00CD41C7"/>
    <w:rsid w:val="00CD58E9"/>
    <w:rsid w:val="00CD60DE"/>
    <w:rsid w:val="00CD6155"/>
    <w:rsid w:val="00CD67E0"/>
    <w:rsid w:val="00CD6986"/>
    <w:rsid w:val="00CD6B0E"/>
    <w:rsid w:val="00CD78F4"/>
    <w:rsid w:val="00CE0696"/>
    <w:rsid w:val="00CE09FE"/>
    <w:rsid w:val="00CE1301"/>
    <w:rsid w:val="00CE18B0"/>
    <w:rsid w:val="00CE2740"/>
    <w:rsid w:val="00CE283F"/>
    <w:rsid w:val="00CE4751"/>
    <w:rsid w:val="00CE4AE1"/>
    <w:rsid w:val="00CE613A"/>
    <w:rsid w:val="00CE63CB"/>
    <w:rsid w:val="00CE65C4"/>
    <w:rsid w:val="00CE685B"/>
    <w:rsid w:val="00CE68EB"/>
    <w:rsid w:val="00CE771E"/>
    <w:rsid w:val="00CF1026"/>
    <w:rsid w:val="00CF1C0B"/>
    <w:rsid w:val="00CF1F49"/>
    <w:rsid w:val="00CF2514"/>
    <w:rsid w:val="00CF27A0"/>
    <w:rsid w:val="00CF30C9"/>
    <w:rsid w:val="00CF431C"/>
    <w:rsid w:val="00CF474A"/>
    <w:rsid w:val="00CF5597"/>
    <w:rsid w:val="00CF55A3"/>
    <w:rsid w:val="00CF69E0"/>
    <w:rsid w:val="00CF6C19"/>
    <w:rsid w:val="00CF72D2"/>
    <w:rsid w:val="00CF755C"/>
    <w:rsid w:val="00CF7DDC"/>
    <w:rsid w:val="00D0025B"/>
    <w:rsid w:val="00D0055D"/>
    <w:rsid w:val="00D01796"/>
    <w:rsid w:val="00D02942"/>
    <w:rsid w:val="00D02B30"/>
    <w:rsid w:val="00D0328B"/>
    <w:rsid w:val="00D0435D"/>
    <w:rsid w:val="00D04F44"/>
    <w:rsid w:val="00D05742"/>
    <w:rsid w:val="00D06B66"/>
    <w:rsid w:val="00D07261"/>
    <w:rsid w:val="00D07293"/>
    <w:rsid w:val="00D072AC"/>
    <w:rsid w:val="00D072D8"/>
    <w:rsid w:val="00D0779C"/>
    <w:rsid w:val="00D10470"/>
    <w:rsid w:val="00D109CB"/>
    <w:rsid w:val="00D10CB8"/>
    <w:rsid w:val="00D115B6"/>
    <w:rsid w:val="00D12131"/>
    <w:rsid w:val="00D13226"/>
    <w:rsid w:val="00D1395A"/>
    <w:rsid w:val="00D13E84"/>
    <w:rsid w:val="00D13EE2"/>
    <w:rsid w:val="00D141BC"/>
    <w:rsid w:val="00D14D93"/>
    <w:rsid w:val="00D150B1"/>
    <w:rsid w:val="00D164F4"/>
    <w:rsid w:val="00D16C91"/>
    <w:rsid w:val="00D1728A"/>
    <w:rsid w:val="00D17D58"/>
    <w:rsid w:val="00D20D2E"/>
    <w:rsid w:val="00D2114C"/>
    <w:rsid w:val="00D22578"/>
    <w:rsid w:val="00D22DC1"/>
    <w:rsid w:val="00D238D4"/>
    <w:rsid w:val="00D23A87"/>
    <w:rsid w:val="00D2405F"/>
    <w:rsid w:val="00D2446D"/>
    <w:rsid w:val="00D24498"/>
    <w:rsid w:val="00D24B29"/>
    <w:rsid w:val="00D24F70"/>
    <w:rsid w:val="00D25C19"/>
    <w:rsid w:val="00D25CDA"/>
    <w:rsid w:val="00D30065"/>
    <w:rsid w:val="00D30B0B"/>
    <w:rsid w:val="00D312D0"/>
    <w:rsid w:val="00D31B4C"/>
    <w:rsid w:val="00D328D0"/>
    <w:rsid w:val="00D32CCC"/>
    <w:rsid w:val="00D33386"/>
    <w:rsid w:val="00D3342E"/>
    <w:rsid w:val="00D33520"/>
    <w:rsid w:val="00D37570"/>
    <w:rsid w:val="00D40209"/>
    <w:rsid w:val="00D407B4"/>
    <w:rsid w:val="00D4166C"/>
    <w:rsid w:val="00D41F35"/>
    <w:rsid w:val="00D42A65"/>
    <w:rsid w:val="00D43006"/>
    <w:rsid w:val="00D435A2"/>
    <w:rsid w:val="00D436B8"/>
    <w:rsid w:val="00D436F3"/>
    <w:rsid w:val="00D44014"/>
    <w:rsid w:val="00D44056"/>
    <w:rsid w:val="00D44D09"/>
    <w:rsid w:val="00D44DED"/>
    <w:rsid w:val="00D44EF7"/>
    <w:rsid w:val="00D45E1A"/>
    <w:rsid w:val="00D46FF0"/>
    <w:rsid w:val="00D470C8"/>
    <w:rsid w:val="00D47170"/>
    <w:rsid w:val="00D472A8"/>
    <w:rsid w:val="00D47A0C"/>
    <w:rsid w:val="00D47C9A"/>
    <w:rsid w:val="00D50229"/>
    <w:rsid w:val="00D507C2"/>
    <w:rsid w:val="00D5111E"/>
    <w:rsid w:val="00D521D6"/>
    <w:rsid w:val="00D533FB"/>
    <w:rsid w:val="00D546A7"/>
    <w:rsid w:val="00D54709"/>
    <w:rsid w:val="00D54977"/>
    <w:rsid w:val="00D55083"/>
    <w:rsid w:val="00D553F1"/>
    <w:rsid w:val="00D55B02"/>
    <w:rsid w:val="00D569D3"/>
    <w:rsid w:val="00D576E7"/>
    <w:rsid w:val="00D57F50"/>
    <w:rsid w:val="00D600E6"/>
    <w:rsid w:val="00D61F4A"/>
    <w:rsid w:val="00D61F97"/>
    <w:rsid w:val="00D6263E"/>
    <w:rsid w:val="00D62751"/>
    <w:rsid w:val="00D62986"/>
    <w:rsid w:val="00D62D3E"/>
    <w:rsid w:val="00D6307D"/>
    <w:rsid w:val="00D632EE"/>
    <w:rsid w:val="00D63C19"/>
    <w:rsid w:val="00D63CEF"/>
    <w:rsid w:val="00D63D57"/>
    <w:rsid w:val="00D64282"/>
    <w:rsid w:val="00D64B8C"/>
    <w:rsid w:val="00D6579E"/>
    <w:rsid w:val="00D65901"/>
    <w:rsid w:val="00D65E58"/>
    <w:rsid w:val="00D666E7"/>
    <w:rsid w:val="00D6674D"/>
    <w:rsid w:val="00D67880"/>
    <w:rsid w:val="00D67A0E"/>
    <w:rsid w:val="00D70024"/>
    <w:rsid w:val="00D7061E"/>
    <w:rsid w:val="00D71801"/>
    <w:rsid w:val="00D71CB4"/>
    <w:rsid w:val="00D72054"/>
    <w:rsid w:val="00D7215A"/>
    <w:rsid w:val="00D72921"/>
    <w:rsid w:val="00D72EE9"/>
    <w:rsid w:val="00D72F1E"/>
    <w:rsid w:val="00D734DD"/>
    <w:rsid w:val="00D73BD5"/>
    <w:rsid w:val="00D73F62"/>
    <w:rsid w:val="00D74612"/>
    <w:rsid w:val="00D76321"/>
    <w:rsid w:val="00D76525"/>
    <w:rsid w:val="00D76B0A"/>
    <w:rsid w:val="00D7718B"/>
    <w:rsid w:val="00D771C7"/>
    <w:rsid w:val="00D81649"/>
    <w:rsid w:val="00D81652"/>
    <w:rsid w:val="00D82CDC"/>
    <w:rsid w:val="00D844B1"/>
    <w:rsid w:val="00D84ACB"/>
    <w:rsid w:val="00D84DD8"/>
    <w:rsid w:val="00D8578C"/>
    <w:rsid w:val="00D8635E"/>
    <w:rsid w:val="00D864A6"/>
    <w:rsid w:val="00D864E7"/>
    <w:rsid w:val="00D86929"/>
    <w:rsid w:val="00D8705B"/>
    <w:rsid w:val="00D90CFD"/>
    <w:rsid w:val="00D90E3C"/>
    <w:rsid w:val="00D912DD"/>
    <w:rsid w:val="00D9147D"/>
    <w:rsid w:val="00D9216F"/>
    <w:rsid w:val="00D928FF"/>
    <w:rsid w:val="00D941EF"/>
    <w:rsid w:val="00D94A7F"/>
    <w:rsid w:val="00D94F48"/>
    <w:rsid w:val="00D96195"/>
    <w:rsid w:val="00D96829"/>
    <w:rsid w:val="00D975CE"/>
    <w:rsid w:val="00DA0129"/>
    <w:rsid w:val="00DA0CEE"/>
    <w:rsid w:val="00DA1147"/>
    <w:rsid w:val="00DA1BF2"/>
    <w:rsid w:val="00DA1F1A"/>
    <w:rsid w:val="00DA208B"/>
    <w:rsid w:val="00DA20DC"/>
    <w:rsid w:val="00DA28AA"/>
    <w:rsid w:val="00DA2F7B"/>
    <w:rsid w:val="00DA2FDB"/>
    <w:rsid w:val="00DA3CBC"/>
    <w:rsid w:val="00DA40FA"/>
    <w:rsid w:val="00DA4129"/>
    <w:rsid w:val="00DA51D3"/>
    <w:rsid w:val="00DA5210"/>
    <w:rsid w:val="00DA5246"/>
    <w:rsid w:val="00DA5862"/>
    <w:rsid w:val="00DA5AC6"/>
    <w:rsid w:val="00DA6191"/>
    <w:rsid w:val="00DA6800"/>
    <w:rsid w:val="00DA7897"/>
    <w:rsid w:val="00DA7D31"/>
    <w:rsid w:val="00DA7DD3"/>
    <w:rsid w:val="00DB00DE"/>
    <w:rsid w:val="00DB01F1"/>
    <w:rsid w:val="00DB107A"/>
    <w:rsid w:val="00DB1EB7"/>
    <w:rsid w:val="00DB2046"/>
    <w:rsid w:val="00DB2B62"/>
    <w:rsid w:val="00DB2C8D"/>
    <w:rsid w:val="00DB3175"/>
    <w:rsid w:val="00DB31BF"/>
    <w:rsid w:val="00DB35CC"/>
    <w:rsid w:val="00DB49A0"/>
    <w:rsid w:val="00DB4F24"/>
    <w:rsid w:val="00DB505A"/>
    <w:rsid w:val="00DB5E9A"/>
    <w:rsid w:val="00DB6434"/>
    <w:rsid w:val="00DB6591"/>
    <w:rsid w:val="00DB66B0"/>
    <w:rsid w:val="00DB682C"/>
    <w:rsid w:val="00DB6B04"/>
    <w:rsid w:val="00DB6C1D"/>
    <w:rsid w:val="00DB72C2"/>
    <w:rsid w:val="00DC0403"/>
    <w:rsid w:val="00DC16EA"/>
    <w:rsid w:val="00DC1827"/>
    <w:rsid w:val="00DC1928"/>
    <w:rsid w:val="00DC1DFD"/>
    <w:rsid w:val="00DC2119"/>
    <w:rsid w:val="00DC295E"/>
    <w:rsid w:val="00DC444A"/>
    <w:rsid w:val="00DC53CD"/>
    <w:rsid w:val="00DC56FA"/>
    <w:rsid w:val="00DC5C13"/>
    <w:rsid w:val="00DC726D"/>
    <w:rsid w:val="00DD06B8"/>
    <w:rsid w:val="00DD08C1"/>
    <w:rsid w:val="00DD0982"/>
    <w:rsid w:val="00DD0F63"/>
    <w:rsid w:val="00DD173E"/>
    <w:rsid w:val="00DD219A"/>
    <w:rsid w:val="00DD2537"/>
    <w:rsid w:val="00DD353E"/>
    <w:rsid w:val="00DD3F15"/>
    <w:rsid w:val="00DD523F"/>
    <w:rsid w:val="00DD562A"/>
    <w:rsid w:val="00DD6D00"/>
    <w:rsid w:val="00DD765B"/>
    <w:rsid w:val="00DE0C67"/>
    <w:rsid w:val="00DE1B73"/>
    <w:rsid w:val="00DE1EC2"/>
    <w:rsid w:val="00DE2607"/>
    <w:rsid w:val="00DE2DB4"/>
    <w:rsid w:val="00DE35BD"/>
    <w:rsid w:val="00DE3FD5"/>
    <w:rsid w:val="00DE477F"/>
    <w:rsid w:val="00DE50B5"/>
    <w:rsid w:val="00DE5105"/>
    <w:rsid w:val="00DE5E38"/>
    <w:rsid w:val="00DE6748"/>
    <w:rsid w:val="00DE6D63"/>
    <w:rsid w:val="00DE71E5"/>
    <w:rsid w:val="00DF022D"/>
    <w:rsid w:val="00DF06CD"/>
    <w:rsid w:val="00DF0B1B"/>
    <w:rsid w:val="00DF0F2D"/>
    <w:rsid w:val="00DF10FC"/>
    <w:rsid w:val="00DF128F"/>
    <w:rsid w:val="00DF1331"/>
    <w:rsid w:val="00DF1A1E"/>
    <w:rsid w:val="00DF1CA3"/>
    <w:rsid w:val="00DF24B3"/>
    <w:rsid w:val="00DF2652"/>
    <w:rsid w:val="00DF26C0"/>
    <w:rsid w:val="00DF29E7"/>
    <w:rsid w:val="00DF2D75"/>
    <w:rsid w:val="00DF3808"/>
    <w:rsid w:val="00DF435E"/>
    <w:rsid w:val="00DF4519"/>
    <w:rsid w:val="00DF5546"/>
    <w:rsid w:val="00DF5E2B"/>
    <w:rsid w:val="00DF5F30"/>
    <w:rsid w:val="00DF614F"/>
    <w:rsid w:val="00DF7065"/>
    <w:rsid w:val="00DF7291"/>
    <w:rsid w:val="00DF7DDC"/>
    <w:rsid w:val="00DF7E29"/>
    <w:rsid w:val="00E00112"/>
    <w:rsid w:val="00E00261"/>
    <w:rsid w:val="00E0032D"/>
    <w:rsid w:val="00E003F3"/>
    <w:rsid w:val="00E00E06"/>
    <w:rsid w:val="00E0119E"/>
    <w:rsid w:val="00E0134A"/>
    <w:rsid w:val="00E01AD1"/>
    <w:rsid w:val="00E0257F"/>
    <w:rsid w:val="00E02FCD"/>
    <w:rsid w:val="00E036D0"/>
    <w:rsid w:val="00E03A49"/>
    <w:rsid w:val="00E04CB1"/>
    <w:rsid w:val="00E055A0"/>
    <w:rsid w:val="00E05CD5"/>
    <w:rsid w:val="00E063E3"/>
    <w:rsid w:val="00E065B5"/>
    <w:rsid w:val="00E0702B"/>
    <w:rsid w:val="00E072B5"/>
    <w:rsid w:val="00E107C8"/>
    <w:rsid w:val="00E109D7"/>
    <w:rsid w:val="00E10B15"/>
    <w:rsid w:val="00E10BC7"/>
    <w:rsid w:val="00E11008"/>
    <w:rsid w:val="00E114F1"/>
    <w:rsid w:val="00E11916"/>
    <w:rsid w:val="00E119FB"/>
    <w:rsid w:val="00E12343"/>
    <w:rsid w:val="00E1267B"/>
    <w:rsid w:val="00E12D02"/>
    <w:rsid w:val="00E13818"/>
    <w:rsid w:val="00E13B2E"/>
    <w:rsid w:val="00E13CB5"/>
    <w:rsid w:val="00E13DEC"/>
    <w:rsid w:val="00E14776"/>
    <w:rsid w:val="00E14BD3"/>
    <w:rsid w:val="00E14E32"/>
    <w:rsid w:val="00E1555F"/>
    <w:rsid w:val="00E15878"/>
    <w:rsid w:val="00E15E63"/>
    <w:rsid w:val="00E15F62"/>
    <w:rsid w:val="00E16359"/>
    <w:rsid w:val="00E166D7"/>
    <w:rsid w:val="00E16BBC"/>
    <w:rsid w:val="00E172B2"/>
    <w:rsid w:val="00E174C2"/>
    <w:rsid w:val="00E1761F"/>
    <w:rsid w:val="00E17E3D"/>
    <w:rsid w:val="00E20B40"/>
    <w:rsid w:val="00E20F6D"/>
    <w:rsid w:val="00E210C3"/>
    <w:rsid w:val="00E21986"/>
    <w:rsid w:val="00E21AEF"/>
    <w:rsid w:val="00E22AE7"/>
    <w:rsid w:val="00E22C09"/>
    <w:rsid w:val="00E22FB6"/>
    <w:rsid w:val="00E2324D"/>
    <w:rsid w:val="00E24B7D"/>
    <w:rsid w:val="00E24C97"/>
    <w:rsid w:val="00E26557"/>
    <w:rsid w:val="00E26D6F"/>
    <w:rsid w:val="00E27693"/>
    <w:rsid w:val="00E31726"/>
    <w:rsid w:val="00E318EF"/>
    <w:rsid w:val="00E32F47"/>
    <w:rsid w:val="00E3384B"/>
    <w:rsid w:val="00E33C38"/>
    <w:rsid w:val="00E3416D"/>
    <w:rsid w:val="00E34DB2"/>
    <w:rsid w:val="00E34FD2"/>
    <w:rsid w:val="00E3517B"/>
    <w:rsid w:val="00E3586D"/>
    <w:rsid w:val="00E35A4F"/>
    <w:rsid w:val="00E35D3C"/>
    <w:rsid w:val="00E36150"/>
    <w:rsid w:val="00E37788"/>
    <w:rsid w:val="00E413E0"/>
    <w:rsid w:val="00E41CE5"/>
    <w:rsid w:val="00E41D67"/>
    <w:rsid w:val="00E42963"/>
    <w:rsid w:val="00E42ADD"/>
    <w:rsid w:val="00E44284"/>
    <w:rsid w:val="00E448DE"/>
    <w:rsid w:val="00E4490C"/>
    <w:rsid w:val="00E45BEE"/>
    <w:rsid w:val="00E45F6E"/>
    <w:rsid w:val="00E463BE"/>
    <w:rsid w:val="00E46700"/>
    <w:rsid w:val="00E468F6"/>
    <w:rsid w:val="00E46B77"/>
    <w:rsid w:val="00E47A12"/>
    <w:rsid w:val="00E50837"/>
    <w:rsid w:val="00E50C7E"/>
    <w:rsid w:val="00E52CB6"/>
    <w:rsid w:val="00E53744"/>
    <w:rsid w:val="00E53999"/>
    <w:rsid w:val="00E53F31"/>
    <w:rsid w:val="00E54B21"/>
    <w:rsid w:val="00E555C5"/>
    <w:rsid w:val="00E55A4A"/>
    <w:rsid w:val="00E568C4"/>
    <w:rsid w:val="00E578D6"/>
    <w:rsid w:val="00E57FD2"/>
    <w:rsid w:val="00E601B9"/>
    <w:rsid w:val="00E6099D"/>
    <w:rsid w:val="00E60E5A"/>
    <w:rsid w:val="00E60EB9"/>
    <w:rsid w:val="00E6159E"/>
    <w:rsid w:val="00E615BD"/>
    <w:rsid w:val="00E615D3"/>
    <w:rsid w:val="00E6292E"/>
    <w:rsid w:val="00E62A11"/>
    <w:rsid w:val="00E64307"/>
    <w:rsid w:val="00E64A5A"/>
    <w:rsid w:val="00E6655C"/>
    <w:rsid w:val="00E6691A"/>
    <w:rsid w:val="00E67B80"/>
    <w:rsid w:val="00E67DEC"/>
    <w:rsid w:val="00E7069F"/>
    <w:rsid w:val="00E70B42"/>
    <w:rsid w:val="00E70FB8"/>
    <w:rsid w:val="00E71867"/>
    <w:rsid w:val="00E71A14"/>
    <w:rsid w:val="00E71D72"/>
    <w:rsid w:val="00E7277A"/>
    <w:rsid w:val="00E72A30"/>
    <w:rsid w:val="00E732E0"/>
    <w:rsid w:val="00E7337E"/>
    <w:rsid w:val="00E73756"/>
    <w:rsid w:val="00E7489B"/>
    <w:rsid w:val="00E7586F"/>
    <w:rsid w:val="00E75C87"/>
    <w:rsid w:val="00E760CC"/>
    <w:rsid w:val="00E76BEA"/>
    <w:rsid w:val="00E76C23"/>
    <w:rsid w:val="00E76CF3"/>
    <w:rsid w:val="00E77AA2"/>
    <w:rsid w:val="00E77C1E"/>
    <w:rsid w:val="00E800E0"/>
    <w:rsid w:val="00E80DCB"/>
    <w:rsid w:val="00E8105C"/>
    <w:rsid w:val="00E8154C"/>
    <w:rsid w:val="00E822CE"/>
    <w:rsid w:val="00E823D6"/>
    <w:rsid w:val="00E82438"/>
    <w:rsid w:val="00E825D1"/>
    <w:rsid w:val="00E829BF"/>
    <w:rsid w:val="00E84053"/>
    <w:rsid w:val="00E847F4"/>
    <w:rsid w:val="00E85BA3"/>
    <w:rsid w:val="00E85DD3"/>
    <w:rsid w:val="00E870C1"/>
    <w:rsid w:val="00E87314"/>
    <w:rsid w:val="00E87498"/>
    <w:rsid w:val="00E87C06"/>
    <w:rsid w:val="00E90ADD"/>
    <w:rsid w:val="00E90B2B"/>
    <w:rsid w:val="00E91228"/>
    <w:rsid w:val="00E9155C"/>
    <w:rsid w:val="00E918D7"/>
    <w:rsid w:val="00E922F0"/>
    <w:rsid w:val="00E92713"/>
    <w:rsid w:val="00E92A89"/>
    <w:rsid w:val="00E93B42"/>
    <w:rsid w:val="00E93C61"/>
    <w:rsid w:val="00E93F4A"/>
    <w:rsid w:val="00E94920"/>
    <w:rsid w:val="00E94C22"/>
    <w:rsid w:val="00E94F60"/>
    <w:rsid w:val="00E9633B"/>
    <w:rsid w:val="00E969B9"/>
    <w:rsid w:val="00E96A27"/>
    <w:rsid w:val="00E97654"/>
    <w:rsid w:val="00E97B75"/>
    <w:rsid w:val="00E97F61"/>
    <w:rsid w:val="00EA0DBB"/>
    <w:rsid w:val="00EA1026"/>
    <w:rsid w:val="00EA1EBE"/>
    <w:rsid w:val="00EA22E0"/>
    <w:rsid w:val="00EA2D3E"/>
    <w:rsid w:val="00EA31F0"/>
    <w:rsid w:val="00EA32CE"/>
    <w:rsid w:val="00EA37F2"/>
    <w:rsid w:val="00EA5827"/>
    <w:rsid w:val="00EA588B"/>
    <w:rsid w:val="00EA5969"/>
    <w:rsid w:val="00EA5B0F"/>
    <w:rsid w:val="00EA70EC"/>
    <w:rsid w:val="00EA742A"/>
    <w:rsid w:val="00EA7730"/>
    <w:rsid w:val="00EB0055"/>
    <w:rsid w:val="00EB0548"/>
    <w:rsid w:val="00EB065F"/>
    <w:rsid w:val="00EB1411"/>
    <w:rsid w:val="00EB1852"/>
    <w:rsid w:val="00EB331D"/>
    <w:rsid w:val="00EB334C"/>
    <w:rsid w:val="00EB4006"/>
    <w:rsid w:val="00EB478C"/>
    <w:rsid w:val="00EB47E9"/>
    <w:rsid w:val="00EB63CC"/>
    <w:rsid w:val="00EB6578"/>
    <w:rsid w:val="00EB70D1"/>
    <w:rsid w:val="00EB71D6"/>
    <w:rsid w:val="00EB76A1"/>
    <w:rsid w:val="00EC022D"/>
    <w:rsid w:val="00EC080C"/>
    <w:rsid w:val="00EC105A"/>
    <w:rsid w:val="00EC11AA"/>
    <w:rsid w:val="00EC135E"/>
    <w:rsid w:val="00EC1871"/>
    <w:rsid w:val="00EC2F26"/>
    <w:rsid w:val="00EC4117"/>
    <w:rsid w:val="00EC43DD"/>
    <w:rsid w:val="00EC4B1B"/>
    <w:rsid w:val="00EC4F5E"/>
    <w:rsid w:val="00EC5D0F"/>
    <w:rsid w:val="00EC7301"/>
    <w:rsid w:val="00ED1EE2"/>
    <w:rsid w:val="00ED1F76"/>
    <w:rsid w:val="00ED1FD3"/>
    <w:rsid w:val="00ED2826"/>
    <w:rsid w:val="00ED2F50"/>
    <w:rsid w:val="00ED315F"/>
    <w:rsid w:val="00ED3217"/>
    <w:rsid w:val="00ED36C6"/>
    <w:rsid w:val="00ED452C"/>
    <w:rsid w:val="00ED47D9"/>
    <w:rsid w:val="00ED5459"/>
    <w:rsid w:val="00ED772F"/>
    <w:rsid w:val="00EE001C"/>
    <w:rsid w:val="00EE1DF2"/>
    <w:rsid w:val="00EE2911"/>
    <w:rsid w:val="00EE2E4E"/>
    <w:rsid w:val="00EE3570"/>
    <w:rsid w:val="00EE3BF4"/>
    <w:rsid w:val="00EE3E74"/>
    <w:rsid w:val="00EE3F66"/>
    <w:rsid w:val="00EE4151"/>
    <w:rsid w:val="00EE483C"/>
    <w:rsid w:val="00EE4A5B"/>
    <w:rsid w:val="00EE4D91"/>
    <w:rsid w:val="00EE53AC"/>
    <w:rsid w:val="00EE543A"/>
    <w:rsid w:val="00EE5475"/>
    <w:rsid w:val="00EE6F16"/>
    <w:rsid w:val="00EE7E7D"/>
    <w:rsid w:val="00EF0367"/>
    <w:rsid w:val="00EF088C"/>
    <w:rsid w:val="00EF0A74"/>
    <w:rsid w:val="00EF17FC"/>
    <w:rsid w:val="00EF181C"/>
    <w:rsid w:val="00EF1A9D"/>
    <w:rsid w:val="00EF1E74"/>
    <w:rsid w:val="00EF3D90"/>
    <w:rsid w:val="00EF4302"/>
    <w:rsid w:val="00EF4CDB"/>
    <w:rsid w:val="00EF5AB9"/>
    <w:rsid w:val="00EF6587"/>
    <w:rsid w:val="00EF6B63"/>
    <w:rsid w:val="00EF737F"/>
    <w:rsid w:val="00EF742B"/>
    <w:rsid w:val="00EF766C"/>
    <w:rsid w:val="00F001C7"/>
    <w:rsid w:val="00F01084"/>
    <w:rsid w:val="00F027BF"/>
    <w:rsid w:val="00F041AF"/>
    <w:rsid w:val="00F046F1"/>
    <w:rsid w:val="00F04939"/>
    <w:rsid w:val="00F04C77"/>
    <w:rsid w:val="00F04FEE"/>
    <w:rsid w:val="00F051CE"/>
    <w:rsid w:val="00F05FF6"/>
    <w:rsid w:val="00F06EC7"/>
    <w:rsid w:val="00F078D1"/>
    <w:rsid w:val="00F10314"/>
    <w:rsid w:val="00F1033D"/>
    <w:rsid w:val="00F10CD5"/>
    <w:rsid w:val="00F12313"/>
    <w:rsid w:val="00F12AB4"/>
    <w:rsid w:val="00F12CAC"/>
    <w:rsid w:val="00F1390E"/>
    <w:rsid w:val="00F14BCC"/>
    <w:rsid w:val="00F158BB"/>
    <w:rsid w:val="00F158F7"/>
    <w:rsid w:val="00F15E64"/>
    <w:rsid w:val="00F1668E"/>
    <w:rsid w:val="00F1680B"/>
    <w:rsid w:val="00F16A3F"/>
    <w:rsid w:val="00F17262"/>
    <w:rsid w:val="00F20159"/>
    <w:rsid w:val="00F2045A"/>
    <w:rsid w:val="00F2080F"/>
    <w:rsid w:val="00F20CC1"/>
    <w:rsid w:val="00F21844"/>
    <w:rsid w:val="00F21A45"/>
    <w:rsid w:val="00F21B15"/>
    <w:rsid w:val="00F21B76"/>
    <w:rsid w:val="00F230C8"/>
    <w:rsid w:val="00F237AE"/>
    <w:rsid w:val="00F24606"/>
    <w:rsid w:val="00F24887"/>
    <w:rsid w:val="00F24FF4"/>
    <w:rsid w:val="00F257A3"/>
    <w:rsid w:val="00F257F7"/>
    <w:rsid w:val="00F25E2C"/>
    <w:rsid w:val="00F25FD6"/>
    <w:rsid w:val="00F26601"/>
    <w:rsid w:val="00F278FC"/>
    <w:rsid w:val="00F27B0F"/>
    <w:rsid w:val="00F27BF0"/>
    <w:rsid w:val="00F30411"/>
    <w:rsid w:val="00F30912"/>
    <w:rsid w:val="00F30ABD"/>
    <w:rsid w:val="00F31988"/>
    <w:rsid w:val="00F31B9D"/>
    <w:rsid w:val="00F334A1"/>
    <w:rsid w:val="00F3407D"/>
    <w:rsid w:val="00F347F8"/>
    <w:rsid w:val="00F34932"/>
    <w:rsid w:val="00F35AC1"/>
    <w:rsid w:val="00F37042"/>
    <w:rsid w:val="00F37944"/>
    <w:rsid w:val="00F37A9C"/>
    <w:rsid w:val="00F40305"/>
    <w:rsid w:val="00F41E3C"/>
    <w:rsid w:val="00F420C9"/>
    <w:rsid w:val="00F422EC"/>
    <w:rsid w:val="00F42737"/>
    <w:rsid w:val="00F42F59"/>
    <w:rsid w:val="00F44839"/>
    <w:rsid w:val="00F44959"/>
    <w:rsid w:val="00F454A3"/>
    <w:rsid w:val="00F45969"/>
    <w:rsid w:val="00F45A9D"/>
    <w:rsid w:val="00F460D1"/>
    <w:rsid w:val="00F46506"/>
    <w:rsid w:val="00F467A6"/>
    <w:rsid w:val="00F46F46"/>
    <w:rsid w:val="00F47352"/>
    <w:rsid w:val="00F47951"/>
    <w:rsid w:val="00F51701"/>
    <w:rsid w:val="00F51BCF"/>
    <w:rsid w:val="00F51BD3"/>
    <w:rsid w:val="00F51C07"/>
    <w:rsid w:val="00F51F42"/>
    <w:rsid w:val="00F51F87"/>
    <w:rsid w:val="00F527BE"/>
    <w:rsid w:val="00F527C5"/>
    <w:rsid w:val="00F537A7"/>
    <w:rsid w:val="00F55C3A"/>
    <w:rsid w:val="00F566A6"/>
    <w:rsid w:val="00F5672E"/>
    <w:rsid w:val="00F56A30"/>
    <w:rsid w:val="00F574AB"/>
    <w:rsid w:val="00F57F42"/>
    <w:rsid w:val="00F6013B"/>
    <w:rsid w:val="00F61465"/>
    <w:rsid w:val="00F62622"/>
    <w:rsid w:val="00F654B3"/>
    <w:rsid w:val="00F6585F"/>
    <w:rsid w:val="00F66C0A"/>
    <w:rsid w:val="00F703EF"/>
    <w:rsid w:val="00F70DDA"/>
    <w:rsid w:val="00F70F1F"/>
    <w:rsid w:val="00F71880"/>
    <w:rsid w:val="00F71BBD"/>
    <w:rsid w:val="00F7233A"/>
    <w:rsid w:val="00F72AB0"/>
    <w:rsid w:val="00F736EE"/>
    <w:rsid w:val="00F737BD"/>
    <w:rsid w:val="00F742F3"/>
    <w:rsid w:val="00F74317"/>
    <w:rsid w:val="00F74814"/>
    <w:rsid w:val="00F750D4"/>
    <w:rsid w:val="00F7586C"/>
    <w:rsid w:val="00F76306"/>
    <w:rsid w:val="00F76925"/>
    <w:rsid w:val="00F76C24"/>
    <w:rsid w:val="00F77077"/>
    <w:rsid w:val="00F77EAF"/>
    <w:rsid w:val="00F80A1B"/>
    <w:rsid w:val="00F80D16"/>
    <w:rsid w:val="00F80FB2"/>
    <w:rsid w:val="00F81819"/>
    <w:rsid w:val="00F81900"/>
    <w:rsid w:val="00F83137"/>
    <w:rsid w:val="00F83D73"/>
    <w:rsid w:val="00F8402F"/>
    <w:rsid w:val="00F84178"/>
    <w:rsid w:val="00F84B38"/>
    <w:rsid w:val="00F85617"/>
    <w:rsid w:val="00F86368"/>
    <w:rsid w:val="00F86777"/>
    <w:rsid w:val="00F86BCA"/>
    <w:rsid w:val="00F86E08"/>
    <w:rsid w:val="00F86FA6"/>
    <w:rsid w:val="00F8729D"/>
    <w:rsid w:val="00F90033"/>
    <w:rsid w:val="00F90DE0"/>
    <w:rsid w:val="00F91130"/>
    <w:rsid w:val="00F9119A"/>
    <w:rsid w:val="00F911DF"/>
    <w:rsid w:val="00F9179D"/>
    <w:rsid w:val="00F937BA"/>
    <w:rsid w:val="00F94A91"/>
    <w:rsid w:val="00F94FCE"/>
    <w:rsid w:val="00F955A2"/>
    <w:rsid w:val="00F96287"/>
    <w:rsid w:val="00F964FC"/>
    <w:rsid w:val="00F9711C"/>
    <w:rsid w:val="00F971DC"/>
    <w:rsid w:val="00F979B9"/>
    <w:rsid w:val="00FA05AB"/>
    <w:rsid w:val="00FA1022"/>
    <w:rsid w:val="00FA11D7"/>
    <w:rsid w:val="00FA24A8"/>
    <w:rsid w:val="00FA2A4C"/>
    <w:rsid w:val="00FA2D45"/>
    <w:rsid w:val="00FA2F69"/>
    <w:rsid w:val="00FA300D"/>
    <w:rsid w:val="00FA38B1"/>
    <w:rsid w:val="00FA4618"/>
    <w:rsid w:val="00FA4A2B"/>
    <w:rsid w:val="00FA5376"/>
    <w:rsid w:val="00FA54EB"/>
    <w:rsid w:val="00FA56F6"/>
    <w:rsid w:val="00FA57B2"/>
    <w:rsid w:val="00FA57B3"/>
    <w:rsid w:val="00FA5FC8"/>
    <w:rsid w:val="00FA6BBA"/>
    <w:rsid w:val="00FA6E1F"/>
    <w:rsid w:val="00FB04A2"/>
    <w:rsid w:val="00FB0F59"/>
    <w:rsid w:val="00FB25C5"/>
    <w:rsid w:val="00FB38D9"/>
    <w:rsid w:val="00FB4C0A"/>
    <w:rsid w:val="00FB5D3C"/>
    <w:rsid w:val="00FB679F"/>
    <w:rsid w:val="00FB6A9E"/>
    <w:rsid w:val="00FB7077"/>
    <w:rsid w:val="00FC111C"/>
    <w:rsid w:val="00FC1557"/>
    <w:rsid w:val="00FC1FEC"/>
    <w:rsid w:val="00FC2B34"/>
    <w:rsid w:val="00FC40CD"/>
    <w:rsid w:val="00FC4E18"/>
    <w:rsid w:val="00FC4EE3"/>
    <w:rsid w:val="00FC5837"/>
    <w:rsid w:val="00FC6B50"/>
    <w:rsid w:val="00FC6DCB"/>
    <w:rsid w:val="00FC71CA"/>
    <w:rsid w:val="00FC7778"/>
    <w:rsid w:val="00FC7A02"/>
    <w:rsid w:val="00FC7BFE"/>
    <w:rsid w:val="00FD08DB"/>
    <w:rsid w:val="00FD0C4B"/>
    <w:rsid w:val="00FD0C74"/>
    <w:rsid w:val="00FD0EB9"/>
    <w:rsid w:val="00FD1850"/>
    <w:rsid w:val="00FD2883"/>
    <w:rsid w:val="00FD2C0F"/>
    <w:rsid w:val="00FD3904"/>
    <w:rsid w:val="00FD39E6"/>
    <w:rsid w:val="00FD3CBD"/>
    <w:rsid w:val="00FD3F62"/>
    <w:rsid w:val="00FD4083"/>
    <w:rsid w:val="00FD4827"/>
    <w:rsid w:val="00FD5A97"/>
    <w:rsid w:val="00FD5DF9"/>
    <w:rsid w:val="00FD658A"/>
    <w:rsid w:val="00FD668C"/>
    <w:rsid w:val="00FD6A5D"/>
    <w:rsid w:val="00FD7211"/>
    <w:rsid w:val="00FE0163"/>
    <w:rsid w:val="00FE01E9"/>
    <w:rsid w:val="00FE1017"/>
    <w:rsid w:val="00FE1669"/>
    <w:rsid w:val="00FE1831"/>
    <w:rsid w:val="00FE30A2"/>
    <w:rsid w:val="00FE30FD"/>
    <w:rsid w:val="00FE37C4"/>
    <w:rsid w:val="00FE45DB"/>
    <w:rsid w:val="00FE4DD3"/>
    <w:rsid w:val="00FE51C0"/>
    <w:rsid w:val="00FE54DE"/>
    <w:rsid w:val="00FE6B2E"/>
    <w:rsid w:val="00FE7791"/>
    <w:rsid w:val="00FF034C"/>
    <w:rsid w:val="00FF0822"/>
    <w:rsid w:val="00FF0ACD"/>
    <w:rsid w:val="00FF0E8B"/>
    <w:rsid w:val="00FF2D21"/>
    <w:rsid w:val="00FF38DC"/>
    <w:rsid w:val="00FF41D5"/>
    <w:rsid w:val="00FF55F5"/>
    <w:rsid w:val="00FF57E8"/>
    <w:rsid w:val="00FF5D3E"/>
    <w:rsid w:val="00FF5F56"/>
    <w:rsid w:val="00FF60B4"/>
    <w:rsid w:val="00FF66D0"/>
    <w:rsid w:val="00FF68AC"/>
    <w:rsid w:val="00FF73A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B1DF7"/>
  <w15:docId w15:val="{D2B03DBF-D15C-45F8-9728-AA03CEFA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6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24640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24640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924640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24640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924640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24640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924640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924640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924640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C68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C68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C688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C688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C68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7C688D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7C688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locked/>
    <w:rsid w:val="007C688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7C688D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92464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link w:val="Rodap"/>
    <w:uiPriority w:val="99"/>
    <w:locked/>
    <w:rsid w:val="007C688D"/>
    <w:rPr>
      <w:rFonts w:ascii="Arial" w:hAnsi="Arial" w:cs="Times New Roman"/>
      <w:sz w:val="24"/>
    </w:rPr>
  </w:style>
  <w:style w:type="character" w:styleId="Nmerodepgina">
    <w:name w:val="page number"/>
    <w:rsid w:val="00924640"/>
    <w:rPr>
      <w:rFonts w:cs="Times New Roman"/>
    </w:rPr>
  </w:style>
  <w:style w:type="paragraph" w:styleId="Corpodetexto">
    <w:name w:val="Body Text"/>
    <w:basedOn w:val="Normal"/>
    <w:link w:val="CorpodetextoChar"/>
    <w:rsid w:val="00924640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link w:val="Corpodetexto"/>
    <w:locked/>
    <w:rsid w:val="007C688D"/>
    <w:rPr>
      <w:rFonts w:ascii="Arial" w:hAnsi="Arial" w:cs="Times New Roman"/>
      <w:sz w:val="24"/>
    </w:rPr>
  </w:style>
  <w:style w:type="paragraph" w:styleId="Cabealho">
    <w:name w:val="header"/>
    <w:aliases w:val="foote"/>
    <w:basedOn w:val="Normal"/>
    <w:link w:val="CabealhoChar"/>
    <w:rsid w:val="00924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link w:val="Cabealho"/>
    <w:locked/>
    <w:rsid w:val="007C688D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rsid w:val="00924640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924640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924640"/>
    <w:rPr>
      <w:rFonts w:ascii="Times New Roman" w:hAnsi="Times New Roman"/>
      <w:sz w:val="20"/>
    </w:rPr>
  </w:style>
  <w:style w:type="character" w:customStyle="1" w:styleId="Corpodetexto2Char">
    <w:name w:val="Corpo de texto 2 Char"/>
    <w:link w:val="Corpodetexto2"/>
    <w:locked/>
    <w:rsid w:val="007C688D"/>
    <w:rPr>
      <w:rFonts w:ascii="Arial" w:hAnsi="Arial" w:cs="Times New Roman"/>
      <w:sz w:val="24"/>
    </w:rPr>
  </w:style>
  <w:style w:type="paragraph" w:styleId="Ttulo">
    <w:name w:val="Title"/>
    <w:basedOn w:val="Normal"/>
    <w:link w:val="TtuloChar"/>
    <w:qFormat/>
    <w:rsid w:val="00924640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link w:val="Ttulo"/>
    <w:locked/>
    <w:rsid w:val="007C688D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24640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link w:val="Recuodecorpodetexto2"/>
    <w:locked/>
    <w:rsid w:val="007C688D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924640"/>
    <w:pPr>
      <w:jc w:val="both"/>
    </w:pPr>
  </w:style>
  <w:style w:type="character" w:customStyle="1" w:styleId="Corpodetexto3Char">
    <w:name w:val="Corpo de texto 3 Char"/>
    <w:link w:val="Corpodetexto3"/>
    <w:locked/>
    <w:rsid w:val="007C688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4640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link w:val="Recuodecorpodetexto"/>
    <w:locked/>
    <w:rsid w:val="007C688D"/>
    <w:rPr>
      <w:rFonts w:ascii="Arial" w:hAnsi="Arial" w:cs="Times New Roman"/>
      <w:sz w:val="24"/>
    </w:rPr>
  </w:style>
  <w:style w:type="paragraph" w:styleId="Subttulo">
    <w:name w:val="Subtitle"/>
    <w:basedOn w:val="Normal"/>
    <w:link w:val="SubttuloChar"/>
    <w:qFormat/>
    <w:rsid w:val="00924640"/>
    <w:pPr>
      <w:ind w:left="284"/>
    </w:pPr>
    <w:rPr>
      <w:sz w:val="28"/>
    </w:rPr>
  </w:style>
  <w:style w:type="character" w:customStyle="1" w:styleId="SubttuloChar">
    <w:name w:val="Subtítulo Char"/>
    <w:link w:val="Subttulo"/>
    <w:locked/>
    <w:rsid w:val="007C688D"/>
    <w:rPr>
      <w:rFonts w:ascii="Cambria" w:hAnsi="Cambria" w:cs="Times New Roman"/>
      <w:sz w:val="24"/>
      <w:szCs w:val="24"/>
    </w:rPr>
  </w:style>
  <w:style w:type="paragraph" w:styleId="Textoembloco">
    <w:name w:val="Block Text"/>
    <w:basedOn w:val="Normal"/>
    <w:rsid w:val="00924640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924640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link w:val="Recuodecorpodetexto3"/>
    <w:locked/>
    <w:rsid w:val="007C688D"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9246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92464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link w:val="MapadoDocumento"/>
    <w:locked/>
    <w:rsid w:val="007C688D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924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C688D"/>
    <w:rPr>
      <w:rFonts w:cs="Times New Roman"/>
      <w:sz w:val="2"/>
    </w:rPr>
  </w:style>
  <w:style w:type="table" w:styleId="Tabelacomgrade">
    <w:name w:val="Table Grid"/>
    <w:basedOn w:val="Tabelanormal"/>
    <w:rsid w:val="005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924640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461014"/>
    <w:rPr>
      <w:sz w:val="20"/>
    </w:rPr>
  </w:style>
  <w:style w:type="character" w:customStyle="1" w:styleId="TextodenotaderodapChar">
    <w:name w:val="Texto de nota de rodapé Char"/>
    <w:link w:val="Textodenotaderodap"/>
    <w:locked/>
    <w:rsid w:val="007C688D"/>
    <w:rPr>
      <w:rFonts w:ascii="Arial" w:hAnsi="Arial" w:cs="Times New Roman"/>
    </w:rPr>
  </w:style>
  <w:style w:type="character" w:styleId="Refdenotaderodap">
    <w:name w:val="footnote reference"/>
    <w:rsid w:val="00461014"/>
    <w:rPr>
      <w:rFonts w:cs="Times New Roman"/>
      <w:vertAlign w:val="superscript"/>
    </w:rPr>
  </w:style>
  <w:style w:type="character" w:styleId="Hyperlink">
    <w:name w:val="Hyperlink"/>
    <w:uiPriority w:val="99"/>
    <w:locked/>
    <w:rsid w:val="00B1242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C3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Normal"/>
    <w:rsid w:val="00722E3B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993172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locked/>
    <w:rsid w:val="00053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0530B7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530B7"/>
    <w:rPr>
      <w:b/>
      <w:bCs/>
    </w:rPr>
  </w:style>
  <w:style w:type="character" w:customStyle="1" w:styleId="footeCharChar">
    <w:name w:val="foote Char Char"/>
    <w:semiHidden/>
    <w:locked/>
    <w:rsid w:val="007921BD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A7DD3"/>
    <w:pPr>
      <w:ind w:left="720"/>
      <w:contextualSpacing/>
    </w:pPr>
  </w:style>
  <w:style w:type="paragraph" w:customStyle="1" w:styleId="item2">
    <w:name w:val="item2"/>
    <w:basedOn w:val="Normal"/>
    <w:rsid w:val="00617DBD"/>
    <w:pPr>
      <w:numPr>
        <w:ilvl w:val="1"/>
        <w:numId w:val="4"/>
      </w:numPr>
      <w:spacing w:after="120"/>
      <w:jc w:val="both"/>
    </w:pPr>
  </w:style>
  <w:style w:type="paragraph" w:customStyle="1" w:styleId="item3">
    <w:name w:val="item3"/>
    <w:basedOn w:val="item2"/>
    <w:rsid w:val="00617DBD"/>
    <w:pPr>
      <w:numPr>
        <w:ilvl w:val="2"/>
      </w:numPr>
    </w:pPr>
  </w:style>
  <w:style w:type="paragraph" w:customStyle="1" w:styleId="item4">
    <w:name w:val="item4"/>
    <w:basedOn w:val="item3"/>
    <w:rsid w:val="00617DBD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4C391E"/>
  </w:style>
  <w:style w:type="paragraph" w:customStyle="1" w:styleId="p8">
    <w:name w:val="p8"/>
    <w:basedOn w:val="Normal"/>
    <w:rsid w:val="00DB6C1D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DB6C1D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EF74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E01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053E5"/>
    <w:rPr>
      <w:rFonts w:ascii="Arial" w:hAnsi="Arial"/>
      <w:sz w:val="24"/>
    </w:rPr>
  </w:style>
  <w:style w:type="paragraph" w:customStyle="1" w:styleId="Itemporletra">
    <w:name w:val="Item por letra"/>
    <w:basedOn w:val="Normal"/>
    <w:rsid w:val="006739E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8F0BBB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8F0BBB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8F0BBB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8F0BBB"/>
    <w:rPr>
      <w:rFonts w:ascii="Cambria" w:hAnsi="Cambria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BBB"/>
    <w:rPr>
      <w:rFonts w:ascii="Arial" w:hAnsi="Arial"/>
    </w:rPr>
  </w:style>
  <w:style w:type="character" w:styleId="HiperlinkVisitado">
    <w:name w:val="FollowedHyperlink"/>
    <w:uiPriority w:val="99"/>
    <w:unhideWhenUsed/>
    <w:locked/>
    <w:rsid w:val="008F0BBB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8F0B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F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untodocomentrioChar">
    <w:name w:val="Assunto do comentário Char"/>
    <w:basedOn w:val="TextodecomentrioChar"/>
    <w:link w:val="Assuntodocomentrio"/>
    <w:rsid w:val="008F0BBB"/>
    <w:rPr>
      <w:rFonts w:ascii="Arial" w:hAnsi="Arial"/>
      <w:b/>
      <w:bCs/>
    </w:rPr>
  </w:style>
  <w:style w:type="character" w:styleId="Nmerodelinha">
    <w:name w:val="line number"/>
    <w:basedOn w:val="Fontepargpadro"/>
    <w:locked/>
    <w:rsid w:val="008F0BBB"/>
  </w:style>
  <w:style w:type="paragraph" w:customStyle="1" w:styleId="Corpodetexto21">
    <w:name w:val="Corpo de texto 21"/>
    <w:basedOn w:val="Normal"/>
    <w:rsid w:val="008F0BBB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8F0BBB"/>
    <w:rPr>
      <w:rFonts w:ascii="Arial" w:hAnsi="Arial"/>
      <w:sz w:val="24"/>
    </w:rPr>
  </w:style>
  <w:style w:type="paragraph" w:customStyle="1" w:styleId="ecxmsonormal">
    <w:name w:val="ecxmsonormal"/>
    <w:basedOn w:val="Normal"/>
    <w:rsid w:val="008F0BBB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F0BBB"/>
  </w:style>
  <w:style w:type="numbering" w:customStyle="1" w:styleId="Semlista2">
    <w:name w:val="Sem lista2"/>
    <w:next w:val="Semlista"/>
    <w:uiPriority w:val="99"/>
    <w:semiHidden/>
    <w:unhideWhenUsed/>
    <w:rsid w:val="008F0BBB"/>
  </w:style>
  <w:style w:type="numbering" w:customStyle="1" w:styleId="Semlista3">
    <w:name w:val="Sem lista3"/>
    <w:next w:val="Semlista"/>
    <w:uiPriority w:val="99"/>
    <w:semiHidden/>
    <w:unhideWhenUsed/>
    <w:rsid w:val="008F0BBB"/>
  </w:style>
  <w:style w:type="paragraph" w:customStyle="1" w:styleId="PargrafodaLista2">
    <w:name w:val="Parágrafo da Lista2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8F0BBB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8F0BBB"/>
    <w:pPr>
      <w:jc w:val="both"/>
    </w:pPr>
    <w:rPr>
      <w:sz w:val="22"/>
    </w:rPr>
  </w:style>
  <w:style w:type="paragraph" w:customStyle="1" w:styleId="xl63">
    <w:name w:val="xl6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8F0BBB"/>
  </w:style>
  <w:style w:type="character" w:customStyle="1" w:styleId="PargrafodaListaChar">
    <w:name w:val="Parágrafo da Lista Char"/>
    <w:link w:val="PargrafodaLista"/>
    <w:uiPriority w:val="34"/>
    <w:locked/>
    <w:rsid w:val="009845FA"/>
    <w:rPr>
      <w:rFonts w:ascii="Arial" w:hAnsi="Arial"/>
      <w:sz w:val="24"/>
    </w:rPr>
  </w:style>
  <w:style w:type="paragraph" w:customStyle="1" w:styleId="1C1">
    <w:name w:val="1. C1"/>
    <w:basedOn w:val="PargrafodaLista"/>
    <w:qFormat/>
    <w:rsid w:val="009845FA"/>
    <w:pPr>
      <w:numPr>
        <w:numId w:val="33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9845FA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9845FA"/>
    <w:pPr>
      <w:numPr>
        <w:ilvl w:val="1"/>
        <w:numId w:val="33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</w:rPr>
  </w:style>
  <w:style w:type="paragraph" w:customStyle="1" w:styleId="111C3">
    <w:name w:val="1.1.1 C3"/>
    <w:basedOn w:val="PargrafodaLista"/>
    <w:qFormat/>
    <w:rsid w:val="009845FA"/>
    <w:pPr>
      <w:numPr>
        <w:ilvl w:val="2"/>
        <w:numId w:val="33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9845FA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character" w:styleId="TextodoEspaoReservado">
    <w:name w:val="Placeholder Text"/>
    <w:basedOn w:val="Fontepargpadro"/>
    <w:uiPriority w:val="99"/>
    <w:semiHidden/>
    <w:rsid w:val="0006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62A0659114C29926BB95B29811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4A6FA-A65F-4C5A-8A1C-309764E8771A}"/>
      </w:docPartPr>
      <w:docPartBody>
        <w:p w:rsidR="000475A1" w:rsidRDefault="000475A1" w:rsidP="000475A1">
          <w:pPr>
            <w:pStyle w:val="B9662A0659114C29926BB95B29811C46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071A5864EA540218CC0FDF3F02B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D4B8F-3B9B-4089-9BBC-91493AE418B4}"/>
      </w:docPartPr>
      <w:docPartBody>
        <w:p w:rsidR="000475A1" w:rsidRDefault="000475A1" w:rsidP="000475A1">
          <w:pPr>
            <w:pStyle w:val="F071A5864EA540218CC0FDF3F02BAC79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78A031C7269443D9CF8671B6A806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77CD-3AD1-4EA0-BBB9-51CEB335199C}"/>
      </w:docPartPr>
      <w:docPartBody>
        <w:p w:rsidR="000475A1" w:rsidRDefault="000475A1" w:rsidP="000475A1">
          <w:pPr>
            <w:pStyle w:val="F78A031C7269443D9CF8671B6A806B46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8B386FDE2FAB436897543101AD6ED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2B12D-EAA3-40E6-AFD7-E11CF0B562E2}"/>
      </w:docPartPr>
      <w:docPartBody>
        <w:p w:rsidR="000475A1" w:rsidRDefault="000475A1" w:rsidP="000475A1">
          <w:pPr>
            <w:pStyle w:val="8B386FDE2FAB436897543101AD6EDE84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6396D36774E4C06A14FE33322C2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73B70-68CC-43F7-B8BB-1BC25794D99D}"/>
      </w:docPartPr>
      <w:docPartBody>
        <w:p w:rsidR="000475A1" w:rsidRDefault="000475A1" w:rsidP="000475A1">
          <w:pPr>
            <w:pStyle w:val="F6396D36774E4C06A14FE33322C2FC7F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4F2A32FBFE664984B7B9D571D0094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79644-ACF5-42D8-8DBE-162BFDF6EE95}"/>
      </w:docPartPr>
      <w:docPartBody>
        <w:p w:rsidR="000475A1" w:rsidRDefault="000475A1" w:rsidP="000475A1">
          <w:pPr>
            <w:pStyle w:val="4F2A32FBFE664984B7B9D571D009446E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3169DC6D8F2340D3B1C125790E6D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E89EA-BDE8-44C3-A0BD-EF918636A2FB}"/>
      </w:docPartPr>
      <w:docPartBody>
        <w:p w:rsidR="000475A1" w:rsidRDefault="000475A1" w:rsidP="000475A1">
          <w:pPr>
            <w:pStyle w:val="3169DC6D8F2340D3B1C125790E6DE2EF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30E22BCDA0594330BA926A7B006CE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A2697-A79A-44AF-A4F1-355CF284A096}"/>
      </w:docPartPr>
      <w:docPartBody>
        <w:p w:rsidR="000475A1" w:rsidRDefault="000475A1" w:rsidP="000475A1">
          <w:pPr>
            <w:pStyle w:val="30E22BCDA0594330BA926A7B006CEA3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47DE3E8ABBAE4FEE8265A111290D9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F1F44-72E1-4D0D-92EC-A953243C3138}"/>
      </w:docPartPr>
      <w:docPartBody>
        <w:p w:rsidR="000475A1" w:rsidRDefault="000475A1" w:rsidP="000475A1">
          <w:pPr>
            <w:pStyle w:val="47DE3E8ABBAE4FEE8265A111290D96D1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49333CEAF67C490395AA92D83C510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6E91A-762F-477F-9895-AB50515FBA3A}"/>
      </w:docPartPr>
      <w:docPartBody>
        <w:p w:rsidR="000475A1" w:rsidRDefault="000475A1" w:rsidP="000475A1">
          <w:pPr>
            <w:pStyle w:val="49333CEAF67C490395AA92D83C510D68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C287FAFF375B42C7A60103497429A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BA74-BDAA-49FA-9244-82F82B6C6C58}"/>
      </w:docPartPr>
      <w:docPartBody>
        <w:p w:rsidR="000475A1" w:rsidRDefault="000475A1" w:rsidP="000475A1">
          <w:pPr>
            <w:pStyle w:val="C287FAFF375B42C7A60103497429A67C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D464CACB40FF43A9A2C04968B6625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1B32E-57F0-4DA7-8386-0B37A5A98FEF}"/>
      </w:docPartPr>
      <w:docPartBody>
        <w:p w:rsidR="000475A1" w:rsidRDefault="000475A1" w:rsidP="000475A1">
          <w:pPr>
            <w:pStyle w:val="D464CACB40FF43A9A2C04968B66254C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0074DA861AB64BB6BA07FD651F745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54084-DCD3-4027-AB6C-9BDE0C2FFB65}"/>
      </w:docPartPr>
      <w:docPartBody>
        <w:p w:rsidR="000475A1" w:rsidRDefault="000475A1" w:rsidP="000475A1">
          <w:pPr>
            <w:pStyle w:val="0074DA861AB64BB6BA07FD651F7450BD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265F0BBD8CE843B1A579836ABB1D7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6180E-27C9-44FC-B8C3-18CF4AF1B807}"/>
      </w:docPartPr>
      <w:docPartBody>
        <w:p w:rsidR="000475A1" w:rsidRDefault="000475A1" w:rsidP="000475A1">
          <w:pPr>
            <w:pStyle w:val="265F0BBD8CE843B1A579836ABB1D7BE0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9C7040B33450483C80B65A270BE68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5D15-6CE5-4D3F-8E8E-9E8EF883F46F}"/>
      </w:docPartPr>
      <w:docPartBody>
        <w:p w:rsidR="000475A1" w:rsidRDefault="000475A1" w:rsidP="000475A1">
          <w:pPr>
            <w:pStyle w:val="9C7040B33450483C80B65A270BE6819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3D16F10C81324FF3B31D0324B5CA8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7B88E-CEED-48D6-9E07-F60D81D83839}"/>
      </w:docPartPr>
      <w:docPartBody>
        <w:p w:rsidR="000475A1" w:rsidRDefault="000475A1" w:rsidP="000475A1">
          <w:pPr>
            <w:pStyle w:val="3D16F10C81324FF3B31D0324B5CA8AAD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0519068886394BC795E3B3F94AA12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8A2C9-6930-4E9B-B20B-C0BBDDC7E617}"/>
      </w:docPartPr>
      <w:docPartBody>
        <w:p w:rsidR="000475A1" w:rsidRDefault="000475A1" w:rsidP="000475A1">
          <w:pPr>
            <w:pStyle w:val="0519068886394BC795E3B3F94AA121DD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350E1F2D0E840A0A7A0C7A98665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D5B8E-7CA5-4A84-93F3-639CD5FB1E0E}"/>
      </w:docPartPr>
      <w:docPartBody>
        <w:p w:rsidR="000475A1" w:rsidRDefault="000475A1" w:rsidP="000475A1">
          <w:pPr>
            <w:pStyle w:val="5350E1F2D0E840A0A7A0C7A98665BB0E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BF90324116145398B23E573EE960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1700B-3055-46E5-9F84-2367A09E792D}"/>
      </w:docPartPr>
      <w:docPartBody>
        <w:p w:rsidR="000475A1" w:rsidRDefault="000475A1" w:rsidP="000475A1">
          <w:pPr>
            <w:pStyle w:val="5BF90324116145398B23E573EE960E5D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949DE60F29147DC993392C7FBEA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1E5FE-774D-4D1C-B06B-E802D47CC7F1}"/>
      </w:docPartPr>
      <w:docPartBody>
        <w:p w:rsidR="000475A1" w:rsidRDefault="000475A1" w:rsidP="000475A1">
          <w:pPr>
            <w:pStyle w:val="5949DE60F29147DC993392C7FBEAA0D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C001A1052F084CFCB26559D6E9651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7FE8D-E12C-46E0-AF71-1780998CEEAD}"/>
      </w:docPartPr>
      <w:docPartBody>
        <w:p w:rsidR="000475A1" w:rsidRDefault="000475A1" w:rsidP="000475A1">
          <w:pPr>
            <w:pStyle w:val="C001A1052F084CFCB26559D6E96517F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D5CEBCD1073F458F9D2D76091DBEC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CF3F0-0299-405F-A81E-74A08072BD5E}"/>
      </w:docPartPr>
      <w:docPartBody>
        <w:p w:rsidR="000475A1" w:rsidRDefault="000475A1" w:rsidP="000475A1">
          <w:pPr>
            <w:pStyle w:val="D5CEBCD1073F458F9D2D76091DBEC464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CEA2149BE17B47DC8A8A95C7B1061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14152-D601-4255-A708-5CF7FE5185BB}"/>
      </w:docPartPr>
      <w:docPartBody>
        <w:p w:rsidR="000475A1" w:rsidRDefault="000475A1" w:rsidP="000475A1">
          <w:pPr>
            <w:pStyle w:val="CEA2149BE17B47DC8A8A95C7B106160F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B298AB29C1F64D9EA24E60C78CA5C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8A119-8D5D-49B8-8B91-685BDA8B0288}"/>
      </w:docPartPr>
      <w:docPartBody>
        <w:p w:rsidR="000475A1" w:rsidRDefault="000475A1" w:rsidP="000475A1">
          <w:pPr>
            <w:pStyle w:val="B298AB29C1F64D9EA24E60C78CA5C2F0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B468E617EF094721966E44C543D66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E7215-BDC2-4A76-83B9-A617ABD8F169}"/>
      </w:docPartPr>
      <w:docPartBody>
        <w:p w:rsidR="000475A1" w:rsidRDefault="000475A1" w:rsidP="000475A1">
          <w:pPr>
            <w:pStyle w:val="B468E617EF094721966E44C543D665B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9C3C0EA21404525A4A50DD9A1F7B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2963B-29AD-4972-B1B9-B42A0A723E33}"/>
      </w:docPartPr>
      <w:docPartBody>
        <w:p w:rsidR="000475A1" w:rsidRDefault="000475A1" w:rsidP="000475A1">
          <w:pPr>
            <w:pStyle w:val="59C3C0EA21404525A4A50DD9A1F7B8F5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236EBA30467D4D70818FE1AFF3D7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25FBF-EAA4-4FC6-BC76-960002C0F2C8}"/>
      </w:docPartPr>
      <w:docPartBody>
        <w:p w:rsidR="000475A1" w:rsidRDefault="000475A1" w:rsidP="000475A1">
          <w:pPr>
            <w:pStyle w:val="236EBA30467D4D70818FE1AFF3D7EB31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6771CC817522489A9CC1811774A41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00E27-CFD2-437B-BC46-A0A97BC5E1C6}"/>
      </w:docPartPr>
      <w:docPartBody>
        <w:p w:rsidR="000475A1" w:rsidRDefault="000475A1" w:rsidP="000475A1">
          <w:pPr>
            <w:pStyle w:val="6771CC817522489A9CC1811774A410E0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AAC56F271F7F45FDB542667DEDCC2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8C449-A0DE-4690-A853-3D3CE2088806}"/>
      </w:docPartPr>
      <w:docPartBody>
        <w:p w:rsidR="000475A1" w:rsidRDefault="000475A1" w:rsidP="000475A1">
          <w:pPr>
            <w:pStyle w:val="AAC56F271F7F45FDB542667DEDCC2F3C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6927C817AB3C4BA5A2E6118ECE916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01702-76FD-4E8D-8404-D73ECBD3CB11}"/>
      </w:docPartPr>
      <w:docPartBody>
        <w:p w:rsidR="000475A1" w:rsidRDefault="000475A1" w:rsidP="000475A1">
          <w:pPr>
            <w:pStyle w:val="6927C817AB3C4BA5A2E6118ECE91664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F900E5E27C5245F9B153908E44A53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67FBE-2354-47E0-93C8-14EAAB0F7A81}"/>
      </w:docPartPr>
      <w:docPartBody>
        <w:p w:rsidR="000475A1" w:rsidRDefault="000475A1" w:rsidP="000475A1">
          <w:pPr>
            <w:pStyle w:val="F900E5E27C5245F9B153908E44A536A2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AC1497EDECBC4104A5C55B85A88F1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866FB-2535-460C-A79E-4DE70BE6A69D}"/>
      </w:docPartPr>
      <w:docPartBody>
        <w:p w:rsidR="000475A1" w:rsidRDefault="000475A1" w:rsidP="000475A1">
          <w:pPr>
            <w:pStyle w:val="AC1497EDECBC4104A5C55B85A88F1D8C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2F6416F7E3FF446C83E5AAFBAA1DF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C92D6-3DFD-4C67-BB09-19A5928FE2C1}"/>
      </w:docPartPr>
      <w:docPartBody>
        <w:p w:rsidR="000475A1" w:rsidRDefault="000475A1" w:rsidP="000475A1">
          <w:pPr>
            <w:pStyle w:val="2F6416F7E3FF446C83E5AAFBAA1DF9F7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DD06E4066474CCD8FB233DCAFE35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8F9ED-4526-466A-AACD-EE302966725D}"/>
      </w:docPartPr>
      <w:docPartBody>
        <w:p w:rsidR="000475A1" w:rsidRDefault="000475A1" w:rsidP="000475A1">
          <w:pPr>
            <w:pStyle w:val="FDD06E4066474CCD8FB233DCAFE35E76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4555FA8BCF104C2E912757EDB25F4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32B18-F984-45E4-AE3C-7FDCE6682008}"/>
      </w:docPartPr>
      <w:docPartBody>
        <w:p w:rsidR="000475A1" w:rsidRDefault="000475A1" w:rsidP="000475A1">
          <w:pPr>
            <w:pStyle w:val="4555FA8BCF104C2E912757EDB25F459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BC0542034B1F484F93328E95A24F3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8C19F-74EC-4411-9825-457405871635}"/>
      </w:docPartPr>
      <w:docPartBody>
        <w:p w:rsidR="000475A1" w:rsidRDefault="000475A1" w:rsidP="000475A1">
          <w:pPr>
            <w:pStyle w:val="BC0542034B1F484F93328E95A24F3D0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F219F8347EC349C4A60A0E0984317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AFB9-0627-4DEA-8A1A-8BBFFFEDBD81}"/>
      </w:docPartPr>
      <w:docPartBody>
        <w:p w:rsidR="000475A1" w:rsidRDefault="000475A1" w:rsidP="000475A1">
          <w:pPr>
            <w:pStyle w:val="F219F8347EC349C4A60A0E098431706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434114B645F7499A938B9F9BC612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EE787-64EC-4503-8CDF-F16C7DFADD59}"/>
      </w:docPartPr>
      <w:docPartBody>
        <w:p w:rsidR="000475A1" w:rsidRDefault="000475A1" w:rsidP="000475A1">
          <w:pPr>
            <w:pStyle w:val="434114B645F7499A938B9F9BC6124F92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C7C9301DBC1840FABF593A9251F90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379F6-1AA5-463A-B106-BD1C9127D9A0}"/>
      </w:docPartPr>
      <w:docPartBody>
        <w:p w:rsidR="000475A1" w:rsidRDefault="000475A1" w:rsidP="000475A1">
          <w:pPr>
            <w:pStyle w:val="C7C9301DBC1840FABF593A9251F90A6E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734480180ED246B4846F8F2CEBF7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B79F8-8746-4BEF-AE1C-CF28F478563E}"/>
      </w:docPartPr>
      <w:docPartBody>
        <w:p w:rsidR="000475A1" w:rsidRDefault="000475A1" w:rsidP="000475A1">
          <w:pPr>
            <w:pStyle w:val="734480180ED246B4846F8F2CEBF7A8AA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A1470D0B64E94C1F92DF3CBA8E9FD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C2397-D41B-4E34-9892-3AF3F1A6A3AF}"/>
      </w:docPartPr>
      <w:docPartBody>
        <w:p w:rsidR="000475A1" w:rsidRDefault="000475A1" w:rsidP="000475A1">
          <w:pPr>
            <w:pStyle w:val="A1470D0B64E94C1F92DF3CBA8E9FD87C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3780FA120126455BAA03902CE5C91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A6ED3-DF42-4531-A54B-5557BE9911CD}"/>
      </w:docPartPr>
      <w:docPartBody>
        <w:p w:rsidR="000475A1" w:rsidRDefault="000475A1" w:rsidP="000475A1">
          <w:pPr>
            <w:pStyle w:val="3780FA120126455BAA03902CE5C91A01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08C17A49FCA6457B98367489BFB53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59DFF-EA83-43E1-AED0-F9BB5794E79E}"/>
      </w:docPartPr>
      <w:docPartBody>
        <w:p w:rsidR="000475A1" w:rsidRDefault="000475A1" w:rsidP="000475A1">
          <w:pPr>
            <w:pStyle w:val="08C17A49FCA6457B98367489BFB53946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20D0BFD65104E4AB498E64B335AC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167BB-8E12-4DC1-93D9-613ACFA5F1AC}"/>
      </w:docPartPr>
      <w:docPartBody>
        <w:p w:rsidR="000475A1" w:rsidRDefault="000475A1" w:rsidP="000475A1">
          <w:pPr>
            <w:pStyle w:val="F20D0BFD65104E4AB498E64B335AC73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CAF6F5A00B774052B676EDB7423D4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214BE-65A5-403D-BA99-18A3A3A87198}"/>
      </w:docPartPr>
      <w:docPartBody>
        <w:p w:rsidR="000475A1" w:rsidRDefault="000475A1" w:rsidP="000475A1">
          <w:pPr>
            <w:pStyle w:val="CAF6F5A00B774052B676EDB7423D4918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7B54CC05F68442282866EEA4B8EE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F80C2-A5EA-4564-BB05-D4BD9CF17FF6}"/>
      </w:docPartPr>
      <w:docPartBody>
        <w:p w:rsidR="000475A1" w:rsidRDefault="000475A1" w:rsidP="000475A1">
          <w:pPr>
            <w:pStyle w:val="57B54CC05F68442282866EEA4B8EE71C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1571CED01E7747F495B4C4A78EE5E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23AF4-41A9-4C54-8649-78E5651DCA01}"/>
      </w:docPartPr>
      <w:docPartBody>
        <w:p w:rsidR="000475A1" w:rsidRDefault="000475A1" w:rsidP="000475A1">
          <w:pPr>
            <w:pStyle w:val="1571CED01E7747F495B4C4A78EE5E7D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198351B5ACD543EFBAF72CA0589E8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DEDB0-5110-4654-94E3-8FCE04A7192E}"/>
      </w:docPartPr>
      <w:docPartBody>
        <w:p w:rsidR="000475A1" w:rsidRDefault="000475A1" w:rsidP="000475A1">
          <w:pPr>
            <w:pStyle w:val="198351B5ACD543EFBAF72CA0589E850B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771AD452B71A4FBDA0E35307120ED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086E4-52D1-4537-B992-F44044CADF60}"/>
      </w:docPartPr>
      <w:docPartBody>
        <w:p w:rsidR="000475A1" w:rsidRDefault="000475A1" w:rsidP="000475A1">
          <w:pPr>
            <w:pStyle w:val="771AD452B71A4FBDA0E35307120EDD75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84791F271461460E95A9E280B33AB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821CB-C88C-4480-A768-CC35924638C8}"/>
      </w:docPartPr>
      <w:docPartBody>
        <w:p w:rsidR="000475A1" w:rsidRDefault="000475A1" w:rsidP="000475A1">
          <w:pPr>
            <w:pStyle w:val="84791F271461460E95A9E280B33AB938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8F3902A2E69A4A96BB896E43A20AB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8AB0F-CBCB-4A00-9195-1FDC0F413C35}"/>
      </w:docPartPr>
      <w:docPartBody>
        <w:p w:rsidR="000475A1" w:rsidRDefault="000475A1" w:rsidP="000475A1">
          <w:pPr>
            <w:pStyle w:val="8F3902A2E69A4A96BB896E43A20ABF0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41AD62D36A4E4091B06D0CD9BAFD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13E84-2F52-447D-8DC4-9B595718EA35}"/>
      </w:docPartPr>
      <w:docPartBody>
        <w:p w:rsidR="000475A1" w:rsidRDefault="000475A1" w:rsidP="000475A1">
          <w:pPr>
            <w:pStyle w:val="41AD62D36A4E4091B06D0CD9BAFD571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2B0B0CCA325E4140910DEB510158F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44140-191F-426B-9DB8-ADA55CFC8176}"/>
      </w:docPartPr>
      <w:docPartBody>
        <w:p w:rsidR="000475A1" w:rsidRDefault="000475A1" w:rsidP="000475A1">
          <w:pPr>
            <w:pStyle w:val="2B0B0CCA325E4140910DEB510158F355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4D3CF4E4E7B94D8EAD9C50E75A4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8E46B-7127-443E-9065-6098A98310A4}"/>
      </w:docPartPr>
      <w:docPartBody>
        <w:p w:rsidR="000475A1" w:rsidRDefault="000475A1" w:rsidP="000475A1">
          <w:pPr>
            <w:pStyle w:val="4D3CF4E4E7B94D8EAD9C50E75A486CDD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92D23F817D8E423291FA2979D2015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9D1C6-C396-4875-9BFB-C2393ACD6597}"/>
      </w:docPartPr>
      <w:docPartBody>
        <w:p w:rsidR="000475A1" w:rsidRDefault="000475A1" w:rsidP="000475A1">
          <w:pPr>
            <w:pStyle w:val="92D23F817D8E423291FA2979D2015A00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BB3403E639E44A269ECCA4985820D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5C63F-1764-453E-90E4-1B7A78C30A0D}"/>
      </w:docPartPr>
      <w:docPartBody>
        <w:p w:rsidR="000475A1" w:rsidRDefault="000475A1" w:rsidP="000475A1">
          <w:pPr>
            <w:pStyle w:val="BB3403E639E44A269ECCA4985820D401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D45269BBF3164834A5AFD77F922BD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E3CEC-AC84-44D1-A6E9-0765707E7FFC}"/>
      </w:docPartPr>
      <w:docPartBody>
        <w:p w:rsidR="000475A1" w:rsidRDefault="000475A1" w:rsidP="000475A1">
          <w:pPr>
            <w:pStyle w:val="D45269BBF3164834A5AFD77F922BDB7D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8A9243297AE94B17B3607BD348904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C7ADA-9EC1-4FCE-B118-19A72AAA1F4A}"/>
      </w:docPartPr>
      <w:docPartBody>
        <w:p w:rsidR="000475A1" w:rsidRDefault="000475A1" w:rsidP="000475A1">
          <w:pPr>
            <w:pStyle w:val="8A9243297AE94B17B3607BD348904F6E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39E2E858244462780FDD422F6699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11ACC-5A00-475D-A4A2-1818C8574655}"/>
      </w:docPartPr>
      <w:docPartBody>
        <w:p w:rsidR="000475A1" w:rsidRDefault="000475A1" w:rsidP="000475A1">
          <w:pPr>
            <w:pStyle w:val="539E2E858244462780FDD422F6699C6A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800F0CD1A1224EDFBB587A5B0E98A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2A229-16D6-4513-983B-785FA6125165}"/>
      </w:docPartPr>
      <w:docPartBody>
        <w:p w:rsidR="000475A1" w:rsidRDefault="000475A1" w:rsidP="000475A1">
          <w:pPr>
            <w:pStyle w:val="800F0CD1A1224EDFBB587A5B0E98A351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477D476A8F5F4E31A9B3D8F2EDAB9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8AD81-98BF-45F2-9BA2-ACC5A1701AAE}"/>
      </w:docPartPr>
      <w:docPartBody>
        <w:p w:rsidR="000475A1" w:rsidRDefault="000475A1" w:rsidP="000475A1">
          <w:pPr>
            <w:pStyle w:val="477D476A8F5F4E31A9B3D8F2EDAB944F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3123B68BA8D54E568D629B843E492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814FD-5E7A-4AB4-838B-764A86617961}"/>
      </w:docPartPr>
      <w:docPartBody>
        <w:p w:rsidR="000475A1" w:rsidRDefault="000475A1" w:rsidP="000475A1">
          <w:pPr>
            <w:pStyle w:val="3123B68BA8D54E568D629B843E492E33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002FDB7FAA96498EB5B2186634EA9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ABACD-576F-46B6-B4CE-62ED1D599458}"/>
      </w:docPartPr>
      <w:docPartBody>
        <w:p w:rsidR="000475A1" w:rsidRDefault="000475A1" w:rsidP="000475A1">
          <w:pPr>
            <w:pStyle w:val="002FDB7FAA96498EB5B2186634EA9A61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E4F55F67F7AE4C6FA1F21D56486B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2B430-D290-41FD-A759-43E1EAD2BB7D}"/>
      </w:docPartPr>
      <w:docPartBody>
        <w:p w:rsidR="000475A1" w:rsidRDefault="000475A1" w:rsidP="000475A1">
          <w:pPr>
            <w:pStyle w:val="E4F55F67F7AE4C6FA1F21D56486B385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B9944AAA654481CAD6BDA341C466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D730A-7576-48AB-BB15-E61AA2C0E508}"/>
      </w:docPartPr>
      <w:docPartBody>
        <w:p w:rsidR="000475A1" w:rsidRDefault="000475A1" w:rsidP="000475A1">
          <w:pPr>
            <w:pStyle w:val="5B9944AAA654481CAD6BDA341C466F2E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F2C44FB68BFE4D9BA9EDE75B8333F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6E57C-92E5-4BBF-B885-C643759E905F}"/>
      </w:docPartPr>
      <w:docPartBody>
        <w:p w:rsidR="000475A1" w:rsidRDefault="000475A1" w:rsidP="000475A1">
          <w:pPr>
            <w:pStyle w:val="F2C44FB68BFE4D9BA9EDE75B8333F3E2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32FBA781B81A402A9BFFFDEAAD038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8EC94-0EBE-4B08-850C-57C6301E517D}"/>
      </w:docPartPr>
      <w:docPartBody>
        <w:p w:rsidR="000475A1" w:rsidRDefault="000475A1" w:rsidP="000475A1">
          <w:pPr>
            <w:pStyle w:val="32FBA781B81A402A9BFFFDEAAD03820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2F3D61D8F1DB4754B615FBC40AF2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E48A3-53E5-4762-9CE2-AB0B698CEC25}"/>
      </w:docPartPr>
      <w:docPartBody>
        <w:p w:rsidR="000475A1" w:rsidRDefault="000475A1" w:rsidP="000475A1">
          <w:pPr>
            <w:pStyle w:val="2F3D61D8F1DB4754B615FBC40AF26AE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5B796752CB3F4AA384369E4B7D849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E6A2F-0B61-4296-9A7D-06AB479DA155}"/>
      </w:docPartPr>
      <w:docPartBody>
        <w:p w:rsidR="000475A1" w:rsidRDefault="000475A1" w:rsidP="000475A1">
          <w:pPr>
            <w:pStyle w:val="5B796752CB3F4AA384369E4B7D8496C3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2F08B3081CE34C389AEBBAB4D93AC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86274-DC13-4DB7-8C61-B8BDC7CEB248}"/>
      </w:docPartPr>
      <w:docPartBody>
        <w:p w:rsidR="000475A1" w:rsidRDefault="000475A1" w:rsidP="000475A1">
          <w:pPr>
            <w:pStyle w:val="2F08B3081CE34C389AEBBAB4D93ACD75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105F8D6398A84CFE989396975AE40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1CA7E-741D-4E3F-BED2-C281ECAD3856}"/>
      </w:docPartPr>
      <w:docPartBody>
        <w:p w:rsidR="000475A1" w:rsidRDefault="000475A1" w:rsidP="000475A1">
          <w:pPr>
            <w:pStyle w:val="105F8D6398A84CFE989396975AE40C14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A42442A9D577449A9B000C149049C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AD03-9277-4A27-8B5D-C92B76BCEE0B}"/>
      </w:docPartPr>
      <w:docPartBody>
        <w:p w:rsidR="000475A1" w:rsidRDefault="000475A1" w:rsidP="000475A1">
          <w:pPr>
            <w:pStyle w:val="A42442A9D577449A9B000C149049C185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F68C4A24C4AE4791BB2F9D95512FD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3314F-0DD8-4B31-8787-19A197BAE18A}"/>
      </w:docPartPr>
      <w:docPartBody>
        <w:p w:rsidR="000475A1" w:rsidRDefault="000475A1" w:rsidP="000475A1">
          <w:pPr>
            <w:pStyle w:val="F68C4A24C4AE4791BB2F9D95512FD336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6C799EEAEBE141AE8D7F205F5CBFB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6146-18C4-42A0-9063-1BBD0E64A127}"/>
      </w:docPartPr>
      <w:docPartBody>
        <w:p w:rsidR="000475A1" w:rsidRDefault="000475A1" w:rsidP="000475A1">
          <w:pPr>
            <w:pStyle w:val="6C799EEAEBE141AE8D7F205F5CBFBFBC"/>
          </w:pPr>
          <w:r w:rsidRPr="005E180E">
            <w:rPr>
              <w:rStyle w:val="TextodoEspaoReservado"/>
            </w:rPr>
            <w:t>Escolher um item.</w:t>
          </w:r>
        </w:p>
      </w:docPartBody>
    </w:docPart>
    <w:docPart>
      <w:docPartPr>
        <w:name w:val="D7CED5EB834140C892812CD96DB1E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69740-DD18-4E1C-8E9C-7D5F248D0E7B}"/>
      </w:docPartPr>
      <w:docPartBody>
        <w:p w:rsidR="000475A1" w:rsidRDefault="000475A1" w:rsidP="000475A1">
          <w:pPr>
            <w:pStyle w:val="D7CED5EB834140C892812CD96DB1E2AE"/>
          </w:pPr>
          <w:r w:rsidRPr="005E180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A1"/>
    <w:rsid w:val="0004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5A1"/>
    <w:rPr>
      <w:color w:val="808080"/>
    </w:rPr>
  </w:style>
  <w:style w:type="paragraph" w:customStyle="1" w:styleId="246E3E35383141C6851AADB01DF2CAF2">
    <w:name w:val="246E3E35383141C6851AADB01DF2CAF2"/>
    <w:rsid w:val="000475A1"/>
  </w:style>
  <w:style w:type="paragraph" w:customStyle="1" w:styleId="4C51B8B6FF4F4264AFEBC18FFCA87083">
    <w:name w:val="4C51B8B6FF4F4264AFEBC18FFCA87083"/>
    <w:rsid w:val="000475A1"/>
  </w:style>
  <w:style w:type="paragraph" w:customStyle="1" w:styleId="89EF06CD3B2947329A2DCD8975214AA1">
    <w:name w:val="89EF06CD3B2947329A2DCD8975214AA1"/>
    <w:rsid w:val="000475A1"/>
  </w:style>
  <w:style w:type="paragraph" w:customStyle="1" w:styleId="B9662A0659114C29926BB95B29811C46">
    <w:name w:val="B9662A0659114C29926BB95B29811C46"/>
    <w:rsid w:val="000475A1"/>
  </w:style>
  <w:style w:type="paragraph" w:customStyle="1" w:styleId="F071A5864EA540218CC0FDF3F02BAC79">
    <w:name w:val="F071A5864EA540218CC0FDF3F02BAC79"/>
    <w:rsid w:val="000475A1"/>
  </w:style>
  <w:style w:type="paragraph" w:customStyle="1" w:styleId="F78A031C7269443D9CF8671B6A806B46">
    <w:name w:val="F78A031C7269443D9CF8671B6A806B46"/>
    <w:rsid w:val="000475A1"/>
  </w:style>
  <w:style w:type="paragraph" w:customStyle="1" w:styleId="8B386FDE2FAB436897543101AD6EDE84">
    <w:name w:val="8B386FDE2FAB436897543101AD6EDE84"/>
    <w:rsid w:val="000475A1"/>
  </w:style>
  <w:style w:type="paragraph" w:customStyle="1" w:styleId="27CF0DF543E040388BD4BC6B5C7CE0B3">
    <w:name w:val="27CF0DF543E040388BD4BC6B5C7CE0B3"/>
    <w:rsid w:val="000475A1"/>
  </w:style>
  <w:style w:type="paragraph" w:customStyle="1" w:styleId="F6396D36774E4C06A14FE33322C2FC7F">
    <w:name w:val="F6396D36774E4C06A14FE33322C2FC7F"/>
    <w:rsid w:val="000475A1"/>
  </w:style>
  <w:style w:type="paragraph" w:customStyle="1" w:styleId="4F2A32FBFE664984B7B9D571D009446E">
    <w:name w:val="4F2A32FBFE664984B7B9D571D009446E"/>
    <w:rsid w:val="000475A1"/>
  </w:style>
  <w:style w:type="paragraph" w:customStyle="1" w:styleId="3169DC6D8F2340D3B1C125790E6DE2EF">
    <w:name w:val="3169DC6D8F2340D3B1C125790E6DE2EF"/>
    <w:rsid w:val="000475A1"/>
  </w:style>
  <w:style w:type="paragraph" w:customStyle="1" w:styleId="30E22BCDA0594330BA926A7B006CEA36">
    <w:name w:val="30E22BCDA0594330BA926A7B006CEA36"/>
    <w:rsid w:val="000475A1"/>
  </w:style>
  <w:style w:type="paragraph" w:customStyle="1" w:styleId="47DE3E8ABBAE4FEE8265A111290D96D1">
    <w:name w:val="47DE3E8ABBAE4FEE8265A111290D96D1"/>
    <w:rsid w:val="000475A1"/>
  </w:style>
  <w:style w:type="paragraph" w:customStyle="1" w:styleId="49333CEAF67C490395AA92D83C510D68">
    <w:name w:val="49333CEAF67C490395AA92D83C510D68"/>
    <w:rsid w:val="000475A1"/>
  </w:style>
  <w:style w:type="paragraph" w:customStyle="1" w:styleId="C287FAFF375B42C7A60103497429A67C">
    <w:name w:val="C287FAFF375B42C7A60103497429A67C"/>
    <w:rsid w:val="000475A1"/>
  </w:style>
  <w:style w:type="paragraph" w:customStyle="1" w:styleId="D464CACB40FF43A9A2C04968B66254C8">
    <w:name w:val="D464CACB40FF43A9A2C04968B66254C8"/>
    <w:rsid w:val="000475A1"/>
  </w:style>
  <w:style w:type="paragraph" w:customStyle="1" w:styleId="0074DA861AB64BB6BA07FD651F7450BD">
    <w:name w:val="0074DA861AB64BB6BA07FD651F7450BD"/>
    <w:rsid w:val="000475A1"/>
  </w:style>
  <w:style w:type="paragraph" w:customStyle="1" w:styleId="265F0BBD8CE843B1A579836ABB1D7BE0">
    <w:name w:val="265F0BBD8CE843B1A579836ABB1D7BE0"/>
    <w:rsid w:val="000475A1"/>
  </w:style>
  <w:style w:type="paragraph" w:customStyle="1" w:styleId="9C7040B33450483C80B65A270BE68194">
    <w:name w:val="9C7040B33450483C80B65A270BE68194"/>
    <w:rsid w:val="000475A1"/>
  </w:style>
  <w:style w:type="paragraph" w:customStyle="1" w:styleId="3D16F10C81324FF3B31D0324B5CA8AAD">
    <w:name w:val="3D16F10C81324FF3B31D0324B5CA8AAD"/>
    <w:rsid w:val="000475A1"/>
  </w:style>
  <w:style w:type="paragraph" w:customStyle="1" w:styleId="0519068886394BC795E3B3F94AA121DD">
    <w:name w:val="0519068886394BC795E3B3F94AA121DD"/>
    <w:rsid w:val="000475A1"/>
  </w:style>
  <w:style w:type="paragraph" w:customStyle="1" w:styleId="5350E1F2D0E840A0A7A0C7A98665BB0E">
    <w:name w:val="5350E1F2D0E840A0A7A0C7A98665BB0E"/>
    <w:rsid w:val="000475A1"/>
  </w:style>
  <w:style w:type="paragraph" w:customStyle="1" w:styleId="5BF90324116145398B23E573EE960E5D">
    <w:name w:val="5BF90324116145398B23E573EE960E5D"/>
    <w:rsid w:val="000475A1"/>
  </w:style>
  <w:style w:type="paragraph" w:customStyle="1" w:styleId="5949DE60F29147DC993392C7FBEAA0D4">
    <w:name w:val="5949DE60F29147DC993392C7FBEAA0D4"/>
    <w:rsid w:val="000475A1"/>
  </w:style>
  <w:style w:type="paragraph" w:customStyle="1" w:styleId="C001A1052F084CFCB26559D6E96517F8">
    <w:name w:val="C001A1052F084CFCB26559D6E96517F8"/>
    <w:rsid w:val="000475A1"/>
  </w:style>
  <w:style w:type="paragraph" w:customStyle="1" w:styleId="D5CEBCD1073F458F9D2D76091DBEC464">
    <w:name w:val="D5CEBCD1073F458F9D2D76091DBEC464"/>
    <w:rsid w:val="000475A1"/>
  </w:style>
  <w:style w:type="paragraph" w:customStyle="1" w:styleId="CEA2149BE17B47DC8A8A95C7B106160F">
    <w:name w:val="CEA2149BE17B47DC8A8A95C7B106160F"/>
    <w:rsid w:val="000475A1"/>
  </w:style>
  <w:style w:type="paragraph" w:customStyle="1" w:styleId="B298AB29C1F64D9EA24E60C78CA5C2F0">
    <w:name w:val="B298AB29C1F64D9EA24E60C78CA5C2F0"/>
    <w:rsid w:val="000475A1"/>
  </w:style>
  <w:style w:type="paragraph" w:customStyle="1" w:styleId="B468E617EF094721966E44C543D665B4">
    <w:name w:val="B468E617EF094721966E44C543D665B4"/>
    <w:rsid w:val="000475A1"/>
  </w:style>
  <w:style w:type="paragraph" w:customStyle="1" w:styleId="59C3C0EA21404525A4A50DD9A1F7B8F5">
    <w:name w:val="59C3C0EA21404525A4A50DD9A1F7B8F5"/>
    <w:rsid w:val="000475A1"/>
  </w:style>
  <w:style w:type="paragraph" w:customStyle="1" w:styleId="236EBA30467D4D70818FE1AFF3D7EB31">
    <w:name w:val="236EBA30467D4D70818FE1AFF3D7EB31"/>
    <w:rsid w:val="000475A1"/>
  </w:style>
  <w:style w:type="paragraph" w:customStyle="1" w:styleId="6771CC817522489A9CC1811774A410E0">
    <w:name w:val="6771CC817522489A9CC1811774A410E0"/>
    <w:rsid w:val="000475A1"/>
  </w:style>
  <w:style w:type="paragraph" w:customStyle="1" w:styleId="AAC56F271F7F45FDB542667DEDCC2F3C">
    <w:name w:val="AAC56F271F7F45FDB542667DEDCC2F3C"/>
    <w:rsid w:val="000475A1"/>
  </w:style>
  <w:style w:type="paragraph" w:customStyle="1" w:styleId="6927C817AB3C4BA5A2E6118ECE916644">
    <w:name w:val="6927C817AB3C4BA5A2E6118ECE916644"/>
    <w:rsid w:val="000475A1"/>
  </w:style>
  <w:style w:type="paragraph" w:customStyle="1" w:styleId="F900E5E27C5245F9B153908E44A536A2">
    <w:name w:val="F900E5E27C5245F9B153908E44A536A2"/>
    <w:rsid w:val="000475A1"/>
  </w:style>
  <w:style w:type="paragraph" w:customStyle="1" w:styleId="AC1497EDECBC4104A5C55B85A88F1D8C">
    <w:name w:val="AC1497EDECBC4104A5C55B85A88F1D8C"/>
    <w:rsid w:val="000475A1"/>
  </w:style>
  <w:style w:type="paragraph" w:customStyle="1" w:styleId="2F6416F7E3FF446C83E5AAFBAA1DF9F7">
    <w:name w:val="2F6416F7E3FF446C83E5AAFBAA1DF9F7"/>
    <w:rsid w:val="000475A1"/>
  </w:style>
  <w:style w:type="paragraph" w:customStyle="1" w:styleId="FDD06E4066474CCD8FB233DCAFE35E76">
    <w:name w:val="FDD06E4066474CCD8FB233DCAFE35E76"/>
    <w:rsid w:val="000475A1"/>
  </w:style>
  <w:style w:type="paragraph" w:customStyle="1" w:styleId="4555FA8BCF104C2E912757EDB25F4594">
    <w:name w:val="4555FA8BCF104C2E912757EDB25F4594"/>
    <w:rsid w:val="000475A1"/>
  </w:style>
  <w:style w:type="paragraph" w:customStyle="1" w:styleId="BC0542034B1F484F93328E95A24F3D06">
    <w:name w:val="BC0542034B1F484F93328E95A24F3D06"/>
    <w:rsid w:val="000475A1"/>
  </w:style>
  <w:style w:type="paragraph" w:customStyle="1" w:styleId="F219F8347EC349C4A60A0E0984317064">
    <w:name w:val="F219F8347EC349C4A60A0E0984317064"/>
    <w:rsid w:val="000475A1"/>
  </w:style>
  <w:style w:type="paragraph" w:customStyle="1" w:styleId="434114B645F7499A938B9F9BC6124F92">
    <w:name w:val="434114B645F7499A938B9F9BC6124F92"/>
    <w:rsid w:val="000475A1"/>
  </w:style>
  <w:style w:type="paragraph" w:customStyle="1" w:styleId="C7C9301DBC1840FABF593A9251F90A6E">
    <w:name w:val="C7C9301DBC1840FABF593A9251F90A6E"/>
    <w:rsid w:val="000475A1"/>
  </w:style>
  <w:style w:type="paragraph" w:customStyle="1" w:styleId="734480180ED246B4846F8F2CEBF7A8AA">
    <w:name w:val="734480180ED246B4846F8F2CEBF7A8AA"/>
    <w:rsid w:val="000475A1"/>
  </w:style>
  <w:style w:type="paragraph" w:customStyle="1" w:styleId="A1470D0B64E94C1F92DF3CBA8E9FD87C">
    <w:name w:val="A1470D0B64E94C1F92DF3CBA8E9FD87C"/>
    <w:rsid w:val="000475A1"/>
  </w:style>
  <w:style w:type="paragraph" w:customStyle="1" w:styleId="3780FA120126455BAA03902CE5C91A01">
    <w:name w:val="3780FA120126455BAA03902CE5C91A01"/>
    <w:rsid w:val="000475A1"/>
  </w:style>
  <w:style w:type="paragraph" w:customStyle="1" w:styleId="08C17A49FCA6457B98367489BFB53946">
    <w:name w:val="08C17A49FCA6457B98367489BFB53946"/>
    <w:rsid w:val="000475A1"/>
  </w:style>
  <w:style w:type="paragraph" w:customStyle="1" w:styleId="F20D0BFD65104E4AB498E64B335AC738">
    <w:name w:val="F20D0BFD65104E4AB498E64B335AC738"/>
    <w:rsid w:val="000475A1"/>
  </w:style>
  <w:style w:type="paragraph" w:customStyle="1" w:styleId="CAF6F5A00B774052B676EDB7423D4918">
    <w:name w:val="CAF6F5A00B774052B676EDB7423D4918"/>
    <w:rsid w:val="000475A1"/>
  </w:style>
  <w:style w:type="paragraph" w:customStyle="1" w:styleId="57B54CC05F68442282866EEA4B8EE71C">
    <w:name w:val="57B54CC05F68442282866EEA4B8EE71C"/>
    <w:rsid w:val="000475A1"/>
  </w:style>
  <w:style w:type="paragraph" w:customStyle="1" w:styleId="1571CED01E7747F495B4C4A78EE5E7D4">
    <w:name w:val="1571CED01E7747F495B4C4A78EE5E7D4"/>
    <w:rsid w:val="000475A1"/>
  </w:style>
  <w:style w:type="paragraph" w:customStyle="1" w:styleId="198351B5ACD543EFBAF72CA0589E850B">
    <w:name w:val="198351B5ACD543EFBAF72CA0589E850B"/>
    <w:rsid w:val="000475A1"/>
  </w:style>
  <w:style w:type="paragraph" w:customStyle="1" w:styleId="771AD452B71A4FBDA0E35307120EDD75">
    <w:name w:val="771AD452B71A4FBDA0E35307120EDD75"/>
    <w:rsid w:val="000475A1"/>
  </w:style>
  <w:style w:type="paragraph" w:customStyle="1" w:styleId="84791F271461460E95A9E280B33AB938">
    <w:name w:val="84791F271461460E95A9E280B33AB938"/>
    <w:rsid w:val="000475A1"/>
  </w:style>
  <w:style w:type="paragraph" w:customStyle="1" w:styleId="8F3902A2E69A4A96BB896E43A20ABF08">
    <w:name w:val="8F3902A2E69A4A96BB896E43A20ABF08"/>
    <w:rsid w:val="000475A1"/>
  </w:style>
  <w:style w:type="paragraph" w:customStyle="1" w:styleId="41AD62D36A4E4091B06D0CD9BAFD5718">
    <w:name w:val="41AD62D36A4E4091B06D0CD9BAFD5718"/>
    <w:rsid w:val="000475A1"/>
  </w:style>
  <w:style w:type="paragraph" w:customStyle="1" w:styleId="2B0B0CCA325E4140910DEB510158F355">
    <w:name w:val="2B0B0CCA325E4140910DEB510158F355"/>
    <w:rsid w:val="000475A1"/>
  </w:style>
  <w:style w:type="paragraph" w:customStyle="1" w:styleId="4D3CF4E4E7B94D8EAD9C50E75A486CDD">
    <w:name w:val="4D3CF4E4E7B94D8EAD9C50E75A486CDD"/>
    <w:rsid w:val="000475A1"/>
  </w:style>
  <w:style w:type="paragraph" w:customStyle="1" w:styleId="92D23F817D8E423291FA2979D2015A00">
    <w:name w:val="92D23F817D8E423291FA2979D2015A00"/>
    <w:rsid w:val="000475A1"/>
  </w:style>
  <w:style w:type="paragraph" w:customStyle="1" w:styleId="BB3403E639E44A269ECCA4985820D401">
    <w:name w:val="BB3403E639E44A269ECCA4985820D401"/>
    <w:rsid w:val="000475A1"/>
  </w:style>
  <w:style w:type="paragraph" w:customStyle="1" w:styleId="D45269BBF3164834A5AFD77F922BDB7D">
    <w:name w:val="D45269BBF3164834A5AFD77F922BDB7D"/>
    <w:rsid w:val="000475A1"/>
  </w:style>
  <w:style w:type="paragraph" w:customStyle="1" w:styleId="8A9243297AE94B17B3607BD348904F6E">
    <w:name w:val="8A9243297AE94B17B3607BD348904F6E"/>
    <w:rsid w:val="000475A1"/>
  </w:style>
  <w:style w:type="paragraph" w:customStyle="1" w:styleId="539E2E858244462780FDD422F6699C6A">
    <w:name w:val="539E2E858244462780FDD422F6699C6A"/>
    <w:rsid w:val="000475A1"/>
  </w:style>
  <w:style w:type="paragraph" w:customStyle="1" w:styleId="800F0CD1A1224EDFBB587A5B0E98A351">
    <w:name w:val="800F0CD1A1224EDFBB587A5B0E98A351"/>
    <w:rsid w:val="000475A1"/>
  </w:style>
  <w:style w:type="paragraph" w:customStyle="1" w:styleId="D37194325C8C4284AC2F19438F7A5088">
    <w:name w:val="D37194325C8C4284AC2F19438F7A5088"/>
    <w:rsid w:val="000475A1"/>
  </w:style>
  <w:style w:type="paragraph" w:customStyle="1" w:styleId="374A757D43E644868E5DF05A08C12122">
    <w:name w:val="374A757D43E644868E5DF05A08C12122"/>
    <w:rsid w:val="000475A1"/>
  </w:style>
  <w:style w:type="paragraph" w:customStyle="1" w:styleId="3AD1912B61714B81AC68558569497941">
    <w:name w:val="3AD1912B61714B81AC68558569497941"/>
    <w:rsid w:val="000475A1"/>
  </w:style>
  <w:style w:type="paragraph" w:customStyle="1" w:styleId="1D016F10DC5F46D2A4944976B94DE58A">
    <w:name w:val="1D016F10DC5F46D2A4944976B94DE58A"/>
    <w:rsid w:val="000475A1"/>
  </w:style>
  <w:style w:type="paragraph" w:customStyle="1" w:styleId="AE125950DFE446B8A918F2B0213AF3A0">
    <w:name w:val="AE125950DFE446B8A918F2B0213AF3A0"/>
    <w:rsid w:val="000475A1"/>
  </w:style>
  <w:style w:type="paragraph" w:customStyle="1" w:styleId="51CFED688B8C4F3780D02012B90C44EA">
    <w:name w:val="51CFED688B8C4F3780D02012B90C44EA"/>
    <w:rsid w:val="000475A1"/>
  </w:style>
  <w:style w:type="paragraph" w:customStyle="1" w:styleId="E0112A9A93E04B83A80F98A49C80AFED">
    <w:name w:val="E0112A9A93E04B83A80F98A49C80AFED"/>
    <w:rsid w:val="000475A1"/>
  </w:style>
  <w:style w:type="paragraph" w:customStyle="1" w:styleId="57BDF8BECD6743CFA47B7E2EED5DE8BF">
    <w:name w:val="57BDF8BECD6743CFA47B7E2EED5DE8BF"/>
    <w:rsid w:val="000475A1"/>
  </w:style>
  <w:style w:type="paragraph" w:customStyle="1" w:styleId="BF8C86E84FAF4BEF807D0C69DFBD1F0D">
    <w:name w:val="BF8C86E84FAF4BEF807D0C69DFBD1F0D"/>
    <w:rsid w:val="000475A1"/>
  </w:style>
  <w:style w:type="paragraph" w:customStyle="1" w:styleId="D831BE67AA9844AAA42863C844105470">
    <w:name w:val="D831BE67AA9844AAA42863C844105470"/>
    <w:rsid w:val="000475A1"/>
  </w:style>
  <w:style w:type="paragraph" w:customStyle="1" w:styleId="FB994F05040D4DF3BEE2729F1F03799A">
    <w:name w:val="FB994F05040D4DF3BEE2729F1F03799A"/>
    <w:rsid w:val="000475A1"/>
  </w:style>
  <w:style w:type="paragraph" w:customStyle="1" w:styleId="EBC80FC144744E8195DE4F2119B0BD9A">
    <w:name w:val="EBC80FC144744E8195DE4F2119B0BD9A"/>
    <w:rsid w:val="000475A1"/>
  </w:style>
  <w:style w:type="paragraph" w:customStyle="1" w:styleId="F1D88BB068DB465E8AA07D5289C18CD0">
    <w:name w:val="F1D88BB068DB465E8AA07D5289C18CD0"/>
    <w:rsid w:val="000475A1"/>
  </w:style>
  <w:style w:type="paragraph" w:customStyle="1" w:styleId="42267A7F59CB46F596EFFC7737FE881F">
    <w:name w:val="42267A7F59CB46F596EFFC7737FE881F"/>
    <w:rsid w:val="000475A1"/>
  </w:style>
  <w:style w:type="paragraph" w:customStyle="1" w:styleId="911E5CC22F584C78B4B08BB1A7434944">
    <w:name w:val="911E5CC22F584C78B4B08BB1A7434944"/>
    <w:rsid w:val="000475A1"/>
  </w:style>
  <w:style w:type="paragraph" w:customStyle="1" w:styleId="7ED9179643B84DE897AFE42093B979B4">
    <w:name w:val="7ED9179643B84DE897AFE42093B979B4"/>
    <w:rsid w:val="000475A1"/>
  </w:style>
  <w:style w:type="paragraph" w:customStyle="1" w:styleId="6547857D668E4EBC92A749B7434A2650">
    <w:name w:val="6547857D668E4EBC92A749B7434A2650"/>
    <w:rsid w:val="000475A1"/>
  </w:style>
  <w:style w:type="paragraph" w:customStyle="1" w:styleId="8FEBEF9955B840DDBE0BCBA2F7A98388">
    <w:name w:val="8FEBEF9955B840DDBE0BCBA2F7A98388"/>
    <w:rsid w:val="000475A1"/>
  </w:style>
  <w:style w:type="paragraph" w:customStyle="1" w:styleId="84769CE1239D434EBE0DCA5CE1922696">
    <w:name w:val="84769CE1239D434EBE0DCA5CE1922696"/>
    <w:rsid w:val="000475A1"/>
  </w:style>
  <w:style w:type="paragraph" w:customStyle="1" w:styleId="80240C7D35BE4B3D91E06E6F5DAC6734">
    <w:name w:val="80240C7D35BE4B3D91E06E6F5DAC6734"/>
    <w:rsid w:val="000475A1"/>
  </w:style>
  <w:style w:type="paragraph" w:customStyle="1" w:styleId="EFC9061A7FAD4FEAA164ADD13C13C864">
    <w:name w:val="EFC9061A7FAD4FEAA164ADD13C13C864"/>
    <w:rsid w:val="000475A1"/>
  </w:style>
  <w:style w:type="paragraph" w:customStyle="1" w:styleId="EA171DF22F114502A1F87F446647C602">
    <w:name w:val="EA171DF22F114502A1F87F446647C602"/>
    <w:rsid w:val="000475A1"/>
  </w:style>
  <w:style w:type="paragraph" w:customStyle="1" w:styleId="D1958CFB5BCA4E3FA0C1D5F897992C3C">
    <w:name w:val="D1958CFB5BCA4E3FA0C1D5F897992C3C"/>
    <w:rsid w:val="000475A1"/>
  </w:style>
  <w:style w:type="paragraph" w:customStyle="1" w:styleId="C6F2C21DF1F44BFABBD3A2FFC07EFE8C">
    <w:name w:val="C6F2C21DF1F44BFABBD3A2FFC07EFE8C"/>
    <w:rsid w:val="000475A1"/>
  </w:style>
  <w:style w:type="paragraph" w:customStyle="1" w:styleId="5CF3E208F7614D29B1BCB1D556F2B85D">
    <w:name w:val="5CF3E208F7614D29B1BCB1D556F2B85D"/>
    <w:rsid w:val="000475A1"/>
  </w:style>
  <w:style w:type="paragraph" w:customStyle="1" w:styleId="BFA059B248BF4D90A0844F1AEE007897">
    <w:name w:val="BFA059B248BF4D90A0844F1AEE007897"/>
    <w:rsid w:val="000475A1"/>
  </w:style>
  <w:style w:type="paragraph" w:customStyle="1" w:styleId="205A075E97DD410AAF488427383FD6BD">
    <w:name w:val="205A075E97DD410AAF488427383FD6BD"/>
    <w:rsid w:val="000475A1"/>
  </w:style>
  <w:style w:type="paragraph" w:customStyle="1" w:styleId="74898D22BDE2458CBE6367174F3CB44E">
    <w:name w:val="74898D22BDE2458CBE6367174F3CB44E"/>
    <w:rsid w:val="000475A1"/>
  </w:style>
  <w:style w:type="paragraph" w:customStyle="1" w:styleId="9B6C1280B61242AFAC02F94338902B10">
    <w:name w:val="9B6C1280B61242AFAC02F94338902B10"/>
    <w:rsid w:val="000475A1"/>
  </w:style>
  <w:style w:type="paragraph" w:customStyle="1" w:styleId="25540B0633DF401483E7D064109258BD">
    <w:name w:val="25540B0633DF401483E7D064109258BD"/>
    <w:rsid w:val="000475A1"/>
  </w:style>
  <w:style w:type="paragraph" w:customStyle="1" w:styleId="53CD90FACC394CF4AC9904D52B17C906">
    <w:name w:val="53CD90FACC394CF4AC9904D52B17C906"/>
    <w:rsid w:val="000475A1"/>
  </w:style>
  <w:style w:type="paragraph" w:customStyle="1" w:styleId="B482043E530446708BF82BE0FD3D3D7B">
    <w:name w:val="B482043E530446708BF82BE0FD3D3D7B"/>
    <w:rsid w:val="000475A1"/>
  </w:style>
  <w:style w:type="paragraph" w:customStyle="1" w:styleId="3E4EFC813EB74045B4E3CBAF52F71C3C">
    <w:name w:val="3E4EFC813EB74045B4E3CBAF52F71C3C"/>
    <w:rsid w:val="000475A1"/>
  </w:style>
  <w:style w:type="paragraph" w:customStyle="1" w:styleId="2786DF5CD3CD4713854AB35F59F9AC22">
    <w:name w:val="2786DF5CD3CD4713854AB35F59F9AC22"/>
    <w:rsid w:val="000475A1"/>
  </w:style>
  <w:style w:type="paragraph" w:customStyle="1" w:styleId="FA152316A1674EBF99B30378B4153D7F">
    <w:name w:val="FA152316A1674EBF99B30378B4153D7F"/>
    <w:rsid w:val="000475A1"/>
  </w:style>
  <w:style w:type="paragraph" w:customStyle="1" w:styleId="0E08C560C1014289B76CEA0D07A4E109">
    <w:name w:val="0E08C560C1014289B76CEA0D07A4E109"/>
    <w:rsid w:val="000475A1"/>
  </w:style>
  <w:style w:type="paragraph" w:customStyle="1" w:styleId="D319ECDCE2DE4689B4DB1B6C1FD4E215">
    <w:name w:val="D319ECDCE2DE4689B4DB1B6C1FD4E215"/>
    <w:rsid w:val="000475A1"/>
  </w:style>
  <w:style w:type="paragraph" w:customStyle="1" w:styleId="B062F02A0E6149D39E8223D41137EF64">
    <w:name w:val="B062F02A0E6149D39E8223D41137EF64"/>
    <w:rsid w:val="000475A1"/>
  </w:style>
  <w:style w:type="paragraph" w:customStyle="1" w:styleId="9B842913FDA2436780C36A2DC02ECCFE">
    <w:name w:val="9B842913FDA2436780C36A2DC02ECCFE"/>
    <w:rsid w:val="000475A1"/>
  </w:style>
  <w:style w:type="paragraph" w:customStyle="1" w:styleId="987A3D336FE34ADBBD30A90395A543DC">
    <w:name w:val="987A3D336FE34ADBBD30A90395A543DC"/>
    <w:rsid w:val="000475A1"/>
  </w:style>
  <w:style w:type="paragraph" w:customStyle="1" w:styleId="477D476A8F5F4E31A9B3D8F2EDAB944F">
    <w:name w:val="477D476A8F5F4E31A9B3D8F2EDAB944F"/>
    <w:rsid w:val="000475A1"/>
  </w:style>
  <w:style w:type="paragraph" w:customStyle="1" w:styleId="3123B68BA8D54E568D629B843E492E33">
    <w:name w:val="3123B68BA8D54E568D629B843E492E33"/>
    <w:rsid w:val="000475A1"/>
  </w:style>
  <w:style w:type="paragraph" w:customStyle="1" w:styleId="002FDB7FAA96498EB5B2186634EA9A61">
    <w:name w:val="002FDB7FAA96498EB5B2186634EA9A61"/>
    <w:rsid w:val="000475A1"/>
  </w:style>
  <w:style w:type="paragraph" w:customStyle="1" w:styleId="E4F55F67F7AE4C6FA1F21D56486B3856">
    <w:name w:val="E4F55F67F7AE4C6FA1F21D56486B3856"/>
    <w:rsid w:val="000475A1"/>
  </w:style>
  <w:style w:type="paragraph" w:customStyle="1" w:styleId="5B9944AAA654481CAD6BDA341C466F2E">
    <w:name w:val="5B9944AAA654481CAD6BDA341C466F2E"/>
    <w:rsid w:val="000475A1"/>
  </w:style>
  <w:style w:type="paragraph" w:customStyle="1" w:styleId="F2C44FB68BFE4D9BA9EDE75B8333F3E2">
    <w:name w:val="F2C44FB68BFE4D9BA9EDE75B8333F3E2"/>
    <w:rsid w:val="000475A1"/>
  </w:style>
  <w:style w:type="paragraph" w:customStyle="1" w:styleId="32FBA781B81A402A9BFFFDEAAD038206">
    <w:name w:val="32FBA781B81A402A9BFFFDEAAD038206"/>
    <w:rsid w:val="000475A1"/>
  </w:style>
  <w:style w:type="paragraph" w:customStyle="1" w:styleId="2F3D61D8F1DB4754B615FBC40AF26AE6">
    <w:name w:val="2F3D61D8F1DB4754B615FBC40AF26AE6"/>
    <w:rsid w:val="000475A1"/>
  </w:style>
  <w:style w:type="paragraph" w:customStyle="1" w:styleId="5B796752CB3F4AA384369E4B7D8496C3">
    <w:name w:val="5B796752CB3F4AA384369E4B7D8496C3"/>
    <w:rsid w:val="000475A1"/>
  </w:style>
  <w:style w:type="paragraph" w:customStyle="1" w:styleId="2F08B3081CE34C389AEBBAB4D93ACD75">
    <w:name w:val="2F08B3081CE34C389AEBBAB4D93ACD75"/>
    <w:rsid w:val="000475A1"/>
  </w:style>
  <w:style w:type="paragraph" w:customStyle="1" w:styleId="105F8D6398A84CFE989396975AE40C14">
    <w:name w:val="105F8D6398A84CFE989396975AE40C14"/>
    <w:rsid w:val="000475A1"/>
  </w:style>
  <w:style w:type="paragraph" w:customStyle="1" w:styleId="A42442A9D577449A9B000C149049C185">
    <w:name w:val="A42442A9D577449A9B000C149049C185"/>
    <w:rsid w:val="000475A1"/>
  </w:style>
  <w:style w:type="paragraph" w:customStyle="1" w:styleId="F68C4A24C4AE4791BB2F9D95512FD336">
    <w:name w:val="F68C4A24C4AE4791BB2F9D95512FD336"/>
    <w:rsid w:val="000475A1"/>
  </w:style>
  <w:style w:type="paragraph" w:customStyle="1" w:styleId="6C799EEAEBE141AE8D7F205F5CBFBFBC">
    <w:name w:val="6C799EEAEBE141AE8D7F205F5CBFBFBC"/>
    <w:rsid w:val="000475A1"/>
  </w:style>
  <w:style w:type="paragraph" w:customStyle="1" w:styleId="D7CED5EB834140C892812CD96DB1E2AE">
    <w:name w:val="D7CED5EB834140C892812CD96DB1E2AE"/>
    <w:rsid w:val="00047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7D8F36BCBE640B0CA3E277D919A55" ma:contentTypeVersion="13" ma:contentTypeDescription="Crie um novo documento." ma:contentTypeScope="" ma:versionID="29b1b3ccc93b0c407a096d586e3b4194">
  <xsd:schema xmlns:xsd="http://www.w3.org/2001/XMLSchema" xmlns:xs="http://www.w3.org/2001/XMLSchema" xmlns:p="http://schemas.microsoft.com/office/2006/metadata/properties" xmlns:ns2="9b6c2dde-f19b-4d9c-ba0a-87c3bac97b7a" xmlns:ns3="0798beb3-9d6a-467b-b776-ccfc93473710" targetNamespace="http://schemas.microsoft.com/office/2006/metadata/properties" ma:root="true" ma:fieldsID="ffd6bb8f8c37f6d0e17158eb8c237d38" ns2:_="" ns3:_="">
    <xsd:import namespace="9b6c2dde-f19b-4d9c-ba0a-87c3bac97b7a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2dde-f19b-4d9c-ba0a-87c3bac97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7E44-2B0D-4735-990D-ED203FCB93DC}"/>
</file>

<file path=customXml/itemProps2.xml><?xml version="1.0" encoding="utf-8"?>
<ds:datastoreItem xmlns:ds="http://schemas.openxmlformats.org/officeDocument/2006/customXml" ds:itemID="{7A3653C8-7572-4F03-BC09-7E49E4B72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03818-E3C8-4B63-A524-EBB9DEDFD4A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20244609-59b6-4ddb-93c0-0c4af5cd4818"/>
    <ds:schemaRef ds:uri="http://schemas.microsoft.com/office/infopath/2007/PartnerControls"/>
    <ds:schemaRef ds:uri="http://schemas.openxmlformats.org/package/2006/metadata/core-properties"/>
    <ds:schemaRef ds:uri="db399b00-38a4-45c5-aff2-e69c5ffbb381"/>
  </ds:schemaRefs>
</ds:datastoreItem>
</file>

<file path=customXml/itemProps4.xml><?xml version="1.0" encoding="utf-8"?>
<ds:datastoreItem xmlns:ds="http://schemas.openxmlformats.org/officeDocument/2006/customXml" ds:itemID="{3ED3DE7F-626D-4C64-B89D-0ECCD11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35</Words>
  <Characters>40150</Characters>
  <Application>Microsoft Office Word</Application>
  <DocSecurity>8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  DE   CREDENCIAMENTO</vt:lpstr>
    </vt:vector>
  </TitlesOfParts>
  <Company>Organização</Company>
  <LinksUpToDate>false</LinksUpToDate>
  <CharactersWithSpaces>47491</CharactersWithSpaces>
  <SharedDoc>false</SharedDoc>
  <HLinks>
    <vt:vector size="60" baseType="variant">
      <vt:variant>
        <vt:i4>7864330</vt:i4>
      </vt:variant>
      <vt:variant>
        <vt:i4>27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24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21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18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9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6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  DE   CREDENCIAMENTO</dc:title>
  <dc:creator>Keila Souza da Costa</dc:creator>
  <cp:lastModifiedBy>Patricia Conceição de Almeida Silva</cp:lastModifiedBy>
  <cp:revision>2</cp:revision>
  <cp:lastPrinted>2022-03-04T13:12:00Z</cp:lastPrinted>
  <dcterms:created xsi:type="dcterms:W3CDTF">2022-03-07T14:42:00Z</dcterms:created>
  <dcterms:modified xsi:type="dcterms:W3CDTF">2022-03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D8F36BCBE640B0CA3E277D919A55</vt:lpwstr>
  </property>
  <property fmtid="{D5CDD505-2E9C-101B-9397-08002B2CF9AE}" pid="3" name="Order">
    <vt:r8>18789400</vt:r8>
  </property>
</Properties>
</file>